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CE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12" w:rsidRDefault="00985812" w:rsidP="0098581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85812" w:rsidRPr="00644CC7" w:rsidRDefault="00985812" w:rsidP="0098581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985812" w:rsidRPr="00644CC7" w:rsidRDefault="00985812" w:rsidP="0098581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985812" w:rsidRDefault="00985812" w:rsidP="0098581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812" w:rsidRPr="003878F7" w:rsidRDefault="00985812" w:rsidP="00985812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985812" w:rsidRPr="003878F7" w:rsidRDefault="00985812" w:rsidP="00985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985812" w:rsidRPr="003878F7" w:rsidRDefault="00985812" w:rsidP="00985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8-02 июля 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985812" w:rsidRPr="00A74BAE" w:rsidRDefault="00985812" w:rsidP="009858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985812" w:rsidRPr="00A74BAE" w:rsidRDefault="00985812" w:rsidP="00985812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985812" w:rsidRPr="00A74BAE" w:rsidRDefault="00985812" w:rsidP="0098581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985812" w:rsidRPr="00A74BAE" w:rsidTr="00E639BE">
        <w:tc>
          <w:tcPr>
            <w:tcW w:w="2046" w:type="dxa"/>
            <w:tcBorders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985812" w:rsidRPr="00A74BAE" w:rsidTr="00E639BE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C78" w:rsidRPr="00A74BAE" w:rsidTr="00E639BE">
        <w:trPr>
          <w:trHeight w:val="24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78" w:rsidRPr="00A74BAE" w:rsidRDefault="000E4C78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78" w:rsidRDefault="000E4C78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78" w:rsidRPr="00A74BAE" w:rsidRDefault="000E4C78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78" w:rsidRPr="00A74BAE" w:rsidRDefault="000E4C78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C78" w:rsidRPr="00A74BAE" w:rsidTr="00E639BE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78" w:rsidRPr="00A74BAE" w:rsidRDefault="000E4C78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C78" w:rsidRDefault="000E4C7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78" w:rsidRPr="00411F5C" w:rsidRDefault="000E4C78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C78" w:rsidRDefault="000E4C78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02F" w:rsidRPr="00A74BAE" w:rsidTr="00B33BC7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04702F" w:rsidRPr="00A74BAE" w:rsidRDefault="0004702F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04702F" w:rsidRPr="00A74BAE" w:rsidRDefault="0004702F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02F" w:rsidRPr="00A74BAE" w:rsidTr="00B33BC7">
        <w:trPr>
          <w:trHeight w:val="512"/>
        </w:trPr>
        <w:tc>
          <w:tcPr>
            <w:tcW w:w="20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000000" w:themeColor="text1"/>
            </w:tcBorders>
          </w:tcPr>
          <w:p w:rsidR="0004702F" w:rsidRPr="00A74BAE" w:rsidRDefault="0004702F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02F" w:rsidRPr="00A74BAE" w:rsidTr="00B33BC7">
        <w:trPr>
          <w:trHeight w:val="20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04702F" w:rsidRPr="00A74BAE" w:rsidRDefault="0004702F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702F" w:rsidRPr="00411F5C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02F" w:rsidRPr="00A74BAE" w:rsidTr="00B33BC7">
        <w:trPr>
          <w:trHeight w:val="25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04702F" w:rsidRDefault="0004702F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702F" w:rsidRPr="003878F7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02F" w:rsidRPr="00A74BAE" w:rsidTr="00E639BE">
        <w:trPr>
          <w:trHeight w:val="27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04702F" w:rsidRDefault="0004702F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04702F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702F" w:rsidRPr="003878F7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437B99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66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437B99" w:rsidRDefault="00985812" w:rsidP="000E4C7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3878F7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34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55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174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21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68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20"/>
        </w:trPr>
        <w:tc>
          <w:tcPr>
            <w:tcW w:w="2046" w:type="dxa"/>
            <w:vMerge w:val="restart"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00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531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5812" w:rsidRPr="00A74BAE" w:rsidTr="00E639BE">
        <w:trPr>
          <w:trHeight w:val="200"/>
        </w:trPr>
        <w:tc>
          <w:tcPr>
            <w:tcW w:w="2046" w:type="dxa"/>
            <w:vMerge/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7C67D8" w:rsidRDefault="00985812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85812" w:rsidRPr="00A74BAE" w:rsidRDefault="00985812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85812" w:rsidRDefault="00985812" w:rsidP="0098581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8CE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C78" w:rsidRDefault="000E4C78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C78" w:rsidRDefault="000E4C78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C78" w:rsidRDefault="000E4C78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8CE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6F38CE" w:rsidRPr="00644CC7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6F38CE" w:rsidRPr="00644CC7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6F38CE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38CE" w:rsidRPr="003878F7" w:rsidRDefault="006F38CE" w:rsidP="006F38CE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6F38CE" w:rsidRPr="003878F7" w:rsidRDefault="006F38CE" w:rsidP="006F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6F38CE" w:rsidRPr="003878F7" w:rsidRDefault="006F38CE" w:rsidP="006F3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1-25 июня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6F38CE" w:rsidRPr="00A74BAE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F38CE" w:rsidRPr="00A74BAE" w:rsidRDefault="006F38CE" w:rsidP="006F38CE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F38CE" w:rsidRPr="00A74BAE" w:rsidRDefault="006F38CE" w:rsidP="006F38CE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6F38CE" w:rsidRPr="00A74BAE" w:rsidTr="00E639BE">
        <w:tc>
          <w:tcPr>
            <w:tcW w:w="2046" w:type="dxa"/>
            <w:tcBorders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04702F" w:rsidRPr="00A74BAE" w:rsidTr="00B33BC7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2F" w:rsidRPr="00A74BAE" w:rsidRDefault="0004702F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04702F" w:rsidRPr="00A74BAE" w:rsidRDefault="0004702F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702F" w:rsidRPr="00A74BAE" w:rsidTr="00B33BC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F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2F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щита </w:t>
            </w:r>
          </w:p>
        </w:tc>
      </w:tr>
      <w:tr w:rsidR="0004702F" w:rsidRPr="00A74BAE" w:rsidTr="00B33BC7">
        <w:trPr>
          <w:trHeight w:val="752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02F" w:rsidRPr="00A74BAE" w:rsidRDefault="0004702F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02F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 Обслуживание и  ремо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02F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ЭР, ВКР</w:t>
            </w:r>
          </w:p>
        </w:tc>
      </w:tr>
      <w:tr w:rsidR="007E15AE" w:rsidRPr="00A74BAE" w:rsidTr="00E639BE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B33B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щита </w:t>
            </w:r>
          </w:p>
        </w:tc>
      </w:tr>
      <w:tr w:rsidR="007E15AE" w:rsidRPr="00A74BAE" w:rsidTr="00E639BE">
        <w:trPr>
          <w:trHeight w:val="20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7E15AE" w:rsidRPr="00A74BAE" w:rsidRDefault="007E15AE" w:rsidP="00B33B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ЭР, ВКР</w:t>
            </w:r>
          </w:p>
        </w:tc>
      </w:tr>
      <w:tr w:rsidR="007E15AE" w:rsidRPr="00A74BAE" w:rsidTr="00E639BE">
        <w:trPr>
          <w:trHeight w:val="30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0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411F5C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5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E15AE" w:rsidRPr="003878F7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7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15AE" w:rsidRPr="003878F7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437B99" w:rsidRDefault="007E15AE" w:rsidP="007E15A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66"/>
        </w:trPr>
        <w:tc>
          <w:tcPr>
            <w:tcW w:w="204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437B99" w:rsidRDefault="007E15AE" w:rsidP="007E15A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3878F7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34"/>
        </w:trPr>
        <w:tc>
          <w:tcPr>
            <w:tcW w:w="204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55"/>
        </w:trPr>
        <w:tc>
          <w:tcPr>
            <w:tcW w:w="204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B33BC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7E15AE" w:rsidRPr="00A74BAE" w:rsidRDefault="007E15AE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7E15AE" w:rsidRPr="00A74BAE" w:rsidRDefault="007E15AE" w:rsidP="0004702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B33BC7">
        <w:trPr>
          <w:trHeight w:val="174"/>
        </w:trPr>
        <w:tc>
          <w:tcPr>
            <w:tcW w:w="204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B33BC7">
        <w:trPr>
          <w:trHeight w:val="499"/>
        </w:trPr>
        <w:tc>
          <w:tcPr>
            <w:tcW w:w="2046" w:type="dxa"/>
            <w:vMerge/>
            <w:tcBorders>
              <w:bottom w:val="single" w:sz="4" w:space="0" w:color="000000" w:themeColor="text1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000000" w:themeColor="text1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20"/>
        </w:trPr>
        <w:tc>
          <w:tcPr>
            <w:tcW w:w="2046" w:type="dxa"/>
            <w:vMerge w:val="restart"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00"/>
        </w:trPr>
        <w:tc>
          <w:tcPr>
            <w:tcW w:w="204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531"/>
        </w:trPr>
        <w:tc>
          <w:tcPr>
            <w:tcW w:w="204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5AE" w:rsidRPr="00A74BAE" w:rsidTr="00E639BE">
        <w:trPr>
          <w:trHeight w:val="200"/>
        </w:trPr>
        <w:tc>
          <w:tcPr>
            <w:tcW w:w="2046" w:type="dxa"/>
            <w:vMerge/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7C67D8" w:rsidRDefault="007E15AE" w:rsidP="00E639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E15AE" w:rsidRPr="00A74BAE" w:rsidRDefault="007E15A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6CFD" w:rsidRDefault="00ED6CFD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441A8" w:rsidRPr="00644CC7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2441A8" w:rsidRPr="00644CC7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Pr="003878F7" w:rsidRDefault="002441A8" w:rsidP="002441A8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2441A8" w:rsidRPr="003878F7" w:rsidRDefault="002441A8" w:rsidP="0024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2441A8" w:rsidRPr="003878F7" w:rsidRDefault="006F38CE" w:rsidP="0024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4-18</w:t>
      </w:r>
      <w:r w:rsidR="002441A8">
        <w:rPr>
          <w:rFonts w:ascii="Times New Roman" w:hAnsi="Times New Roman" w:cs="Times New Roman"/>
          <w:b/>
          <w:sz w:val="24"/>
          <w:szCs w:val="24"/>
        </w:rPr>
        <w:t xml:space="preserve"> июня  2021</w:t>
      </w:r>
      <w:r w:rsidR="002441A8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2441A8" w:rsidRPr="00A74BAE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441A8" w:rsidRPr="00A74BAE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441A8" w:rsidRPr="00A74BAE" w:rsidRDefault="002441A8" w:rsidP="002441A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2441A8" w:rsidRPr="00A74BAE" w:rsidTr="002441A8">
        <w:tc>
          <w:tcPr>
            <w:tcW w:w="204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2441A8" w:rsidRPr="00A74BAE" w:rsidTr="002441A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441A8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24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411F5C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D76D5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</w:t>
            </w:r>
          </w:p>
        </w:tc>
      </w:tr>
      <w:tr w:rsidR="006F38CE" w:rsidRPr="00A74BAE" w:rsidTr="002441A8">
        <w:trPr>
          <w:trHeight w:val="20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F38CE" w:rsidRPr="00A74BAE" w:rsidRDefault="00D76D5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6F38CE" w:rsidRPr="00A74BAE" w:rsidTr="002441A8">
        <w:trPr>
          <w:trHeight w:val="30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vMerge/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0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411F5C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5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F38CE" w:rsidRPr="003878F7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7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38CE" w:rsidRPr="003878F7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437B99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D76D5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ПЭР</w:t>
            </w:r>
          </w:p>
        </w:tc>
      </w:tr>
      <w:tr w:rsidR="006F38CE" w:rsidRPr="00A74BAE" w:rsidTr="002441A8">
        <w:trPr>
          <w:trHeight w:val="266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437B99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ая механ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3878F7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F38CE" w:rsidRPr="003878F7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34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55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F38CE" w:rsidRPr="00A74BAE" w:rsidRDefault="00DE3D9A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38CE" w:rsidRDefault="00D76D5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ПЭР</w:t>
            </w:r>
          </w:p>
        </w:tc>
      </w:tr>
      <w:tr w:rsidR="006F38CE" w:rsidRPr="00A74BAE" w:rsidTr="002441A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174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6F38CE">
        <w:trPr>
          <w:trHeight w:val="221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6F38C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E639BE">
        <w:trPr>
          <w:trHeight w:val="268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vMerge/>
          </w:tcPr>
          <w:p w:rsidR="006F38C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A59" w:rsidRPr="00A74BAE" w:rsidTr="00C11A59">
        <w:trPr>
          <w:trHeight w:val="220"/>
        </w:trPr>
        <w:tc>
          <w:tcPr>
            <w:tcW w:w="2046" w:type="dxa"/>
            <w:vMerge w:val="restart"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016" w:type="dxa"/>
            <w:vMerge w:val="restart"/>
          </w:tcPr>
          <w:p w:rsidR="00C11A59" w:rsidRPr="00A74BAE" w:rsidRDefault="00C11A59" w:rsidP="00C11A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C11A59" w:rsidRPr="00A74BAE" w:rsidRDefault="00C11A59" w:rsidP="00C11A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1A59" w:rsidRPr="00A74BAE" w:rsidRDefault="00C11A59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A59" w:rsidRPr="00A74BAE" w:rsidTr="00C11A59">
        <w:trPr>
          <w:trHeight w:val="200"/>
        </w:trPr>
        <w:tc>
          <w:tcPr>
            <w:tcW w:w="2046" w:type="dxa"/>
            <w:vMerge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C11A59" w:rsidRPr="00A74BAE" w:rsidRDefault="00C11A59" w:rsidP="00C11A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Pr="00A74BAE" w:rsidRDefault="00C11A59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Default="00D76D5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ПЭР</w:t>
            </w:r>
          </w:p>
        </w:tc>
      </w:tr>
      <w:tr w:rsidR="00C11A59" w:rsidRPr="00A74BAE" w:rsidTr="00C11A59">
        <w:trPr>
          <w:trHeight w:val="531"/>
        </w:trPr>
        <w:tc>
          <w:tcPr>
            <w:tcW w:w="2046" w:type="dxa"/>
            <w:vMerge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C11A59" w:rsidRPr="007C67D8" w:rsidRDefault="00C11A59" w:rsidP="00C11A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1A59" w:rsidRPr="00A74BAE" w:rsidRDefault="00C11A59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A59" w:rsidRPr="00A74BAE" w:rsidTr="00C11A59">
        <w:trPr>
          <w:trHeight w:val="200"/>
        </w:trPr>
        <w:tc>
          <w:tcPr>
            <w:tcW w:w="2046" w:type="dxa"/>
            <w:vMerge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C11A59" w:rsidRPr="007C67D8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Pr="00A74BAE" w:rsidRDefault="00C11A59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2441A8" w:rsidRPr="00644CC7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2441A8" w:rsidRPr="00644CC7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Pr="003878F7" w:rsidRDefault="002441A8" w:rsidP="002441A8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2441A8" w:rsidRPr="003878F7" w:rsidRDefault="002441A8" w:rsidP="0024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2441A8" w:rsidRPr="003878F7" w:rsidRDefault="002441A8" w:rsidP="0024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7-11 июня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2441A8" w:rsidRPr="00A74BAE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441A8" w:rsidRPr="00A74BAE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441A8" w:rsidRPr="00A74BAE" w:rsidRDefault="002441A8" w:rsidP="002441A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2441A8" w:rsidRPr="00A74BAE" w:rsidTr="002441A8">
        <w:tc>
          <w:tcPr>
            <w:tcW w:w="204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6F38CE" w:rsidRPr="00A74BAE" w:rsidTr="002441A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6F38CE" w:rsidRPr="00A74BAE" w:rsidTr="002441A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F38CE" w:rsidRPr="00A74BAE" w:rsidTr="002441A8">
        <w:trPr>
          <w:trHeight w:val="24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6F38CE" w:rsidRPr="00A74BAE" w:rsidTr="002441A8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CE" w:rsidRDefault="00E967F4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CE" w:rsidRPr="00411F5C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6F38CE" w:rsidRPr="00A74BAE" w:rsidTr="002441A8">
        <w:trPr>
          <w:trHeight w:val="20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F38CE" w:rsidRPr="00A74BAE" w:rsidTr="002441A8">
        <w:trPr>
          <w:trHeight w:val="30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vMerge/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A59" w:rsidRPr="00A74BAE" w:rsidTr="00C11A59">
        <w:trPr>
          <w:trHeight w:val="33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11A59" w:rsidRPr="003878F7" w:rsidRDefault="00C11A59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11A59" w:rsidRPr="003878F7" w:rsidRDefault="00C11A59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6F38CE" w:rsidRPr="00A74BAE" w:rsidTr="002441A8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437B99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6F38CE" w:rsidRPr="00A74BAE" w:rsidTr="002441A8">
        <w:trPr>
          <w:trHeight w:val="266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437B99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ая механ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F38CE" w:rsidRPr="00A74BAE" w:rsidTr="002441A8">
        <w:trPr>
          <w:trHeight w:val="234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6F38CE" w:rsidRPr="00A74BAE" w:rsidTr="002441A8">
        <w:trPr>
          <w:trHeight w:val="255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6F38CE" w:rsidRPr="00A74BAE" w:rsidTr="002441A8">
        <w:trPr>
          <w:trHeight w:val="174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B17C8" w:rsidRDefault="00FB17C8" w:rsidP="00FB17C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6F38CE" w:rsidRPr="00A74BAE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F38CE" w:rsidRPr="00A74BAE" w:rsidTr="002441A8">
        <w:trPr>
          <w:trHeight w:val="220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DE3D9A" w:rsidRPr="00A74BAE" w:rsidRDefault="00DE3D9A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6F38CE" w:rsidRPr="00A74BAE" w:rsidTr="002441A8">
        <w:trPr>
          <w:trHeight w:val="220"/>
        </w:trPr>
        <w:tc>
          <w:tcPr>
            <w:tcW w:w="2046" w:type="dxa"/>
            <w:vMerge w:val="restart"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8C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F38CE" w:rsidRPr="00A74BAE" w:rsidTr="002441A8">
        <w:trPr>
          <w:trHeight w:val="200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38C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8CE" w:rsidRPr="00A74BAE" w:rsidTr="002441A8">
        <w:trPr>
          <w:trHeight w:val="531"/>
        </w:trPr>
        <w:tc>
          <w:tcPr>
            <w:tcW w:w="2046" w:type="dxa"/>
            <w:vMerge/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</w:tcPr>
          <w:p w:rsidR="006F38CE" w:rsidRPr="00A74BAE" w:rsidRDefault="00392B82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6F38CE" w:rsidRPr="00A74BAE" w:rsidRDefault="006F38CE" w:rsidP="00E639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38CE" w:rsidRPr="00A74BAE" w:rsidRDefault="006F38CE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2441A8" w:rsidRPr="00A74BAE" w:rsidTr="002441A8">
        <w:trPr>
          <w:trHeight w:val="200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7C67D8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441A8" w:rsidRPr="00644CC7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2441A8" w:rsidRPr="00644CC7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2441A8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1A8" w:rsidRPr="003878F7" w:rsidRDefault="002441A8" w:rsidP="002441A8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2441A8" w:rsidRPr="003878F7" w:rsidRDefault="002441A8" w:rsidP="0024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2441A8" w:rsidRPr="003878F7" w:rsidRDefault="002441A8" w:rsidP="00244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31мая-05 июня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2441A8" w:rsidRPr="00A74BAE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441A8" w:rsidRPr="00A74BAE" w:rsidRDefault="002441A8" w:rsidP="002441A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441A8" w:rsidRPr="00A74BAE" w:rsidRDefault="002441A8" w:rsidP="002441A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2441A8" w:rsidRPr="00A74BAE" w:rsidTr="002441A8">
        <w:tc>
          <w:tcPr>
            <w:tcW w:w="204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2441A8" w:rsidRPr="00A74BAE" w:rsidTr="002441A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441A8" w:rsidRPr="00A74BAE" w:rsidTr="002441A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441A8" w:rsidRPr="00A74BAE" w:rsidTr="002441A8">
        <w:trPr>
          <w:trHeight w:val="24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2441A8" w:rsidRPr="00A74BAE" w:rsidTr="002441A8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Pr="00411F5C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441A8" w:rsidRPr="00A74BAE" w:rsidTr="002441A8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441A8" w:rsidRPr="00A74BAE" w:rsidTr="002441A8">
        <w:trPr>
          <w:trHeight w:val="20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2441A8" w:rsidRPr="00A74BAE" w:rsidTr="002441A8">
        <w:trPr>
          <w:trHeight w:val="25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2441A8" w:rsidRDefault="00C83926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441A8" w:rsidRPr="003878F7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441A8" w:rsidRPr="003878F7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441A8" w:rsidRPr="003878F7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27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441A8" w:rsidRPr="003878F7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437B99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441A8" w:rsidRPr="00A74BAE" w:rsidTr="002441A8">
        <w:trPr>
          <w:trHeight w:val="266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437B99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441A8" w:rsidRPr="00A74BAE" w:rsidTr="002441A8">
        <w:trPr>
          <w:trHeight w:val="234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2441A8" w:rsidRPr="00A74BAE" w:rsidTr="002441A8">
        <w:trPr>
          <w:trHeight w:val="255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2441A8" w:rsidRPr="00A74BAE" w:rsidRDefault="00C83926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441A8" w:rsidRPr="00A74BAE" w:rsidTr="002441A8">
        <w:trPr>
          <w:trHeight w:val="174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441A8" w:rsidRPr="00A74BAE" w:rsidTr="002441A8">
        <w:trPr>
          <w:trHeight w:val="220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2441A8" w:rsidRPr="00A74BAE" w:rsidTr="002441A8">
        <w:trPr>
          <w:trHeight w:val="220"/>
        </w:trPr>
        <w:tc>
          <w:tcPr>
            <w:tcW w:w="2046" w:type="dxa"/>
            <w:vMerge w:val="restart"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441A8" w:rsidRPr="00A74BAE" w:rsidTr="002441A8">
        <w:trPr>
          <w:trHeight w:val="200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1A8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41A8" w:rsidRPr="00A74BAE" w:rsidTr="002441A8">
        <w:trPr>
          <w:trHeight w:val="531"/>
        </w:trPr>
        <w:tc>
          <w:tcPr>
            <w:tcW w:w="2046" w:type="dxa"/>
            <w:vMerge/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</w:tcPr>
          <w:p w:rsidR="002441A8" w:rsidRPr="00A74BAE" w:rsidRDefault="00392B82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441A8" w:rsidRPr="00A74BAE" w:rsidRDefault="002441A8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C11A59" w:rsidRPr="00A74BAE" w:rsidTr="002441A8">
        <w:trPr>
          <w:trHeight w:val="220"/>
        </w:trPr>
        <w:tc>
          <w:tcPr>
            <w:tcW w:w="2046" w:type="dxa"/>
            <w:vMerge w:val="restart"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C11A59" w:rsidRDefault="00C11A59" w:rsidP="002441A8">
            <w: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11A59" w:rsidRPr="00A74BAE" w:rsidTr="002441A8">
        <w:trPr>
          <w:trHeight w:val="200"/>
        </w:trPr>
        <w:tc>
          <w:tcPr>
            <w:tcW w:w="2046" w:type="dxa"/>
            <w:vMerge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Pr="00510B3F" w:rsidRDefault="00C11A59" w:rsidP="002441A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C11A59" w:rsidRPr="00A74BAE" w:rsidTr="00C11A59">
        <w:trPr>
          <w:trHeight w:val="251"/>
        </w:trPr>
        <w:tc>
          <w:tcPr>
            <w:tcW w:w="2046" w:type="dxa"/>
            <w:vMerge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Pr="007C67D8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A59" w:rsidRPr="00A74BAE" w:rsidTr="00C11A59">
        <w:trPr>
          <w:trHeight w:val="238"/>
        </w:trPr>
        <w:tc>
          <w:tcPr>
            <w:tcW w:w="2046" w:type="dxa"/>
            <w:vMerge/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11A59" w:rsidRDefault="00C11A59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11A59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C11A59" w:rsidRPr="00A74BAE" w:rsidRDefault="00C11A59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747C" w:rsidRDefault="00F3747C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47C" w:rsidRDefault="00F3747C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3BC7" w:rsidRDefault="00B33BC7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47C" w:rsidRDefault="00F3747C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3747C" w:rsidRPr="00644CC7" w:rsidRDefault="00F3747C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F3747C" w:rsidRPr="00644CC7" w:rsidRDefault="00F3747C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F3747C" w:rsidRPr="003878F7" w:rsidRDefault="00F3747C" w:rsidP="00F3747C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F3747C" w:rsidRPr="003878F7" w:rsidRDefault="00F3747C" w:rsidP="00F3747C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F3747C" w:rsidRPr="003878F7" w:rsidRDefault="00F3747C" w:rsidP="00F3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F3747C" w:rsidRPr="003878F7" w:rsidRDefault="00F3747C" w:rsidP="00F3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4-29 ма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F3747C" w:rsidRPr="003878F7" w:rsidRDefault="00F3747C" w:rsidP="00F3747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F3747C" w:rsidTr="002441A8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293CC4" w:rsidTr="002441A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93CC4" w:rsidTr="002441A8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93CC4" w:rsidTr="002441A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293CC4" w:rsidTr="002441A8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93CC4" w:rsidTr="002441A8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93CC4" w:rsidTr="002441A8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293CC4" w:rsidTr="002441A8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93CC4" w:rsidTr="002441A8">
        <w:trPr>
          <w:trHeight w:val="220"/>
        </w:trPr>
        <w:tc>
          <w:tcPr>
            <w:tcW w:w="2046" w:type="dxa"/>
            <w:vMerge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93CC4" w:rsidTr="002441A8">
        <w:trPr>
          <w:trHeight w:val="190"/>
        </w:trPr>
        <w:tc>
          <w:tcPr>
            <w:tcW w:w="2046" w:type="dxa"/>
            <w:vMerge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293CC4" w:rsidTr="002441A8">
        <w:trPr>
          <w:trHeight w:val="318"/>
        </w:trPr>
        <w:tc>
          <w:tcPr>
            <w:tcW w:w="2046" w:type="dxa"/>
            <w:vMerge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293CC4" w:rsidRPr="005428D8" w:rsidRDefault="00293CC4" w:rsidP="00293CC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93CC4" w:rsidRDefault="00293CC4" w:rsidP="00293CC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CC4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3CC4" w:rsidTr="002441A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293CC4" w:rsidRPr="00A74BAE" w:rsidRDefault="00293CC4" w:rsidP="00293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93CC4" w:rsidTr="002441A8">
        <w:trPr>
          <w:trHeight w:val="392"/>
        </w:trPr>
        <w:tc>
          <w:tcPr>
            <w:tcW w:w="2046" w:type="dxa"/>
            <w:vMerge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93CC4" w:rsidTr="002441A8">
        <w:trPr>
          <w:trHeight w:val="543"/>
        </w:trPr>
        <w:tc>
          <w:tcPr>
            <w:tcW w:w="2046" w:type="dxa"/>
            <w:vMerge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293CC4" w:rsidTr="002441A8">
        <w:trPr>
          <w:trHeight w:val="220"/>
        </w:trPr>
        <w:tc>
          <w:tcPr>
            <w:tcW w:w="2046" w:type="dxa"/>
            <w:vMerge w:val="restart"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293CC4" w:rsidTr="002441A8">
        <w:trPr>
          <w:trHeight w:val="200"/>
        </w:trPr>
        <w:tc>
          <w:tcPr>
            <w:tcW w:w="2046" w:type="dxa"/>
            <w:vMerge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93CC4" w:rsidTr="002441A8">
        <w:trPr>
          <w:trHeight w:val="516"/>
        </w:trPr>
        <w:tc>
          <w:tcPr>
            <w:tcW w:w="2046" w:type="dxa"/>
            <w:vMerge/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293CC4" w:rsidRPr="00A74BAE" w:rsidRDefault="00293CC4" w:rsidP="00293C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F3747C" w:rsidTr="002441A8">
        <w:trPr>
          <w:trHeight w:val="220"/>
        </w:trPr>
        <w:tc>
          <w:tcPr>
            <w:tcW w:w="2046" w:type="dxa"/>
            <w:vMerge w:val="restart"/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F3747C" w:rsidTr="002441A8">
        <w:trPr>
          <w:trHeight w:val="200"/>
        </w:trPr>
        <w:tc>
          <w:tcPr>
            <w:tcW w:w="2046" w:type="dxa"/>
            <w:vMerge/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3747C" w:rsidRPr="00546E25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3747C" w:rsidTr="002441A8">
        <w:trPr>
          <w:trHeight w:val="194"/>
        </w:trPr>
        <w:tc>
          <w:tcPr>
            <w:tcW w:w="2046" w:type="dxa"/>
            <w:vMerge/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3747C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</w:tbl>
    <w:p w:rsidR="00F3747C" w:rsidRDefault="00F3747C" w:rsidP="00F3747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F3747C" w:rsidRDefault="00F3747C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3747C" w:rsidRDefault="00F3747C" w:rsidP="00F3747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51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47C" w:rsidRDefault="00F3747C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51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44517" w:rsidRPr="00644CC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044517" w:rsidRPr="00644CC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04451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517" w:rsidRPr="003878F7" w:rsidRDefault="00044517" w:rsidP="0004451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044517" w:rsidRPr="003878F7" w:rsidRDefault="00044517" w:rsidP="00044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044517" w:rsidRPr="003878F7" w:rsidRDefault="00044517" w:rsidP="00044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4-29 мая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044517" w:rsidRPr="00A74BAE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44517" w:rsidRPr="00A74BAE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44517" w:rsidRPr="00A74BAE" w:rsidRDefault="00044517" w:rsidP="0004451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044517" w:rsidRPr="00A74BAE" w:rsidTr="002441A8">
        <w:tc>
          <w:tcPr>
            <w:tcW w:w="2046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044517" w:rsidRPr="00A74BAE" w:rsidTr="002441A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044517" w:rsidRPr="00A74BAE" w:rsidTr="002441A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44517" w:rsidRPr="00A74BAE" w:rsidTr="002441A8">
        <w:trPr>
          <w:trHeight w:val="24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044517" w:rsidRPr="00A74BAE" w:rsidTr="002441A8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  <w:p w:rsidR="00044517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17" w:rsidRPr="00411F5C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517" w:rsidRPr="00A74BAE" w:rsidTr="002441A8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044517" w:rsidRPr="00A74BAE" w:rsidTr="002441A8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44517" w:rsidRPr="00A74BAE" w:rsidRDefault="00D26E05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44517" w:rsidRPr="00A74BAE" w:rsidTr="002441A8">
        <w:trPr>
          <w:trHeight w:val="20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D26E05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437B99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тория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044517" w:rsidRPr="00A74BAE" w:rsidTr="002441A8">
        <w:trPr>
          <w:trHeight w:val="25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044517" w:rsidRDefault="00C83926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4517" w:rsidRPr="003878F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517" w:rsidRPr="00A74BAE" w:rsidTr="002441A8">
        <w:trPr>
          <w:trHeight w:val="27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4517" w:rsidRPr="003878F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517" w:rsidRPr="00A74BAE" w:rsidTr="002441A8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E967F4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7F4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044517" w:rsidRPr="00A74BAE" w:rsidTr="002441A8">
        <w:trPr>
          <w:trHeight w:val="266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437B99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44517" w:rsidRPr="00A74BAE" w:rsidTr="002441A8">
        <w:trPr>
          <w:trHeight w:val="234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044517" w:rsidRPr="00A74BAE" w:rsidTr="002441A8">
        <w:trPr>
          <w:trHeight w:val="255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44517" w:rsidRPr="00E967F4" w:rsidRDefault="00E967F4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E967F4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517" w:rsidRPr="00A74BAE" w:rsidTr="002441A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044517" w:rsidRPr="00A74BAE" w:rsidTr="002441A8">
        <w:trPr>
          <w:trHeight w:val="174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44517" w:rsidRPr="00A74BAE" w:rsidTr="002441A8">
        <w:trPr>
          <w:trHeight w:val="220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E967F4" w:rsidRPr="00E967F4" w:rsidRDefault="00E967F4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044517" w:rsidRPr="00A74BAE" w:rsidTr="002441A8">
        <w:trPr>
          <w:trHeight w:val="220"/>
        </w:trPr>
        <w:tc>
          <w:tcPr>
            <w:tcW w:w="2046" w:type="dxa"/>
            <w:vMerge w:val="restart"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44517" w:rsidRPr="00A74BAE" w:rsidTr="002441A8">
        <w:trPr>
          <w:trHeight w:val="200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517" w:rsidRPr="00A74BAE" w:rsidTr="002441A8">
        <w:trPr>
          <w:trHeight w:val="531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</w:tcPr>
          <w:p w:rsidR="000E4C78" w:rsidRPr="000E4C78" w:rsidRDefault="000E4C78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0E4C78">
              <w:rPr>
                <w:rFonts w:ascii="Times New Roman" w:hAnsi="Times New Roman" w:cs="Times New Roman"/>
                <w:b/>
                <w:color w:val="FF0000"/>
              </w:rPr>
              <w:t>Экономика</w:t>
            </w:r>
          </w:p>
          <w:p w:rsidR="00E967F4" w:rsidRPr="00A74BAE" w:rsidRDefault="00E967F4" w:rsidP="00777CF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044517" w:rsidRPr="00A74BAE" w:rsidTr="002441A8">
        <w:trPr>
          <w:trHeight w:val="220"/>
        </w:trPr>
        <w:tc>
          <w:tcPr>
            <w:tcW w:w="2046" w:type="dxa"/>
            <w:vMerge w:val="restart"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044517" w:rsidRPr="00A74BAE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44517" w:rsidRDefault="00777CFF" w:rsidP="002441A8">
            <w: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44517" w:rsidRPr="00A74BAE" w:rsidTr="002441A8">
        <w:trPr>
          <w:trHeight w:val="200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510B3F" w:rsidRDefault="00044517" w:rsidP="002441A8">
            <w:pPr>
              <w:rPr>
                <w:b/>
              </w:rPr>
            </w:pPr>
            <w:r w:rsidRPr="00510B3F">
              <w:rPr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Default="00F3747C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044517" w:rsidRPr="00A74BAE" w:rsidTr="002441A8">
        <w:trPr>
          <w:trHeight w:val="200"/>
        </w:trPr>
        <w:tc>
          <w:tcPr>
            <w:tcW w:w="2046" w:type="dxa"/>
            <w:vMerge/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7C67D8" w:rsidRDefault="00777CFF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4517" w:rsidRPr="00A74BAE" w:rsidRDefault="00044517" w:rsidP="002441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451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51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51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517" w:rsidRDefault="00044517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2B82" w:rsidRDefault="00392B82" w:rsidP="00392B8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92B82" w:rsidRPr="00644CC7" w:rsidRDefault="00392B82" w:rsidP="00392B8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392B82" w:rsidRPr="00644CC7" w:rsidRDefault="00392B82" w:rsidP="00392B8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967F4" w:rsidRDefault="00E967F4" w:rsidP="0004451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Pr="003878F7" w:rsidRDefault="00F80CE2" w:rsidP="00F80CE2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F80CE2" w:rsidRPr="003878F7" w:rsidRDefault="00F80CE2" w:rsidP="00F8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F80CE2" w:rsidRPr="003878F7" w:rsidRDefault="00F80CE2" w:rsidP="00F8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-22 мая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F80CE2" w:rsidRPr="00A74BAE" w:rsidRDefault="00F80CE2" w:rsidP="00F80CE2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F80CE2" w:rsidRPr="00A74BAE" w:rsidRDefault="00F80CE2" w:rsidP="00F80CE2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F80CE2" w:rsidRPr="00A74BAE" w:rsidRDefault="00F80CE2" w:rsidP="00F80CE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F80CE2" w:rsidRPr="00A74BAE" w:rsidTr="00F80CE2">
        <w:tc>
          <w:tcPr>
            <w:tcW w:w="2046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862716" w:rsidRPr="00A74BAE" w:rsidTr="00F80CE2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862716" w:rsidRPr="00A74BAE" w:rsidTr="00F80CE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6" w:rsidRPr="00A74BAE" w:rsidRDefault="00862716" w:rsidP="008869D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862716" w:rsidRPr="00A74BAE" w:rsidTr="00862716">
        <w:trPr>
          <w:trHeight w:val="24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862716" w:rsidRPr="00A74BAE" w:rsidTr="004C6727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16" w:rsidRDefault="00862716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  <w:p w:rsidR="00862716" w:rsidRDefault="00862716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716" w:rsidRPr="00411F5C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716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CE2" w:rsidRPr="00A74BAE" w:rsidTr="00F80CE2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F80CE2" w:rsidRPr="00A74BAE" w:rsidTr="00F80CE2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80CE2" w:rsidRPr="00A74BAE" w:rsidTr="00F80CE2">
        <w:trPr>
          <w:trHeight w:val="20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437B99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F80CE2" w:rsidRPr="00A74BAE" w:rsidTr="00F80CE2">
        <w:trPr>
          <w:trHeight w:val="25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F80CE2" w:rsidRDefault="000E4C78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80CE2" w:rsidRPr="003878F7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CE2" w:rsidRPr="00A74BAE" w:rsidTr="00F80CE2">
        <w:trPr>
          <w:trHeight w:val="27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0CE2" w:rsidRPr="003878F7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CE2" w:rsidRPr="00A74BAE" w:rsidTr="00F80CE2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437B99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F80CE2" w:rsidRPr="00A74BAE" w:rsidTr="00F80CE2">
        <w:trPr>
          <w:trHeight w:val="266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437B99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80CE2" w:rsidRPr="00A74BAE" w:rsidTr="008869D7">
        <w:trPr>
          <w:trHeight w:val="234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869D7" w:rsidRPr="00A74BAE" w:rsidRDefault="008869D7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4C6727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F80CE2" w:rsidRPr="00A74BAE" w:rsidTr="008869D7">
        <w:trPr>
          <w:trHeight w:val="255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F80CE2" w:rsidRPr="00A74BAE" w:rsidRDefault="000E4C78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ономик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CE2" w:rsidRPr="00A74BAE" w:rsidTr="00F80CE2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862716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F80CE2" w:rsidRPr="00A74BAE" w:rsidTr="00F80CE2">
        <w:trPr>
          <w:trHeight w:val="174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862716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80CE2" w:rsidRPr="00A74BAE" w:rsidTr="00F80CE2">
        <w:trPr>
          <w:trHeight w:val="220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F80CE2" w:rsidRPr="00A74BAE" w:rsidTr="00F80CE2">
        <w:trPr>
          <w:trHeight w:val="220"/>
        </w:trPr>
        <w:tc>
          <w:tcPr>
            <w:tcW w:w="2046" w:type="dxa"/>
            <w:vMerge w:val="restart"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80CE2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Технология обслужи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80CE2" w:rsidRPr="00A74BAE" w:rsidTr="00F80CE2">
        <w:trPr>
          <w:trHeight w:val="200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716" w:rsidRPr="00A74BAE" w:rsidTr="004C6727">
        <w:trPr>
          <w:trHeight w:val="531"/>
        </w:trPr>
        <w:tc>
          <w:tcPr>
            <w:tcW w:w="2046" w:type="dxa"/>
            <w:vMerge/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righ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62716" w:rsidRPr="00A74BAE" w:rsidRDefault="00862716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F80CE2" w:rsidRPr="00A74BAE" w:rsidTr="00F80CE2">
        <w:trPr>
          <w:trHeight w:val="220"/>
        </w:trPr>
        <w:tc>
          <w:tcPr>
            <w:tcW w:w="2046" w:type="dxa"/>
            <w:vMerge w:val="restart"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80CE2" w:rsidRDefault="00777CFF" w:rsidP="00F80CE2"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80CE2" w:rsidRPr="00A74BAE" w:rsidTr="00F80CE2">
        <w:trPr>
          <w:trHeight w:val="200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510B3F" w:rsidRDefault="00F80CE2" w:rsidP="00F80CE2">
            <w:pPr>
              <w:rPr>
                <w:b/>
              </w:rPr>
            </w:pPr>
            <w:r w:rsidRPr="00510B3F">
              <w:rPr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0CE2" w:rsidRPr="00A74BAE" w:rsidTr="00F80CE2">
        <w:trPr>
          <w:trHeight w:val="200"/>
        </w:trPr>
        <w:tc>
          <w:tcPr>
            <w:tcW w:w="2046" w:type="dxa"/>
            <w:vMerge/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7C67D8" w:rsidRDefault="00777CFF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510B3F">
              <w:rPr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0CE2" w:rsidRPr="00A74BAE" w:rsidRDefault="00F80CE2" w:rsidP="00F80CE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</w:tbl>
    <w:p w:rsidR="00F80CE2" w:rsidRDefault="00F80CE2" w:rsidP="00F80CE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783" w:rsidRDefault="00B50783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783" w:rsidRDefault="00B50783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50783" w:rsidRPr="00644CC7" w:rsidRDefault="00B50783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B50783" w:rsidRPr="00644CC7" w:rsidRDefault="00B50783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B50783" w:rsidRPr="003878F7" w:rsidRDefault="00B50783" w:rsidP="00B50783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B50783" w:rsidRPr="003878F7" w:rsidRDefault="00B50783" w:rsidP="00B50783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B50783" w:rsidRPr="003878F7" w:rsidRDefault="00B50783" w:rsidP="00B5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B50783" w:rsidRPr="003878F7" w:rsidRDefault="00F80CE2" w:rsidP="00B50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-22</w:t>
      </w:r>
      <w:r w:rsidR="00B50783">
        <w:rPr>
          <w:rFonts w:ascii="Times New Roman" w:hAnsi="Times New Roman" w:cs="Times New Roman"/>
          <w:b/>
          <w:sz w:val="24"/>
          <w:szCs w:val="24"/>
        </w:rPr>
        <w:t xml:space="preserve"> мая - 2021</w:t>
      </w:r>
      <w:r w:rsidR="00B50783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B50783" w:rsidRPr="003878F7" w:rsidRDefault="00B50783" w:rsidP="00B5078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B50783" w:rsidTr="00F80CE2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B50783" w:rsidRPr="00A74BAE" w:rsidRDefault="00B50783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B50783" w:rsidRPr="00A74BAE" w:rsidRDefault="00B50783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50783" w:rsidRPr="00A74BAE" w:rsidRDefault="00B50783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0783" w:rsidRPr="00A74BAE" w:rsidRDefault="00B50783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50783" w:rsidRPr="00A74BAE" w:rsidRDefault="00B50783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B50783" w:rsidRPr="00A74BAE" w:rsidRDefault="00B50783" w:rsidP="00F80CE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B50783" w:rsidTr="00F80CE2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B50783" w:rsidTr="00F80CE2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50783" w:rsidTr="00F80CE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B50783" w:rsidTr="00F80CE2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B50783" w:rsidTr="00F80CE2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50783" w:rsidTr="00F80CE2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B50783" w:rsidTr="00F80CE2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B50783" w:rsidTr="00F80CE2">
        <w:trPr>
          <w:trHeight w:val="220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50783" w:rsidTr="00F80CE2">
        <w:trPr>
          <w:trHeight w:val="190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783" w:rsidRPr="005428D8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B50783" w:rsidTr="00F80CE2">
        <w:trPr>
          <w:trHeight w:val="318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B50783" w:rsidRPr="005428D8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B50783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783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0783" w:rsidTr="00F80CE2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B50783" w:rsidRPr="00A74BAE" w:rsidRDefault="00B50783" w:rsidP="00B50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B50783" w:rsidTr="00F80CE2">
        <w:trPr>
          <w:trHeight w:val="392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50783" w:rsidTr="00F80CE2">
        <w:trPr>
          <w:trHeight w:val="543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50783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546E25" w:rsidRDefault="00546E25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546E25" w:rsidRPr="00A74BAE" w:rsidRDefault="00546E25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B50783" w:rsidTr="00F80CE2">
        <w:trPr>
          <w:trHeight w:val="220"/>
        </w:trPr>
        <w:tc>
          <w:tcPr>
            <w:tcW w:w="2046" w:type="dxa"/>
            <w:vMerge w:val="restart"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B50783" w:rsidTr="00F80CE2">
        <w:trPr>
          <w:trHeight w:val="200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50783" w:rsidTr="00F80CE2">
        <w:trPr>
          <w:trHeight w:val="516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50783" w:rsidRPr="00A74BAE" w:rsidRDefault="00546E25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B50783" w:rsidTr="00F80CE2">
        <w:trPr>
          <w:trHeight w:val="220"/>
        </w:trPr>
        <w:tc>
          <w:tcPr>
            <w:tcW w:w="2046" w:type="dxa"/>
            <w:vMerge w:val="restart"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B50783" w:rsidRPr="00A74BAE" w:rsidRDefault="00546E25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B50783" w:rsidTr="00F80CE2">
        <w:trPr>
          <w:trHeight w:val="200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546E25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50783" w:rsidTr="00F80CE2">
        <w:trPr>
          <w:trHeight w:val="194"/>
        </w:trPr>
        <w:tc>
          <w:tcPr>
            <w:tcW w:w="2046" w:type="dxa"/>
            <w:vMerge/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50783" w:rsidRPr="00A74BAE" w:rsidRDefault="00B50783" w:rsidP="00B5078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</w:tbl>
    <w:p w:rsidR="00B50783" w:rsidRDefault="00B50783" w:rsidP="00B5078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B50783" w:rsidRDefault="00B50783" w:rsidP="00B50783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50783" w:rsidRDefault="00B50783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783" w:rsidRDefault="00B50783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783" w:rsidRDefault="00B50783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783" w:rsidRDefault="00B50783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783" w:rsidRDefault="00B50783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0783" w:rsidRDefault="00B50783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CE2" w:rsidRDefault="00F80CE2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3C3FBA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C3FBA" w:rsidRPr="00644CC7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3C3FBA" w:rsidRPr="00644CC7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3C3FBA" w:rsidRPr="003878F7" w:rsidRDefault="003C3FBA" w:rsidP="003C3FBA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3C3FBA" w:rsidRPr="003878F7" w:rsidRDefault="003C3FBA" w:rsidP="003C3FBA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</w:t>
      </w:r>
      <w:r w:rsidR="00EA66B5">
        <w:rPr>
          <w:szCs w:val="24"/>
        </w:rPr>
        <w:t xml:space="preserve">  </w:t>
      </w:r>
      <w:r w:rsidRPr="003878F7">
        <w:rPr>
          <w:szCs w:val="24"/>
        </w:rPr>
        <w:t xml:space="preserve">                    РАСПИСАНИЕ ЗАНЯТИЙ  </w:t>
      </w:r>
    </w:p>
    <w:p w:rsidR="003C3FBA" w:rsidRPr="003878F7" w:rsidRDefault="003C3FBA" w:rsidP="003C3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3C3FBA" w:rsidRPr="003878F7" w:rsidRDefault="003C3FBA" w:rsidP="003C3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1-15 ма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3C3FBA" w:rsidRPr="003878F7" w:rsidRDefault="003C3FBA" w:rsidP="003C3FB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3C3FBA" w:rsidTr="00585669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82353C" w:rsidTr="0058566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627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53C" w:rsidTr="00585669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53C" w:rsidTr="0058566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3C" w:rsidRPr="00A74BAE" w:rsidRDefault="0082353C" w:rsidP="0082353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6CFD" w:rsidTr="00585669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ED6CFD" w:rsidRPr="00A74BAE" w:rsidRDefault="00862716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ED6CFD" w:rsidTr="00585669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D6CFD" w:rsidTr="00585669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ED6CFD" w:rsidTr="00585669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62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ED6CFD" w:rsidRPr="00A74BAE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D6CFD" w:rsidRPr="00373A76" w:rsidRDefault="00ED6CFD" w:rsidP="00ED6CF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ED6CFD" w:rsidTr="00585669">
        <w:trPr>
          <w:trHeight w:val="220"/>
        </w:trPr>
        <w:tc>
          <w:tcPr>
            <w:tcW w:w="2046" w:type="dxa"/>
            <w:vMerge/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373A76" w:rsidRDefault="00ED6CFD" w:rsidP="00ED6CF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D6CFD" w:rsidTr="00585669">
        <w:trPr>
          <w:trHeight w:val="190"/>
        </w:trPr>
        <w:tc>
          <w:tcPr>
            <w:tcW w:w="2046" w:type="dxa"/>
            <w:vMerge/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CFD" w:rsidRPr="005428D8" w:rsidRDefault="00ED6CFD" w:rsidP="00ED6CF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ED6CFD" w:rsidTr="00585669">
        <w:trPr>
          <w:trHeight w:val="318"/>
        </w:trPr>
        <w:tc>
          <w:tcPr>
            <w:tcW w:w="2046" w:type="dxa"/>
            <w:vMerge/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ED6CFD" w:rsidRPr="005428D8" w:rsidRDefault="00ED6CFD" w:rsidP="00ED6CF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ED6CFD" w:rsidRDefault="00ED6CFD" w:rsidP="00ED6CF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D6CFD" w:rsidRPr="00A74BAE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CFD" w:rsidRDefault="00ED6CFD" w:rsidP="00ED6CF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5FCC" w:rsidTr="0058566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FE5FCC" w:rsidRPr="00A74BAE" w:rsidRDefault="00FE5FCC" w:rsidP="00FE5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2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FE5FCC" w:rsidTr="00585669">
        <w:trPr>
          <w:trHeight w:val="392"/>
        </w:trPr>
        <w:tc>
          <w:tcPr>
            <w:tcW w:w="2046" w:type="dxa"/>
            <w:vMerge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E5FCC" w:rsidTr="00585669">
        <w:trPr>
          <w:trHeight w:val="543"/>
        </w:trPr>
        <w:tc>
          <w:tcPr>
            <w:tcW w:w="2046" w:type="dxa"/>
            <w:vMerge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FE5FCC" w:rsidTr="00585669">
        <w:trPr>
          <w:trHeight w:val="220"/>
        </w:trPr>
        <w:tc>
          <w:tcPr>
            <w:tcW w:w="2046" w:type="dxa"/>
            <w:vMerge w:val="restart"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6271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FE5FCC" w:rsidTr="00585669">
        <w:trPr>
          <w:trHeight w:val="200"/>
        </w:trPr>
        <w:tc>
          <w:tcPr>
            <w:tcW w:w="2046" w:type="dxa"/>
            <w:vMerge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  <w:p w:rsidR="00AC10DC" w:rsidRPr="00A74BAE" w:rsidRDefault="00AC10D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E5FCC" w:rsidTr="00585669">
        <w:trPr>
          <w:trHeight w:val="516"/>
        </w:trPr>
        <w:tc>
          <w:tcPr>
            <w:tcW w:w="2046" w:type="dxa"/>
            <w:vMerge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FE5FCC" w:rsidTr="00585669">
        <w:trPr>
          <w:trHeight w:val="220"/>
        </w:trPr>
        <w:tc>
          <w:tcPr>
            <w:tcW w:w="2046" w:type="dxa"/>
            <w:vMerge w:val="restart"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6271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ая практика</w:t>
            </w:r>
          </w:p>
        </w:tc>
      </w:tr>
      <w:tr w:rsidR="00FE5FCC" w:rsidTr="00585669">
        <w:trPr>
          <w:trHeight w:val="200"/>
        </w:trPr>
        <w:tc>
          <w:tcPr>
            <w:tcW w:w="2046" w:type="dxa"/>
            <w:vMerge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D9736F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E5FCC" w:rsidTr="00585669">
        <w:trPr>
          <w:trHeight w:val="194"/>
        </w:trPr>
        <w:tc>
          <w:tcPr>
            <w:tcW w:w="2046" w:type="dxa"/>
            <w:vMerge/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E5FCC" w:rsidRPr="00A74BAE" w:rsidRDefault="00FE5FCC" w:rsidP="00FE5FC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</w:tbl>
    <w:p w:rsidR="003C3FBA" w:rsidRDefault="003C3FBA" w:rsidP="003C3FB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3C3FBA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3FBA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3FBA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3FBA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3FBA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3FBA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3FBA" w:rsidRPr="00FE19A3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3C3FBA" w:rsidRPr="00FE19A3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3C3FBA" w:rsidRPr="003878F7" w:rsidRDefault="003C3FBA" w:rsidP="003C3FBA">
      <w:pPr>
        <w:spacing w:after="0" w:line="0" w:lineRule="atLeast"/>
        <w:jc w:val="center"/>
        <w:rPr>
          <w:b/>
          <w:sz w:val="24"/>
          <w:szCs w:val="24"/>
        </w:rPr>
      </w:pPr>
    </w:p>
    <w:p w:rsidR="003C3FBA" w:rsidRPr="003878F7" w:rsidRDefault="003C3FBA" w:rsidP="003C3FBA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3C3FBA" w:rsidRPr="003878F7" w:rsidRDefault="003C3FBA" w:rsidP="003C3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3C3FBA" w:rsidRPr="003878F7" w:rsidRDefault="003C3FBA" w:rsidP="003C3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1-15 мая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3C3FBA" w:rsidRPr="00A74BAE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C3FBA" w:rsidRPr="00A74BAE" w:rsidRDefault="003C3FBA" w:rsidP="003C3FB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C3FBA" w:rsidRPr="00A74BAE" w:rsidRDefault="003C3FBA" w:rsidP="003C3FB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3C3FBA" w:rsidRPr="00A74BAE" w:rsidTr="00585669">
        <w:tc>
          <w:tcPr>
            <w:tcW w:w="2046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3C3FBA" w:rsidRPr="00A74BAE" w:rsidTr="0058566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0B3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FBA" w:rsidRPr="00A74BAE" w:rsidTr="0058566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987" w:rsidRPr="00A74BAE" w:rsidTr="005A3987">
        <w:trPr>
          <w:trHeight w:val="497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987" w:rsidRPr="00A74BAE" w:rsidRDefault="005A3987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87" w:rsidRPr="00A74BAE" w:rsidRDefault="005A3987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87" w:rsidRPr="00A74BAE" w:rsidRDefault="005A3987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987" w:rsidRPr="00A74BAE" w:rsidRDefault="005A3987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1946" w:rsidRPr="00A74BAE" w:rsidTr="00585669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9719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4Технология  монтажа и </w:t>
            </w:r>
          </w:p>
        </w:tc>
      </w:tr>
      <w:tr w:rsidR="00971946" w:rsidRPr="00A74BAE" w:rsidTr="00585669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71946" w:rsidRPr="00A74BAE" w:rsidTr="00EE723A">
        <w:trPr>
          <w:trHeight w:val="20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437B99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71946" w:rsidRPr="00A74BAE" w:rsidRDefault="00971946" w:rsidP="009719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4Технология  монтажа и </w:t>
            </w:r>
          </w:p>
        </w:tc>
      </w:tr>
      <w:tr w:rsidR="00971946" w:rsidRPr="00A74BAE" w:rsidTr="00EE723A">
        <w:trPr>
          <w:trHeight w:val="25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EE723A" w:rsidRDefault="00EE723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971946" w:rsidRDefault="00EE723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71946" w:rsidRPr="003878F7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1946" w:rsidRPr="00A74BAE" w:rsidTr="00971946">
        <w:trPr>
          <w:trHeight w:val="27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1946" w:rsidRPr="003878F7" w:rsidRDefault="00971946" w:rsidP="009719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 МДК 04Технология  монтажа и </w:t>
            </w:r>
          </w:p>
        </w:tc>
      </w:tr>
      <w:tr w:rsidR="00971946" w:rsidRPr="00A74BAE" w:rsidTr="00585669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437B99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71946" w:rsidRPr="00A74BAE" w:rsidTr="00585669">
        <w:trPr>
          <w:trHeight w:val="266"/>
        </w:trPr>
        <w:tc>
          <w:tcPr>
            <w:tcW w:w="2046" w:type="dxa"/>
            <w:vMerge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437B99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71946" w:rsidRPr="00A74BAE" w:rsidTr="00971946">
        <w:trPr>
          <w:trHeight w:val="234"/>
        </w:trPr>
        <w:tc>
          <w:tcPr>
            <w:tcW w:w="2046" w:type="dxa"/>
            <w:vMerge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971946" w:rsidRDefault="00EE723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71946" w:rsidRPr="00A74BAE" w:rsidTr="00FC0BB5">
        <w:trPr>
          <w:trHeight w:val="255"/>
        </w:trPr>
        <w:tc>
          <w:tcPr>
            <w:tcW w:w="2046" w:type="dxa"/>
            <w:vMerge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0E4C78" w:rsidRPr="00A74BAE" w:rsidTr="0058566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E4C78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0E4C78" w:rsidRPr="00A74BAE" w:rsidTr="00585669">
        <w:trPr>
          <w:trHeight w:val="174"/>
        </w:trPr>
        <w:tc>
          <w:tcPr>
            <w:tcW w:w="2046" w:type="dxa"/>
            <w:vMerge/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0E4C78" w:rsidRPr="00A74BAE" w:rsidTr="000E4C78">
        <w:trPr>
          <w:trHeight w:val="221"/>
        </w:trPr>
        <w:tc>
          <w:tcPr>
            <w:tcW w:w="2046" w:type="dxa"/>
            <w:vMerge/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0E4C78" w:rsidRPr="00A74BAE" w:rsidTr="000E4C78">
        <w:trPr>
          <w:trHeight w:val="268"/>
        </w:trPr>
        <w:tc>
          <w:tcPr>
            <w:tcW w:w="2046" w:type="dxa"/>
            <w:vMerge/>
          </w:tcPr>
          <w:p w:rsidR="000E4C78" w:rsidRPr="00A74BAE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E4C78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vMerge/>
          </w:tcPr>
          <w:p w:rsidR="000E4C78" w:rsidRPr="00411F5C" w:rsidRDefault="000E4C78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0E4C78" w:rsidRDefault="000E4C78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1946" w:rsidRPr="00A74BAE" w:rsidTr="000E4C78">
        <w:trPr>
          <w:trHeight w:val="220"/>
        </w:trPr>
        <w:tc>
          <w:tcPr>
            <w:tcW w:w="2046" w:type="dxa"/>
            <w:vMerge w:val="restart"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71946" w:rsidRPr="00A74BAE" w:rsidTr="00585669">
        <w:trPr>
          <w:trHeight w:val="200"/>
        </w:trPr>
        <w:tc>
          <w:tcPr>
            <w:tcW w:w="2046" w:type="dxa"/>
            <w:vMerge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71946" w:rsidRPr="00A74BAE" w:rsidTr="00FC0BB5">
        <w:trPr>
          <w:trHeight w:val="268"/>
        </w:trPr>
        <w:tc>
          <w:tcPr>
            <w:tcW w:w="2046" w:type="dxa"/>
            <w:vMerge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  <w:p w:rsidR="00971946" w:rsidRPr="00A74BAE" w:rsidRDefault="00971946" w:rsidP="009719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 МДК 04Технология  монтажа </w:t>
            </w:r>
          </w:p>
        </w:tc>
      </w:tr>
      <w:tr w:rsidR="00971946" w:rsidRPr="00A74BAE" w:rsidTr="00FC0BB5">
        <w:trPr>
          <w:trHeight w:val="221"/>
        </w:trPr>
        <w:tc>
          <w:tcPr>
            <w:tcW w:w="2046" w:type="dxa"/>
            <w:vMerge/>
          </w:tcPr>
          <w:p w:rsidR="00971946" w:rsidRPr="00A74BAE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1946" w:rsidRPr="00411F5C" w:rsidRDefault="00971946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изик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71946" w:rsidRDefault="00971946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FBA" w:rsidRPr="00A74BAE" w:rsidTr="00585669">
        <w:trPr>
          <w:trHeight w:val="220"/>
        </w:trPr>
        <w:tc>
          <w:tcPr>
            <w:tcW w:w="2046" w:type="dxa"/>
            <w:vMerge w:val="restart"/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0B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C3FBA" w:rsidRDefault="003C3FBA" w:rsidP="00585669"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3FBA" w:rsidRPr="00A74BAE" w:rsidRDefault="00ED6CFD" w:rsidP="009719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4Технология  монтажа и </w:t>
            </w:r>
          </w:p>
        </w:tc>
      </w:tr>
      <w:tr w:rsidR="003C3FBA" w:rsidRPr="00A74BAE" w:rsidTr="00585669">
        <w:trPr>
          <w:trHeight w:val="200"/>
        </w:trPr>
        <w:tc>
          <w:tcPr>
            <w:tcW w:w="2046" w:type="dxa"/>
            <w:vMerge/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C3FBA" w:rsidRPr="00510B3F" w:rsidRDefault="003C3FBA" w:rsidP="00585669">
            <w:pPr>
              <w:rPr>
                <w:b/>
              </w:rPr>
            </w:pPr>
            <w:r w:rsidRPr="00510B3F">
              <w:rPr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  <w:r w:rsidR="001F2D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3FBA" w:rsidRPr="00A74BAE" w:rsidTr="00585669">
        <w:trPr>
          <w:trHeight w:val="200"/>
        </w:trPr>
        <w:tc>
          <w:tcPr>
            <w:tcW w:w="2046" w:type="dxa"/>
            <w:vMerge/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C3FBA" w:rsidRPr="007C67D8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C3FBA" w:rsidRPr="00A74BAE" w:rsidRDefault="003C3FBA" w:rsidP="005856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3FBA" w:rsidRPr="00A74BAE" w:rsidRDefault="005A3987" w:rsidP="009719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4Технология  монтажа и </w:t>
            </w:r>
          </w:p>
        </w:tc>
      </w:tr>
    </w:tbl>
    <w:p w:rsidR="00520A06" w:rsidRPr="00644CC7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520A06" w:rsidRPr="00644CC7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520A06" w:rsidRPr="00644CC7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520A06" w:rsidRPr="003878F7" w:rsidRDefault="00520A06" w:rsidP="00520A06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520A06" w:rsidRPr="003878F7" w:rsidRDefault="00520A06" w:rsidP="00520A06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520A06" w:rsidRPr="003878F7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520A06" w:rsidRPr="003878F7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6-30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520A06" w:rsidRPr="003878F7" w:rsidRDefault="00520A06" w:rsidP="00520A06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520A06" w:rsidTr="00F73CCE">
        <w:trPr>
          <w:trHeight w:val="699"/>
        </w:trPr>
        <w:tc>
          <w:tcPr>
            <w:tcW w:w="2046" w:type="dxa"/>
            <w:tcBorders>
              <w:bottom w:val="single" w:sz="4" w:space="0" w:color="auto"/>
            </w:tcBorders>
          </w:tcPr>
          <w:p w:rsidR="00520A06" w:rsidRPr="00A74BAE" w:rsidRDefault="00520A0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520A06" w:rsidRPr="00A74BAE" w:rsidRDefault="00520A0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520A06" w:rsidRPr="00A74BAE" w:rsidRDefault="00520A0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20A06" w:rsidRPr="00A74BAE" w:rsidRDefault="00520A0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0A06" w:rsidRPr="00A74BAE" w:rsidRDefault="00520A0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520A06" w:rsidRPr="00A74BAE" w:rsidRDefault="00520A0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9C5B4B" w:rsidTr="00F73CCE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C5B4B" w:rsidRPr="00A74BAE" w:rsidRDefault="002A276C" w:rsidP="002A27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73CCE">
              <w:rPr>
                <w:rFonts w:ascii="Times New Roman" w:hAnsi="Times New Roman" w:cs="Times New Roman"/>
                <w:b/>
                <w:color w:val="FF0000"/>
              </w:rPr>
              <w:t>МДК01 Технология очист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F73CCE" w:rsidTr="00F73CCE">
        <w:trPr>
          <w:trHeight w:val="206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CCE" w:rsidRP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CCE" w:rsidTr="00F73CCE">
        <w:trPr>
          <w:trHeight w:val="536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73CCE" w:rsidRDefault="002A276C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5B4B" w:rsidTr="00F73CCE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5" w:rsidRPr="00546E25" w:rsidRDefault="00B50783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B50783">
              <w:rPr>
                <w:rFonts w:ascii="Times New Roman" w:hAnsi="Times New Roman" w:cs="Times New Roman"/>
                <w:b/>
                <w:color w:val="FF0000"/>
              </w:rPr>
              <w:t>Основы рисун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C5B4B" w:rsidTr="00F73CCE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4B" w:rsidRDefault="00546E25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546E25">
              <w:rPr>
                <w:rFonts w:ascii="Times New Roman" w:hAnsi="Times New Roman" w:cs="Times New Roman"/>
                <w:b/>
                <w:color w:val="FF0000"/>
              </w:rPr>
              <w:t>МДК01Технология пошива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9C5B4B" w:rsidTr="00F73CCE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9C5B4B" w:rsidTr="00F73CCE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МДК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C5B4B" w:rsidTr="00F73CCE">
        <w:trPr>
          <w:trHeight w:val="452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B50783" w:rsidRPr="00A74BAE" w:rsidRDefault="00B50783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50783">
              <w:rPr>
                <w:rFonts w:ascii="Times New Roman" w:hAnsi="Times New Roman" w:cs="Times New Roman"/>
                <w:b/>
                <w:color w:val="FF0000"/>
              </w:rPr>
              <w:t>МДК 01 Технология поши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9C5B4B" w:rsidRPr="00A74BAE" w:rsidRDefault="00592BD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9C5B4B" w:rsidTr="00F73CCE">
        <w:trPr>
          <w:trHeight w:val="469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9C5B4B" w:rsidRPr="00A74BAE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9C5B4B" w:rsidRDefault="009C5B4B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0838" w:rsidTr="00F73CCE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80838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0838" w:rsidRPr="00373A76" w:rsidRDefault="00D34A51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80838" w:rsidTr="00F73CCE">
        <w:trPr>
          <w:trHeight w:val="220"/>
        </w:trPr>
        <w:tc>
          <w:tcPr>
            <w:tcW w:w="2046" w:type="dxa"/>
            <w:vMerge/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38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38" w:rsidRPr="00373A76" w:rsidRDefault="00D34A51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80838" w:rsidTr="00F73CCE">
        <w:trPr>
          <w:trHeight w:val="581"/>
        </w:trPr>
        <w:tc>
          <w:tcPr>
            <w:tcW w:w="2046" w:type="dxa"/>
            <w:vMerge/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C80838" w:rsidRPr="00B50783" w:rsidRDefault="00B50783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50783">
              <w:rPr>
                <w:rFonts w:ascii="Times New Roman" w:hAnsi="Times New Roman" w:cs="Times New Roman"/>
                <w:b/>
                <w:color w:val="FF0000"/>
              </w:rPr>
              <w:t>МДК 01 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C80838" w:rsidRDefault="00FE5FCC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F73CCE" w:rsidRP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3CCE">
              <w:rPr>
                <w:rFonts w:ascii="Times New Roman" w:hAnsi="Times New Roman" w:cs="Times New Roman"/>
                <w:b/>
                <w:color w:val="FF0000"/>
              </w:rPr>
              <w:t>МДК01 Технология очистки</w:t>
            </w:r>
          </w:p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838" w:rsidRPr="00A74BAE" w:rsidRDefault="00C80838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D34A51" w:rsidTr="00F73CCE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D34A51" w:rsidRPr="00A74BAE" w:rsidRDefault="00D34A51" w:rsidP="00F73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4A51" w:rsidTr="00F73CCE">
        <w:trPr>
          <w:trHeight w:val="392"/>
        </w:trPr>
        <w:tc>
          <w:tcPr>
            <w:tcW w:w="2046" w:type="dxa"/>
            <w:vMerge/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МДК 02</w:t>
            </w:r>
          </w:p>
        </w:tc>
      </w:tr>
      <w:tr w:rsidR="00D34A51" w:rsidTr="00F73CCE">
        <w:trPr>
          <w:trHeight w:val="536"/>
        </w:trPr>
        <w:tc>
          <w:tcPr>
            <w:tcW w:w="2046" w:type="dxa"/>
            <w:vMerge/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D34A51" w:rsidRDefault="00B50783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50783">
              <w:rPr>
                <w:rFonts w:ascii="Times New Roman" w:hAnsi="Times New Roman" w:cs="Times New Roman"/>
                <w:b/>
                <w:color w:val="FF0000"/>
              </w:rPr>
              <w:t>Основы рисунка</w:t>
            </w:r>
          </w:p>
          <w:p w:rsidR="00B50783" w:rsidRDefault="00B50783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50783">
              <w:rPr>
                <w:rFonts w:ascii="Times New Roman" w:hAnsi="Times New Roman" w:cs="Times New Roman"/>
                <w:b/>
                <w:color w:val="FF0000"/>
              </w:rPr>
              <w:t>МДК 01 Технология пошива</w:t>
            </w:r>
          </w:p>
          <w:p w:rsidR="00B50783" w:rsidRPr="00A74BAE" w:rsidRDefault="00B50783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34A51" w:rsidRDefault="00FE5FCC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F73CCE" w:rsidRP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3CCE">
              <w:rPr>
                <w:rFonts w:ascii="Times New Roman" w:hAnsi="Times New Roman" w:cs="Times New Roman"/>
                <w:b/>
                <w:color w:val="FF0000"/>
              </w:rPr>
              <w:t>МДК01 Технология очистки</w:t>
            </w:r>
          </w:p>
          <w:p w:rsidR="00F73CCE" w:rsidRPr="00A74BA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4A51" w:rsidTr="00F73CCE">
        <w:trPr>
          <w:trHeight w:val="516"/>
        </w:trPr>
        <w:tc>
          <w:tcPr>
            <w:tcW w:w="2046" w:type="dxa"/>
            <w:vMerge w:val="restart"/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</w:tcPr>
          <w:p w:rsidR="00D34A51" w:rsidRPr="00A74BAE" w:rsidRDefault="00592BD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D34A51" w:rsidRPr="00A74BAE" w:rsidRDefault="00D34A51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956" w:rsidTr="00F73CCE">
        <w:trPr>
          <w:trHeight w:val="200"/>
        </w:trPr>
        <w:tc>
          <w:tcPr>
            <w:tcW w:w="2046" w:type="dxa"/>
            <w:vMerge/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16956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МДК 03</w:t>
            </w:r>
          </w:p>
        </w:tc>
      </w:tr>
      <w:tr w:rsidR="00B16956" w:rsidTr="00F73CCE">
        <w:trPr>
          <w:trHeight w:val="516"/>
        </w:trPr>
        <w:tc>
          <w:tcPr>
            <w:tcW w:w="2046" w:type="dxa"/>
            <w:vMerge/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16956" w:rsidRPr="00B50783" w:rsidRDefault="00B50783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B50783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16956" w:rsidRPr="00A74BAE" w:rsidRDefault="00FC0BB5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6956" w:rsidTr="00F73CCE">
        <w:trPr>
          <w:trHeight w:val="516"/>
        </w:trPr>
        <w:tc>
          <w:tcPr>
            <w:tcW w:w="2046" w:type="dxa"/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16956" w:rsidRPr="00A74BAE" w:rsidRDefault="00B16956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495" w:rsidRDefault="00822495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495" w:rsidRDefault="00822495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Pr="00FE19A3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520A06" w:rsidRPr="00FE19A3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520A06" w:rsidRPr="003878F7" w:rsidRDefault="00520A06" w:rsidP="00520A06">
      <w:pPr>
        <w:spacing w:after="0" w:line="0" w:lineRule="atLeast"/>
        <w:jc w:val="center"/>
        <w:rPr>
          <w:b/>
          <w:sz w:val="24"/>
          <w:szCs w:val="24"/>
        </w:rPr>
      </w:pPr>
    </w:p>
    <w:p w:rsidR="00520A06" w:rsidRPr="003878F7" w:rsidRDefault="00520A06" w:rsidP="00520A06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520A06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520A06" w:rsidRPr="002E0EAD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6-30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520A06" w:rsidRPr="00A74BAE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20A06" w:rsidRPr="00A74BAE" w:rsidRDefault="00520A06" w:rsidP="00520A06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520A06" w:rsidRPr="00A74BAE" w:rsidTr="00520A06">
        <w:trPr>
          <w:trHeight w:val="941"/>
        </w:trPr>
        <w:tc>
          <w:tcPr>
            <w:tcW w:w="2046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520A06" w:rsidRPr="00A74BAE" w:rsidTr="00520A06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8C1BA5" w:rsidRDefault="00385B3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385B3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520A06" w:rsidRPr="00A74BAE" w:rsidTr="00520A06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D34A51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385B3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520A06" w:rsidRPr="00A74BAE" w:rsidTr="005B16D0">
        <w:trPr>
          <w:trHeight w:val="26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D34A51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D0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4Технология  монтажа и </w:t>
            </w:r>
          </w:p>
        </w:tc>
      </w:tr>
      <w:tr w:rsidR="00520A06" w:rsidRPr="00A74BAE" w:rsidTr="005B16D0">
        <w:trPr>
          <w:trHeight w:val="513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Default="00385B3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D0" w:rsidRDefault="005B16D0" w:rsidP="005B16D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4Технология  монтажа и </w:t>
            </w:r>
          </w:p>
          <w:p w:rsidR="00520A06" w:rsidRPr="003878F7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0A06" w:rsidRPr="00A74BAE" w:rsidTr="00520A06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8C1BA5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C1BA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385B3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520A06" w:rsidRPr="00A74BAE" w:rsidTr="00520A06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B16D0" w:rsidP="00385B3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20A06" w:rsidRPr="00A74BAE" w:rsidTr="00520A06">
        <w:trPr>
          <w:trHeight w:val="24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B06D83" w:rsidRDefault="005B16D0" w:rsidP="005B16D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520A06" w:rsidRPr="00A74BAE" w:rsidTr="00520A06">
        <w:trPr>
          <w:trHeight w:val="225"/>
        </w:trPr>
        <w:tc>
          <w:tcPr>
            <w:tcW w:w="20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vMerge/>
            <w:tcBorders>
              <w:bottom w:val="single" w:sz="4" w:space="0" w:color="000000" w:themeColor="text1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0A06" w:rsidRPr="00A74BAE" w:rsidTr="00520A06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385B36" w:rsidRDefault="00385B3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520A06" w:rsidRPr="00A74BAE" w:rsidTr="00520A06">
        <w:trPr>
          <w:trHeight w:val="266"/>
        </w:trPr>
        <w:tc>
          <w:tcPr>
            <w:tcW w:w="2046" w:type="dxa"/>
            <w:vMerge/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437B99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Default="00385B3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520A06" w:rsidRPr="00A74BAE" w:rsidTr="00520A06">
        <w:trPr>
          <w:trHeight w:val="238"/>
        </w:trPr>
        <w:tc>
          <w:tcPr>
            <w:tcW w:w="2046" w:type="dxa"/>
            <w:vMerge/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520A06" w:rsidRPr="00A74BAE" w:rsidTr="00520A06">
        <w:trPr>
          <w:trHeight w:val="251"/>
        </w:trPr>
        <w:tc>
          <w:tcPr>
            <w:tcW w:w="2046" w:type="dxa"/>
            <w:vMerge/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20A06" w:rsidRDefault="005B16D0" w:rsidP="005B16D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20A06" w:rsidRPr="00A74BAE" w:rsidTr="00520A06">
        <w:trPr>
          <w:trHeight w:val="188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20A06" w:rsidRPr="00A74BAE" w:rsidRDefault="00AC10DC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20A06" w:rsidRPr="00A74BAE" w:rsidTr="00520A06">
        <w:trPr>
          <w:trHeight w:val="77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520A06" w:rsidRPr="00A74BAE" w:rsidTr="00520A06">
        <w:trPr>
          <w:trHeight w:val="174"/>
        </w:trPr>
        <w:tc>
          <w:tcPr>
            <w:tcW w:w="2046" w:type="dxa"/>
            <w:vMerge/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20A06" w:rsidRPr="00A74BAE" w:rsidTr="00520A06">
        <w:trPr>
          <w:trHeight w:val="232"/>
        </w:trPr>
        <w:tc>
          <w:tcPr>
            <w:tcW w:w="2046" w:type="dxa"/>
            <w:vMerge/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385B36" w:rsidRPr="00A74BAE" w:rsidRDefault="00385B3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AC10DC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520A06" w:rsidRPr="00A74BAE" w:rsidTr="00520A06">
        <w:trPr>
          <w:trHeight w:val="343"/>
        </w:trPr>
        <w:tc>
          <w:tcPr>
            <w:tcW w:w="2046" w:type="dxa"/>
            <w:vMerge/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20A06" w:rsidRDefault="00AC10DC" w:rsidP="00AC10D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  <w:r w:rsidRPr="00411F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vMerge/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6D0" w:rsidRPr="00A74BAE" w:rsidTr="00520A06">
        <w:trPr>
          <w:trHeight w:val="220"/>
        </w:trPr>
        <w:tc>
          <w:tcPr>
            <w:tcW w:w="2046" w:type="dxa"/>
            <w:vMerge w:val="restart"/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B16D0" w:rsidRPr="00A74BAE" w:rsidRDefault="005B16D0" w:rsidP="002A48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5B16D0" w:rsidRPr="00A74BAE" w:rsidTr="00520A06">
        <w:trPr>
          <w:trHeight w:val="200"/>
        </w:trPr>
        <w:tc>
          <w:tcPr>
            <w:tcW w:w="2046" w:type="dxa"/>
            <w:vMerge/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B16D0" w:rsidRDefault="005B16D0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B16D0" w:rsidRPr="00A74BAE" w:rsidRDefault="005B16D0" w:rsidP="002A48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B16D0" w:rsidRPr="00A74BAE" w:rsidTr="00520A06">
        <w:trPr>
          <w:trHeight w:val="221"/>
        </w:trPr>
        <w:tc>
          <w:tcPr>
            <w:tcW w:w="2046" w:type="dxa"/>
            <w:vMerge/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B16D0" w:rsidRPr="00A74BAE" w:rsidRDefault="005B16D0" w:rsidP="002A48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5B16D0" w:rsidRPr="00A74BAE" w:rsidTr="00520A06">
        <w:trPr>
          <w:trHeight w:val="268"/>
        </w:trPr>
        <w:tc>
          <w:tcPr>
            <w:tcW w:w="2046" w:type="dxa"/>
            <w:vMerge/>
          </w:tcPr>
          <w:p w:rsidR="005B16D0" w:rsidRPr="00A74BAE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5B16D0" w:rsidRPr="00411F5C" w:rsidRDefault="005B16D0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16D0" w:rsidRDefault="005B16D0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B16D0" w:rsidRDefault="005B16D0" w:rsidP="002A48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Pr="00644CC7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20A06" w:rsidRPr="00644CC7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520A06" w:rsidRPr="00644CC7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520A06" w:rsidRPr="003878F7" w:rsidRDefault="00520A06" w:rsidP="00520A06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520A06" w:rsidRPr="003878F7" w:rsidRDefault="00520A06" w:rsidP="00520A06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</w:t>
      </w:r>
      <w:r>
        <w:rPr>
          <w:szCs w:val="24"/>
        </w:rPr>
        <w:t xml:space="preserve">                             </w:t>
      </w:r>
      <w:r w:rsidRPr="003878F7">
        <w:rPr>
          <w:szCs w:val="24"/>
        </w:rPr>
        <w:t xml:space="preserve">   РАСПИСАНИЕ ЗАНЯТИЙ  </w:t>
      </w:r>
    </w:p>
    <w:p w:rsidR="00520A06" w:rsidRPr="003878F7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520A06" w:rsidRPr="003878F7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9-23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520A06" w:rsidRPr="003878F7" w:rsidRDefault="00520A06" w:rsidP="00520A06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520A06" w:rsidTr="00B102A8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520A06" w:rsidRPr="00A74BAE" w:rsidRDefault="00520A06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520A06" w:rsidRPr="00A74BAE" w:rsidRDefault="00520A06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520A06" w:rsidRPr="00A74BAE" w:rsidRDefault="00520A06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20A06" w:rsidRPr="00A74BAE" w:rsidRDefault="00520A06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0A06" w:rsidRPr="00A74BAE" w:rsidRDefault="00520A06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520A06" w:rsidRPr="00A74BAE" w:rsidRDefault="00520A06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B102A8" w:rsidTr="00B102A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102A8" w:rsidTr="00B102A8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486"/>
                <w:tab w:val="center" w:pos="1597"/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Деловая культура</w:t>
            </w:r>
          </w:p>
        </w:tc>
      </w:tr>
      <w:tr w:rsidR="00B102A8" w:rsidTr="00B102A8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  <w:p w:rsidR="00546E25" w:rsidRPr="00A74BAE" w:rsidRDefault="00546E25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  <w:p w:rsidR="00F73CCE" w:rsidRP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3CCE">
              <w:rPr>
                <w:rFonts w:ascii="Times New Roman" w:hAnsi="Times New Roman" w:cs="Times New Roman"/>
                <w:b/>
                <w:color w:val="FF0000"/>
              </w:rPr>
              <w:t>МДК01 Технология очистки</w:t>
            </w:r>
          </w:p>
          <w:p w:rsidR="00F73CCE" w:rsidRPr="00A74BAE" w:rsidRDefault="00F73CCE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A74BAE" w:rsidRDefault="00C8083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102A8" w:rsidTr="00B102A8">
        <w:trPr>
          <w:trHeight w:val="49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486"/>
                <w:tab w:val="center" w:pos="1597"/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Деловая культура</w:t>
            </w:r>
          </w:p>
        </w:tc>
      </w:tr>
      <w:tr w:rsidR="00B102A8" w:rsidTr="00B102A8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102A8" w:rsidTr="00B102A8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102A8" w:rsidTr="00B102A8">
        <w:trPr>
          <w:trHeight w:val="43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546E25" w:rsidRPr="00546E25" w:rsidRDefault="00546E25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6E25">
              <w:rPr>
                <w:rFonts w:ascii="Times New Roman" w:hAnsi="Times New Roman" w:cs="Times New Roman"/>
                <w:b/>
                <w:color w:val="FF0000"/>
              </w:rPr>
              <w:t>МДК01Технология поши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102A8" w:rsidTr="00B102A8">
        <w:trPr>
          <w:trHeight w:val="307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102A8" w:rsidRPr="00A74BAE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102A8" w:rsidRDefault="00B102A8" w:rsidP="00B102A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C09A3" w:rsidTr="00B102A8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  <w:p w:rsidR="00AC09A3" w:rsidRPr="00373A76" w:rsidRDefault="00AC09A3" w:rsidP="00AC0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ы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AC09A3" w:rsidTr="00B102A8">
        <w:trPr>
          <w:trHeight w:val="220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F73C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73CC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C09A3" w:rsidTr="00B102A8">
        <w:trPr>
          <w:trHeight w:val="189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09A3" w:rsidRDefault="00FC0BB5" w:rsidP="00AC0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  <w:p w:rsidR="00F73CCE" w:rsidRPr="00F73CCE" w:rsidRDefault="00F73CCE" w:rsidP="00F73C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3CCE">
              <w:rPr>
                <w:rFonts w:ascii="Times New Roman" w:hAnsi="Times New Roman" w:cs="Times New Roman"/>
                <w:b/>
                <w:color w:val="FF0000"/>
              </w:rPr>
              <w:t>МДК01 Технология очистки</w:t>
            </w:r>
          </w:p>
          <w:p w:rsidR="00F73CCE" w:rsidRDefault="00F73CCE" w:rsidP="00AC0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AC09A3" w:rsidTr="00B102A8">
        <w:trPr>
          <w:trHeight w:val="553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AC09A3" w:rsidTr="00B102A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AC09A3" w:rsidRPr="00A74BAE" w:rsidRDefault="00AC09A3" w:rsidP="00AC0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C09A3" w:rsidTr="00B102A8">
        <w:trPr>
          <w:trHeight w:val="392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C09A3" w:rsidTr="00B102A8">
        <w:trPr>
          <w:trHeight w:val="256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546E25" w:rsidRPr="00A74BAE" w:rsidRDefault="00546E25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AC09A3" w:rsidRPr="00A74BAE" w:rsidRDefault="00FC0BB5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AC09A3" w:rsidTr="00B102A8">
        <w:trPr>
          <w:trHeight w:val="486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AC09A3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09A3" w:rsidTr="00B102A8">
        <w:trPr>
          <w:trHeight w:val="516"/>
        </w:trPr>
        <w:tc>
          <w:tcPr>
            <w:tcW w:w="2046" w:type="dxa"/>
            <w:vMerge w:val="restart"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</w:tcPr>
          <w:p w:rsidR="00AC09A3" w:rsidRPr="00A74BAE" w:rsidRDefault="00AA5CF4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C09A3" w:rsidTr="00B102A8">
        <w:trPr>
          <w:trHeight w:val="200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74BAE">
              <w:rPr>
                <w:rFonts w:ascii="Times New Roman" w:hAnsi="Times New Roman" w:cs="Times New Roman"/>
                <w:b/>
              </w:rPr>
              <w:t xml:space="preserve"> 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МДК0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C09A3" w:rsidTr="00B102A8">
        <w:trPr>
          <w:trHeight w:val="516"/>
        </w:trPr>
        <w:tc>
          <w:tcPr>
            <w:tcW w:w="2046" w:type="dxa"/>
            <w:vMerge/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C09A3" w:rsidRPr="00A74BAE" w:rsidRDefault="00FC0BB5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09A3" w:rsidRPr="00A74BAE" w:rsidRDefault="00AA5CF4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C09A3" w:rsidRPr="00A74BAE" w:rsidRDefault="00AC09A3" w:rsidP="00AC09A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Pr="00FE19A3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520A06" w:rsidRPr="00FE19A3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520A06" w:rsidRPr="003878F7" w:rsidRDefault="00520A06" w:rsidP="00520A06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520A06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520A06" w:rsidRPr="002E0EAD" w:rsidRDefault="00520A06" w:rsidP="00520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9-23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520A06" w:rsidRPr="00A74BAE" w:rsidRDefault="00520A06" w:rsidP="00520A06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520A06" w:rsidRPr="00A74BAE" w:rsidRDefault="00520A06" w:rsidP="00520A06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520A06" w:rsidRPr="00A74BAE" w:rsidTr="00520A06">
        <w:trPr>
          <w:trHeight w:val="941"/>
        </w:trPr>
        <w:tc>
          <w:tcPr>
            <w:tcW w:w="2046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520A06" w:rsidRPr="00A74BAE" w:rsidTr="00520A06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8C1BA5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C00000"/>
              </w:rPr>
            </w:pPr>
            <w:r w:rsidRPr="008C1BA5"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520A06" w:rsidRPr="00A74BAE" w:rsidTr="00520A06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520A06" w:rsidRPr="00A74BAE" w:rsidTr="00F86A7B">
        <w:trPr>
          <w:trHeight w:val="26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B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</w:t>
            </w:r>
            <w:r w:rsidR="00F86A7B">
              <w:rPr>
                <w:rFonts w:ascii="Times New Roman" w:hAnsi="Times New Roman" w:cs="Times New Roman"/>
                <w:b/>
              </w:rPr>
              <w:t xml:space="preserve">огия  монтажа 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20A06" w:rsidRPr="00A74BAE" w:rsidTr="00F86A7B">
        <w:trPr>
          <w:trHeight w:val="259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Default="00963D4C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6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7B" w:rsidRDefault="00F86A7B" w:rsidP="00F86A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4Технология  монтажа </w:t>
            </w:r>
          </w:p>
          <w:p w:rsidR="00520A06" w:rsidRPr="003878F7" w:rsidRDefault="00520A06" w:rsidP="00F86A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0A06" w:rsidRPr="00A74BAE" w:rsidTr="00F86A7B">
        <w:trPr>
          <w:trHeight w:val="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8C1BA5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C1BA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520A06" w:rsidRPr="00A74BAE" w:rsidTr="00520A06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20A06" w:rsidRPr="00A74BAE" w:rsidRDefault="00520A06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A3A9D" w:rsidRPr="00A74BAE" w:rsidTr="00520A06">
        <w:trPr>
          <w:trHeight w:val="24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DA45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C1BA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B06D83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2A3A9D" w:rsidRPr="00A74BAE" w:rsidTr="00520A06">
        <w:trPr>
          <w:trHeight w:val="225"/>
        </w:trPr>
        <w:tc>
          <w:tcPr>
            <w:tcW w:w="20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vMerge/>
            <w:tcBorders>
              <w:bottom w:val="single" w:sz="4" w:space="0" w:color="000000" w:themeColor="text1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6A7B" w:rsidRPr="00A74BAE" w:rsidTr="00DA45CE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A7B" w:rsidRPr="00A74BAE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F86A7B" w:rsidRPr="00A74BAE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7B" w:rsidRPr="00437B99" w:rsidRDefault="00F86A7B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6A7B" w:rsidRPr="00A74BAE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6A7B" w:rsidRPr="00A74BAE" w:rsidRDefault="00F86A7B" w:rsidP="00DA45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F86A7B" w:rsidRPr="00A74BAE" w:rsidTr="00DA45CE">
        <w:trPr>
          <w:trHeight w:val="26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86A7B" w:rsidRPr="00A74BAE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A7B" w:rsidRPr="00437B99" w:rsidRDefault="00F86A7B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86A7B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6A7B" w:rsidRPr="00A74BAE" w:rsidRDefault="00F86A7B" w:rsidP="00DA45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86A7B" w:rsidRPr="00A74BAE" w:rsidTr="00DA45CE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86A7B" w:rsidRPr="00A74BAE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5CE" w:rsidRPr="00A74BAE" w:rsidRDefault="00F86A7B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86A7B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86A7B" w:rsidRPr="00A74BAE" w:rsidRDefault="00F86A7B" w:rsidP="00DA45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F86A7B" w:rsidRPr="00A74BAE" w:rsidTr="00DA45CE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86A7B" w:rsidRPr="00A74BAE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</w:tcBorders>
          </w:tcPr>
          <w:p w:rsidR="00F86A7B" w:rsidRDefault="00DA45CE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/>
          </w:tcPr>
          <w:p w:rsidR="00F86A7B" w:rsidRDefault="00F86A7B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6A7B" w:rsidRDefault="00F86A7B" w:rsidP="00DA45C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3A9D" w:rsidRPr="00A74BAE" w:rsidTr="00520A06">
        <w:trPr>
          <w:trHeight w:val="188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A3A9D" w:rsidRPr="00A74BAE" w:rsidTr="00520A06">
        <w:trPr>
          <w:trHeight w:val="77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2A3A9D" w:rsidRPr="00A74BAE" w:rsidTr="00520A06">
        <w:trPr>
          <w:trHeight w:val="174"/>
        </w:trPr>
        <w:tc>
          <w:tcPr>
            <w:tcW w:w="2046" w:type="dxa"/>
            <w:vMerge/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DA45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A3A9D" w:rsidRPr="00A74BAE" w:rsidTr="002A3A9D">
        <w:trPr>
          <w:trHeight w:val="232"/>
        </w:trPr>
        <w:tc>
          <w:tcPr>
            <w:tcW w:w="2046" w:type="dxa"/>
            <w:vMerge/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Default="002A3A9D" w:rsidP="00DA45C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2A3A9D" w:rsidRPr="00A74BAE" w:rsidTr="002A3A9D">
        <w:trPr>
          <w:trHeight w:val="343"/>
        </w:trPr>
        <w:tc>
          <w:tcPr>
            <w:tcW w:w="2046" w:type="dxa"/>
            <w:vMerge/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3A9D" w:rsidRPr="00A74BAE" w:rsidTr="00593814">
        <w:trPr>
          <w:trHeight w:val="98"/>
        </w:trPr>
        <w:tc>
          <w:tcPr>
            <w:tcW w:w="2046" w:type="dxa"/>
            <w:vMerge w:val="restart"/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 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2A3A9D" w:rsidRPr="00A74BAE" w:rsidTr="00520A06">
        <w:trPr>
          <w:trHeight w:val="200"/>
        </w:trPr>
        <w:tc>
          <w:tcPr>
            <w:tcW w:w="2046" w:type="dxa"/>
            <w:vMerge/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2A3A9D" w:rsidRPr="00A74BAE" w:rsidTr="00DA45CE">
        <w:trPr>
          <w:trHeight w:val="221"/>
        </w:trPr>
        <w:tc>
          <w:tcPr>
            <w:tcW w:w="2046" w:type="dxa"/>
            <w:vMerge/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Pr="00FE324F" w:rsidRDefault="002A3A9D" w:rsidP="00520A06">
            <w:pPr>
              <w:tabs>
                <w:tab w:val="left" w:pos="2040"/>
              </w:tabs>
              <w:spacing w:line="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2A3A9D" w:rsidRPr="00A74BAE" w:rsidTr="00DA45CE">
        <w:trPr>
          <w:trHeight w:val="268"/>
        </w:trPr>
        <w:tc>
          <w:tcPr>
            <w:tcW w:w="2046" w:type="dxa"/>
            <w:vMerge/>
          </w:tcPr>
          <w:p w:rsidR="002A3A9D" w:rsidRPr="00A74BAE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2A3A9D" w:rsidRPr="00411F5C" w:rsidRDefault="002A3A9D" w:rsidP="00520A0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3A9D" w:rsidRDefault="002A3A9D" w:rsidP="00520A0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</w:tbl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0A06" w:rsidRDefault="00520A06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0A" w:rsidRPr="00644CC7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DF280A" w:rsidRPr="00644CC7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DF280A" w:rsidRPr="00644CC7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DF280A" w:rsidRPr="003878F7" w:rsidRDefault="00DF280A" w:rsidP="00DF280A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DF280A" w:rsidRPr="003878F7" w:rsidRDefault="00DF280A" w:rsidP="00DF280A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DF280A" w:rsidRPr="003878F7" w:rsidRDefault="00DF280A" w:rsidP="00DF2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DF280A" w:rsidRPr="003878F7" w:rsidRDefault="00DF280A" w:rsidP="00DF2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2-16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DF280A" w:rsidRPr="003878F7" w:rsidRDefault="00DF280A" w:rsidP="00DF280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DF280A" w:rsidTr="00C80838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DF280A" w:rsidTr="00C8083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DF280A" w:rsidTr="00C80838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DF280A" w:rsidTr="00C80838">
        <w:trPr>
          <w:trHeight w:val="496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DF280A" w:rsidTr="00C80838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Default="00FB56C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DF280A" w:rsidTr="00C80838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280A" w:rsidRPr="00A74BAE" w:rsidRDefault="00FB56C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Учебная </w:t>
            </w:r>
            <w:r w:rsidR="00DF280A"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DF280A" w:rsidTr="00C80838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F280A" w:rsidRPr="00A74BAE" w:rsidRDefault="00DF280A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B44AC" w:rsidTr="00C80838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44AC" w:rsidRPr="00373A76" w:rsidRDefault="002B44AC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B44AC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ы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2B44AC" w:rsidTr="00C80838">
        <w:trPr>
          <w:trHeight w:val="220"/>
        </w:trPr>
        <w:tc>
          <w:tcPr>
            <w:tcW w:w="2046" w:type="dxa"/>
            <w:vMerge/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AC" w:rsidRPr="00373A76" w:rsidRDefault="002B44AC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B44AC" w:rsidTr="00C80838">
        <w:trPr>
          <w:trHeight w:val="246"/>
        </w:trPr>
        <w:tc>
          <w:tcPr>
            <w:tcW w:w="2046" w:type="dxa"/>
            <w:vMerge/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20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2B44AC" w:rsidTr="00C80838">
        <w:trPr>
          <w:trHeight w:val="318"/>
        </w:trPr>
        <w:tc>
          <w:tcPr>
            <w:tcW w:w="2046" w:type="dxa"/>
            <w:vMerge/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2B44AC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2B44AC" w:rsidRDefault="002B44AC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B44AC" w:rsidRPr="00A74BAE" w:rsidRDefault="002B44AC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4AC" w:rsidRDefault="005C0920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992061" w:rsidTr="00C8083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992061" w:rsidRPr="00A74BAE" w:rsidRDefault="00992061" w:rsidP="00C80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61" w:rsidRPr="00A74BAE" w:rsidRDefault="005C0920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992061" w:rsidTr="00C80838">
        <w:trPr>
          <w:trHeight w:val="392"/>
        </w:trPr>
        <w:tc>
          <w:tcPr>
            <w:tcW w:w="2046" w:type="dxa"/>
            <w:vMerge/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61" w:rsidRPr="00A74BAE" w:rsidRDefault="005C0920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Учебная </w:t>
            </w:r>
            <w:r w:rsidR="00992061"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92061" w:rsidTr="00C80838">
        <w:trPr>
          <w:trHeight w:val="268"/>
        </w:trPr>
        <w:tc>
          <w:tcPr>
            <w:tcW w:w="2046" w:type="dxa"/>
            <w:vMerge/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992061" w:rsidTr="00C80838">
        <w:trPr>
          <w:trHeight w:val="251"/>
        </w:trPr>
        <w:tc>
          <w:tcPr>
            <w:tcW w:w="2046" w:type="dxa"/>
            <w:vMerge/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992061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992061" w:rsidRPr="00A74BAE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92061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992061" w:rsidRDefault="00992061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0838" w:rsidTr="00C80838">
        <w:trPr>
          <w:trHeight w:val="516"/>
        </w:trPr>
        <w:tc>
          <w:tcPr>
            <w:tcW w:w="2046" w:type="dxa"/>
            <w:vMerge w:val="restart"/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402" w:type="dxa"/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right w:val="single" w:sz="4" w:space="0" w:color="auto"/>
            </w:tcBorders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C80838" w:rsidTr="00C80838">
        <w:trPr>
          <w:trHeight w:val="200"/>
        </w:trPr>
        <w:tc>
          <w:tcPr>
            <w:tcW w:w="2046" w:type="dxa"/>
            <w:vMerge/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38" w:rsidRPr="00A74BAE" w:rsidRDefault="00C80838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66C0E" w:rsidTr="00F24155">
        <w:trPr>
          <w:trHeight w:val="769"/>
        </w:trPr>
        <w:tc>
          <w:tcPr>
            <w:tcW w:w="2046" w:type="dxa"/>
            <w:vMerge/>
          </w:tcPr>
          <w:p w:rsidR="00F66C0E" w:rsidRPr="00A74BAE" w:rsidRDefault="00F66C0E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66C0E" w:rsidRPr="00A74BAE" w:rsidRDefault="00F66C0E" w:rsidP="00C8083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66C0E" w:rsidRPr="00A74BAE" w:rsidRDefault="00F66C0E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66C0E" w:rsidRPr="00A74BAE" w:rsidRDefault="00F66C0E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66C0E" w:rsidRPr="00A74BAE" w:rsidRDefault="00F66C0E" w:rsidP="00C8083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</w:tbl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0A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0A" w:rsidRPr="00FE19A3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DF280A" w:rsidRPr="00FE19A3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DF280A" w:rsidRPr="003878F7" w:rsidRDefault="00DF280A" w:rsidP="00DF280A">
      <w:pPr>
        <w:spacing w:after="0" w:line="0" w:lineRule="atLeast"/>
        <w:jc w:val="center"/>
        <w:rPr>
          <w:b/>
          <w:sz w:val="24"/>
          <w:szCs w:val="24"/>
        </w:rPr>
      </w:pPr>
    </w:p>
    <w:p w:rsidR="00DF280A" w:rsidRPr="003878F7" w:rsidRDefault="00DF280A" w:rsidP="00DF280A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DF280A" w:rsidRDefault="00DF280A" w:rsidP="00DF2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DF280A" w:rsidRPr="002E0EAD" w:rsidRDefault="00DF280A" w:rsidP="00DF28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2-16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DF280A" w:rsidRPr="00A74BAE" w:rsidRDefault="00DF280A" w:rsidP="00DF280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F280A" w:rsidRPr="00A74BAE" w:rsidRDefault="00DF280A" w:rsidP="00DF280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DF280A" w:rsidRPr="00A74BAE" w:rsidTr="00DF280A">
        <w:trPr>
          <w:trHeight w:val="941"/>
        </w:trPr>
        <w:tc>
          <w:tcPr>
            <w:tcW w:w="2046" w:type="dxa"/>
            <w:tcBorders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DF280A" w:rsidRPr="00A74BAE" w:rsidTr="00DF280A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8C1BA5" w:rsidRDefault="008C1BA5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C00000"/>
              </w:rPr>
            </w:pPr>
            <w:r w:rsidRPr="008C1BA5"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DF280A" w:rsidRPr="00A74BAE" w:rsidTr="00DF280A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0A" w:rsidRPr="00A74BAE" w:rsidRDefault="0054056C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FE324F" w:rsidRPr="00A74BAE" w:rsidTr="00DF280A">
        <w:trPr>
          <w:trHeight w:val="26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4F" w:rsidRPr="00A74BAE" w:rsidRDefault="00FE324F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A74BAE" w:rsidRDefault="00FE324F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Default="00FE324F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4F" w:rsidRPr="00A74BAE" w:rsidRDefault="00FE324F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FE324F" w:rsidRPr="00A74BAE" w:rsidTr="00AE4A78">
        <w:trPr>
          <w:trHeight w:val="513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324F" w:rsidRPr="00A74BAE" w:rsidRDefault="00FE324F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Default="00A002F9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Default="00FE324F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4F" w:rsidRPr="003878F7" w:rsidRDefault="00FE324F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D83" w:rsidRPr="00A74BAE" w:rsidTr="00DF280A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6D83" w:rsidRPr="008C1BA5" w:rsidRDefault="00B06D83" w:rsidP="003D094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B06D83" w:rsidRPr="00A74BAE" w:rsidRDefault="00FE324F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8C1BA5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B06D83" w:rsidRPr="00A74BAE" w:rsidTr="002B5FE6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06D83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B5FE6" w:rsidRPr="00A74BAE" w:rsidTr="002B5FE6">
        <w:trPr>
          <w:trHeight w:val="24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B06D83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2B5FE6" w:rsidRPr="00A74BAE" w:rsidTr="002B5FE6">
        <w:trPr>
          <w:trHeight w:val="225"/>
        </w:trPr>
        <w:tc>
          <w:tcPr>
            <w:tcW w:w="204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vMerge/>
            <w:tcBorders>
              <w:bottom w:val="single" w:sz="4" w:space="0" w:color="000000" w:themeColor="text1"/>
            </w:tcBorders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FE6" w:rsidRPr="00A74BAE" w:rsidTr="00DF280A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437B99" w:rsidRDefault="002B5FE6" w:rsidP="00FE324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2B5FE6" w:rsidRPr="00A74BAE" w:rsidTr="00DF280A">
        <w:trPr>
          <w:trHeight w:val="266"/>
        </w:trPr>
        <w:tc>
          <w:tcPr>
            <w:tcW w:w="2046" w:type="dxa"/>
            <w:vMerge/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437B99" w:rsidRDefault="002B5FE6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2B5FE6" w:rsidRPr="00A74BAE" w:rsidTr="002B5FE6">
        <w:trPr>
          <w:trHeight w:val="238"/>
        </w:trPr>
        <w:tc>
          <w:tcPr>
            <w:tcW w:w="2046" w:type="dxa"/>
            <w:vMerge/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2B5FE6" w:rsidRDefault="008C1BA5" w:rsidP="008C1BA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963D4C" w:rsidRPr="00A74BAE" w:rsidRDefault="00963D4C" w:rsidP="008C1BA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2B5FE6" w:rsidRPr="00A74BAE" w:rsidTr="00AE4A78">
        <w:trPr>
          <w:trHeight w:val="251"/>
        </w:trPr>
        <w:tc>
          <w:tcPr>
            <w:tcW w:w="2046" w:type="dxa"/>
            <w:vMerge/>
          </w:tcPr>
          <w:p w:rsidR="002B5FE6" w:rsidRPr="00A74BAE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B5FE6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  <w:p w:rsidR="002B5FE6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80A" w:rsidRPr="00A74BAE" w:rsidTr="00DF280A">
        <w:trPr>
          <w:trHeight w:val="188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DF280A" w:rsidRPr="00A74BAE" w:rsidRDefault="00B06D83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F280A" w:rsidRPr="00A74BAE" w:rsidTr="002B5FE6">
        <w:trPr>
          <w:trHeight w:val="77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DF280A" w:rsidRPr="00A74BAE" w:rsidTr="00DF280A">
        <w:trPr>
          <w:trHeight w:val="174"/>
        </w:trPr>
        <w:tc>
          <w:tcPr>
            <w:tcW w:w="2046" w:type="dxa"/>
            <w:vMerge/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F280A" w:rsidRPr="00A74BAE" w:rsidTr="00DF280A">
        <w:trPr>
          <w:trHeight w:val="232"/>
        </w:trPr>
        <w:tc>
          <w:tcPr>
            <w:tcW w:w="2046" w:type="dxa"/>
            <w:vMerge/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DF280A" w:rsidRPr="00A74BAE" w:rsidTr="00DF280A">
        <w:trPr>
          <w:trHeight w:val="343"/>
        </w:trPr>
        <w:tc>
          <w:tcPr>
            <w:tcW w:w="2046" w:type="dxa"/>
            <w:vMerge/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vMerge/>
          </w:tcPr>
          <w:p w:rsidR="00DF280A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80A" w:rsidRPr="00A74BAE" w:rsidTr="00DF280A">
        <w:trPr>
          <w:trHeight w:val="220"/>
        </w:trPr>
        <w:tc>
          <w:tcPr>
            <w:tcW w:w="2046" w:type="dxa"/>
            <w:vMerge w:val="restart"/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F280A" w:rsidRPr="00A74BAE" w:rsidRDefault="00FE324F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DF280A" w:rsidRPr="00A74BAE" w:rsidTr="00DF280A">
        <w:trPr>
          <w:trHeight w:val="200"/>
        </w:trPr>
        <w:tc>
          <w:tcPr>
            <w:tcW w:w="2046" w:type="dxa"/>
            <w:vMerge/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C1BA5" w:rsidRDefault="008C1BA5" w:rsidP="008C1BA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54056C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DF280A" w:rsidRPr="00A74BAE" w:rsidTr="00DF280A">
        <w:trPr>
          <w:trHeight w:val="221"/>
        </w:trPr>
        <w:tc>
          <w:tcPr>
            <w:tcW w:w="2046" w:type="dxa"/>
            <w:vMerge/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A74BAE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Pr="00FE324F" w:rsidRDefault="002B5FE6" w:rsidP="00DF280A">
            <w:pPr>
              <w:tabs>
                <w:tab w:val="left" w:pos="2040"/>
              </w:tabs>
              <w:spacing w:line="0" w:lineRule="atLeast"/>
              <w:jc w:val="center"/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DF280A" w:rsidRPr="00A74BAE" w:rsidTr="00DF280A">
        <w:trPr>
          <w:trHeight w:val="268"/>
        </w:trPr>
        <w:tc>
          <w:tcPr>
            <w:tcW w:w="2046" w:type="dxa"/>
            <w:vMerge/>
          </w:tcPr>
          <w:p w:rsidR="00DF280A" w:rsidRPr="00A74BAE" w:rsidRDefault="00DF280A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DF280A" w:rsidRPr="00411F5C" w:rsidRDefault="00DF280A" w:rsidP="00DF28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Default="00B06D83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F280A" w:rsidRDefault="002B5FE6" w:rsidP="00DF28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</w:tbl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0A" w:rsidRDefault="00DF280A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280A" w:rsidRDefault="00DF280A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CFF" w:rsidRDefault="00777CFF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EC2" w:rsidRPr="00644CC7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D4EC2" w:rsidRPr="00644CC7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7D4EC2" w:rsidRPr="00644CC7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7D4EC2" w:rsidRPr="003878F7" w:rsidRDefault="007D4EC2" w:rsidP="007D4EC2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7D4EC2" w:rsidRPr="003878F7" w:rsidRDefault="007D4EC2" w:rsidP="007D4EC2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7D4EC2" w:rsidRPr="003878F7" w:rsidRDefault="007D4EC2" w:rsidP="007D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7D4EC2" w:rsidRPr="003878F7" w:rsidRDefault="007D4EC2" w:rsidP="007D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5-09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7D4EC2" w:rsidRPr="003878F7" w:rsidRDefault="007D4EC2" w:rsidP="007D4EC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7D4EC2" w:rsidTr="00AB2B48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5C20D1" w:rsidTr="00AB2B4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5C20D1" w:rsidTr="00AB2B48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20D1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Учебная </w:t>
            </w:r>
            <w:r w:rsidR="005C20D1"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D1" w:rsidRPr="00A74BAE" w:rsidRDefault="005C20D1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A06945" w:rsidTr="00AB2B48">
        <w:trPr>
          <w:trHeight w:val="496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945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945" w:rsidRPr="00A74BAE" w:rsidRDefault="00A06945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A06945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06945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06945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7D4EC2" w:rsidTr="00AB2B48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7D4EC2" w:rsidTr="00AB2B48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7D4EC2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7D4EC2" w:rsidTr="00AB2B48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</w:rPr>
              <w:t>устранени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C2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7D4EC2" w:rsidTr="00AB2B48">
        <w:trPr>
          <w:trHeight w:val="251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B2B48" w:rsidTr="00AB2B48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2B48" w:rsidRPr="00373A76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B2B48" w:rsidTr="00AB2B48">
        <w:trPr>
          <w:trHeight w:val="220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373A76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B2B48" w:rsidTr="00AB2B48">
        <w:trPr>
          <w:trHeight w:val="171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вая культура </w:t>
            </w:r>
          </w:p>
        </w:tc>
      </w:tr>
      <w:tr w:rsidR="00AB2B48" w:rsidTr="00AB2B48">
        <w:trPr>
          <w:trHeight w:val="318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</w:rPr>
              <w:t>устранения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EC2" w:rsidTr="00AB2B4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7D4EC2" w:rsidRPr="00A74BAE" w:rsidRDefault="007D4EC2" w:rsidP="00AB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D4EC2" w:rsidTr="00AB2B48">
        <w:trPr>
          <w:trHeight w:val="392"/>
        </w:trPr>
        <w:tc>
          <w:tcPr>
            <w:tcW w:w="2046" w:type="dxa"/>
            <w:vMerge/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D4EC2" w:rsidTr="00AB2B48">
        <w:trPr>
          <w:trHeight w:val="258"/>
        </w:trPr>
        <w:tc>
          <w:tcPr>
            <w:tcW w:w="2046" w:type="dxa"/>
            <w:vMerge/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7D4EC2" w:rsidRPr="00A74BAE" w:rsidRDefault="00A06945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7D4EC2" w:rsidTr="00AB2B48">
        <w:trPr>
          <w:trHeight w:val="268"/>
        </w:trPr>
        <w:tc>
          <w:tcPr>
            <w:tcW w:w="2046" w:type="dxa"/>
            <w:vMerge/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7D4EC2" w:rsidRPr="00A74BAE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 Технология устранения</w:t>
            </w: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7D4EC2" w:rsidRDefault="007D4EC2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2B48" w:rsidTr="00AB2B48">
        <w:trPr>
          <w:trHeight w:val="238"/>
        </w:trPr>
        <w:tc>
          <w:tcPr>
            <w:tcW w:w="2046" w:type="dxa"/>
            <w:vMerge w:val="restart"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vMerge w:val="restart"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410" w:type="dxa"/>
            <w:vMerge w:val="restart"/>
            <w:tcBorders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B2B48" w:rsidTr="00AB2B48">
        <w:trPr>
          <w:trHeight w:val="251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bottom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2B48" w:rsidTr="00AB2B48">
        <w:trPr>
          <w:trHeight w:val="200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2B48" w:rsidTr="00AB2B48">
        <w:trPr>
          <w:trHeight w:val="516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</w:tbl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4EC2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EC2" w:rsidRPr="00FE19A3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7D4EC2" w:rsidRPr="00FE19A3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7D4EC2" w:rsidRPr="003878F7" w:rsidRDefault="007D4EC2" w:rsidP="007D4EC2">
      <w:pPr>
        <w:spacing w:after="0" w:line="0" w:lineRule="atLeast"/>
        <w:jc w:val="center"/>
        <w:rPr>
          <w:b/>
          <w:sz w:val="24"/>
          <w:szCs w:val="24"/>
        </w:rPr>
      </w:pPr>
    </w:p>
    <w:p w:rsidR="007D4EC2" w:rsidRPr="003878F7" w:rsidRDefault="007D4EC2" w:rsidP="007D4EC2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7D4EC2" w:rsidRDefault="007D4EC2" w:rsidP="007D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7D4EC2" w:rsidRPr="002E0EAD" w:rsidRDefault="005C20D1" w:rsidP="007D4E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5-09</w:t>
      </w:r>
      <w:r w:rsidR="007D4EC2">
        <w:rPr>
          <w:rFonts w:ascii="Times New Roman" w:hAnsi="Times New Roman" w:cs="Times New Roman"/>
          <w:b/>
          <w:sz w:val="24"/>
          <w:szCs w:val="24"/>
        </w:rPr>
        <w:t xml:space="preserve"> апреля - 2021</w:t>
      </w:r>
      <w:r w:rsidR="007D4EC2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7D4EC2" w:rsidRPr="00A74BAE" w:rsidRDefault="007D4EC2" w:rsidP="007D4EC2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7D4EC2" w:rsidRPr="00A74BAE" w:rsidRDefault="007D4EC2" w:rsidP="007D4EC2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7D4EC2" w:rsidRPr="00A74BAE" w:rsidTr="007D4EC2">
        <w:trPr>
          <w:trHeight w:val="941"/>
        </w:trPr>
        <w:tc>
          <w:tcPr>
            <w:tcW w:w="2046" w:type="dxa"/>
            <w:tcBorders>
              <w:bottom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7D4EC2" w:rsidRPr="00A74BAE" w:rsidTr="007D4EC2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5C6CA4" w:rsidP="005C6CA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7D4EC2" w:rsidRPr="00A74BAE" w:rsidTr="007D4EC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2" w:rsidRPr="00A74BAE" w:rsidRDefault="007D4EC2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5C6CA4" w:rsidRPr="00A74BAE" w:rsidTr="005C6CA4">
        <w:trPr>
          <w:trHeight w:val="26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4" w:rsidRDefault="005C6CA4" w:rsidP="00A0694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5C6CA4" w:rsidRPr="00A74BAE" w:rsidTr="007D4EC2">
        <w:trPr>
          <w:trHeight w:val="25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CA4" w:rsidRDefault="005C6CA4" w:rsidP="005C6CA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4" w:rsidRPr="003878F7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CA4" w:rsidRPr="00A74BAE" w:rsidTr="007D4EC2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4" w:rsidRPr="00411F5C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4" w:rsidRPr="003878F7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5C6CA4" w:rsidRPr="00A74BAE" w:rsidTr="007D4EC2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5C6CA4" w:rsidRPr="00A74BAE" w:rsidTr="007D4EC2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C6CA4" w:rsidRPr="00A74BAE" w:rsidTr="007D4EC2">
        <w:trPr>
          <w:trHeight w:val="24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5C6CA4" w:rsidRPr="00437B99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5C6CA4" w:rsidRPr="00A74BAE" w:rsidTr="007D4EC2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vMerge/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CA4" w:rsidRPr="00A74BAE" w:rsidTr="007D4EC2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437B99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5C6CA4" w:rsidRPr="00A74BAE" w:rsidTr="007D4EC2">
        <w:trPr>
          <w:trHeight w:val="266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437B99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Default="005C6CA4" w:rsidP="00A0694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C6CA4" w:rsidRPr="00A74BAE" w:rsidTr="007D4EC2">
        <w:trPr>
          <w:trHeight w:val="383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C6CA4" w:rsidRDefault="005C6CA4" w:rsidP="00A0694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6CA4" w:rsidRPr="00A74BAE" w:rsidRDefault="00D81A6D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D81A6D" w:rsidRPr="00A74BAE" w:rsidTr="00A06945">
        <w:trPr>
          <w:trHeight w:val="188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81A6D" w:rsidRDefault="00D81A6D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D81A6D" w:rsidRPr="00A74BAE" w:rsidRDefault="00D81A6D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D81A6D" w:rsidRPr="00A74BAE" w:rsidRDefault="00D81A6D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D81A6D" w:rsidRPr="00A74BAE" w:rsidRDefault="00D81A6D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81A6D" w:rsidRPr="00A74BAE" w:rsidRDefault="00D81A6D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81A6D" w:rsidRPr="00A74BAE" w:rsidTr="00A06945">
        <w:trPr>
          <w:trHeight w:val="301"/>
        </w:trPr>
        <w:tc>
          <w:tcPr>
            <w:tcW w:w="2046" w:type="dxa"/>
            <w:vMerge/>
            <w:tcBorders>
              <w:top w:val="single" w:sz="4" w:space="0" w:color="auto"/>
            </w:tcBorders>
          </w:tcPr>
          <w:p w:rsidR="00D81A6D" w:rsidRDefault="00D81A6D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D81A6D" w:rsidRDefault="00D81A6D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D81A6D" w:rsidRDefault="00D81A6D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81A6D" w:rsidRDefault="00D81A6D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5C6CA4" w:rsidRPr="00A74BAE" w:rsidTr="007D4EC2">
        <w:trPr>
          <w:trHeight w:val="174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3F163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C6CA4" w:rsidRPr="00A74BAE" w:rsidTr="007D4EC2">
        <w:trPr>
          <w:trHeight w:val="232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229DD" w:rsidP="005229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5C6CA4" w:rsidRPr="00A74BAE" w:rsidTr="007D4EC2">
        <w:trPr>
          <w:trHeight w:val="343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C6CA4" w:rsidRDefault="005229DD" w:rsidP="00B63B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vMerge/>
          </w:tcPr>
          <w:p w:rsidR="005C6CA4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CA4" w:rsidRPr="00A74BAE" w:rsidTr="007D4EC2">
        <w:trPr>
          <w:trHeight w:val="220"/>
        </w:trPr>
        <w:tc>
          <w:tcPr>
            <w:tcW w:w="2046" w:type="dxa"/>
            <w:vMerge w:val="restart"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C6CA4" w:rsidRPr="00A74BAE" w:rsidTr="007D4EC2">
        <w:trPr>
          <w:trHeight w:val="200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5C6CA4" w:rsidRPr="00A74BAE" w:rsidTr="007D4EC2">
        <w:trPr>
          <w:trHeight w:val="221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5C6CA4" w:rsidRPr="00A74BAE" w:rsidTr="007D4EC2">
        <w:trPr>
          <w:trHeight w:val="268"/>
        </w:trPr>
        <w:tc>
          <w:tcPr>
            <w:tcW w:w="2046" w:type="dxa"/>
            <w:vMerge/>
          </w:tcPr>
          <w:p w:rsidR="005C6CA4" w:rsidRPr="00A74BAE" w:rsidRDefault="005C6CA4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5C6CA4" w:rsidRPr="00411F5C" w:rsidRDefault="005C6CA4" w:rsidP="007D4E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Default="00B63B8B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CA4" w:rsidRDefault="00D81A6D" w:rsidP="007D4E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ономика </w:t>
            </w:r>
          </w:p>
        </w:tc>
      </w:tr>
    </w:tbl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A6D" w:rsidRDefault="00D81A6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A6D" w:rsidRDefault="00D81A6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A6D" w:rsidRDefault="00D81A6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A6D" w:rsidRDefault="00D81A6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EAD" w:rsidRPr="00644CC7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E0EAD" w:rsidRPr="00644CC7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2E0EAD" w:rsidRPr="00644CC7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2E0EAD" w:rsidRPr="003878F7" w:rsidRDefault="002E0EAD" w:rsidP="002E0EAD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2E0EAD" w:rsidRPr="003878F7" w:rsidRDefault="002E0EAD" w:rsidP="002E0EAD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2E0EAD" w:rsidRPr="003878F7" w:rsidRDefault="002E0EAD" w:rsidP="002E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2E0EAD" w:rsidRPr="003878F7" w:rsidRDefault="002E0EAD" w:rsidP="002E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9-02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2E0EAD" w:rsidRPr="003878F7" w:rsidRDefault="002E0EAD" w:rsidP="002E0EA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2E0EAD" w:rsidTr="003D29D3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2E0EAD" w:rsidRPr="00A74BAE" w:rsidRDefault="002E0EAD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2E0EAD" w:rsidRPr="00A74BAE" w:rsidRDefault="002E0EAD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E0EAD" w:rsidRPr="00A74BAE" w:rsidRDefault="002E0EAD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E0EAD" w:rsidRPr="00A74BAE" w:rsidRDefault="002E0EAD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E0EAD" w:rsidRPr="00A74BAE" w:rsidRDefault="002E0EAD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2E0EAD" w:rsidRPr="00A74BAE" w:rsidRDefault="002E0EAD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3D29D3" w:rsidTr="003D29D3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29D3" w:rsidRPr="00A74BAE" w:rsidRDefault="00AB2B48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</w:rPr>
              <w:t>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3D29D3" w:rsidTr="003D29D3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29D3" w:rsidRPr="00A74BAE" w:rsidRDefault="00AB2B48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Учебная </w:t>
            </w:r>
            <w:r w:rsidR="003D29D3"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3D29D3" w:rsidTr="003D29D3">
        <w:trPr>
          <w:trHeight w:val="516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D29D3" w:rsidRPr="00A74BAE" w:rsidRDefault="003D29D3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06CA6" w:rsidTr="003D29D3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6CA6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506CA6" w:rsidTr="003D29D3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506CA6" w:rsidTr="003D29D3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</w:rPr>
              <w:t>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506CA6" w:rsidRPr="00A74BAE" w:rsidRDefault="003D29D3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06CA6" w:rsidTr="003D29D3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6CA6" w:rsidRPr="00373A76" w:rsidRDefault="00597100" w:rsidP="003D29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06CA6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506CA6" w:rsidRPr="00A74BAE" w:rsidRDefault="00506CA6" w:rsidP="003D29D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597100" w:rsidTr="003D29D3">
        <w:trPr>
          <w:trHeight w:val="220"/>
        </w:trPr>
        <w:tc>
          <w:tcPr>
            <w:tcW w:w="2046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00" w:rsidRPr="00373A76" w:rsidRDefault="00597100" w:rsidP="0059710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97100" w:rsidTr="003D29D3">
        <w:trPr>
          <w:trHeight w:val="525"/>
        </w:trPr>
        <w:tc>
          <w:tcPr>
            <w:tcW w:w="2046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597100" w:rsidTr="003D29D3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597100" w:rsidRPr="00A74BAE" w:rsidRDefault="00597100" w:rsidP="00597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597100" w:rsidTr="003D29D3">
        <w:trPr>
          <w:trHeight w:val="392"/>
        </w:trPr>
        <w:tc>
          <w:tcPr>
            <w:tcW w:w="2046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97100" w:rsidTr="003D29D3">
        <w:trPr>
          <w:trHeight w:val="258"/>
        </w:trPr>
        <w:tc>
          <w:tcPr>
            <w:tcW w:w="2046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597100" w:rsidTr="003D29D3">
        <w:trPr>
          <w:trHeight w:val="268"/>
        </w:trPr>
        <w:tc>
          <w:tcPr>
            <w:tcW w:w="2046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597100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7100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 Технология устранения</w:t>
            </w: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597100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7100" w:rsidTr="003D29D3">
        <w:trPr>
          <w:trHeight w:val="220"/>
        </w:trPr>
        <w:tc>
          <w:tcPr>
            <w:tcW w:w="2046" w:type="dxa"/>
            <w:vMerge w:val="restart"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7100" w:rsidRPr="00A74BAE" w:rsidRDefault="00AB2B48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597100" w:rsidRPr="00A74BAE" w:rsidRDefault="00A06945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597100" w:rsidTr="003D29D3">
        <w:trPr>
          <w:trHeight w:val="200"/>
        </w:trPr>
        <w:tc>
          <w:tcPr>
            <w:tcW w:w="2046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7100" w:rsidRPr="00A74BAE" w:rsidRDefault="00AB2B48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Учебная </w:t>
            </w:r>
            <w:r w:rsidR="00597100"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00" w:rsidRPr="00A74BAE" w:rsidRDefault="00A06945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597100" w:rsidTr="003D29D3">
        <w:trPr>
          <w:trHeight w:val="516"/>
        </w:trPr>
        <w:tc>
          <w:tcPr>
            <w:tcW w:w="2046" w:type="dxa"/>
            <w:vMerge/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7100" w:rsidRPr="00A74BAE" w:rsidRDefault="00597100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597100" w:rsidRPr="00A74BAE" w:rsidRDefault="00A06945" w:rsidP="0059710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</w:tbl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2969" w:rsidRDefault="00D32969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EAD" w:rsidRPr="00FE19A3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2E0EAD" w:rsidRPr="00FE19A3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2E0EAD" w:rsidRPr="003878F7" w:rsidRDefault="002E0EAD" w:rsidP="002E0EAD">
      <w:pPr>
        <w:spacing w:after="0" w:line="0" w:lineRule="atLeast"/>
        <w:jc w:val="center"/>
        <w:rPr>
          <w:b/>
          <w:sz w:val="24"/>
          <w:szCs w:val="24"/>
        </w:rPr>
      </w:pPr>
    </w:p>
    <w:p w:rsidR="002E0EAD" w:rsidRPr="003878F7" w:rsidRDefault="002E0EAD" w:rsidP="002E0EAD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2E0EAD" w:rsidRDefault="002E0EAD" w:rsidP="002E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2E0EAD" w:rsidRPr="002E0EAD" w:rsidRDefault="002E0EAD" w:rsidP="002E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9-02 апре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2E0EAD" w:rsidRPr="00A74BAE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2E0EAD" w:rsidRPr="00A74BAE" w:rsidRDefault="002E0EAD" w:rsidP="002E0EA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2E0EAD" w:rsidRPr="00A74BAE" w:rsidTr="00AB0396">
        <w:trPr>
          <w:trHeight w:val="941"/>
        </w:trPr>
        <w:tc>
          <w:tcPr>
            <w:tcW w:w="2046" w:type="dxa"/>
            <w:tcBorders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2E0EAD" w:rsidRPr="00A74BAE" w:rsidTr="002E0EAD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2E0EAD" w:rsidRPr="00A74BAE" w:rsidTr="002E0EAD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D32969" w:rsidRPr="00A74BAE" w:rsidTr="00F522EC">
        <w:trPr>
          <w:trHeight w:val="26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69" w:rsidRPr="00A74BAE" w:rsidRDefault="00D32969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69" w:rsidRPr="00A74BAE" w:rsidRDefault="00D32969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69" w:rsidRPr="00A74BAE" w:rsidRDefault="00D32969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69" w:rsidRPr="00A74BAE" w:rsidRDefault="00D32969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D32969" w:rsidRPr="00A74BAE" w:rsidTr="00F522EC">
        <w:trPr>
          <w:trHeight w:val="25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69" w:rsidRPr="00A74BAE" w:rsidRDefault="00D32969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69" w:rsidRDefault="00D32969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69" w:rsidRDefault="00D32969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69" w:rsidRPr="003878F7" w:rsidRDefault="00D32969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EAD" w:rsidRPr="00A74BAE" w:rsidTr="002E0EAD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411F5C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D" w:rsidRPr="003878F7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AB0396" w:rsidRPr="00A74BAE" w:rsidTr="002E0EAD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AB0396" w:rsidRPr="00A74BAE" w:rsidTr="002E0EAD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B0396" w:rsidRPr="00A74BAE" w:rsidTr="00AB0396">
        <w:trPr>
          <w:trHeight w:val="24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B0396" w:rsidRPr="00437B99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AB0396" w:rsidRPr="00A74BAE" w:rsidTr="00F522EC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vMerge/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EAD" w:rsidRPr="00A74BAE" w:rsidTr="002E0EAD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E0EAD" w:rsidRPr="00437B99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2E0EAD" w:rsidRPr="00A74BAE" w:rsidTr="002E0EAD">
        <w:trPr>
          <w:trHeight w:val="266"/>
        </w:trPr>
        <w:tc>
          <w:tcPr>
            <w:tcW w:w="2046" w:type="dxa"/>
            <w:vMerge/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E0EAD" w:rsidRPr="00437B99" w:rsidRDefault="002E0EAD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E0EAD" w:rsidRPr="00A74BAE" w:rsidTr="002E0EAD">
        <w:trPr>
          <w:trHeight w:val="383"/>
        </w:trPr>
        <w:tc>
          <w:tcPr>
            <w:tcW w:w="2046" w:type="dxa"/>
            <w:vMerge/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2E0EAD" w:rsidRPr="00A74BAE" w:rsidRDefault="00D32969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E0EAD" w:rsidRPr="00A74BAE" w:rsidRDefault="002E0EAD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AB0396" w:rsidRPr="00A74BAE" w:rsidTr="002E0EAD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AB0396" w:rsidRPr="00A74BAE" w:rsidTr="002E0EAD">
        <w:trPr>
          <w:trHeight w:val="174"/>
        </w:trPr>
        <w:tc>
          <w:tcPr>
            <w:tcW w:w="2046" w:type="dxa"/>
            <w:vMerge/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B0396" w:rsidRPr="00A74BAE" w:rsidTr="00AB0396">
        <w:trPr>
          <w:trHeight w:val="232"/>
        </w:trPr>
        <w:tc>
          <w:tcPr>
            <w:tcW w:w="2046" w:type="dxa"/>
            <w:vMerge/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AB0396" w:rsidRPr="00A74BAE" w:rsidTr="00AB0396">
        <w:trPr>
          <w:trHeight w:val="343"/>
        </w:trPr>
        <w:tc>
          <w:tcPr>
            <w:tcW w:w="2046" w:type="dxa"/>
            <w:vMerge/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vMerge/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396" w:rsidRPr="00A74BAE" w:rsidTr="002E0EAD">
        <w:trPr>
          <w:trHeight w:val="220"/>
        </w:trPr>
        <w:tc>
          <w:tcPr>
            <w:tcW w:w="2046" w:type="dxa"/>
            <w:vMerge w:val="restart"/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B0396" w:rsidRPr="00A74BAE" w:rsidRDefault="00AB0396" w:rsidP="00AB039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B0396" w:rsidRPr="00A74BAE" w:rsidTr="002E0EAD">
        <w:trPr>
          <w:trHeight w:val="200"/>
        </w:trPr>
        <w:tc>
          <w:tcPr>
            <w:tcW w:w="2046" w:type="dxa"/>
            <w:vMerge/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AB0396" w:rsidRPr="00A74BAE" w:rsidTr="00AB0396">
        <w:trPr>
          <w:trHeight w:val="221"/>
        </w:trPr>
        <w:tc>
          <w:tcPr>
            <w:tcW w:w="2046" w:type="dxa"/>
            <w:vMerge/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B0396" w:rsidRPr="00A74BAE" w:rsidTr="00AB0396">
        <w:trPr>
          <w:trHeight w:val="268"/>
        </w:trPr>
        <w:tc>
          <w:tcPr>
            <w:tcW w:w="2046" w:type="dxa"/>
            <w:vMerge/>
          </w:tcPr>
          <w:p w:rsidR="00AB0396" w:rsidRPr="00A74BAE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</w:tcPr>
          <w:p w:rsidR="00AB0396" w:rsidRPr="00411F5C" w:rsidRDefault="00AB0396" w:rsidP="002E0EA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0396" w:rsidRDefault="00AB0396" w:rsidP="002E0EA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2E0EAD" w:rsidRDefault="002E0EAD" w:rsidP="002E0EA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ED3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EAD" w:rsidRDefault="002E0EAD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EAD" w:rsidRDefault="002E0EAD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0396" w:rsidRDefault="00AB0396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ED3" w:rsidRPr="00644CC7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17ED3" w:rsidRPr="00644CC7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B17ED3" w:rsidRPr="00644CC7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B17ED3" w:rsidRPr="003878F7" w:rsidRDefault="00B17ED3" w:rsidP="00B17ED3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B17ED3" w:rsidRPr="003878F7" w:rsidRDefault="00B17ED3" w:rsidP="00B17ED3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B17ED3" w:rsidRPr="003878F7" w:rsidRDefault="00B17ED3" w:rsidP="00B17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B17ED3" w:rsidRPr="003878F7" w:rsidRDefault="00B17ED3" w:rsidP="00B17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2-27 марта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B17ED3" w:rsidRPr="003878F7" w:rsidRDefault="00B17ED3" w:rsidP="00B17ED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B17ED3" w:rsidTr="00AB2B48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B17ED3" w:rsidRPr="00A74BAE" w:rsidRDefault="00B17ED3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B17ED3" w:rsidRPr="00A74BAE" w:rsidRDefault="00B17ED3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17ED3" w:rsidRPr="00A74BAE" w:rsidRDefault="00B17ED3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17ED3" w:rsidRPr="00A74BAE" w:rsidRDefault="00B17ED3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7ED3" w:rsidRPr="00A74BAE" w:rsidRDefault="00B17ED3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B17ED3" w:rsidRPr="00A74BAE" w:rsidRDefault="00B17ED3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DD46B7" w:rsidTr="00AB2B4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0E3CDE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DD46B7" w:rsidTr="00AB2B48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0E3CDE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DD46B7" w:rsidTr="00AB2B4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B7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DD46B7" w:rsidTr="00AB2B48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2A2F94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DD46B7" w:rsidTr="00AB2B48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46B7" w:rsidRPr="00A74BAE" w:rsidRDefault="002A2F94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DD46B7" w:rsidTr="00AB2B48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D46B7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AB2B48" w:rsidTr="00AB2B48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2B48" w:rsidRPr="00373A76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B2B48" w:rsidTr="00AB2B48">
        <w:trPr>
          <w:trHeight w:val="220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373A76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B2B48" w:rsidTr="00AB2B48">
        <w:trPr>
          <w:trHeight w:val="190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B48" w:rsidRPr="005428D8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AB2B48" w:rsidTr="00AB2B48">
        <w:trPr>
          <w:trHeight w:val="318"/>
        </w:trPr>
        <w:tc>
          <w:tcPr>
            <w:tcW w:w="2046" w:type="dxa"/>
            <w:vMerge/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AB2B48" w:rsidRPr="005428D8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AB2B48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46B7" w:rsidTr="00AB2B4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DD46B7" w:rsidRPr="00A74BAE" w:rsidRDefault="00DD46B7" w:rsidP="00AB2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D46B7" w:rsidTr="00AB2B48">
        <w:trPr>
          <w:trHeight w:val="392"/>
        </w:trPr>
        <w:tc>
          <w:tcPr>
            <w:tcW w:w="2046" w:type="dxa"/>
            <w:vMerge/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D46B7" w:rsidTr="00AB2B48">
        <w:trPr>
          <w:trHeight w:val="543"/>
        </w:trPr>
        <w:tc>
          <w:tcPr>
            <w:tcW w:w="2046" w:type="dxa"/>
            <w:vMerge/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D46B7" w:rsidRPr="00A74BAE" w:rsidRDefault="00DD46B7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67612D" w:rsidTr="00AB2B48">
        <w:trPr>
          <w:trHeight w:val="220"/>
        </w:trPr>
        <w:tc>
          <w:tcPr>
            <w:tcW w:w="2046" w:type="dxa"/>
            <w:vMerge w:val="restart"/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B2B48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67612D" w:rsidTr="00AB2B48">
        <w:trPr>
          <w:trHeight w:val="200"/>
        </w:trPr>
        <w:tc>
          <w:tcPr>
            <w:tcW w:w="2046" w:type="dxa"/>
            <w:vMerge/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7612D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612D" w:rsidRPr="00A74BAE" w:rsidRDefault="00AB2B48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Учебная </w:t>
            </w:r>
            <w:r w:rsidR="0067612D"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7612D" w:rsidTr="00AB2B48">
        <w:trPr>
          <w:trHeight w:val="516"/>
        </w:trPr>
        <w:tc>
          <w:tcPr>
            <w:tcW w:w="2046" w:type="dxa"/>
            <w:vMerge/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67612D" w:rsidTr="00AB2B48">
        <w:trPr>
          <w:trHeight w:val="220"/>
        </w:trPr>
        <w:tc>
          <w:tcPr>
            <w:tcW w:w="2046" w:type="dxa"/>
            <w:vMerge w:val="restart"/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67612D" w:rsidTr="00AB2B48">
        <w:trPr>
          <w:trHeight w:val="200"/>
        </w:trPr>
        <w:tc>
          <w:tcPr>
            <w:tcW w:w="2046" w:type="dxa"/>
            <w:vMerge/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7612D" w:rsidRPr="00D9736F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7612D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67612D" w:rsidTr="00AB2B48">
        <w:trPr>
          <w:trHeight w:val="194"/>
        </w:trPr>
        <w:tc>
          <w:tcPr>
            <w:tcW w:w="2046" w:type="dxa"/>
            <w:vMerge/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67612D" w:rsidRPr="00A74BAE" w:rsidRDefault="0067612D" w:rsidP="00AB2B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</w:tbl>
    <w:p w:rsidR="00B17ED3" w:rsidRDefault="00B17ED3" w:rsidP="00B17ED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B17ED3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17ED3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17ED3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17ED3" w:rsidRPr="00FE19A3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B17ED3" w:rsidRPr="00FE19A3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B17ED3" w:rsidRPr="003878F7" w:rsidRDefault="00B17ED3" w:rsidP="00B17ED3">
      <w:pPr>
        <w:spacing w:after="0" w:line="0" w:lineRule="atLeast"/>
        <w:jc w:val="center"/>
        <w:rPr>
          <w:b/>
          <w:sz w:val="24"/>
          <w:szCs w:val="24"/>
        </w:rPr>
      </w:pPr>
    </w:p>
    <w:p w:rsidR="00B17ED3" w:rsidRPr="003878F7" w:rsidRDefault="00B17ED3" w:rsidP="00B17ED3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B17ED3" w:rsidRPr="003878F7" w:rsidRDefault="00B17ED3" w:rsidP="00B17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B17ED3" w:rsidRPr="003878F7" w:rsidRDefault="00B17ED3" w:rsidP="00B17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2-27 марта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B17ED3" w:rsidRPr="00A74BAE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B17ED3" w:rsidRPr="00A74BAE" w:rsidRDefault="00B17ED3" w:rsidP="00B17ED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B17ED3" w:rsidRPr="00A74BAE" w:rsidRDefault="00B17ED3" w:rsidP="00B17ED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B17ED3" w:rsidRPr="00A74BAE" w:rsidTr="002A2F94">
        <w:tc>
          <w:tcPr>
            <w:tcW w:w="2046" w:type="dxa"/>
            <w:tcBorders>
              <w:bottom w:val="single" w:sz="4" w:space="0" w:color="auto"/>
            </w:tcBorders>
          </w:tcPr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B17ED3" w:rsidRPr="00A74BAE" w:rsidRDefault="00B17ED3" w:rsidP="002A2F9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853EA0" w:rsidRPr="00A74BAE" w:rsidTr="002A2F94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853EA0" w:rsidRPr="00A74BAE" w:rsidTr="002A2F94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853EA0" w:rsidRPr="00A74BAE" w:rsidTr="00360451">
        <w:trPr>
          <w:trHeight w:val="49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853EA0" w:rsidRPr="00A74BAE" w:rsidTr="00360451">
        <w:trPr>
          <w:trHeight w:val="502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411F5C" w:rsidRDefault="00853EA0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0" w:rsidRPr="003878F7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853EA0" w:rsidRPr="00A74BAE" w:rsidTr="002A2F94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53EA0" w:rsidRPr="00A74BAE" w:rsidRDefault="00853EA0" w:rsidP="00360451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853EA0" w:rsidRPr="00A74BAE" w:rsidTr="002A2F94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53EA0" w:rsidRPr="00A74BAE" w:rsidRDefault="00853EA0" w:rsidP="00360451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853EA0" w:rsidRPr="00A74BAE" w:rsidTr="002A2F94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53EA0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853EA0" w:rsidRDefault="00853EA0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  <w:p w:rsidR="00A955CA" w:rsidRPr="00A74BAE" w:rsidRDefault="00A955CA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53EA0" w:rsidRPr="00437B99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F5C">
              <w:rPr>
                <w:rFonts w:ascii="Times New Roman" w:hAnsi="Times New Roman" w:cs="Times New Roman"/>
                <w:b/>
              </w:rPr>
              <w:t xml:space="preserve">Английский/ Английский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53EA0" w:rsidRPr="00A74BAE" w:rsidRDefault="00853EA0" w:rsidP="00360451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DD46B7" w:rsidRPr="00A74BAE" w:rsidTr="002A2F94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437B99" w:rsidRDefault="002A2F94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DD46B7" w:rsidRPr="00A74BAE" w:rsidTr="002A2F94">
        <w:trPr>
          <w:trHeight w:val="266"/>
        </w:trPr>
        <w:tc>
          <w:tcPr>
            <w:tcW w:w="2046" w:type="dxa"/>
            <w:vMerge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437B99" w:rsidRDefault="00C07BA5" w:rsidP="00C07BA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A2F94" w:rsidRPr="00A74BAE" w:rsidTr="002A2F94">
        <w:trPr>
          <w:trHeight w:val="383"/>
        </w:trPr>
        <w:tc>
          <w:tcPr>
            <w:tcW w:w="2046" w:type="dxa"/>
            <w:vMerge/>
          </w:tcPr>
          <w:p w:rsidR="002A2F94" w:rsidRPr="00A74BAE" w:rsidRDefault="002A2F94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2A2F94" w:rsidRPr="00A74BAE" w:rsidRDefault="002A2F94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2F94" w:rsidRPr="00A74BAE" w:rsidRDefault="002A2F94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A2F94" w:rsidRPr="00A74BAE" w:rsidRDefault="002A2F94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DD46B7" w:rsidRPr="00A74BAE" w:rsidTr="002A2F94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D46B7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DD46B7" w:rsidRPr="00A74BAE" w:rsidTr="002A2F94">
        <w:trPr>
          <w:trHeight w:val="174"/>
        </w:trPr>
        <w:tc>
          <w:tcPr>
            <w:tcW w:w="2046" w:type="dxa"/>
            <w:vMerge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C07BA5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853EA0" w:rsidP="00853EA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D46B7" w:rsidRPr="00A74BAE" w:rsidTr="002A2F94">
        <w:trPr>
          <w:trHeight w:val="220"/>
        </w:trPr>
        <w:tc>
          <w:tcPr>
            <w:tcW w:w="2046" w:type="dxa"/>
            <w:vMerge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DD46B7" w:rsidRPr="00A74BAE" w:rsidRDefault="00C07BA5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D46B7" w:rsidRPr="00A74BAE" w:rsidRDefault="002A2F94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DD46B7" w:rsidRPr="00A74BAE" w:rsidTr="002A2F94">
        <w:trPr>
          <w:trHeight w:val="220"/>
        </w:trPr>
        <w:tc>
          <w:tcPr>
            <w:tcW w:w="2046" w:type="dxa"/>
            <w:vMerge w:val="restart"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D46B7" w:rsidRPr="00A74BAE" w:rsidRDefault="00EE3125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46B7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46B7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DD46B7" w:rsidRPr="00A74BAE" w:rsidTr="002A2F94">
        <w:trPr>
          <w:trHeight w:val="200"/>
        </w:trPr>
        <w:tc>
          <w:tcPr>
            <w:tcW w:w="2046" w:type="dxa"/>
            <w:vMerge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DD46B7" w:rsidRPr="00A74BAE" w:rsidTr="002A2F94">
        <w:trPr>
          <w:trHeight w:val="248"/>
        </w:trPr>
        <w:tc>
          <w:tcPr>
            <w:tcW w:w="2046" w:type="dxa"/>
            <w:vMerge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2A2F94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DD46B7" w:rsidRPr="00A74BAE" w:rsidTr="002A2F94">
        <w:trPr>
          <w:trHeight w:val="220"/>
        </w:trPr>
        <w:tc>
          <w:tcPr>
            <w:tcW w:w="2046" w:type="dxa"/>
            <w:vMerge w:val="restart"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D46B7" w:rsidRDefault="00DD46B7" w:rsidP="00DD46B7"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DD46B7" w:rsidRPr="00A74BAE" w:rsidTr="002A2F94">
        <w:trPr>
          <w:trHeight w:val="200"/>
        </w:trPr>
        <w:tc>
          <w:tcPr>
            <w:tcW w:w="2046" w:type="dxa"/>
            <w:vMerge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Default="00C07BA5" w:rsidP="00DD46B7">
            <w: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853EA0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DD46B7" w:rsidRPr="00A74BAE" w:rsidTr="002A2F94">
        <w:trPr>
          <w:trHeight w:val="200"/>
        </w:trPr>
        <w:tc>
          <w:tcPr>
            <w:tcW w:w="2046" w:type="dxa"/>
            <w:vMerge/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7C67D8" w:rsidRDefault="002A2F94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D46B7" w:rsidRPr="00A74BAE" w:rsidRDefault="00DD46B7" w:rsidP="00DD46B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</w:tbl>
    <w:p w:rsidR="00B17ED3" w:rsidRDefault="00B17ED3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ED3" w:rsidRDefault="00B17ED3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ED3" w:rsidRDefault="00B17ED3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ED3" w:rsidRDefault="00B17ED3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730C" w:rsidRPr="00644CC7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8730C" w:rsidRPr="00644CC7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E8730C" w:rsidRPr="00644CC7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8730C" w:rsidRPr="003878F7" w:rsidRDefault="00E8730C" w:rsidP="00E8730C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E8730C" w:rsidRPr="003878F7" w:rsidRDefault="00E8730C" w:rsidP="00E8730C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E8730C" w:rsidRPr="003878F7" w:rsidRDefault="00E8730C" w:rsidP="00E8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E8730C" w:rsidRPr="003878F7" w:rsidRDefault="00B17ED3" w:rsidP="00E8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5-20</w:t>
      </w:r>
      <w:r w:rsidR="00E8730C">
        <w:rPr>
          <w:rFonts w:ascii="Times New Roman" w:hAnsi="Times New Roman" w:cs="Times New Roman"/>
          <w:b/>
          <w:sz w:val="24"/>
          <w:szCs w:val="24"/>
        </w:rPr>
        <w:t xml:space="preserve"> марта - 2021</w:t>
      </w:r>
      <w:r w:rsidR="00E8730C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E8730C" w:rsidRPr="003878F7" w:rsidRDefault="00E8730C" w:rsidP="00E8730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E8730C" w:rsidTr="00961D1A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E8730C" w:rsidRPr="00A74BAE" w:rsidRDefault="00E8730C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8730C" w:rsidRPr="00A74BAE" w:rsidRDefault="00E8730C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8730C" w:rsidRPr="00A74BAE" w:rsidRDefault="00E8730C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8730C" w:rsidRPr="00A74BAE" w:rsidRDefault="00E8730C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8730C" w:rsidRPr="00A74BAE" w:rsidRDefault="00E8730C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E8730C" w:rsidRPr="00A74BAE" w:rsidRDefault="00E8730C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00352A" w:rsidTr="00961D1A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0352A" w:rsidTr="00961D1A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0352A" w:rsidTr="00961D1A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00352A" w:rsidTr="00961D1A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0352A" w:rsidTr="00961D1A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961D1A" w:rsidTr="00961D1A">
        <w:trPr>
          <w:trHeight w:val="769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 выполнения</w:t>
            </w:r>
          </w:p>
        </w:tc>
      </w:tr>
      <w:tr w:rsidR="0000352A" w:rsidTr="00961D1A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0352A" w:rsidRPr="00373A76" w:rsidRDefault="0000352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352A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2A" w:rsidRPr="00A74BAE" w:rsidRDefault="0000352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4D3756" w:rsidTr="00961D1A">
        <w:trPr>
          <w:trHeight w:val="220"/>
        </w:trPr>
        <w:tc>
          <w:tcPr>
            <w:tcW w:w="2046" w:type="dxa"/>
            <w:vMerge/>
          </w:tcPr>
          <w:p w:rsidR="004D3756" w:rsidRPr="00A74BAE" w:rsidRDefault="004D3756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6" w:rsidRPr="00A74BAE" w:rsidRDefault="004D3756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6" w:rsidRPr="00373A76" w:rsidRDefault="004D3756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6" w:rsidRPr="00A74BAE" w:rsidRDefault="004D3756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56" w:rsidRPr="00A74BAE" w:rsidRDefault="004D3756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61D1A" w:rsidTr="00961D1A">
        <w:trPr>
          <w:trHeight w:val="392"/>
        </w:trPr>
        <w:tc>
          <w:tcPr>
            <w:tcW w:w="2046" w:type="dxa"/>
            <w:vMerge/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961D1A" w:rsidRPr="005428D8" w:rsidRDefault="00961D1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961D1A" w:rsidTr="00961D1A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961D1A" w:rsidRPr="00A74BAE" w:rsidRDefault="00961D1A" w:rsidP="00961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961D1A" w:rsidTr="00961D1A">
        <w:trPr>
          <w:trHeight w:val="392"/>
        </w:trPr>
        <w:tc>
          <w:tcPr>
            <w:tcW w:w="2046" w:type="dxa"/>
            <w:vMerge/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1D1A" w:rsidTr="00961D1A">
        <w:trPr>
          <w:trHeight w:val="340"/>
        </w:trPr>
        <w:tc>
          <w:tcPr>
            <w:tcW w:w="2046" w:type="dxa"/>
            <w:vMerge/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  <w:r>
              <w:rPr>
                <w:rFonts w:ascii="Times New Roman" w:hAnsi="Times New Roman" w:cs="Times New Roman"/>
                <w:b/>
              </w:rPr>
              <w:t xml:space="preserve"> ПМ03</w:t>
            </w:r>
          </w:p>
        </w:tc>
      </w:tr>
      <w:tr w:rsidR="00961D1A" w:rsidTr="00961D1A">
        <w:trPr>
          <w:trHeight w:val="220"/>
        </w:trPr>
        <w:tc>
          <w:tcPr>
            <w:tcW w:w="2046" w:type="dxa"/>
            <w:vMerge w:val="restart"/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961D1A" w:rsidTr="00961D1A">
        <w:trPr>
          <w:trHeight w:val="200"/>
        </w:trPr>
        <w:tc>
          <w:tcPr>
            <w:tcW w:w="2046" w:type="dxa"/>
            <w:vMerge/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61D1A" w:rsidTr="00961D1A">
        <w:trPr>
          <w:trHeight w:val="284"/>
        </w:trPr>
        <w:tc>
          <w:tcPr>
            <w:tcW w:w="2046" w:type="dxa"/>
            <w:vMerge/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961D1A" w:rsidTr="00961D1A">
        <w:trPr>
          <w:trHeight w:val="218"/>
        </w:trPr>
        <w:tc>
          <w:tcPr>
            <w:tcW w:w="2046" w:type="dxa"/>
            <w:vMerge/>
          </w:tcPr>
          <w:p w:rsidR="00961D1A" w:rsidRPr="00A74BAE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Default="00961D1A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1D1A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1A" w:rsidRDefault="00961D1A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5E57" w:rsidTr="00961D1A">
        <w:trPr>
          <w:trHeight w:val="204"/>
        </w:trPr>
        <w:tc>
          <w:tcPr>
            <w:tcW w:w="2046" w:type="dxa"/>
            <w:vMerge w:val="restart"/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  <w:p w:rsidR="00EE5E57" w:rsidRPr="00A74BAE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EE5E57" w:rsidTr="00961D1A">
        <w:trPr>
          <w:trHeight w:val="285"/>
        </w:trPr>
        <w:tc>
          <w:tcPr>
            <w:tcW w:w="2046" w:type="dxa"/>
            <w:vMerge/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EE5E57" w:rsidTr="00961D1A">
        <w:trPr>
          <w:trHeight w:val="285"/>
        </w:trPr>
        <w:tc>
          <w:tcPr>
            <w:tcW w:w="2046" w:type="dxa"/>
            <w:vMerge/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5E57" w:rsidRDefault="00EE5E57" w:rsidP="00961D1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E5E57" w:rsidRDefault="00EE5E57" w:rsidP="00961D1A">
            <w:pPr>
              <w:tabs>
                <w:tab w:val="left" w:pos="318"/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 xml:space="preserve"> МДК02 Технология подготовки</w:t>
            </w:r>
          </w:p>
        </w:tc>
      </w:tr>
    </w:tbl>
    <w:p w:rsidR="00E8730C" w:rsidRDefault="00E8730C" w:rsidP="00E8730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E8730C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30C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8730C" w:rsidRPr="00FE19A3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E8730C" w:rsidRPr="00FE19A3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8730C" w:rsidRPr="003878F7" w:rsidRDefault="00E8730C" w:rsidP="00E8730C">
      <w:pPr>
        <w:spacing w:after="0" w:line="0" w:lineRule="atLeast"/>
        <w:jc w:val="center"/>
        <w:rPr>
          <w:b/>
          <w:sz w:val="24"/>
          <w:szCs w:val="24"/>
        </w:rPr>
      </w:pPr>
    </w:p>
    <w:p w:rsidR="00E8730C" w:rsidRPr="003878F7" w:rsidRDefault="00E8730C" w:rsidP="00E8730C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E8730C" w:rsidRPr="003878F7" w:rsidRDefault="00E8730C" w:rsidP="00E8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E8730C" w:rsidRPr="003878F7" w:rsidRDefault="00B17ED3" w:rsidP="00E87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5-20</w:t>
      </w:r>
      <w:r w:rsidR="00E8730C">
        <w:rPr>
          <w:rFonts w:ascii="Times New Roman" w:hAnsi="Times New Roman" w:cs="Times New Roman"/>
          <w:b/>
          <w:sz w:val="24"/>
          <w:szCs w:val="24"/>
        </w:rPr>
        <w:t xml:space="preserve"> марта  2021</w:t>
      </w:r>
      <w:r w:rsidR="00E8730C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E8730C" w:rsidRPr="00A74BAE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8730C" w:rsidRPr="00A74BAE" w:rsidRDefault="00E8730C" w:rsidP="00E8730C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8730C" w:rsidRPr="00A74BAE" w:rsidRDefault="00E8730C" w:rsidP="00E8730C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E8730C" w:rsidRPr="00A74BAE" w:rsidTr="00E8730C">
        <w:tc>
          <w:tcPr>
            <w:tcW w:w="2046" w:type="dxa"/>
            <w:tcBorders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859DF" w:rsidRPr="00A74BAE" w:rsidTr="00E8730C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584ED1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859DF" w:rsidRPr="00A74BAE" w:rsidTr="00E8730C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584ED1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859DF" w:rsidRPr="00A74BAE" w:rsidTr="00584ED1">
        <w:trPr>
          <w:trHeight w:val="23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A74BAE" w:rsidRDefault="00584ED1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859DF" w:rsidRPr="00A74BAE" w:rsidTr="00584ED1">
        <w:trPr>
          <w:trHeight w:val="25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DF" w:rsidRDefault="00584ED1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DF" w:rsidRDefault="00584ED1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DF" w:rsidRPr="003878F7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9DF" w:rsidRPr="00A74BAE" w:rsidTr="00E8730C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859DF" w:rsidRPr="00A74BAE" w:rsidTr="00B859DF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859DF" w:rsidRPr="00A74BAE" w:rsidTr="00B17ED3">
        <w:trPr>
          <w:trHeight w:val="23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437B99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859DF" w:rsidRPr="00A74BAE" w:rsidTr="00B17ED3">
        <w:trPr>
          <w:trHeight w:val="26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859DF" w:rsidRDefault="00B17ED3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726646">
              <w:rPr>
                <w:rFonts w:ascii="Times New Roman" w:hAnsi="Times New Roman" w:cs="Times New Roman"/>
                <w:b/>
                <w:highlight w:val="yellow"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859DF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730C" w:rsidRPr="00A74BAE" w:rsidTr="00E8730C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82B0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437B99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E8730C" w:rsidRPr="00A74BAE" w:rsidTr="00E8730C">
        <w:trPr>
          <w:trHeight w:val="266"/>
        </w:trPr>
        <w:tc>
          <w:tcPr>
            <w:tcW w:w="2046" w:type="dxa"/>
            <w:vMerge/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437B99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8730C" w:rsidRPr="00A74BAE" w:rsidTr="00E8730C">
        <w:trPr>
          <w:trHeight w:val="279"/>
        </w:trPr>
        <w:tc>
          <w:tcPr>
            <w:tcW w:w="2046" w:type="dxa"/>
            <w:vMerge/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8730C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726646" w:rsidRPr="00A74BAE" w:rsidRDefault="00726646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E8730C" w:rsidRPr="00A74BAE" w:rsidTr="00D54491">
        <w:trPr>
          <w:trHeight w:val="182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8730C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82B0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E8730C" w:rsidRPr="00A74BAE" w:rsidTr="00E8730C">
        <w:trPr>
          <w:trHeight w:val="174"/>
        </w:trPr>
        <w:tc>
          <w:tcPr>
            <w:tcW w:w="2046" w:type="dxa"/>
            <w:vMerge/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8730C" w:rsidRPr="00A74BAE" w:rsidTr="00E8730C">
        <w:trPr>
          <w:trHeight w:val="220"/>
        </w:trPr>
        <w:tc>
          <w:tcPr>
            <w:tcW w:w="2046" w:type="dxa"/>
            <w:vMerge/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8730C" w:rsidRPr="00A74BAE" w:rsidRDefault="00D97CE2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730C" w:rsidRPr="00A74BAE" w:rsidRDefault="00E8730C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B859DF" w:rsidRPr="00A74BAE" w:rsidTr="00C91139">
        <w:trPr>
          <w:trHeight w:val="377"/>
        </w:trPr>
        <w:tc>
          <w:tcPr>
            <w:tcW w:w="2046" w:type="dxa"/>
            <w:vMerge w:val="restart"/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859DF" w:rsidRPr="00A74BAE" w:rsidTr="00E8730C">
        <w:trPr>
          <w:trHeight w:val="200"/>
        </w:trPr>
        <w:tc>
          <w:tcPr>
            <w:tcW w:w="2046" w:type="dxa"/>
            <w:vMerge/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859DF" w:rsidRPr="00A74BAE" w:rsidTr="00B859DF">
        <w:trPr>
          <w:trHeight w:val="221"/>
        </w:trPr>
        <w:tc>
          <w:tcPr>
            <w:tcW w:w="2046" w:type="dxa"/>
            <w:vMerge/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859DF" w:rsidRPr="00A74BAE" w:rsidRDefault="00B859DF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EE5E57" w:rsidRPr="00A74BAE" w:rsidTr="00EE5E57">
        <w:trPr>
          <w:trHeight w:val="204"/>
        </w:trPr>
        <w:tc>
          <w:tcPr>
            <w:tcW w:w="2046" w:type="dxa"/>
            <w:vMerge w:val="restart"/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бота </w:t>
            </w:r>
          </w:p>
          <w:p w:rsidR="00EE5E57" w:rsidRPr="00A74BAE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11F5C">
              <w:rPr>
                <w:rFonts w:ascii="Times New Roman" w:hAnsi="Times New Roman" w:cs="Times New Roman"/>
                <w:b/>
              </w:rPr>
              <w:t xml:space="preserve">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Pr="003878F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EE5E57" w:rsidRPr="00A74BAE" w:rsidTr="00EE5E57">
        <w:trPr>
          <w:trHeight w:val="134"/>
        </w:trPr>
        <w:tc>
          <w:tcPr>
            <w:tcW w:w="2046" w:type="dxa"/>
            <w:vMerge/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11F5C">
              <w:rPr>
                <w:rFonts w:ascii="Times New Roman" w:hAnsi="Times New Roman" w:cs="Times New Roman"/>
                <w:b/>
              </w:rPr>
              <w:t xml:space="preserve"> 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Pr="003878F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EE5E57" w:rsidRPr="00A74BAE" w:rsidTr="00EE5E57">
        <w:trPr>
          <w:trHeight w:val="134"/>
        </w:trPr>
        <w:tc>
          <w:tcPr>
            <w:tcW w:w="2046" w:type="dxa"/>
            <w:vMerge/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411F5C">
              <w:rPr>
                <w:rFonts w:ascii="Times New Roman" w:hAnsi="Times New Roman" w:cs="Times New Roman"/>
                <w:b/>
              </w:rPr>
              <w:t xml:space="preserve"> 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Default="00EE5E57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E5E57" w:rsidRPr="003878F7" w:rsidRDefault="00B17ED3" w:rsidP="00E8730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</w:tbl>
    <w:p w:rsidR="00662C7B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84B4A" w:rsidRDefault="00684B4A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4B4A" w:rsidRDefault="00684B4A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52A" w:rsidRDefault="0000352A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352A" w:rsidRDefault="0000352A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0209" w:rsidRPr="00644CC7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D0209" w:rsidRPr="00644CC7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3D0209" w:rsidRPr="00644CC7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3D0209" w:rsidRPr="003878F7" w:rsidRDefault="003D0209" w:rsidP="003D0209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3D0209" w:rsidRPr="003878F7" w:rsidRDefault="003D0209" w:rsidP="003D0209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3D0209" w:rsidRPr="003878F7" w:rsidRDefault="003D0209" w:rsidP="003D0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3D0209" w:rsidRPr="003878F7" w:rsidRDefault="003D0209" w:rsidP="003D0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8-13 марта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3D0209" w:rsidRPr="003878F7" w:rsidRDefault="003D0209" w:rsidP="003D020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3D0209" w:rsidTr="003D0209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3D0209" w:rsidTr="003D020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мар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209" w:rsidTr="003D0209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209" w:rsidTr="003D020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209" w:rsidTr="003D0209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3D0209" w:rsidTr="003D0209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3D0209" w:rsidTr="003D0209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D0209" w:rsidRPr="00A74BAE" w:rsidRDefault="000E17CA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3D0209" w:rsidTr="003D0209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209" w:rsidRPr="00373A76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0209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3D0209" w:rsidTr="003D0209">
        <w:trPr>
          <w:trHeight w:val="220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373A76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3D0209" w:rsidTr="003D0209">
        <w:trPr>
          <w:trHeight w:val="525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3D0209" w:rsidRPr="005428D8" w:rsidRDefault="00867A73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D0209" w:rsidRPr="00A74BAE" w:rsidRDefault="00867A73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3D0209" w:rsidTr="003D020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3D0209" w:rsidRPr="00A74BAE" w:rsidRDefault="003D0209" w:rsidP="003D0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3D0209" w:rsidTr="003D0209">
        <w:trPr>
          <w:trHeight w:val="392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D0209" w:rsidTr="003D0209">
        <w:trPr>
          <w:trHeight w:val="543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D0209" w:rsidRPr="00A74BAE" w:rsidRDefault="00D9736F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209" w:rsidRPr="00A74BAE" w:rsidRDefault="00867A73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3D0209" w:rsidTr="003D0209">
        <w:trPr>
          <w:trHeight w:val="220"/>
        </w:trPr>
        <w:tc>
          <w:tcPr>
            <w:tcW w:w="2046" w:type="dxa"/>
            <w:vMerge w:val="restart"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3D0209" w:rsidRPr="00A74BAE" w:rsidRDefault="000E17CA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3D0209" w:rsidTr="003D0209">
        <w:trPr>
          <w:trHeight w:val="200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0E17CA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3D0209" w:rsidTr="003D0209">
        <w:trPr>
          <w:trHeight w:val="516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D0209" w:rsidRPr="00A74BAE" w:rsidRDefault="00867A73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209" w:rsidRPr="00A74BAE" w:rsidRDefault="00867A73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D0209" w:rsidRPr="00A74BAE" w:rsidRDefault="000E17CA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867A73" w:rsidTr="003D0209">
        <w:trPr>
          <w:trHeight w:val="220"/>
        </w:trPr>
        <w:tc>
          <w:tcPr>
            <w:tcW w:w="2046" w:type="dxa"/>
            <w:vMerge w:val="restart"/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867A73" w:rsidRPr="00A74BAE" w:rsidRDefault="000E17CA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867A73" w:rsidTr="003D0209">
        <w:trPr>
          <w:trHeight w:val="200"/>
        </w:trPr>
        <w:tc>
          <w:tcPr>
            <w:tcW w:w="2046" w:type="dxa"/>
            <w:vMerge/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867A73" w:rsidRPr="00D9736F" w:rsidRDefault="00D9736F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867A73" w:rsidTr="003D0209">
        <w:trPr>
          <w:trHeight w:val="194"/>
        </w:trPr>
        <w:tc>
          <w:tcPr>
            <w:tcW w:w="2046" w:type="dxa"/>
            <w:vMerge/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7A73" w:rsidRPr="00A74BAE" w:rsidRDefault="00867A73" w:rsidP="00867A7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867A73" w:rsidRPr="00A74BAE" w:rsidRDefault="000E17CA" w:rsidP="00867A7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</w:tbl>
    <w:p w:rsidR="003D0209" w:rsidRDefault="003D0209" w:rsidP="003D020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3D0209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D0209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D0209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D0209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D0209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D0209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0209" w:rsidRPr="00FE19A3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3D0209" w:rsidRPr="00FE19A3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3D0209" w:rsidRPr="003878F7" w:rsidRDefault="003D0209" w:rsidP="003D0209">
      <w:pPr>
        <w:spacing w:after="0" w:line="0" w:lineRule="atLeast"/>
        <w:jc w:val="center"/>
        <w:rPr>
          <w:b/>
          <w:sz w:val="24"/>
          <w:szCs w:val="24"/>
        </w:rPr>
      </w:pPr>
    </w:p>
    <w:p w:rsidR="003D0209" w:rsidRPr="003878F7" w:rsidRDefault="003D0209" w:rsidP="003D0209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3D0209" w:rsidRPr="003878F7" w:rsidRDefault="003D0209" w:rsidP="003D0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3D0209" w:rsidRPr="003878F7" w:rsidRDefault="003D0209" w:rsidP="003D0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8-13 марта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3D0209" w:rsidRPr="00A74BAE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D0209" w:rsidRPr="00A74BAE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D0209" w:rsidRPr="00A74BAE" w:rsidRDefault="003D0209" w:rsidP="003D020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3D0209" w:rsidRPr="00A74BAE" w:rsidTr="003D0209">
        <w:tc>
          <w:tcPr>
            <w:tcW w:w="2046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3D0209" w:rsidRPr="00A74BAE" w:rsidTr="003D020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209" w:rsidRPr="00A74BAE" w:rsidTr="003D020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м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209" w:rsidRPr="00A74BAE" w:rsidTr="003D0209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D4C" w:rsidRPr="00A74BAE" w:rsidTr="003D0209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63D4C" w:rsidRPr="00A74BAE" w:rsidTr="003D0209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963D4C" w:rsidRPr="00A74BAE" w:rsidTr="00963D4C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63D4C" w:rsidRPr="00437B99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 02 Технология обслужи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963D4C" w:rsidRPr="00A74BAE" w:rsidTr="006F6F45">
        <w:trPr>
          <w:trHeight w:val="24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63D4C" w:rsidRPr="00A74BAE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63D4C" w:rsidRDefault="00963D4C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vMerge/>
          </w:tcPr>
          <w:p w:rsidR="00963D4C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63D4C" w:rsidRDefault="00963D4C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209" w:rsidRPr="00A74BAE" w:rsidTr="003D0209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437B99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3D0209" w:rsidRPr="00A74BAE" w:rsidTr="003D0209">
        <w:trPr>
          <w:trHeight w:val="266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437B99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D0209" w:rsidRPr="00A74BAE" w:rsidTr="003D0209">
        <w:trPr>
          <w:trHeight w:val="279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3D0209" w:rsidRPr="00A74BAE" w:rsidTr="003D0209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3D0209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D0209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D0209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0209" w:rsidRPr="00A74BAE" w:rsidTr="003D020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D0209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3D0209" w:rsidRPr="00A74BAE" w:rsidTr="003D0209">
        <w:trPr>
          <w:trHeight w:val="174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D0209" w:rsidRPr="00A74BAE" w:rsidTr="003D0209">
        <w:trPr>
          <w:trHeight w:val="220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3D0209" w:rsidRPr="00A74BAE" w:rsidTr="003D0209">
        <w:trPr>
          <w:trHeight w:val="220"/>
        </w:trPr>
        <w:tc>
          <w:tcPr>
            <w:tcW w:w="2046" w:type="dxa"/>
            <w:vMerge w:val="restart"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3D0209" w:rsidRPr="00A74BAE" w:rsidTr="003D0209">
        <w:trPr>
          <w:trHeight w:val="200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3D0209" w:rsidRPr="00A74BAE" w:rsidTr="003D0209">
        <w:trPr>
          <w:trHeight w:val="248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3D0209" w:rsidRPr="00A74BAE" w:rsidTr="003D0209">
        <w:trPr>
          <w:trHeight w:val="220"/>
        </w:trPr>
        <w:tc>
          <w:tcPr>
            <w:tcW w:w="2046" w:type="dxa"/>
            <w:vMerge w:val="restart"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D0209" w:rsidRDefault="003D0209" w:rsidP="003D0209"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3D0209" w:rsidRPr="00A74BAE" w:rsidTr="003D0209">
        <w:trPr>
          <w:trHeight w:val="200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Default="00355446" w:rsidP="003D0209"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3D0209" w:rsidRPr="00A74BAE" w:rsidTr="003D0209">
        <w:trPr>
          <w:trHeight w:val="200"/>
        </w:trPr>
        <w:tc>
          <w:tcPr>
            <w:tcW w:w="2046" w:type="dxa"/>
            <w:vMerge/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7C67D8" w:rsidRDefault="00355446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D0209" w:rsidP="003D020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D0209" w:rsidRPr="00A74BAE" w:rsidRDefault="00355446" w:rsidP="003D020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</w:tbl>
    <w:p w:rsidR="003D0209" w:rsidRPr="00FD67D2" w:rsidRDefault="003D0209" w:rsidP="003D0209">
      <w:pPr>
        <w:spacing w:after="0" w:line="0" w:lineRule="atLeast"/>
        <w:jc w:val="right"/>
        <w:rPr>
          <w:rFonts w:ascii="Times New Roman" w:hAnsi="Times New Roman" w:cs="Times New Roman"/>
          <w:b/>
          <w:caps/>
          <w:sz w:val="18"/>
          <w:szCs w:val="18"/>
        </w:rPr>
      </w:pPr>
    </w:p>
    <w:p w:rsidR="003D0209" w:rsidRDefault="003D0209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0209" w:rsidRDefault="003D0209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0209" w:rsidRDefault="003D0209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7A73" w:rsidRDefault="00867A73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C7B" w:rsidRPr="00644CC7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62C7B" w:rsidRPr="00644CC7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662C7B" w:rsidRPr="00644CC7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662C7B" w:rsidRPr="003878F7" w:rsidRDefault="00662C7B" w:rsidP="00662C7B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62C7B" w:rsidRPr="003878F7" w:rsidRDefault="00662C7B" w:rsidP="00662C7B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662C7B" w:rsidRPr="003878F7" w:rsidRDefault="00662C7B" w:rsidP="0066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662C7B" w:rsidRPr="003878F7" w:rsidRDefault="00662C7B" w:rsidP="0066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-06 марта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662C7B" w:rsidRPr="003878F7" w:rsidRDefault="00662C7B" w:rsidP="00662C7B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662C7B" w:rsidTr="00662C7B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662C7B" w:rsidTr="00662C7B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662C7B" w:rsidTr="00662C7B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662C7B" w:rsidTr="00662C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11333E" w:rsidTr="00662C7B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11333E" w:rsidTr="00662C7B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11333E" w:rsidTr="00662C7B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11333E" w:rsidTr="00662C7B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333E" w:rsidRPr="00373A76" w:rsidRDefault="008C7C3C" w:rsidP="008C7C3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333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11333E" w:rsidTr="00662C7B">
        <w:trPr>
          <w:trHeight w:val="220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373A76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11333E" w:rsidTr="00662C7B">
        <w:trPr>
          <w:trHeight w:val="525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11333E" w:rsidRPr="005428D8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11333E" w:rsidTr="00662C7B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11333E" w:rsidRPr="00A74BAE" w:rsidRDefault="0011333E" w:rsidP="00113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11333E" w:rsidTr="00662C7B">
        <w:trPr>
          <w:trHeight w:val="392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11333E" w:rsidTr="00662C7B">
        <w:trPr>
          <w:trHeight w:val="543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11333E" w:rsidTr="00662C7B">
        <w:trPr>
          <w:trHeight w:val="220"/>
        </w:trPr>
        <w:tc>
          <w:tcPr>
            <w:tcW w:w="2046" w:type="dxa"/>
            <w:vMerge w:val="restart"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11333E" w:rsidTr="00662C7B">
        <w:trPr>
          <w:trHeight w:val="200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11333E" w:rsidTr="00662C7B">
        <w:trPr>
          <w:trHeight w:val="516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11333E" w:rsidTr="00662C7B">
        <w:trPr>
          <w:trHeight w:val="220"/>
        </w:trPr>
        <w:tc>
          <w:tcPr>
            <w:tcW w:w="2046" w:type="dxa"/>
            <w:vMerge w:val="restart"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333E" w:rsidRPr="00A74BAE" w:rsidRDefault="0011333E" w:rsidP="001133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11333E" w:rsidTr="00662C7B">
        <w:trPr>
          <w:trHeight w:val="200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Pr="00A74BAE" w:rsidRDefault="008C7C3C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1333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11333E" w:rsidRPr="00A74BAE" w:rsidRDefault="0011333E" w:rsidP="001133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11333E" w:rsidTr="00662C7B">
        <w:trPr>
          <w:trHeight w:val="194"/>
        </w:trPr>
        <w:tc>
          <w:tcPr>
            <w:tcW w:w="2046" w:type="dxa"/>
            <w:vMerge/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1333E" w:rsidRDefault="0011333E" w:rsidP="0011333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11333E" w:rsidRPr="00A74BAE" w:rsidRDefault="0011333E" w:rsidP="0011333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662C7B" w:rsidRDefault="00662C7B" w:rsidP="00662C7B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662C7B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62C7B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62C7B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62C7B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62C7B" w:rsidRPr="00FE19A3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662C7B" w:rsidRPr="00FE19A3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662C7B" w:rsidRPr="003878F7" w:rsidRDefault="00662C7B" w:rsidP="00662C7B">
      <w:pPr>
        <w:spacing w:after="0" w:line="0" w:lineRule="atLeast"/>
        <w:jc w:val="center"/>
        <w:rPr>
          <w:b/>
          <w:sz w:val="24"/>
          <w:szCs w:val="24"/>
        </w:rPr>
      </w:pPr>
    </w:p>
    <w:p w:rsidR="00662C7B" w:rsidRPr="003878F7" w:rsidRDefault="00662C7B" w:rsidP="00662C7B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662C7B" w:rsidRPr="003878F7" w:rsidRDefault="00662C7B" w:rsidP="0066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662C7B" w:rsidRPr="003878F7" w:rsidRDefault="00662C7B" w:rsidP="0066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-06 марта 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662C7B" w:rsidRPr="00A74BAE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62C7B" w:rsidRPr="00A74BAE" w:rsidRDefault="00662C7B" w:rsidP="00662C7B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62C7B" w:rsidRPr="00A74BAE" w:rsidRDefault="00662C7B" w:rsidP="00662C7B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662C7B" w:rsidRPr="00A74BAE" w:rsidTr="00662C7B">
        <w:tc>
          <w:tcPr>
            <w:tcW w:w="2046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662C7B" w:rsidRPr="00A74BAE" w:rsidTr="00662C7B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8C7C3C" w:rsidP="008C7C3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662C7B" w:rsidRPr="00A74BAE" w:rsidTr="00662C7B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662C7B" w:rsidRPr="00A74BAE" w:rsidTr="00662C7B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963D4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C7B" w:rsidRPr="00A74BAE" w:rsidTr="00662C7B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7913B2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662C7B" w:rsidRPr="00A74BAE" w:rsidTr="00662C7B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62C7B" w:rsidRPr="00A74BAE" w:rsidRDefault="007913B2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662C7B" w:rsidRPr="00A74BAE" w:rsidTr="00662C7B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62C7B" w:rsidRPr="00A74BAE" w:rsidRDefault="008C7C3C" w:rsidP="008C7C3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62C7B" w:rsidRPr="00437B99" w:rsidRDefault="007913B2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C7B" w:rsidRPr="00A74BAE" w:rsidTr="00662C7B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437B99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662C7B" w:rsidRPr="00A74BAE" w:rsidTr="00662C7B">
        <w:trPr>
          <w:trHeight w:val="266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437B99" w:rsidRDefault="008C7C3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62C7B" w:rsidRPr="00A74BAE" w:rsidTr="00662C7B">
        <w:trPr>
          <w:trHeight w:val="279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 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662C7B" w:rsidRPr="00A74BAE" w:rsidTr="00662C7B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C7B" w:rsidRPr="00A74BAE" w:rsidTr="00662C7B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662C7B" w:rsidRPr="00A74BAE" w:rsidTr="00662C7B">
        <w:trPr>
          <w:trHeight w:val="174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62C7B" w:rsidRPr="00A74BAE" w:rsidTr="00662C7B">
        <w:trPr>
          <w:trHeight w:val="220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662C7B" w:rsidRPr="00A74BAE" w:rsidTr="00662C7B">
        <w:trPr>
          <w:trHeight w:val="220"/>
        </w:trPr>
        <w:tc>
          <w:tcPr>
            <w:tcW w:w="2046" w:type="dxa"/>
            <w:vMerge w:val="restart"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662C7B" w:rsidRPr="00A74BAE" w:rsidTr="00662C7B">
        <w:trPr>
          <w:trHeight w:val="200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8C7C3C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662C7B" w:rsidRPr="00A74BAE" w:rsidTr="00662C7B">
        <w:trPr>
          <w:trHeight w:val="248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963D4C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7913B2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745" w:rsidRPr="00A74BAE" w:rsidTr="00662C7B">
        <w:trPr>
          <w:trHeight w:val="220"/>
        </w:trPr>
        <w:tc>
          <w:tcPr>
            <w:tcW w:w="2046" w:type="dxa"/>
            <w:vMerge w:val="restart"/>
          </w:tcPr>
          <w:p w:rsidR="00F92745" w:rsidRPr="00A74BAE" w:rsidRDefault="00F92745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F92745" w:rsidRPr="00A74BAE" w:rsidRDefault="00F92745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92745" w:rsidRDefault="00F92745"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2745" w:rsidRPr="00A74BAE" w:rsidRDefault="00F92745" w:rsidP="00F9274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92745" w:rsidRPr="00A74BAE" w:rsidRDefault="00F92745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F92745" w:rsidRPr="00A74BAE" w:rsidTr="00662C7B">
        <w:trPr>
          <w:trHeight w:val="200"/>
        </w:trPr>
        <w:tc>
          <w:tcPr>
            <w:tcW w:w="2046" w:type="dxa"/>
            <w:vMerge/>
          </w:tcPr>
          <w:p w:rsidR="00F92745" w:rsidRPr="00A74BAE" w:rsidRDefault="00F92745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92745" w:rsidRDefault="00F92745">
            <w:r w:rsidRPr="00411F5C"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92745" w:rsidRPr="00A74BAE" w:rsidRDefault="00F92745" w:rsidP="00F9274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92745" w:rsidRPr="00A74BAE" w:rsidRDefault="00F92745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F92745" w:rsidRPr="00A74BAE" w:rsidTr="00662C7B">
        <w:trPr>
          <w:trHeight w:val="200"/>
        </w:trPr>
        <w:tc>
          <w:tcPr>
            <w:tcW w:w="2046" w:type="dxa"/>
            <w:vMerge/>
          </w:tcPr>
          <w:p w:rsidR="00F92745" w:rsidRPr="00A74BAE" w:rsidRDefault="00F92745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92745" w:rsidRPr="007C67D8" w:rsidRDefault="00F92745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92745" w:rsidRPr="00A74BAE" w:rsidRDefault="00F92745" w:rsidP="00F9274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92745" w:rsidRPr="00A74BAE" w:rsidRDefault="00F92745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177" w:rsidRPr="00FD67D2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caps/>
          <w:sz w:val="18"/>
          <w:szCs w:val="18"/>
        </w:rPr>
      </w:pPr>
    </w:p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62C7B" w:rsidRDefault="00662C7B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C7B" w:rsidRDefault="00662C7B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C7B" w:rsidRDefault="00662C7B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2C7B" w:rsidRDefault="00662C7B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C6A" w:rsidRPr="00644CC7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97C6A" w:rsidRPr="00644CC7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497C6A" w:rsidRPr="00644CC7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497C6A" w:rsidRPr="003878F7" w:rsidRDefault="00497C6A" w:rsidP="00497C6A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497C6A" w:rsidRPr="003878F7" w:rsidRDefault="00497C6A" w:rsidP="00497C6A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497C6A" w:rsidRPr="003878F7" w:rsidRDefault="00497C6A" w:rsidP="0049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497C6A" w:rsidRPr="003878F7" w:rsidRDefault="00497C6A" w:rsidP="0049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2-27 февра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97C6A" w:rsidRPr="003878F7" w:rsidRDefault="00497C6A" w:rsidP="00497C6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497C6A" w:rsidTr="00A32CB9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497C6A" w:rsidTr="00A32CB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6A" w:rsidRPr="00A74BAE" w:rsidRDefault="00493B0E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497C6A" w:rsidTr="00A32CB9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7C6A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EA3A0D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497C6A" w:rsidTr="00A32CB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EA3A0D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3E469F" w:rsidTr="00662C7B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февраля</w:t>
            </w:r>
          </w:p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защитника </w:t>
            </w:r>
          </w:p>
          <w:p w:rsidR="003E469F" w:rsidRPr="00A74BAE" w:rsidRDefault="003E469F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чест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E469F" w:rsidTr="00662C7B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E469F" w:rsidRPr="00A74BAE" w:rsidRDefault="003E469F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3E469F" w:rsidTr="00662C7B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97C6A" w:rsidTr="00A32CB9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497C6A" w:rsidRPr="00A74BAE" w:rsidRDefault="00493B0E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C6A" w:rsidRPr="00373A76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C6A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497C6A" w:rsidTr="00A32CB9">
        <w:trPr>
          <w:trHeight w:val="220"/>
        </w:trPr>
        <w:tc>
          <w:tcPr>
            <w:tcW w:w="2046" w:type="dxa"/>
            <w:vMerge/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3B0E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373A76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A73246" w:rsidP="00A732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97C6A" w:rsidTr="00A32CB9">
        <w:trPr>
          <w:trHeight w:val="525"/>
        </w:trPr>
        <w:tc>
          <w:tcPr>
            <w:tcW w:w="2046" w:type="dxa"/>
            <w:vMerge/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497C6A" w:rsidRPr="005428D8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662C7B" w:rsidTr="00A32CB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662C7B" w:rsidRPr="00A74BAE" w:rsidRDefault="00662C7B" w:rsidP="00662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662C7B" w:rsidTr="00A32CB9">
        <w:trPr>
          <w:trHeight w:val="392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62C7B" w:rsidTr="00A32CB9">
        <w:trPr>
          <w:trHeight w:val="543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662C7B" w:rsidTr="00A32CB9">
        <w:trPr>
          <w:trHeight w:val="220"/>
        </w:trPr>
        <w:tc>
          <w:tcPr>
            <w:tcW w:w="2046" w:type="dxa"/>
            <w:vMerge w:val="restart"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662C7B" w:rsidTr="00A32CB9">
        <w:trPr>
          <w:trHeight w:val="200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62C7B" w:rsidTr="00A32CB9">
        <w:trPr>
          <w:trHeight w:val="516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662C7B" w:rsidTr="00A32CB9">
        <w:trPr>
          <w:trHeight w:val="220"/>
        </w:trPr>
        <w:tc>
          <w:tcPr>
            <w:tcW w:w="2046" w:type="dxa"/>
            <w:vMerge w:val="restart"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2C7B" w:rsidRPr="00A74BAE" w:rsidRDefault="00662C7B" w:rsidP="00662C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вая культура 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662C7B" w:rsidTr="00A32CB9">
        <w:trPr>
          <w:trHeight w:val="200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62C7B" w:rsidRPr="00A74BAE" w:rsidRDefault="00662C7B" w:rsidP="00662C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662C7B" w:rsidTr="00A32CB9">
        <w:trPr>
          <w:trHeight w:val="194"/>
        </w:trPr>
        <w:tc>
          <w:tcPr>
            <w:tcW w:w="2046" w:type="dxa"/>
            <w:vMerge/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2C7B" w:rsidRDefault="00662C7B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662C7B" w:rsidRPr="00A74BAE" w:rsidRDefault="00662C7B" w:rsidP="00662C7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497C6A" w:rsidRDefault="00497C6A" w:rsidP="00497C6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C6A" w:rsidRPr="00FE19A3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497C6A" w:rsidRPr="00FE19A3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497C6A" w:rsidRPr="003878F7" w:rsidRDefault="00497C6A" w:rsidP="00497C6A">
      <w:pPr>
        <w:spacing w:after="0" w:line="0" w:lineRule="atLeast"/>
        <w:jc w:val="center"/>
        <w:rPr>
          <w:b/>
          <w:sz w:val="24"/>
          <w:szCs w:val="24"/>
        </w:rPr>
      </w:pPr>
    </w:p>
    <w:p w:rsidR="00497C6A" w:rsidRPr="003878F7" w:rsidRDefault="00497C6A" w:rsidP="00497C6A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497C6A" w:rsidRPr="003878F7" w:rsidRDefault="00497C6A" w:rsidP="0049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497C6A" w:rsidRPr="003878F7" w:rsidRDefault="00493B0E" w:rsidP="0049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2-27 </w:t>
      </w:r>
      <w:r w:rsidR="00497C6A">
        <w:rPr>
          <w:rFonts w:ascii="Times New Roman" w:hAnsi="Times New Roman" w:cs="Times New Roman"/>
          <w:b/>
          <w:sz w:val="24"/>
          <w:szCs w:val="24"/>
        </w:rPr>
        <w:t>февраля 2021</w:t>
      </w:r>
      <w:r w:rsidR="00497C6A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97C6A" w:rsidRPr="00A74BAE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497C6A" w:rsidRPr="00A74BAE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497C6A" w:rsidRPr="00A74BAE" w:rsidRDefault="00497C6A" w:rsidP="00497C6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497C6A" w:rsidRPr="00A74BAE" w:rsidTr="00A32CB9">
        <w:tc>
          <w:tcPr>
            <w:tcW w:w="2046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497C6A" w:rsidRPr="00A74BAE" w:rsidTr="00A32CB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97C6A" w:rsidRPr="00A74BAE" w:rsidRDefault="00493B0E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497C6A" w:rsidRPr="00A74BAE" w:rsidTr="00A32CB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497C6A" w:rsidRPr="00A74BAE" w:rsidTr="00A32CB9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C6A" w:rsidRPr="00A74BAE" w:rsidRDefault="00497C6A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A" w:rsidRPr="00A74BAE" w:rsidRDefault="00EA3A0D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A" w:rsidRPr="00A74BAE" w:rsidRDefault="0010620B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C6A" w:rsidRPr="00A74BAE" w:rsidRDefault="003E469F" w:rsidP="003E46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E469F" w:rsidRPr="00A74BAE" w:rsidTr="00662C7B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3E469F" w:rsidRPr="00A74BAE" w:rsidRDefault="003E469F" w:rsidP="003E46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</w:t>
            </w:r>
          </w:p>
          <w:p w:rsidR="003E469F" w:rsidRPr="00A74BAE" w:rsidRDefault="003E469F" w:rsidP="003E46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ника</w:t>
            </w:r>
          </w:p>
          <w:p w:rsidR="003E469F" w:rsidRPr="00A74BAE" w:rsidRDefault="003E469F" w:rsidP="003E46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ече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69F" w:rsidRPr="00A74BAE" w:rsidTr="00662C7B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3E469F" w:rsidRPr="00A74BAE" w:rsidRDefault="003E469F" w:rsidP="003E46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69F" w:rsidRPr="00A74BAE" w:rsidTr="00662C7B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3E469F" w:rsidRPr="00437B99" w:rsidRDefault="003E469F" w:rsidP="003E46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69F" w:rsidRPr="00A74BAE" w:rsidTr="00A32CB9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437B99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3E469F" w:rsidRPr="00A74BAE" w:rsidTr="00A32CB9">
        <w:trPr>
          <w:trHeight w:val="266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437B99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E469F" w:rsidRPr="00A74BAE" w:rsidTr="00A32CB9">
        <w:trPr>
          <w:trHeight w:val="279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3E469F" w:rsidRPr="00A74BAE" w:rsidRDefault="003E469F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 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3E469F" w:rsidRPr="00A74BAE" w:rsidTr="00A32CB9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3E469F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E469F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469F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469F" w:rsidRPr="00A74BAE" w:rsidTr="00A32CB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E469F" w:rsidRDefault="00340E18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  <w:p w:rsidR="00340E18" w:rsidRPr="00A74BAE" w:rsidRDefault="00340E18" w:rsidP="00662C7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3E469F" w:rsidRPr="00A74BAE" w:rsidTr="00A32CB9">
        <w:trPr>
          <w:trHeight w:val="174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E469F" w:rsidRPr="00A74BAE" w:rsidTr="00A32CB9">
        <w:trPr>
          <w:trHeight w:val="220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3E469F" w:rsidRPr="00A74BAE" w:rsidTr="00A32CB9">
        <w:trPr>
          <w:trHeight w:val="220"/>
        </w:trPr>
        <w:tc>
          <w:tcPr>
            <w:tcW w:w="2046" w:type="dxa"/>
            <w:vMerge w:val="restart"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3E469F" w:rsidRPr="00A74BAE" w:rsidTr="00A32CB9">
        <w:trPr>
          <w:trHeight w:val="200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10620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3E469F" w:rsidRPr="00A74BAE" w:rsidTr="00A32CB9">
        <w:trPr>
          <w:trHeight w:val="248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9B1581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10620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3E469F" w:rsidRPr="00A74BAE" w:rsidTr="00A32CB9">
        <w:trPr>
          <w:trHeight w:val="220"/>
        </w:trPr>
        <w:tc>
          <w:tcPr>
            <w:tcW w:w="2046" w:type="dxa"/>
            <w:vMerge w:val="restart"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3E469F" w:rsidRPr="00A74BAE" w:rsidTr="00A32CB9">
        <w:trPr>
          <w:trHeight w:val="200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7C67D8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3E469F" w:rsidRPr="00A74BAE" w:rsidTr="00A32CB9">
        <w:trPr>
          <w:trHeight w:val="200"/>
        </w:trPr>
        <w:tc>
          <w:tcPr>
            <w:tcW w:w="2046" w:type="dxa"/>
            <w:vMerge/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7C67D8" w:rsidRDefault="009B1581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E469F" w:rsidRPr="00A74BAE" w:rsidRDefault="003E469F" w:rsidP="00A32CB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</w:tbl>
    <w:p w:rsidR="00497C6A" w:rsidRDefault="00497C6A" w:rsidP="00497C6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44A9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7C6A" w:rsidRDefault="00497C6A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C6A" w:rsidRDefault="00497C6A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C6A" w:rsidRDefault="00497C6A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C6A" w:rsidRDefault="00497C6A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44A9" w:rsidRPr="00644CC7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E44A9" w:rsidRPr="00644CC7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AE44A9" w:rsidRPr="00644CC7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E44A9" w:rsidRPr="003878F7" w:rsidRDefault="00AE44A9" w:rsidP="00AE44A9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E44A9" w:rsidRPr="003878F7" w:rsidRDefault="00AE44A9" w:rsidP="00AE44A9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AE44A9" w:rsidRPr="003878F7" w:rsidRDefault="00AE44A9" w:rsidP="00AE4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AE44A9" w:rsidRPr="003878F7" w:rsidRDefault="00AE44A9" w:rsidP="00AE4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5-20 феврал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AE44A9" w:rsidRPr="003878F7" w:rsidRDefault="00AE44A9" w:rsidP="00AE44A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AE44A9" w:rsidTr="00575C4A">
        <w:trPr>
          <w:trHeight w:val="553"/>
        </w:trPr>
        <w:tc>
          <w:tcPr>
            <w:tcW w:w="2046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AE44A9" w:rsidTr="00AE44A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575C4A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E44A9" w:rsidTr="00AE44A9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575C4A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E44A9" w:rsidTr="00AE44A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575C4A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AE44A9" w:rsidTr="00AE44A9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черч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E44A9" w:rsidTr="00AE44A9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AE44A9" w:rsidTr="00AE44A9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A9" w:rsidRPr="00A74BAE" w:rsidRDefault="0023414A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вая культура МДК01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E44A9" w:rsidTr="00AE44A9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44A9" w:rsidRPr="00373A76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44A9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E44A9" w:rsidTr="00AE44A9">
        <w:trPr>
          <w:trHeight w:val="220"/>
        </w:trPr>
        <w:tc>
          <w:tcPr>
            <w:tcW w:w="2046" w:type="dxa"/>
            <w:vMerge/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373A76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E44A9" w:rsidTr="00AE44A9">
        <w:trPr>
          <w:trHeight w:val="525"/>
        </w:trPr>
        <w:tc>
          <w:tcPr>
            <w:tcW w:w="2046" w:type="dxa"/>
            <w:vMerge/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AE44A9" w:rsidRPr="005428D8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AE44A9" w:rsidRPr="00A74BAE" w:rsidRDefault="00575C4A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23414A" w:rsidTr="00AE44A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23414A" w:rsidRPr="00A74BAE" w:rsidRDefault="0023414A" w:rsidP="00234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23414A" w:rsidTr="00AE44A9">
        <w:trPr>
          <w:trHeight w:val="392"/>
        </w:trPr>
        <w:tc>
          <w:tcPr>
            <w:tcW w:w="2046" w:type="dxa"/>
            <w:vMerge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3414A" w:rsidTr="00AE44A9">
        <w:trPr>
          <w:trHeight w:val="543"/>
        </w:trPr>
        <w:tc>
          <w:tcPr>
            <w:tcW w:w="2046" w:type="dxa"/>
            <w:vMerge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23414A" w:rsidTr="00AE44A9">
        <w:trPr>
          <w:trHeight w:val="220"/>
        </w:trPr>
        <w:tc>
          <w:tcPr>
            <w:tcW w:w="2046" w:type="dxa"/>
            <w:vMerge w:val="restart"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414A" w:rsidRPr="00A74BAE" w:rsidRDefault="00575C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23414A" w:rsidTr="00AE44A9">
        <w:trPr>
          <w:trHeight w:val="200"/>
        </w:trPr>
        <w:tc>
          <w:tcPr>
            <w:tcW w:w="2046" w:type="dxa"/>
            <w:vMerge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3414A" w:rsidTr="00AE44A9">
        <w:trPr>
          <w:trHeight w:val="516"/>
        </w:trPr>
        <w:tc>
          <w:tcPr>
            <w:tcW w:w="2046" w:type="dxa"/>
            <w:vMerge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414A" w:rsidRPr="00A74BAE" w:rsidRDefault="00575C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23414A" w:rsidTr="00AE44A9">
        <w:trPr>
          <w:trHeight w:val="220"/>
        </w:trPr>
        <w:tc>
          <w:tcPr>
            <w:tcW w:w="2046" w:type="dxa"/>
            <w:vMerge w:val="restart"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3414A" w:rsidRPr="00A74BAE" w:rsidRDefault="00575C4A" w:rsidP="00575C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414A" w:rsidRPr="00A74BAE" w:rsidRDefault="0023414A" w:rsidP="00234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23414A" w:rsidRPr="00A74BAE" w:rsidRDefault="00575C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23414A" w:rsidTr="00AE44A9">
        <w:trPr>
          <w:trHeight w:val="200"/>
        </w:trPr>
        <w:tc>
          <w:tcPr>
            <w:tcW w:w="2046" w:type="dxa"/>
            <w:vMerge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575C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предприятий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414A" w:rsidRPr="00A74BAE" w:rsidRDefault="00185F51" w:rsidP="002341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23414A" w:rsidTr="00AE44A9">
        <w:trPr>
          <w:trHeight w:val="194"/>
        </w:trPr>
        <w:tc>
          <w:tcPr>
            <w:tcW w:w="2046" w:type="dxa"/>
            <w:vMerge/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75C4A" w:rsidRDefault="00185F51" w:rsidP="00575C4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23414A" w:rsidRPr="00A74BAE" w:rsidRDefault="0023414A" w:rsidP="002341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AE44A9" w:rsidRDefault="00AE44A9" w:rsidP="00AE44A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AE44A9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44A9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44A9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44A9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44A9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E44A9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44A9" w:rsidRPr="00FE19A3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AE44A9" w:rsidRPr="00FE19A3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E44A9" w:rsidRPr="003878F7" w:rsidRDefault="00AE44A9" w:rsidP="00AE44A9">
      <w:pPr>
        <w:spacing w:after="0" w:line="0" w:lineRule="atLeast"/>
        <w:jc w:val="center"/>
        <w:rPr>
          <w:b/>
          <w:sz w:val="24"/>
          <w:szCs w:val="24"/>
        </w:rPr>
      </w:pPr>
    </w:p>
    <w:p w:rsidR="00AE44A9" w:rsidRPr="003878F7" w:rsidRDefault="00AE44A9" w:rsidP="00AE44A9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AE44A9" w:rsidRPr="003878F7" w:rsidRDefault="00AE44A9" w:rsidP="00AE4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AE44A9" w:rsidRPr="003878F7" w:rsidRDefault="00AE44A9" w:rsidP="00AE4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5-20февраля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AE44A9" w:rsidRPr="00A74BAE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E44A9" w:rsidRPr="00A74BAE" w:rsidRDefault="00AE44A9" w:rsidP="00AE44A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E44A9" w:rsidRPr="00A74BAE" w:rsidRDefault="00AE44A9" w:rsidP="00AE44A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AE44A9" w:rsidRPr="00A74BAE" w:rsidTr="00AE44A9">
        <w:tc>
          <w:tcPr>
            <w:tcW w:w="2046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AE44A9" w:rsidRPr="00A74BAE" w:rsidTr="00AE44A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6F6F45" w:rsidP="006F6F4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59438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E44A9" w:rsidRPr="00A74BAE" w:rsidTr="00AE44A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6F6F45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C1485A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A9" w:rsidRPr="00A74BAE" w:rsidRDefault="0059438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AE44A9" w:rsidRPr="00A74BAE" w:rsidTr="00AE44A9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A9" w:rsidRPr="00A74BAE" w:rsidRDefault="009B1581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A9" w:rsidRPr="00A74BAE" w:rsidRDefault="0059438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E44A9" w:rsidRPr="00A74BAE" w:rsidTr="00AE44A9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185F51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AE44A9" w:rsidRPr="00A74BAE" w:rsidTr="00AE44A9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185F51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C1485A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E44A9" w:rsidRPr="00A74BAE" w:rsidTr="00AE44A9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44A9" w:rsidRPr="00437B99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E44A9" w:rsidRPr="00A74BAE" w:rsidTr="00AE44A9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437B99" w:rsidRDefault="00185F51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437B99" w:rsidRDefault="00C1485A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AE44A9" w:rsidRPr="00A74BAE" w:rsidTr="00AE44A9">
        <w:trPr>
          <w:trHeight w:val="266"/>
        </w:trPr>
        <w:tc>
          <w:tcPr>
            <w:tcW w:w="2046" w:type="dxa"/>
            <w:vMerge/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437B99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C1485A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E44A9" w:rsidRPr="00A74BAE" w:rsidTr="00AE44A9">
        <w:trPr>
          <w:trHeight w:val="279"/>
        </w:trPr>
        <w:tc>
          <w:tcPr>
            <w:tcW w:w="2046" w:type="dxa"/>
            <w:vMerge/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AE44A9" w:rsidRPr="00A74BAE" w:rsidRDefault="00185F51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AE44A9" w:rsidRPr="00A74BAE" w:rsidTr="00AE44A9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AE44A9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E44A9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E44A9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44A9" w:rsidRPr="00A74BAE" w:rsidTr="00AE44A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1485A" w:rsidRPr="00A74BAE" w:rsidRDefault="00C1485A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AE44A9" w:rsidRPr="00A74BAE" w:rsidTr="00AE44A9">
        <w:trPr>
          <w:trHeight w:val="174"/>
        </w:trPr>
        <w:tc>
          <w:tcPr>
            <w:tcW w:w="2046" w:type="dxa"/>
            <w:vMerge/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E44A9" w:rsidRPr="00A74BAE" w:rsidTr="00AE44A9">
        <w:trPr>
          <w:trHeight w:val="220"/>
        </w:trPr>
        <w:tc>
          <w:tcPr>
            <w:tcW w:w="2046" w:type="dxa"/>
            <w:vMerge/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44A9" w:rsidRPr="00A74BAE" w:rsidRDefault="00C1485A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E44A9" w:rsidRPr="00A74BAE" w:rsidRDefault="00AE44A9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493B0E" w:rsidRPr="00A74BAE" w:rsidTr="00AE44A9">
        <w:trPr>
          <w:trHeight w:val="220"/>
        </w:trPr>
        <w:tc>
          <w:tcPr>
            <w:tcW w:w="2046" w:type="dxa"/>
            <w:vMerge w:val="restart"/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3B0E" w:rsidRPr="00A74BAE" w:rsidRDefault="00493B0E" w:rsidP="00493B0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493B0E" w:rsidRPr="00A74BAE" w:rsidTr="00AE44A9">
        <w:trPr>
          <w:trHeight w:val="200"/>
        </w:trPr>
        <w:tc>
          <w:tcPr>
            <w:tcW w:w="2046" w:type="dxa"/>
            <w:vMerge/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493B0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493B0E" w:rsidRPr="00A74BAE" w:rsidTr="00AE44A9">
        <w:trPr>
          <w:trHeight w:val="248"/>
        </w:trPr>
        <w:tc>
          <w:tcPr>
            <w:tcW w:w="2046" w:type="dxa"/>
            <w:vMerge/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493B0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3B0E" w:rsidRPr="00A74BAE" w:rsidTr="00AE44A9">
        <w:trPr>
          <w:trHeight w:val="220"/>
        </w:trPr>
        <w:tc>
          <w:tcPr>
            <w:tcW w:w="2046" w:type="dxa"/>
            <w:vMerge w:val="restart"/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3B0E" w:rsidRPr="00A74BAE" w:rsidRDefault="00493B0E" w:rsidP="00493B0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493B0E" w:rsidRPr="00A74BAE" w:rsidTr="00AE44A9">
        <w:trPr>
          <w:trHeight w:val="200"/>
        </w:trPr>
        <w:tc>
          <w:tcPr>
            <w:tcW w:w="2046" w:type="dxa"/>
            <w:vMerge/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7C67D8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493B0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493B0E" w:rsidRPr="00A74BAE" w:rsidTr="00AE44A9">
        <w:trPr>
          <w:trHeight w:val="200"/>
        </w:trPr>
        <w:tc>
          <w:tcPr>
            <w:tcW w:w="2046" w:type="dxa"/>
            <w:vMerge/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7C67D8" w:rsidRDefault="00493B0E" w:rsidP="00AE44A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493B0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3B0E" w:rsidRPr="00A74BAE" w:rsidRDefault="00493B0E" w:rsidP="00AE44A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4117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1485A" w:rsidRDefault="00C1485A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85A" w:rsidRDefault="00C1485A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85A" w:rsidRDefault="00C1485A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177" w:rsidRPr="00644CC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F41177" w:rsidRPr="00644CC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F41177" w:rsidRPr="00644CC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F41177" w:rsidRPr="003878F7" w:rsidRDefault="00F41177" w:rsidP="00F41177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F41177" w:rsidRPr="003878F7" w:rsidRDefault="00F41177" w:rsidP="00F41177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F41177" w:rsidRPr="003878F7" w:rsidRDefault="00F41177" w:rsidP="00F4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F41177" w:rsidRPr="003878F7" w:rsidRDefault="007A2A3A" w:rsidP="00F4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8-13</w:t>
      </w:r>
      <w:r w:rsidR="00F41177">
        <w:rPr>
          <w:rFonts w:ascii="Times New Roman" w:hAnsi="Times New Roman" w:cs="Times New Roman"/>
          <w:b/>
          <w:sz w:val="24"/>
          <w:szCs w:val="24"/>
        </w:rPr>
        <w:t xml:space="preserve"> февраля - 2021</w:t>
      </w:r>
      <w:r w:rsidR="00F41177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F41177" w:rsidRPr="003878F7" w:rsidRDefault="00F41177" w:rsidP="00F4117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F41177" w:rsidTr="00F41177">
        <w:tc>
          <w:tcPr>
            <w:tcW w:w="2046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7A2A3A" w:rsidTr="00F41177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A2A3A" w:rsidTr="00F41177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A2A3A" w:rsidTr="00F4117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7A2A3A" w:rsidTr="00F41177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черч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7A2A3A" w:rsidTr="00F41177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7A2A3A" w:rsidTr="00F41177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ловая культура МДК01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7A2A3A" w:rsidTr="00F41177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2A3A" w:rsidRPr="00373A76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2A3A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7A2A3A" w:rsidTr="00F41177">
        <w:trPr>
          <w:trHeight w:val="220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373A76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7A2A3A" w:rsidTr="00F41177">
        <w:trPr>
          <w:trHeight w:val="525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7A2A3A" w:rsidRPr="005428D8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7A2A3A" w:rsidTr="00F4117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7A2A3A" w:rsidRPr="00A74BAE" w:rsidRDefault="007A2A3A" w:rsidP="007A2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A2A3A" w:rsidTr="00F41177">
        <w:trPr>
          <w:trHeight w:val="392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A2A3A" w:rsidTr="00F41177">
        <w:trPr>
          <w:trHeight w:val="543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7A2A3A" w:rsidTr="00F41177">
        <w:trPr>
          <w:trHeight w:val="220"/>
        </w:trPr>
        <w:tc>
          <w:tcPr>
            <w:tcW w:w="2046" w:type="dxa"/>
            <w:vMerge w:val="restart"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A2A3A" w:rsidTr="00F41177">
        <w:trPr>
          <w:trHeight w:val="200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A2A3A" w:rsidTr="00F41177">
        <w:trPr>
          <w:trHeight w:val="516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7A2A3A" w:rsidTr="00F41177">
        <w:trPr>
          <w:trHeight w:val="220"/>
        </w:trPr>
        <w:tc>
          <w:tcPr>
            <w:tcW w:w="2046" w:type="dxa"/>
            <w:vMerge w:val="restart"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2A3A" w:rsidRPr="00A74BAE" w:rsidRDefault="007A2A3A" w:rsidP="007A2A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7A2A3A" w:rsidTr="00F41177">
        <w:trPr>
          <w:trHeight w:val="200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2A3A" w:rsidRPr="00A74BAE" w:rsidRDefault="007A2A3A" w:rsidP="007A2A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7A2A3A" w:rsidTr="00F41177">
        <w:trPr>
          <w:trHeight w:val="194"/>
        </w:trPr>
        <w:tc>
          <w:tcPr>
            <w:tcW w:w="2046" w:type="dxa"/>
            <w:vMerge/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7A2A3A" w:rsidRPr="00A74BAE" w:rsidRDefault="007A2A3A" w:rsidP="007A2A3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</w:tbl>
    <w:p w:rsidR="00F41177" w:rsidRDefault="00F41177" w:rsidP="00F4117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F4117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4117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4117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4117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41177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5416" w:rsidRDefault="00E75416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BF7" w:rsidRDefault="00C63BF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177" w:rsidRPr="00FE19A3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F41177" w:rsidRPr="00FE19A3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F41177" w:rsidRPr="003878F7" w:rsidRDefault="00F41177" w:rsidP="00F41177">
      <w:pPr>
        <w:spacing w:after="0" w:line="0" w:lineRule="atLeast"/>
        <w:jc w:val="center"/>
        <w:rPr>
          <w:b/>
          <w:sz w:val="24"/>
          <w:szCs w:val="24"/>
        </w:rPr>
      </w:pPr>
    </w:p>
    <w:p w:rsidR="00F41177" w:rsidRPr="003878F7" w:rsidRDefault="00F41177" w:rsidP="00F4117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F41177" w:rsidRPr="003878F7" w:rsidRDefault="00F41177" w:rsidP="00F4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F41177" w:rsidRPr="003878F7" w:rsidRDefault="00F41177" w:rsidP="00F4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8-13 - февраля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F41177" w:rsidRPr="00A74BAE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F41177" w:rsidRPr="00A74BAE" w:rsidRDefault="00F41177" w:rsidP="00F4117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F41177" w:rsidRPr="00A74BAE" w:rsidRDefault="00F41177" w:rsidP="00F4117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F41177" w:rsidRPr="00A74BAE" w:rsidTr="00F41177">
        <w:tc>
          <w:tcPr>
            <w:tcW w:w="2046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F41177" w:rsidRPr="00A74BAE" w:rsidTr="00F41177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F41177" w:rsidRPr="00A74BAE" w:rsidTr="00F4117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A74BAE" w:rsidRDefault="009C3652" w:rsidP="009C365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F41177" w:rsidRPr="00A74BAE" w:rsidTr="00F41177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77" w:rsidRPr="00A74BAE" w:rsidRDefault="00223448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F41177" w:rsidRPr="00A74BAE" w:rsidTr="00F41177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F41177" w:rsidRPr="00A74BAE" w:rsidTr="00F41177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E75416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F41177" w:rsidRPr="00A74BAE" w:rsidTr="00F41177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1177" w:rsidRPr="00437B99" w:rsidRDefault="00E75416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F41177" w:rsidRPr="00A74BAE" w:rsidTr="00F41177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437B99" w:rsidRDefault="009C3652" w:rsidP="009C365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437B99" w:rsidRDefault="00E75416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F41177" w:rsidRPr="00A74BAE" w:rsidTr="00F41177">
        <w:trPr>
          <w:trHeight w:val="266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437B99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41177" w:rsidRPr="00A74BAE" w:rsidTr="00F41177">
        <w:trPr>
          <w:trHeight w:val="279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F41177" w:rsidRPr="00A74BAE" w:rsidTr="00F41177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F41177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41177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1177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177" w:rsidRPr="00A74BAE" w:rsidTr="00F4117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F41177" w:rsidRPr="00A74BAE" w:rsidTr="00F41177">
        <w:trPr>
          <w:trHeight w:val="174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41177" w:rsidRPr="00A74BAE" w:rsidTr="00F41177">
        <w:trPr>
          <w:trHeight w:val="220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F41177" w:rsidRPr="00A74BAE" w:rsidTr="00F41177">
        <w:trPr>
          <w:trHeight w:val="220"/>
        </w:trPr>
        <w:tc>
          <w:tcPr>
            <w:tcW w:w="2046" w:type="dxa"/>
            <w:vMerge w:val="restart"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1177" w:rsidRPr="00A74BAE" w:rsidRDefault="00E75416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1177" w:rsidRPr="00A74BAE" w:rsidRDefault="00E75416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F41177" w:rsidRPr="00A74BAE" w:rsidTr="00F41177">
        <w:trPr>
          <w:trHeight w:val="200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E75416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E75416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F41177" w:rsidRPr="00A74BAE" w:rsidTr="00F41177">
        <w:trPr>
          <w:trHeight w:val="248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9B1581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E75416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E75416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F41177" w:rsidRPr="00A74BAE" w:rsidTr="00F41177">
        <w:trPr>
          <w:trHeight w:val="251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F41177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41177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41177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1177" w:rsidRPr="00A74BAE" w:rsidTr="00F41177">
        <w:trPr>
          <w:trHeight w:val="220"/>
        </w:trPr>
        <w:tc>
          <w:tcPr>
            <w:tcW w:w="2046" w:type="dxa"/>
            <w:vMerge w:val="restart"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F41177" w:rsidRPr="00A74BAE" w:rsidTr="00F41177">
        <w:trPr>
          <w:trHeight w:val="200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7C67D8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F41177" w:rsidRPr="00A74BAE" w:rsidTr="00F41177">
        <w:trPr>
          <w:trHeight w:val="200"/>
        </w:trPr>
        <w:tc>
          <w:tcPr>
            <w:tcW w:w="2046" w:type="dxa"/>
            <w:vMerge/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7C67D8" w:rsidRDefault="009C3652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41177" w:rsidRPr="00A74BAE" w:rsidRDefault="00F41177" w:rsidP="00F4117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</w:tbl>
    <w:p w:rsidR="00C53C57" w:rsidRDefault="00C53C57" w:rsidP="00A70D4B">
      <w:pPr>
        <w:spacing w:after="0" w:line="0" w:lineRule="atLeast"/>
        <w:jc w:val="right"/>
        <w:rPr>
          <w:rFonts w:ascii="Times New Roman" w:hAnsi="Times New Roman" w:cs="Times New Roman"/>
          <w:b/>
          <w:caps/>
          <w:sz w:val="18"/>
          <w:szCs w:val="18"/>
        </w:rPr>
      </w:pPr>
    </w:p>
    <w:p w:rsidR="00F41177" w:rsidRDefault="00F41177" w:rsidP="00A70D4B">
      <w:pPr>
        <w:spacing w:after="0" w:line="0" w:lineRule="atLeast"/>
        <w:jc w:val="right"/>
        <w:rPr>
          <w:rFonts w:ascii="Times New Roman" w:hAnsi="Times New Roman" w:cs="Times New Roman"/>
          <w:b/>
          <w:caps/>
          <w:sz w:val="18"/>
          <w:szCs w:val="18"/>
        </w:rPr>
      </w:pPr>
    </w:p>
    <w:p w:rsidR="00F41177" w:rsidRPr="00FD67D2" w:rsidRDefault="00F41177" w:rsidP="00A70D4B">
      <w:pPr>
        <w:spacing w:after="0" w:line="0" w:lineRule="atLeast"/>
        <w:jc w:val="right"/>
        <w:rPr>
          <w:rFonts w:ascii="Times New Roman" w:hAnsi="Times New Roman" w:cs="Times New Roman"/>
          <w:b/>
          <w:caps/>
          <w:sz w:val="18"/>
          <w:szCs w:val="18"/>
        </w:rPr>
      </w:pPr>
    </w:p>
    <w:p w:rsidR="00B24A15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D6DE2" w:rsidRDefault="005D6DE2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6DE2" w:rsidRDefault="005D6DE2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6DE2" w:rsidRDefault="005D6DE2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A15" w:rsidRPr="00644CC7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24A15" w:rsidRPr="00644CC7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B24A15" w:rsidRPr="00644CC7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B24A15" w:rsidRPr="003878F7" w:rsidRDefault="00B24A15" w:rsidP="00B24A15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B24A15" w:rsidRPr="003878F7" w:rsidRDefault="00B24A15" w:rsidP="00B24A15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B24A15" w:rsidRPr="003878F7" w:rsidRDefault="00B24A15" w:rsidP="00B24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B24A15" w:rsidRPr="003878F7" w:rsidRDefault="005D6DE2" w:rsidP="00B24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-06</w:t>
      </w:r>
      <w:r w:rsidR="00B24A15">
        <w:rPr>
          <w:rFonts w:ascii="Times New Roman" w:hAnsi="Times New Roman" w:cs="Times New Roman"/>
          <w:b/>
          <w:sz w:val="24"/>
          <w:szCs w:val="24"/>
        </w:rPr>
        <w:t xml:space="preserve"> февраля - 2021</w:t>
      </w:r>
      <w:r w:rsidR="00B24A15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B24A15" w:rsidRPr="003878F7" w:rsidRDefault="00B24A15" w:rsidP="00B24A1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B24A15" w:rsidTr="00B24A15">
        <w:tc>
          <w:tcPr>
            <w:tcW w:w="2046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B24A15" w:rsidTr="00B24A15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D6DE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3 Технология выполнения </w:t>
            </w:r>
          </w:p>
        </w:tc>
      </w:tr>
      <w:tr w:rsidR="00B24A15" w:rsidTr="00B24A15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B24A15" w:rsidTr="00B24A15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0F13D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24A15" w:rsidTr="00B24A15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D6DE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черч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24A15" w:rsidTr="00B24A15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B24A15" w:rsidTr="00B24A15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4A15" w:rsidRPr="00A74BAE" w:rsidRDefault="0035321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24A15" w:rsidRPr="00A74BAE" w:rsidRDefault="000F13D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24A15" w:rsidTr="00B24A15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24A15" w:rsidRPr="00A74BAE" w:rsidRDefault="005D6DE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4A15" w:rsidRPr="00373A76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24A15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24A15" w:rsidTr="00B24A15">
        <w:trPr>
          <w:trHeight w:val="220"/>
        </w:trPr>
        <w:tc>
          <w:tcPr>
            <w:tcW w:w="2046" w:type="dxa"/>
            <w:vMerge/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373A76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B24A15" w:rsidTr="00B24A15">
        <w:trPr>
          <w:trHeight w:val="525"/>
        </w:trPr>
        <w:tc>
          <w:tcPr>
            <w:tcW w:w="2046" w:type="dxa"/>
            <w:vMerge/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B24A15" w:rsidRPr="005428D8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24A15" w:rsidRPr="00A74BAE" w:rsidRDefault="000F13D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15" w:rsidRPr="00A74BAE" w:rsidRDefault="0035321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F13D2" w:rsidTr="00B24A15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0F13D2" w:rsidRPr="00A74BAE" w:rsidRDefault="005D6DE2" w:rsidP="000F1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F13D2" w:rsidTr="00B24A15">
        <w:trPr>
          <w:trHeight w:val="392"/>
        </w:trPr>
        <w:tc>
          <w:tcPr>
            <w:tcW w:w="2046" w:type="dxa"/>
            <w:vMerge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F13D2" w:rsidTr="00B24A15">
        <w:trPr>
          <w:trHeight w:val="543"/>
        </w:trPr>
        <w:tc>
          <w:tcPr>
            <w:tcW w:w="2046" w:type="dxa"/>
            <w:vMerge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8134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0F13D2" w:rsidTr="00B24A15">
        <w:trPr>
          <w:trHeight w:val="220"/>
        </w:trPr>
        <w:tc>
          <w:tcPr>
            <w:tcW w:w="2046" w:type="dxa"/>
            <w:vMerge w:val="restart"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0F13D2" w:rsidRPr="00A74BAE" w:rsidRDefault="005D6DE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13D2" w:rsidRPr="00A74BAE" w:rsidRDefault="00353212" w:rsidP="0035321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13D2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F13D2" w:rsidTr="00B24A15">
        <w:trPr>
          <w:trHeight w:val="200"/>
        </w:trPr>
        <w:tc>
          <w:tcPr>
            <w:tcW w:w="2046" w:type="dxa"/>
            <w:vMerge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35321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F13D2" w:rsidTr="00B24A15">
        <w:trPr>
          <w:trHeight w:val="516"/>
        </w:trPr>
        <w:tc>
          <w:tcPr>
            <w:tcW w:w="2046" w:type="dxa"/>
            <w:vMerge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35321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F13D2" w:rsidTr="00B24A15">
        <w:trPr>
          <w:trHeight w:val="220"/>
        </w:trPr>
        <w:tc>
          <w:tcPr>
            <w:tcW w:w="2046" w:type="dxa"/>
            <w:vMerge w:val="restart"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0F13D2" w:rsidRPr="00A74BAE" w:rsidRDefault="005D6DE2" w:rsidP="000F13D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13D2" w:rsidRPr="00A74BAE" w:rsidRDefault="000F13D2" w:rsidP="000F13D2"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F13D2" w:rsidTr="00B24A15">
        <w:trPr>
          <w:trHeight w:val="200"/>
        </w:trPr>
        <w:tc>
          <w:tcPr>
            <w:tcW w:w="2046" w:type="dxa"/>
            <w:vMerge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13D2" w:rsidRPr="00A74BAE" w:rsidRDefault="000F13D2" w:rsidP="000F1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0F13D2" w:rsidTr="00B24A15">
        <w:trPr>
          <w:trHeight w:val="194"/>
        </w:trPr>
        <w:tc>
          <w:tcPr>
            <w:tcW w:w="2046" w:type="dxa"/>
            <w:vMerge/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13D2" w:rsidRPr="00A74BAE" w:rsidRDefault="000F13D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0F13D2" w:rsidRPr="00A74BAE" w:rsidRDefault="00353212" w:rsidP="000F13D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</w:tbl>
    <w:p w:rsidR="00B24A15" w:rsidRDefault="00B24A15" w:rsidP="00B24A1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B24A15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4A15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4A15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4A15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4A15" w:rsidRPr="00FE19A3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B24A15" w:rsidRPr="00FE19A3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B24A15" w:rsidRPr="003878F7" w:rsidRDefault="00B24A15" w:rsidP="00B24A15">
      <w:pPr>
        <w:spacing w:after="0" w:line="0" w:lineRule="atLeast"/>
        <w:jc w:val="center"/>
        <w:rPr>
          <w:b/>
          <w:sz w:val="24"/>
          <w:szCs w:val="24"/>
        </w:rPr>
      </w:pPr>
    </w:p>
    <w:p w:rsidR="00B24A15" w:rsidRPr="003878F7" w:rsidRDefault="00B24A15" w:rsidP="00B24A15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B24A15" w:rsidRPr="003878F7" w:rsidRDefault="00B24A15" w:rsidP="00B24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B24A15" w:rsidRPr="003878F7" w:rsidRDefault="00B24A15" w:rsidP="00B24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-06 - февраля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B24A15" w:rsidRPr="00A74BAE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B24A15" w:rsidRPr="00A74BAE" w:rsidRDefault="00B24A15" w:rsidP="00B24A15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B24A15" w:rsidRPr="00A74BAE" w:rsidRDefault="00B24A15" w:rsidP="00B24A15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B24A15" w:rsidRPr="00A74BAE" w:rsidTr="00B24A15">
        <w:tc>
          <w:tcPr>
            <w:tcW w:w="2046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24A15" w:rsidRPr="00A74BAE" w:rsidTr="00B24A15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6B1318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24A15" w:rsidRPr="00A74BAE" w:rsidTr="00B24A15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6B1318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6B1318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24A15" w:rsidRPr="00A74BAE" w:rsidTr="00B24A15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15" w:rsidRPr="00A74BAE" w:rsidRDefault="006B1318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15" w:rsidRPr="00A74BAE" w:rsidRDefault="004216D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24A15" w:rsidRPr="00A74BAE" w:rsidTr="00B24A15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35321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24A15" w:rsidRPr="00A74BAE" w:rsidTr="00B24A15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813482" w:rsidP="0081348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2 Технология обслуживан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4E33D8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24A15" w:rsidRPr="00A74BAE" w:rsidTr="00B24A15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4A15" w:rsidRPr="00437B99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24A15" w:rsidRPr="00A74BAE" w:rsidTr="00B24A15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437B99" w:rsidRDefault="006B1318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437B99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B24A15" w:rsidRPr="00A74BAE" w:rsidTr="00B24A15">
        <w:trPr>
          <w:trHeight w:val="266"/>
        </w:trPr>
        <w:tc>
          <w:tcPr>
            <w:tcW w:w="2046" w:type="dxa"/>
            <w:vMerge/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437B99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4216D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24A15" w:rsidRPr="00A74BAE" w:rsidTr="00B24A15">
        <w:trPr>
          <w:trHeight w:val="279"/>
        </w:trPr>
        <w:tc>
          <w:tcPr>
            <w:tcW w:w="2046" w:type="dxa"/>
            <w:vMerge/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B24A15" w:rsidRPr="00A74BAE" w:rsidRDefault="009B1581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24A15" w:rsidRPr="00A74BAE" w:rsidRDefault="004216D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B24A15" w:rsidRPr="00A74BAE" w:rsidTr="00B24A15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B24A15" w:rsidRPr="00A74BAE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B24A15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24A15" w:rsidRDefault="00B24A15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4A15" w:rsidRDefault="00B24A15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482" w:rsidRPr="00A74BAE" w:rsidTr="00B24A15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3A0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813482" w:rsidRPr="00A74BAE" w:rsidTr="00B24A15">
        <w:trPr>
          <w:trHeight w:val="174"/>
        </w:trPr>
        <w:tc>
          <w:tcPr>
            <w:tcW w:w="2046" w:type="dxa"/>
            <w:vMerge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3A0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813482" w:rsidRPr="00A74BAE" w:rsidTr="00B24A15">
        <w:trPr>
          <w:trHeight w:val="220"/>
        </w:trPr>
        <w:tc>
          <w:tcPr>
            <w:tcW w:w="2046" w:type="dxa"/>
            <w:vMerge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813482" w:rsidRPr="00A74BAE" w:rsidTr="00B24A15">
        <w:trPr>
          <w:trHeight w:val="220"/>
        </w:trPr>
        <w:tc>
          <w:tcPr>
            <w:tcW w:w="2046" w:type="dxa"/>
            <w:vMerge w:val="restart"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3482" w:rsidRPr="00A74BAE" w:rsidRDefault="00813482" w:rsidP="00B23A0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813482" w:rsidRPr="00A74BAE" w:rsidTr="00B24A15">
        <w:trPr>
          <w:trHeight w:val="200"/>
        </w:trPr>
        <w:tc>
          <w:tcPr>
            <w:tcW w:w="2046" w:type="dxa"/>
            <w:vMerge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3A0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813482" w:rsidRPr="00A74BAE" w:rsidTr="00B24A15">
        <w:trPr>
          <w:trHeight w:val="248"/>
        </w:trPr>
        <w:tc>
          <w:tcPr>
            <w:tcW w:w="2046" w:type="dxa"/>
            <w:vMerge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3A0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4E33D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13482" w:rsidRPr="00A74BAE" w:rsidTr="00B24A15">
        <w:trPr>
          <w:trHeight w:val="251"/>
        </w:trPr>
        <w:tc>
          <w:tcPr>
            <w:tcW w:w="2046" w:type="dxa"/>
            <w:vMerge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813482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13482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13482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3482" w:rsidRPr="00A74BAE" w:rsidTr="00B24A15">
        <w:trPr>
          <w:trHeight w:val="220"/>
        </w:trPr>
        <w:tc>
          <w:tcPr>
            <w:tcW w:w="2046" w:type="dxa"/>
            <w:vMerge w:val="restart"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813482" w:rsidRPr="00A74BAE" w:rsidTr="00B24A15">
        <w:trPr>
          <w:trHeight w:val="200"/>
        </w:trPr>
        <w:tc>
          <w:tcPr>
            <w:tcW w:w="2046" w:type="dxa"/>
            <w:vMerge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7C67D8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813482" w:rsidRPr="00A74BAE" w:rsidTr="00B24A15">
        <w:trPr>
          <w:trHeight w:val="200"/>
        </w:trPr>
        <w:tc>
          <w:tcPr>
            <w:tcW w:w="2046" w:type="dxa"/>
            <w:vMerge/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7C67D8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13482" w:rsidRPr="00A74BAE" w:rsidRDefault="0081348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</w:tbl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4A15" w:rsidRDefault="00B24A15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24A15" w:rsidRDefault="00B24A15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A15" w:rsidRDefault="00B24A15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A15" w:rsidRDefault="00B24A15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7FB8" w:rsidRPr="00644CC7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F7FB8" w:rsidRPr="00644CC7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3F7FB8" w:rsidRPr="00644CC7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3F7FB8" w:rsidRPr="003878F7" w:rsidRDefault="003F7FB8" w:rsidP="003F7FB8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3F7FB8" w:rsidRPr="003878F7" w:rsidRDefault="003F7FB8" w:rsidP="003F7FB8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3F7FB8" w:rsidRPr="003878F7" w:rsidRDefault="003F7FB8" w:rsidP="003F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3F7FB8" w:rsidRPr="003878F7" w:rsidRDefault="003F7FB8" w:rsidP="003F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5-30 январ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3F7FB8" w:rsidRPr="003878F7" w:rsidRDefault="003F7FB8" w:rsidP="003F7FB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3F7FB8" w:rsidTr="003F7FB8">
        <w:tc>
          <w:tcPr>
            <w:tcW w:w="2046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3F7FB8" w:rsidTr="003F7FB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9C4BB4" w:rsidP="009C4BB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3 Технология выполнения </w:t>
            </w:r>
          </w:p>
        </w:tc>
      </w:tr>
      <w:tr w:rsidR="003F7FB8" w:rsidTr="003F7FB8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9C4BB4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3F7FB8" w:rsidTr="003F7FB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3F7FB8" w:rsidTr="003F7FB8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B8" w:rsidRPr="00A74BAE" w:rsidRDefault="009C4BB4" w:rsidP="009C4BB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черч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3F7FB8" w:rsidTr="003F7FB8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B8" w:rsidRPr="00A74BAE" w:rsidRDefault="00097F71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3F7FB8" w:rsidTr="003F7FB8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F7FB8" w:rsidRPr="00A74BAE" w:rsidRDefault="00097F71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097F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3F7FB8" w:rsidTr="003F7FB8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7FB8" w:rsidRPr="00373A76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7FB8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3F7FB8" w:rsidTr="003F7FB8">
        <w:trPr>
          <w:trHeight w:val="220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373A76" w:rsidRDefault="009C4BB4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3F7FB8" w:rsidTr="003F7FB8">
        <w:trPr>
          <w:trHeight w:val="525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3F7FB8" w:rsidRPr="005428D8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7FB8" w:rsidTr="003F7FB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3F7FB8" w:rsidRPr="00A74BAE" w:rsidRDefault="003F7FB8" w:rsidP="003F7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3F7FB8" w:rsidTr="003F7FB8">
        <w:trPr>
          <w:trHeight w:val="392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F7FB8" w:rsidTr="003F7FB8">
        <w:trPr>
          <w:trHeight w:val="543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3F7FB8" w:rsidTr="003F7FB8">
        <w:trPr>
          <w:trHeight w:val="220"/>
        </w:trPr>
        <w:tc>
          <w:tcPr>
            <w:tcW w:w="2046" w:type="dxa"/>
            <w:vMerge w:val="restart"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097F71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7FB8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3F7FB8" w:rsidTr="003F7FB8">
        <w:trPr>
          <w:trHeight w:val="200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097F71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9C4BB4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  труда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097F71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F7FB8" w:rsidTr="003F7FB8">
        <w:trPr>
          <w:trHeight w:val="516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3F7FB8" w:rsidTr="003F7FB8">
        <w:trPr>
          <w:trHeight w:val="220"/>
        </w:trPr>
        <w:tc>
          <w:tcPr>
            <w:tcW w:w="2046" w:type="dxa"/>
            <w:vMerge w:val="restart"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F7FB8" w:rsidRPr="00A74BAE" w:rsidRDefault="009C4BB4" w:rsidP="009C4BB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F7FB8" w:rsidRPr="00A74BAE" w:rsidRDefault="00097F71" w:rsidP="003F7FB8"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 w:rsidRPr="00A74BAE">
              <w:t xml:space="preserve"> 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3F7FB8" w:rsidTr="003F7FB8">
        <w:trPr>
          <w:trHeight w:val="200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Default="00097F71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9C4BB4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7FB8" w:rsidRPr="00A74BAE" w:rsidRDefault="003F7FB8" w:rsidP="003F7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B8" w:rsidRPr="00A74BAE" w:rsidRDefault="009C4BB4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3F7FB8" w:rsidTr="003F7FB8">
        <w:trPr>
          <w:trHeight w:val="194"/>
        </w:trPr>
        <w:tc>
          <w:tcPr>
            <w:tcW w:w="2046" w:type="dxa"/>
            <w:vMerge/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3F7FB8" w:rsidRDefault="003F7FB8" w:rsidP="003F7FB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Pr="00FE19A3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3F7FB8" w:rsidRPr="00FE19A3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3F7FB8" w:rsidRPr="003878F7" w:rsidRDefault="003F7FB8" w:rsidP="003F7FB8">
      <w:pPr>
        <w:spacing w:after="0" w:line="0" w:lineRule="atLeast"/>
        <w:jc w:val="center"/>
        <w:rPr>
          <w:b/>
          <w:sz w:val="24"/>
          <w:szCs w:val="24"/>
        </w:rPr>
      </w:pPr>
    </w:p>
    <w:p w:rsidR="003F7FB8" w:rsidRPr="003878F7" w:rsidRDefault="003F7FB8" w:rsidP="003F7FB8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3F7FB8" w:rsidRPr="003878F7" w:rsidRDefault="003F7FB8" w:rsidP="003F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3F7FB8" w:rsidRPr="003878F7" w:rsidRDefault="003F7FB8" w:rsidP="003F7F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5-30 январ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3F7FB8" w:rsidRPr="00A74BAE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F7FB8" w:rsidRPr="00A74BAE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3F7FB8" w:rsidRPr="00A74BAE" w:rsidRDefault="003F7FB8" w:rsidP="003F7FB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3F7FB8" w:rsidRPr="00A74BAE" w:rsidTr="003F7FB8">
        <w:tc>
          <w:tcPr>
            <w:tcW w:w="2046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3F7FB8" w:rsidRPr="00A74BAE" w:rsidRDefault="003F7FB8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C2362" w:rsidRPr="00A74BAE" w:rsidTr="003F7FB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C2362" w:rsidRPr="00A74BAE" w:rsidTr="003F7FB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C2362" w:rsidRPr="00A74BAE" w:rsidTr="003F7FB8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C2362" w:rsidRPr="00A74BAE" w:rsidTr="003F7FB8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C2362" w:rsidRPr="00A74BAE" w:rsidTr="003F7FB8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C2362" w:rsidRPr="00A74BAE" w:rsidTr="003F7FB8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2362" w:rsidRPr="00437B99" w:rsidRDefault="00BC236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C2362" w:rsidRPr="00A74BAE" w:rsidTr="003F7FB8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437B99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437B99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BC2362" w:rsidRPr="00A74BAE" w:rsidTr="003F7FB8">
        <w:trPr>
          <w:trHeight w:val="266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437B99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C2362" w:rsidRPr="00A74BAE" w:rsidTr="003F7FB8">
        <w:trPr>
          <w:trHeight w:val="279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BC2362" w:rsidRPr="00A74BAE" w:rsidTr="003F7FB8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BC2362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C2362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C2362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362" w:rsidRPr="00A74BAE" w:rsidTr="003F7FB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BC2362" w:rsidRPr="00A74BAE" w:rsidTr="003F7FB8">
        <w:trPr>
          <w:trHeight w:val="174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C2362" w:rsidRPr="00A74BAE" w:rsidTr="003F7FB8">
        <w:trPr>
          <w:trHeight w:val="220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C2362" w:rsidRPr="00A74BAE" w:rsidRDefault="003B638A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BC2362" w:rsidRPr="00A74BAE" w:rsidTr="003F7FB8">
        <w:trPr>
          <w:trHeight w:val="220"/>
        </w:trPr>
        <w:tc>
          <w:tcPr>
            <w:tcW w:w="2046" w:type="dxa"/>
            <w:vMerge w:val="restart"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BC2362" w:rsidRPr="00A74BAE" w:rsidTr="003F7FB8">
        <w:trPr>
          <w:trHeight w:val="200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8F5F4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B24A1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C2362" w:rsidRPr="00A74BAE" w:rsidTr="003F7FB8">
        <w:trPr>
          <w:trHeight w:val="248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3B638A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BC2362" w:rsidRPr="00A74BAE" w:rsidTr="003F7FB8">
        <w:trPr>
          <w:trHeight w:val="251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C2362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2362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C2362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2362" w:rsidRPr="00A74BAE" w:rsidTr="003F7FB8">
        <w:trPr>
          <w:trHeight w:val="220"/>
        </w:trPr>
        <w:tc>
          <w:tcPr>
            <w:tcW w:w="2046" w:type="dxa"/>
            <w:vMerge w:val="restart"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BC2362" w:rsidRPr="00A74BAE" w:rsidTr="003F7FB8">
        <w:trPr>
          <w:trHeight w:val="200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7C67D8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</w:t>
            </w:r>
          </w:p>
        </w:tc>
      </w:tr>
      <w:tr w:rsidR="00BC2362" w:rsidRPr="00A74BAE" w:rsidTr="003F7FB8">
        <w:trPr>
          <w:trHeight w:val="200"/>
        </w:trPr>
        <w:tc>
          <w:tcPr>
            <w:tcW w:w="2046" w:type="dxa"/>
            <w:vMerge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7C67D8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C2362" w:rsidRPr="00A74BAE" w:rsidTr="003F7FB8">
        <w:trPr>
          <w:trHeight w:val="200"/>
        </w:trPr>
        <w:tc>
          <w:tcPr>
            <w:tcW w:w="2046" w:type="dxa"/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7C67D8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C2362" w:rsidRPr="00A74BAE" w:rsidRDefault="00BC2362" w:rsidP="003F7FB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F7FB8" w:rsidRDefault="003F7FB8" w:rsidP="003F7FB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4DDF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B4DDF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B4DDF" w:rsidRPr="00644CC7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B4DDF" w:rsidRPr="00644CC7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EB4DDF" w:rsidRPr="00644CC7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B4DDF" w:rsidRPr="003878F7" w:rsidRDefault="00EB4DDF" w:rsidP="00EB4DDF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EB4DDF" w:rsidRPr="003878F7" w:rsidRDefault="00EB4DDF" w:rsidP="00EB4DDF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EB4DDF" w:rsidRPr="003878F7" w:rsidRDefault="00EB4DDF" w:rsidP="00EB4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EB4DDF" w:rsidRPr="003878F7" w:rsidRDefault="00EB4DDF" w:rsidP="00EB4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8-23 январ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EB4DDF" w:rsidRPr="003878F7" w:rsidRDefault="00EB4DDF" w:rsidP="00EB4DDF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EB4DDF" w:rsidTr="00EB4DDF">
        <w:tc>
          <w:tcPr>
            <w:tcW w:w="2046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EB4DDF" w:rsidTr="00EB4DDF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EB4DDF" w:rsidTr="00EB4DDF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EB4DDF" w:rsidTr="00EB4DDF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EB4DDF" w:rsidTr="00EB4DDF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EB4DDF" w:rsidTr="00EB4DDF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DF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EB4DDF" w:rsidTr="00EB4DDF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DDF" w:rsidRPr="00A74BAE" w:rsidRDefault="00BF7808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 труд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EB4DDF" w:rsidTr="00EB4DDF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4DDF" w:rsidRPr="00373A76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4DDF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EB4DDF" w:rsidTr="00EB4DDF">
        <w:trPr>
          <w:trHeight w:val="220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373A76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EB4DDF" w:rsidTr="00EB4DDF">
        <w:trPr>
          <w:trHeight w:val="525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EB4DDF" w:rsidRPr="005428D8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EB4DDF" w:rsidTr="00EB4DDF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EB4DDF" w:rsidRPr="00A74BAE" w:rsidRDefault="00EB4DDF" w:rsidP="00EB4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B4DDF" w:rsidTr="00EB4DDF">
        <w:trPr>
          <w:trHeight w:val="392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B4DDF" w:rsidTr="00EB4DDF">
        <w:trPr>
          <w:trHeight w:val="543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EB4DDF" w:rsidTr="00EB4DDF">
        <w:trPr>
          <w:trHeight w:val="220"/>
        </w:trPr>
        <w:tc>
          <w:tcPr>
            <w:tcW w:w="2046" w:type="dxa"/>
            <w:vMerge w:val="restart"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EB4DDF" w:rsidRPr="00A74BAE" w:rsidRDefault="00AE7564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4DDF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B4DDF" w:rsidTr="00EB4DDF">
        <w:trPr>
          <w:trHeight w:val="200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AE7564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B4DDF" w:rsidTr="00EB4DDF">
        <w:trPr>
          <w:trHeight w:val="516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B4DDF" w:rsidRPr="00A74BAE" w:rsidRDefault="00AE7564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EB4DDF" w:rsidTr="00EB4DDF">
        <w:trPr>
          <w:trHeight w:val="220"/>
        </w:trPr>
        <w:tc>
          <w:tcPr>
            <w:tcW w:w="2046" w:type="dxa"/>
            <w:vMerge w:val="restart"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EB4DDF" w:rsidRPr="00A74BAE" w:rsidRDefault="00AE7564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4DDF" w:rsidRPr="00A74BAE" w:rsidRDefault="00AE7564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4DDF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EB4DDF" w:rsidRPr="00A74BAE" w:rsidRDefault="00EB4DDF" w:rsidP="00EB4DDF"/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EB4DDF" w:rsidRPr="00A74BAE" w:rsidRDefault="00AE7564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EB4DDF" w:rsidTr="00EB4DDF">
        <w:trPr>
          <w:trHeight w:val="200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AE7564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B4DDF" w:rsidRPr="00A74BAE" w:rsidRDefault="00EB4DDF" w:rsidP="00EB4D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EB4DDF" w:rsidTr="00EB4DDF">
        <w:trPr>
          <w:trHeight w:val="194"/>
        </w:trPr>
        <w:tc>
          <w:tcPr>
            <w:tcW w:w="2046" w:type="dxa"/>
            <w:vMerge/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EB4DDF" w:rsidRDefault="00EB4DDF" w:rsidP="00EB4DDF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EB4DDF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B4DDF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B4DDF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B4DDF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B4DDF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B4DDF" w:rsidRPr="00FE19A3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EB4DDF" w:rsidRPr="00FE19A3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B4DDF" w:rsidRPr="003878F7" w:rsidRDefault="00EB4DDF" w:rsidP="00EB4DDF">
      <w:pPr>
        <w:spacing w:after="0" w:line="0" w:lineRule="atLeast"/>
        <w:jc w:val="center"/>
        <w:rPr>
          <w:b/>
          <w:sz w:val="24"/>
          <w:szCs w:val="24"/>
        </w:rPr>
      </w:pPr>
    </w:p>
    <w:p w:rsidR="00EB4DDF" w:rsidRPr="003878F7" w:rsidRDefault="00EB4DDF" w:rsidP="00EB4DDF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EB4DDF" w:rsidRPr="003878F7" w:rsidRDefault="00EB4DDF" w:rsidP="00EB4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EB4DDF" w:rsidRPr="003878F7" w:rsidRDefault="00EB4DDF" w:rsidP="00EB4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8-23 январ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EB4DDF" w:rsidRPr="00A74BAE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B4DDF" w:rsidRPr="00A74BAE" w:rsidRDefault="00EB4DDF" w:rsidP="00EB4DDF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B4DDF" w:rsidRPr="00A74BAE" w:rsidRDefault="00EB4DDF" w:rsidP="00EB4DDF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EB4DDF" w:rsidRPr="00A74BAE" w:rsidTr="00EB4DDF">
        <w:tc>
          <w:tcPr>
            <w:tcW w:w="2046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EB4DDF" w:rsidRPr="00A74BAE" w:rsidTr="00EB4DDF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E756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EB4DDF" w:rsidRPr="00A74BAE" w:rsidTr="00EB4DDF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EB4DDF" w:rsidRPr="00A74BAE" w:rsidTr="00EB4DDF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DF" w:rsidRPr="00A74BAE" w:rsidRDefault="00EB4DDF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DF" w:rsidRPr="00437B99" w:rsidRDefault="00C8341A" w:rsidP="00C834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DDF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C8341A" w:rsidRPr="00A74BAE" w:rsidTr="00EB4DDF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B23A08" w:rsidP="00247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C8341A" w:rsidRPr="00A74BAE" w:rsidTr="00EB4DDF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B23A08" w:rsidP="00247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ономика </w:t>
            </w:r>
          </w:p>
        </w:tc>
      </w:tr>
      <w:tr w:rsidR="00C8341A" w:rsidRPr="00A74BAE" w:rsidTr="00EB4DDF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341A" w:rsidRPr="00A74BAE" w:rsidRDefault="00C8341A" w:rsidP="00247B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C8341A" w:rsidRPr="00A74BAE" w:rsidTr="00EB4DDF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437B99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437B99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C8341A" w:rsidRPr="00A74BAE" w:rsidTr="00EB4DDF">
        <w:trPr>
          <w:trHeight w:val="266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437B99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8341A" w:rsidRPr="00A74BAE" w:rsidTr="00EB4DDF">
        <w:trPr>
          <w:trHeight w:val="279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C8341A" w:rsidRPr="00A74BAE" w:rsidTr="00EB4DDF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C8341A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8341A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341A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341A" w:rsidRPr="00A74BAE" w:rsidTr="00EB4DDF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C8341A" w:rsidRPr="00A74BAE" w:rsidTr="00EB4DDF">
        <w:trPr>
          <w:trHeight w:val="174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8341A" w:rsidRPr="00A74BAE" w:rsidTr="00EB4DDF">
        <w:trPr>
          <w:trHeight w:val="220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C8341A" w:rsidRPr="00A74BAE" w:rsidTr="00EB4DDF">
        <w:trPr>
          <w:trHeight w:val="220"/>
        </w:trPr>
        <w:tc>
          <w:tcPr>
            <w:tcW w:w="2046" w:type="dxa"/>
            <w:vMerge w:val="restart"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C8341A" w:rsidRPr="00A74BAE" w:rsidTr="00EB4DDF">
        <w:trPr>
          <w:trHeight w:val="200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8341A" w:rsidRPr="00A74BAE" w:rsidTr="00EB4DDF">
        <w:trPr>
          <w:trHeight w:val="248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6F6F45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C8341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C8341A" w:rsidRPr="00A74BAE" w:rsidTr="00EB4DDF">
        <w:trPr>
          <w:trHeight w:val="251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C8341A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341A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341A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341A" w:rsidRPr="00A74BAE" w:rsidTr="00EB4DDF">
        <w:trPr>
          <w:trHeight w:val="220"/>
        </w:trPr>
        <w:tc>
          <w:tcPr>
            <w:tcW w:w="2046" w:type="dxa"/>
            <w:vMerge w:val="restart"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C8341A" w:rsidRPr="00A74BAE" w:rsidTr="00EB4DDF">
        <w:trPr>
          <w:trHeight w:val="200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7C67D8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C8341A" w:rsidRPr="00A74BAE" w:rsidTr="00EB4DDF">
        <w:trPr>
          <w:trHeight w:val="200"/>
        </w:trPr>
        <w:tc>
          <w:tcPr>
            <w:tcW w:w="2046" w:type="dxa"/>
            <w:vMerge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7C67D8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8341A" w:rsidRPr="00A74BAE" w:rsidTr="00EB4DDF">
        <w:trPr>
          <w:trHeight w:val="200"/>
        </w:trPr>
        <w:tc>
          <w:tcPr>
            <w:tcW w:w="2046" w:type="dxa"/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7C67D8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8341A" w:rsidRPr="00A74BAE" w:rsidRDefault="00C8341A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8341A" w:rsidRDefault="00C8341A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41A" w:rsidRDefault="00C8341A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341A" w:rsidRDefault="00C8341A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32BE4" w:rsidRPr="003878F7" w:rsidRDefault="00A32BE4" w:rsidP="00A32BE4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32BE4" w:rsidRPr="003878F7" w:rsidRDefault="00A32BE4" w:rsidP="00A32BE4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A32BE4" w:rsidRPr="003878F7" w:rsidRDefault="008A5776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="00A32BE4"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A32BE4" w:rsidRPr="003878F7" w:rsidRDefault="008A5776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1-16 января - 2021</w:t>
      </w:r>
      <w:r w:rsidR="00A32BE4"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A32BE4" w:rsidRPr="003878F7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A32BE4" w:rsidTr="00A32BE4">
        <w:tc>
          <w:tcPr>
            <w:tcW w:w="204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501B03" w:rsidTr="00A32BE4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03" w:rsidRPr="00A74BAE" w:rsidRDefault="00501B03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01B03" w:rsidRPr="00A74BAE" w:rsidRDefault="008A5776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03" w:rsidRPr="00A74BAE" w:rsidRDefault="004F194A" w:rsidP="004F194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B03" w:rsidRPr="00A74BAE" w:rsidRDefault="003A3BB5" w:rsidP="003A3BB5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B03" w:rsidRPr="00A74BAE" w:rsidRDefault="004F194A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5F6822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501B03" w:rsidTr="003A3BB5">
        <w:trPr>
          <w:trHeight w:val="343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B03" w:rsidRPr="00A74BAE" w:rsidRDefault="00501B03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03" w:rsidRPr="00A74BAE" w:rsidRDefault="008C2A35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B03" w:rsidRPr="00A74BAE" w:rsidRDefault="003A3BB5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B03" w:rsidRPr="00A74BAE" w:rsidRDefault="003A3BB5" w:rsidP="003A3BB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5F6822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501B03" w:rsidTr="00A32BE4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501B03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Default="008A2350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  <w:p w:rsidR="003A3BB5" w:rsidRPr="00A74BAE" w:rsidRDefault="003A3BB5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03" w:rsidRPr="00A74BAE" w:rsidRDefault="003A3BB5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B03" w:rsidRPr="00A74BAE" w:rsidRDefault="008A2350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5F6822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8A2350" w:rsidTr="00A32BE4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50" w:rsidRPr="00A74BAE" w:rsidRDefault="003A3BB5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8A2350" w:rsidTr="00A32BE4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2350" w:rsidRPr="00A74BAE" w:rsidRDefault="003A3BB5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8A2350" w:rsidRPr="00A74BAE" w:rsidRDefault="005F6822" w:rsidP="008A23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8A2350" w:rsidTr="00A32BE4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350" w:rsidRDefault="008A2350" w:rsidP="008A23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3A3BB5" w:rsidRPr="00A74BAE" w:rsidRDefault="003A3BB5" w:rsidP="008A23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8A2350" w:rsidRPr="00A74BAE" w:rsidRDefault="008A2350" w:rsidP="008A23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501B03" w:rsidTr="00A32BE4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01B03" w:rsidRPr="00A74BAE" w:rsidRDefault="00501B03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501B03" w:rsidRPr="00A74BAE" w:rsidRDefault="008A5776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01B03" w:rsidRPr="00A74BAE" w:rsidRDefault="008A2350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1B03" w:rsidRPr="00373A76" w:rsidRDefault="003A3BB5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01B03" w:rsidRPr="00A74BAE" w:rsidRDefault="008A2350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501B03" w:rsidRPr="00A74BAE" w:rsidRDefault="00FA72FB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501B03" w:rsidTr="00A32BE4">
        <w:trPr>
          <w:trHeight w:val="220"/>
        </w:trPr>
        <w:tc>
          <w:tcPr>
            <w:tcW w:w="2046" w:type="dxa"/>
            <w:vMerge/>
          </w:tcPr>
          <w:p w:rsidR="00501B03" w:rsidRPr="00A74BAE" w:rsidRDefault="00501B03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8A2350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373A76" w:rsidRDefault="003A3BB5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3A3BB5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FA72FB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501B03" w:rsidTr="00A32BE4">
        <w:trPr>
          <w:trHeight w:val="525"/>
        </w:trPr>
        <w:tc>
          <w:tcPr>
            <w:tcW w:w="2046" w:type="dxa"/>
            <w:vMerge/>
          </w:tcPr>
          <w:p w:rsidR="00501B03" w:rsidRPr="00A74BAE" w:rsidRDefault="00501B03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501B03" w:rsidRPr="005428D8" w:rsidRDefault="008A2350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501B03" w:rsidRPr="00A74BAE" w:rsidRDefault="003A3BB5" w:rsidP="00501B0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01B03" w:rsidRPr="00A74BAE" w:rsidRDefault="003A3BB5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03" w:rsidRPr="00A74BAE" w:rsidRDefault="005F6822" w:rsidP="00501B0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5F6822" w:rsidTr="00A32BE4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5F6822" w:rsidRPr="00A74BAE" w:rsidRDefault="005F6822" w:rsidP="005F6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5F6822" w:rsidTr="00A32BE4">
        <w:trPr>
          <w:trHeight w:val="392"/>
        </w:trPr>
        <w:tc>
          <w:tcPr>
            <w:tcW w:w="2046" w:type="dxa"/>
            <w:vMerge/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3A3BB5" w:rsidTr="00A32BE4">
        <w:trPr>
          <w:trHeight w:val="543"/>
        </w:trPr>
        <w:tc>
          <w:tcPr>
            <w:tcW w:w="2046" w:type="dxa"/>
            <w:vMerge/>
          </w:tcPr>
          <w:p w:rsidR="003A3BB5" w:rsidRPr="00A74BAE" w:rsidRDefault="003A3BB5" w:rsidP="003A3BB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A3BB5" w:rsidRPr="00A74BAE" w:rsidRDefault="003A3BB5" w:rsidP="003A3BB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3BB5" w:rsidRPr="00A74BAE" w:rsidRDefault="003A3BB5" w:rsidP="003A3BB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3BB5" w:rsidRPr="00A74BAE" w:rsidRDefault="003A3BB5" w:rsidP="003A3BB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3A3BB5" w:rsidRPr="00A74BAE" w:rsidRDefault="005F6822" w:rsidP="003A3BB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5F6822" w:rsidTr="00A32BE4">
        <w:trPr>
          <w:trHeight w:val="220"/>
        </w:trPr>
        <w:tc>
          <w:tcPr>
            <w:tcW w:w="2046" w:type="dxa"/>
            <w:vMerge w:val="restart"/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6822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5F6822" w:rsidTr="00A32BE4">
        <w:trPr>
          <w:trHeight w:val="200"/>
        </w:trPr>
        <w:tc>
          <w:tcPr>
            <w:tcW w:w="2046" w:type="dxa"/>
            <w:vMerge/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F6822" w:rsidTr="00EB4DDF">
        <w:trPr>
          <w:trHeight w:val="516"/>
        </w:trPr>
        <w:tc>
          <w:tcPr>
            <w:tcW w:w="2046" w:type="dxa"/>
            <w:vMerge/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5F6822" w:rsidTr="00A32BE4">
        <w:trPr>
          <w:trHeight w:val="220"/>
        </w:trPr>
        <w:tc>
          <w:tcPr>
            <w:tcW w:w="2046" w:type="dxa"/>
            <w:vMerge w:val="restart"/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6822" w:rsidRDefault="005F6822" w:rsidP="005F682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5F6822" w:rsidRPr="00A74BAE" w:rsidRDefault="005F6822" w:rsidP="005F6822"/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5F6822" w:rsidTr="00A32BE4">
        <w:trPr>
          <w:trHeight w:val="200"/>
        </w:trPr>
        <w:tc>
          <w:tcPr>
            <w:tcW w:w="2046" w:type="dxa"/>
            <w:vMerge/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F6822" w:rsidRPr="00A74BAE" w:rsidRDefault="005F6822" w:rsidP="005F68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5F6822" w:rsidTr="00A32BE4">
        <w:trPr>
          <w:trHeight w:val="194"/>
        </w:trPr>
        <w:tc>
          <w:tcPr>
            <w:tcW w:w="2046" w:type="dxa"/>
            <w:vMerge/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5F6822" w:rsidRPr="00A74BAE" w:rsidRDefault="005F6822" w:rsidP="005F682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2 Технология подготовки </w:t>
            </w:r>
          </w:p>
        </w:tc>
      </w:tr>
    </w:tbl>
    <w:p w:rsidR="00A32BE4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Pr="00FE19A3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A32BE4" w:rsidRPr="00FE19A3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32BE4" w:rsidRPr="003878F7" w:rsidRDefault="00A32BE4" w:rsidP="00A32BE4">
      <w:pPr>
        <w:spacing w:after="0" w:line="0" w:lineRule="atLeast"/>
        <w:jc w:val="center"/>
        <w:rPr>
          <w:b/>
          <w:sz w:val="24"/>
          <w:szCs w:val="24"/>
        </w:rPr>
      </w:pPr>
    </w:p>
    <w:p w:rsidR="00A32BE4" w:rsidRPr="003878F7" w:rsidRDefault="00A32BE4" w:rsidP="00A32BE4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F91E5B" w:rsidRPr="003878F7" w:rsidRDefault="00F91E5B" w:rsidP="00F91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ое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F91E5B" w:rsidRPr="003878F7" w:rsidRDefault="00F91E5B" w:rsidP="00F91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1-16 января - 202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A32BE4" w:rsidRPr="00A74BAE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32BE4" w:rsidRPr="00A74BAE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32BE4" w:rsidRPr="00A74BAE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A32BE4" w:rsidRPr="00A74BAE" w:rsidTr="00A32BE4">
        <w:tc>
          <w:tcPr>
            <w:tcW w:w="204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07DD1" w:rsidRPr="00A74BAE" w:rsidTr="00A32BE4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07DD1" w:rsidRPr="00A74BAE" w:rsidRDefault="00F91E5B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5F6822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8D410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A0389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B07DD1" w:rsidRPr="00A74BAE" w:rsidTr="00A32BE4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0B51DD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5F6822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8C2A35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03899" w:rsidRPr="00A74BAE" w:rsidTr="00EB4DDF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99" w:rsidRPr="00437B99" w:rsidRDefault="00A03899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99" w:rsidRPr="00A74BAE" w:rsidRDefault="00A0389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4105" w:rsidRPr="00A74BAE" w:rsidTr="00A32BE4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4105" w:rsidRPr="00A74BAE" w:rsidRDefault="008D410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D4105" w:rsidRPr="00A74BAE" w:rsidRDefault="008D410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D4105" w:rsidRPr="00A74BAE" w:rsidRDefault="008D410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4105" w:rsidRPr="00A74BAE" w:rsidRDefault="008D410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4105" w:rsidRPr="00A74BAE" w:rsidRDefault="00A0389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8D4105" w:rsidRPr="00A74BAE" w:rsidTr="00A32BE4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D4105" w:rsidRPr="00A74BAE" w:rsidRDefault="008D410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D4105" w:rsidRPr="00A74BAE" w:rsidRDefault="008D410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D4105" w:rsidRPr="00A74BAE" w:rsidRDefault="008D410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D4105" w:rsidRPr="00A74BAE" w:rsidRDefault="00A0389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ономика </w:t>
            </w:r>
          </w:p>
        </w:tc>
      </w:tr>
      <w:tr w:rsidR="00A03899" w:rsidRPr="00A74BAE" w:rsidTr="00EB4DDF">
        <w:trPr>
          <w:trHeight w:val="516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03899" w:rsidRPr="00F358A7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3899" w:rsidRPr="00A74BAE" w:rsidRDefault="00A0389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03899" w:rsidRPr="00A74BAE" w:rsidTr="00A32BE4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437B99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437B99" w:rsidRDefault="00A03899" w:rsidP="00EB4D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A03899" w:rsidRPr="00A74BAE" w:rsidTr="00A32BE4">
        <w:trPr>
          <w:trHeight w:val="266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437B99" w:rsidRDefault="00A03899" w:rsidP="00963E8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03899" w:rsidRPr="00A74BAE" w:rsidTr="00EB4DDF">
        <w:trPr>
          <w:trHeight w:val="279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03899" w:rsidRPr="00A74BAE" w:rsidRDefault="00A03899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5</w:t>
            </w:r>
          </w:p>
        </w:tc>
      </w:tr>
      <w:tr w:rsidR="00A03899" w:rsidRPr="00A74BAE" w:rsidTr="00EB4DDF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A03899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03899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3899" w:rsidRDefault="00A0389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899" w:rsidRPr="00A74BAE" w:rsidTr="00A32BE4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A03899" w:rsidRPr="00A74BAE" w:rsidTr="00A32BE4">
        <w:trPr>
          <w:trHeight w:val="174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03899" w:rsidRPr="00A74BAE" w:rsidTr="00A32BE4">
        <w:trPr>
          <w:trHeight w:val="220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электротехники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A03899" w:rsidRPr="00A74BAE" w:rsidTr="00A32BE4">
        <w:trPr>
          <w:trHeight w:val="220"/>
        </w:trPr>
        <w:tc>
          <w:tcPr>
            <w:tcW w:w="2046" w:type="dxa"/>
            <w:vMerge w:val="restart"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</w:tr>
      <w:tr w:rsidR="00A03899" w:rsidRPr="00A74BAE" w:rsidTr="00A32BE4">
        <w:trPr>
          <w:trHeight w:val="200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ая меха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03899" w:rsidRPr="00A74BAE" w:rsidTr="00A32BE4">
        <w:trPr>
          <w:trHeight w:val="248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Технология обслужи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4</w:t>
            </w:r>
          </w:p>
        </w:tc>
      </w:tr>
      <w:tr w:rsidR="00A03899" w:rsidRPr="00A74BAE" w:rsidTr="00A32BE4">
        <w:trPr>
          <w:trHeight w:val="251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03899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03899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03899" w:rsidRDefault="00A0389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899" w:rsidRPr="00A74BAE" w:rsidTr="00A32BE4">
        <w:trPr>
          <w:trHeight w:val="220"/>
        </w:trPr>
        <w:tc>
          <w:tcPr>
            <w:tcW w:w="2046" w:type="dxa"/>
            <w:vMerge w:val="restart"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03899" w:rsidRPr="00A74BAE" w:rsidTr="00A32BE4">
        <w:trPr>
          <w:trHeight w:val="200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7C67D8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/Английский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A03899" w:rsidRPr="00A74BAE" w:rsidTr="00A32BE4">
        <w:trPr>
          <w:trHeight w:val="200"/>
        </w:trPr>
        <w:tc>
          <w:tcPr>
            <w:tcW w:w="2046" w:type="dxa"/>
            <w:vMerge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7C67D8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EB4DD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3899" w:rsidRPr="00A74BAE" w:rsidTr="00A32BE4">
        <w:trPr>
          <w:trHeight w:val="200"/>
        </w:trPr>
        <w:tc>
          <w:tcPr>
            <w:tcW w:w="2046" w:type="dxa"/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7C67D8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03899" w:rsidRPr="00A74BAE" w:rsidRDefault="00A03899" w:rsidP="007E11E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E7722" w:rsidRDefault="00DE7722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lastRenderedPageBreak/>
        <w:t>Зав. филиалом  ГАПОУ ОАК</w:t>
      </w: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32BE4" w:rsidRPr="003878F7" w:rsidRDefault="00A32BE4" w:rsidP="00A32BE4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32BE4" w:rsidRPr="003878F7" w:rsidRDefault="00A32BE4" w:rsidP="00A32BE4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1-26 дека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A32BE4" w:rsidRPr="003878F7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A32BE4" w:rsidTr="00D06CF5">
        <w:tc>
          <w:tcPr>
            <w:tcW w:w="2046" w:type="dxa"/>
            <w:tcBorders>
              <w:bottom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A32BE4" w:rsidTr="00D06CF5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E4" w:rsidRPr="00A74BAE" w:rsidRDefault="009A4D03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D00887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E7061A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E4" w:rsidRPr="00A74BAE" w:rsidRDefault="007E11EC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32BE4" w:rsidTr="00D06CF5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E4" w:rsidRPr="00A74BAE" w:rsidRDefault="004C7AF4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D00887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7639EA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E4" w:rsidRPr="00A74BAE" w:rsidRDefault="007E11EC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A32BE4" w:rsidTr="00D06CF5">
        <w:trPr>
          <w:trHeight w:val="402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E4" w:rsidRPr="00A74BAE" w:rsidRDefault="00A32BE4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E4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BE4" w:rsidRPr="00373A76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E7061A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E4" w:rsidRPr="00A74BAE" w:rsidRDefault="00FA72FB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07DD1" w:rsidTr="00D06CF5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B07DD1" w:rsidTr="00D06CF5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Tr="00D06CF5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B07DD1" w:rsidTr="00D06CF5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8710B8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B07DD1" w:rsidTr="00D06CF5">
        <w:trPr>
          <w:trHeight w:val="220"/>
        </w:trPr>
        <w:tc>
          <w:tcPr>
            <w:tcW w:w="2046" w:type="dxa"/>
            <w:vMerge/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5428D8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Tr="00D06CF5">
        <w:trPr>
          <w:trHeight w:val="525"/>
        </w:trPr>
        <w:tc>
          <w:tcPr>
            <w:tcW w:w="2046" w:type="dxa"/>
            <w:vMerge/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Pr="005428D8" w:rsidRDefault="00B07DD1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  <w:p w:rsidR="00DE1152" w:rsidRPr="005428D8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E1152" w:rsidTr="00D06CF5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DE1152" w:rsidRPr="00A74BAE" w:rsidRDefault="00DE1152" w:rsidP="00D06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E1152" w:rsidTr="00D06CF5">
        <w:trPr>
          <w:trHeight w:val="392"/>
        </w:trPr>
        <w:tc>
          <w:tcPr>
            <w:tcW w:w="2046" w:type="dxa"/>
            <w:vMerge/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E1152" w:rsidTr="00D06CF5">
        <w:trPr>
          <w:trHeight w:val="543"/>
        </w:trPr>
        <w:tc>
          <w:tcPr>
            <w:tcW w:w="2046" w:type="dxa"/>
            <w:vMerge/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D06CF5" w:rsidTr="00D06CF5">
        <w:trPr>
          <w:trHeight w:val="220"/>
        </w:trPr>
        <w:tc>
          <w:tcPr>
            <w:tcW w:w="2046" w:type="dxa"/>
            <w:vMerge w:val="restart"/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D06CF5" w:rsidTr="00D06CF5">
        <w:trPr>
          <w:trHeight w:val="200"/>
        </w:trPr>
        <w:tc>
          <w:tcPr>
            <w:tcW w:w="2046" w:type="dxa"/>
            <w:vMerge/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D06CF5" w:rsidTr="00D06CF5">
        <w:trPr>
          <w:trHeight w:val="251"/>
        </w:trPr>
        <w:tc>
          <w:tcPr>
            <w:tcW w:w="2046" w:type="dxa"/>
            <w:vMerge/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3 Технология выполнения </w:t>
            </w:r>
          </w:p>
        </w:tc>
      </w:tr>
      <w:tr w:rsidR="00D06CF5" w:rsidTr="00D06CF5">
        <w:trPr>
          <w:trHeight w:val="253"/>
        </w:trPr>
        <w:tc>
          <w:tcPr>
            <w:tcW w:w="2046" w:type="dxa"/>
            <w:vMerge/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D06CF5" w:rsidRDefault="00D06CF5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06CF5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 адаптация</w:t>
            </w:r>
          </w:p>
        </w:tc>
        <w:tc>
          <w:tcPr>
            <w:tcW w:w="3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6CF5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6CF5" w:rsidTr="00D06CF5">
        <w:trPr>
          <w:trHeight w:val="335"/>
        </w:trPr>
        <w:tc>
          <w:tcPr>
            <w:tcW w:w="2046" w:type="dxa"/>
            <w:vMerge/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D06CF5" w:rsidRDefault="00D06CF5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D06CF5" w:rsidRPr="00A74BAE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D06CF5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06CF5" w:rsidRDefault="00D06CF5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DE1152" w:rsidTr="00D06CF5">
        <w:trPr>
          <w:trHeight w:val="220"/>
        </w:trPr>
        <w:tc>
          <w:tcPr>
            <w:tcW w:w="2046" w:type="dxa"/>
            <w:vMerge w:val="restart"/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152" w:rsidRPr="00A74BAE" w:rsidRDefault="00DE1152" w:rsidP="00D06CF5"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DE1152" w:rsidTr="00D06CF5">
        <w:trPr>
          <w:trHeight w:val="200"/>
        </w:trPr>
        <w:tc>
          <w:tcPr>
            <w:tcW w:w="2046" w:type="dxa"/>
            <w:vMerge/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373A76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D06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DE1152" w:rsidTr="00D06CF5">
        <w:trPr>
          <w:trHeight w:val="194"/>
        </w:trPr>
        <w:tc>
          <w:tcPr>
            <w:tcW w:w="2046" w:type="dxa"/>
            <w:vMerge/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1152" w:rsidRPr="00373A76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 адаптац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E1152" w:rsidRPr="00A74BAE" w:rsidRDefault="00DE1152" w:rsidP="00D06CF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</w:tbl>
    <w:p w:rsidR="00A32BE4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BAA" w:rsidRDefault="007C2BAA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BE4" w:rsidRPr="00FE19A3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A32BE4" w:rsidRPr="00FE19A3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32BE4" w:rsidRPr="003878F7" w:rsidRDefault="00A32BE4" w:rsidP="00A32BE4">
      <w:pPr>
        <w:spacing w:after="0" w:line="0" w:lineRule="atLeast"/>
        <w:jc w:val="center"/>
        <w:rPr>
          <w:b/>
          <w:sz w:val="24"/>
          <w:szCs w:val="24"/>
        </w:rPr>
      </w:pPr>
    </w:p>
    <w:p w:rsidR="00A32BE4" w:rsidRPr="003878F7" w:rsidRDefault="00A32BE4" w:rsidP="00A32BE4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1-26 дека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A32BE4" w:rsidRPr="00A74BAE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32BE4" w:rsidRPr="00A74BAE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32BE4" w:rsidRPr="00A74BAE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A32BE4" w:rsidRPr="00A74BAE" w:rsidTr="00A32BE4">
        <w:tc>
          <w:tcPr>
            <w:tcW w:w="204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07DD1" w:rsidRPr="00A74BAE" w:rsidTr="00A32BE4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B07DD1" w:rsidRPr="00A74BAE" w:rsidTr="00A32BE4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4E3BA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RPr="00A74BAE" w:rsidTr="00A32BE4">
        <w:trPr>
          <w:trHeight w:val="204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6B5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="008A5776">
              <w:rPr>
                <w:rFonts w:ascii="Times New Roman" w:hAnsi="Times New Roman" w:cs="Times New Roman"/>
                <w:b/>
              </w:rPr>
              <w:t xml:space="preserve">/ Английск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B07DD1" w:rsidRPr="00A74BAE" w:rsidTr="00A32BE4">
        <w:trPr>
          <w:trHeight w:val="28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Default="00B07DD1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Default="00584E78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Default="00B07DD1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B07DD1" w:rsidRPr="00A74BAE" w:rsidTr="00A32BE4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B07DD1" w:rsidRPr="00A74BAE" w:rsidTr="00A32BE4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RPr="00A74BAE" w:rsidTr="00A32BE4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07DD1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="00963E88">
              <w:rPr>
                <w:rFonts w:ascii="Times New Roman" w:hAnsi="Times New Roman" w:cs="Times New Roman"/>
                <w:b/>
              </w:rPr>
              <w:t>/ Английский язык</w:t>
            </w:r>
          </w:p>
          <w:p w:rsidR="000006B5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7DD1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584E78" w:rsidRPr="00F358A7" w:rsidRDefault="00584E78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B07DD1" w:rsidRPr="00A74BAE" w:rsidTr="00A32BE4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B07DD1" w:rsidRPr="00A74BAE" w:rsidTr="00A32BE4">
        <w:trPr>
          <w:trHeight w:val="266"/>
        </w:trPr>
        <w:tc>
          <w:tcPr>
            <w:tcW w:w="2046" w:type="dxa"/>
            <w:vMerge/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0B51DD" w:rsidP="000B51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C6479" w:rsidRPr="00A74BAE" w:rsidTr="000C13D8">
        <w:trPr>
          <w:trHeight w:val="279"/>
        </w:trPr>
        <w:tc>
          <w:tcPr>
            <w:tcW w:w="2046" w:type="dxa"/>
            <w:vMerge/>
          </w:tcPr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5C647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C6479" w:rsidRPr="00373A76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479" w:rsidRPr="00A74BAE" w:rsidRDefault="005C647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5C6479" w:rsidRPr="00A74BAE" w:rsidTr="000C13D8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5C647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C647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6479" w:rsidRDefault="005C647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79E5" w:rsidRPr="00A74BAE" w:rsidTr="00A32BE4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584E78" w:rsidP="00584E7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4979E5" w:rsidRPr="00A74BAE" w:rsidTr="00A32BE4">
        <w:trPr>
          <w:trHeight w:val="174"/>
        </w:trPr>
        <w:tc>
          <w:tcPr>
            <w:tcW w:w="2046" w:type="dxa"/>
            <w:vMerge/>
          </w:tcPr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979E5" w:rsidRPr="00A74BAE" w:rsidTr="00A32BE4">
        <w:trPr>
          <w:trHeight w:val="220"/>
        </w:trPr>
        <w:tc>
          <w:tcPr>
            <w:tcW w:w="2046" w:type="dxa"/>
            <w:vMerge/>
          </w:tcPr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4979E5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979E5" w:rsidRPr="00A74BAE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79E5" w:rsidRDefault="005C6479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  <w:p w:rsidR="00584E78" w:rsidRPr="00A74BAE" w:rsidRDefault="00584E78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79E5" w:rsidRPr="00A74BAE" w:rsidRDefault="004979E5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979E5" w:rsidRPr="00A74BAE" w:rsidTr="00A32BE4">
        <w:trPr>
          <w:trHeight w:val="220"/>
        </w:trPr>
        <w:tc>
          <w:tcPr>
            <w:tcW w:w="2046" w:type="dxa"/>
            <w:vMerge w:val="restart"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79E5" w:rsidRPr="00A74BAE" w:rsidRDefault="004979E5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4979E5" w:rsidRPr="00A74BAE" w:rsidTr="00A32BE4">
        <w:trPr>
          <w:trHeight w:val="200"/>
        </w:trPr>
        <w:tc>
          <w:tcPr>
            <w:tcW w:w="2046" w:type="dxa"/>
            <w:vMerge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979E5" w:rsidRPr="00A74BAE" w:rsidTr="00A32BE4">
        <w:trPr>
          <w:trHeight w:val="248"/>
        </w:trPr>
        <w:tc>
          <w:tcPr>
            <w:tcW w:w="2046" w:type="dxa"/>
            <w:vMerge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979E5" w:rsidRPr="00A74BAE" w:rsidTr="00A32BE4">
        <w:trPr>
          <w:trHeight w:val="251"/>
        </w:trPr>
        <w:tc>
          <w:tcPr>
            <w:tcW w:w="2046" w:type="dxa"/>
            <w:vMerge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4979E5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79E5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79E5" w:rsidRDefault="00F91E5B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ПМ03</w:t>
            </w:r>
          </w:p>
        </w:tc>
      </w:tr>
      <w:tr w:rsidR="004979E5" w:rsidRPr="00A74BAE" w:rsidTr="00A32BE4">
        <w:trPr>
          <w:trHeight w:val="220"/>
        </w:trPr>
        <w:tc>
          <w:tcPr>
            <w:tcW w:w="2046" w:type="dxa"/>
            <w:vMerge w:val="restart"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79E5" w:rsidRPr="00A74BAE" w:rsidRDefault="004979E5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4979E5" w:rsidRPr="00A74BAE" w:rsidTr="00A32BE4">
        <w:trPr>
          <w:trHeight w:val="200"/>
        </w:trPr>
        <w:tc>
          <w:tcPr>
            <w:tcW w:w="2046" w:type="dxa"/>
            <w:vMerge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7C67D8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4979E5" w:rsidRPr="00A74BAE" w:rsidTr="00A32BE4">
        <w:trPr>
          <w:trHeight w:val="200"/>
        </w:trPr>
        <w:tc>
          <w:tcPr>
            <w:tcW w:w="2046" w:type="dxa"/>
            <w:vMerge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7C67D8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5C6479" w:rsidP="000C13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4979E5" w:rsidRPr="00A74BAE" w:rsidTr="00A32BE4">
        <w:trPr>
          <w:trHeight w:val="194"/>
        </w:trPr>
        <w:tc>
          <w:tcPr>
            <w:tcW w:w="2046" w:type="dxa"/>
            <w:vMerge/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79E5" w:rsidRPr="00A74BAE" w:rsidRDefault="004979E5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pStyle w:val="2"/>
      </w:pPr>
    </w:p>
    <w:p w:rsidR="00F91E5B" w:rsidRDefault="00F91E5B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BAA" w:rsidRDefault="007C2BAA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A32BE4" w:rsidRPr="00644CC7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32BE4" w:rsidRPr="003878F7" w:rsidRDefault="00A32BE4" w:rsidP="00A32BE4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32BE4" w:rsidRPr="003878F7" w:rsidRDefault="00A32BE4" w:rsidP="00A32BE4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4-19 дека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A32BE4" w:rsidRPr="000B7799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A32BE4" w:rsidTr="008A5776">
        <w:tc>
          <w:tcPr>
            <w:tcW w:w="2046" w:type="dxa"/>
            <w:tcBorders>
              <w:bottom w:val="single" w:sz="4" w:space="0" w:color="auto"/>
            </w:tcBorders>
          </w:tcPr>
          <w:p w:rsidR="00A32BE4" w:rsidRPr="00A74BAE" w:rsidRDefault="00A32BE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32BE4" w:rsidRPr="00A74BAE" w:rsidRDefault="00A32BE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32BE4" w:rsidRPr="00A74BAE" w:rsidRDefault="00A32BE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2BE4" w:rsidRPr="00A74BAE" w:rsidRDefault="00A32BE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BE4" w:rsidRPr="00A74BAE" w:rsidRDefault="00A32BE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A32BE4" w:rsidRPr="00A74BAE" w:rsidRDefault="00A32BE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4F7714" w:rsidTr="008A5776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14" w:rsidRDefault="004F7714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4F7714" w:rsidTr="008A5776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7714" w:rsidRPr="00A74BAE" w:rsidRDefault="00E24653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F7714" w:rsidRPr="00A74BAE" w:rsidRDefault="00E24653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4F7714" w:rsidTr="008A5776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7714" w:rsidRPr="00373A76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F7714" w:rsidTr="008A5776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4" w:rsidRPr="00A74BAE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7714" w:rsidRPr="00373A76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7714" w:rsidRDefault="004F7714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 адаптац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14" w:rsidRDefault="000F646C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07DD1" w:rsidTr="008A5776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D1" w:rsidRPr="00A74BAE" w:rsidRDefault="00E24653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B07DD1" w:rsidTr="008A5776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D1" w:rsidRPr="00A74BAE" w:rsidRDefault="00E24653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й практикум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Tr="008A5776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DE1152" w:rsidTr="008A5776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E1152" w:rsidTr="008A5776">
        <w:trPr>
          <w:trHeight w:val="220"/>
        </w:trPr>
        <w:tc>
          <w:tcPr>
            <w:tcW w:w="2046" w:type="dxa"/>
            <w:vMerge/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5428D8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E1152" w:rsidTr="008A5776">
        <w:trPr>
          <w:trHeight w:val="273"/>
        </w:trPr>
        <w:tc>
          <w:tcPr>
            <w:tcW w:w="2046" w:type="dxa"/>
            <w:vMerge/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1152" w:rsidRPr="005428D8" w:rsidRDefault="00DE1152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5428D8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E1152" w:rsidTr="008A5776">
        <w:trPr>
          <w:trHeight w:val="469"/>
        </w:trPr>
        <w:tc>
          <w:tcPr>
            <w:tcW w:w="2046" w:type="dxa"/>
            <w:vMerge/>
          </w:tcPr>
          <w:p w:rsidR="00DE1152" w:rsidRPr="00A74BAE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DE1152" w:rsidRPr="005428D8" w:rsidRDefault="00DE1152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DE1152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E1152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DE1152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52" w:rsidRDefault="00DE1152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DD1" w:rsidTr="008A5776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B07DD1" w:rsidRPr="00A74BAE" w:rsidRDefault="00B07DD1" w:rsidP="008A5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E24653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373A76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B07DD1" w:rsidTr="008A5776">
        <w:trPr>
          <w:trHeight w:val="392"/>
        </w:trPr>
        <w:tc>
          <w:tcPr>
            <w:tcW w:w="2046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4979E5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373A76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Tr="008A5776">
        <w:trPr>
          <w:trHeight w:val="543"/>
        </w:trPr>
        <w:tc>
          <w:tcPr>
            <w:tcW w:w="2046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B07DD1" w:rsidTr="008A5776">
        <w:trPr>
          <w:trHeight w:val="220"/>
        </w:trPr>
        <w:tc>
          <w:tcPr>
            <w:tcW w:w="2046" w:type="dxa"/>
            <w:vMerge w:val="restart"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07DD1" w:rsidRPr="00A74BAE" w:rsidRDefault="007E11EC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B07DD1" w:rsidTr="008A5776">
        <w:trPr>
          <w:trHeight w:val="200"/>
        </w:trPr>
        <w:tc>
          <w:tcPr>
            <w:tcW w:w="2046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FA72FB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 Технология выполнения</w:t>
            </w:r>
          </w:p>
        </w:tc>
      </w:tr>
      <w:tr w:rsidR="00B07DD1" w:rsidTr="008A5776">
        <w:trPr>
          <w:trHeight w:val="251"/>
        </w:trPr>
        <w:tc>
          <w:tcPr>
            <w:tcW w:w="2046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7E11EC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07DD1" w:rsidTr="008A5776">
        <w:trPr>
          <w:trHeight w:val="238"/>
        </w:trPr>
        <w:tc>
          <w:tcPr>
            <w:tcW w:w="2046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B07DD1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7DD1" w:rsidRDefault="004F7714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 адаптац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Default="008A5776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07DD1" w:rsidTr="008A5776">
        <w:trPr>
          <w:trHeight w:val="220"/>
        </w:trPr>
        <w:tc>
          <w:tcPr>
            <w:tcW w:w="2046" w:type="dxa"/>
            <w:vMerge w:val="restart"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07DD1" w:rsidRPr="00A74BAE" w:rsidRDefault="00E24653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7DD1" w:rsidRPr="00A74BAE" w:rsidRDefault="00B07DD1" w:rsidP="008A5776"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B07DD1" w:rsidRPr="00A74BAE" w:rsidRDefault="007E11EC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B07DD1" w:rsidTr="008A5776">
        <w:trPr>
          <w:trHeight w:val="200"/>
        </w:trPr>
        <w:tc>
          <w:tcPr>
            <w:tcW w:w="2046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8A57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FA72FB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07DD1" w:rsidTr="008A5776">
        <w:trPr>
          <w:trHeight w:val="194"/>
        </w:trPr>
        <w:tc>
          <w:tcPr>
            <w:tcW w:w="2046" w:type="dxa"/>
            <w:vMerge/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7DD1" w:rsidRPr="00A74BAE" w:rsidRDefault="00B07DD1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FA72FB" w:rsidP="008A577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</w:tbl>
    <w:p w:rsidR="00A32BE4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2BE4" w:rsidRPr="00FE19A3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A32BE4" w:rsidRPr="00FE19A3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32BE4" w:rsidRPr="003878F7" w:rsidRDefault="00A32BE4" w:rsidP="00A32BE4">
      <w:pPr>
        <w:spacing w:after="0" w:line="0" w:lineRule="atLeast"/>
        <w:jc w:val="center"/>
        <w:rPr>
          <w:b/>
          <w:sz w:val="24"/>
          <w:szCs w:val="24"/>
        </w:rPr>
      </w:pPr>
    </w:p>
    <w:p w:rsidR="00A32BE4" w:rsidRPr="003878F7" w:rsidRDefault="00A32BE4" w:rsidP="00A32BE4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A32BE4" w:rsidRPr="003878F7" w:rsidRDefault="00A32BE4" w:rsidP="00A3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4-19 дека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A32BE4" w:rsidRPr="00A74BAE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32BE4" w:rsidRPr="00A74BAE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32BE4" w:rsidRPr="00A74BAE" w:rsidRDefault="00A32BE4" w:rsidP="00A32BE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A32BE4" w:rsidRPr="00A74BAE" w:rsidTr="00A32BE4">
        <w:tc>
          <w:tcPr>
            <w:tcW w:w="204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A32BE4" w:rsidRPr="00A74BAE" w:rsidRDefault="00A32BE4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07DD1" w:rsidRPr="00A74BAE" w:rsidTr="00A32BE4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B07DD1" w:rsidRPr="00A74BAE" w:rsidTr="00A32BE4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C6479" w:rsidRPr="00A74BAE" w:rsidTr="000C13D8">
        <w:trPr>
          <w:trHeight w:val="54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79" w:rsidRDefault="00963E88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/ Английский язык</w:t>
            </w:r>
          </w:p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479" w:rsidRPr="00A74BAE" w:rsidRDefault="005C647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B07DD1" w:rsidRPr="00A74BAE" w:rsidTr="00A32BE4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0006B5" w:rsidP="009D106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D106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B07DD1" w:rsidRPr="00A74BAE" w:rsidTr="00A32BE4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9D106B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RPr="00A74BAE" w:rsidTr="00A32BE4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006B5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="00963E88">
              <w:rPr>
                <w:rFonts w:ascii="Times New Roman" w:hAnsi="Times New Roman" w:cs="Times New Roman"/>
                <w:b/>
              </w:rPr>
              <w:t xml:space="preserve">/ Английский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79E5" w:rsidRDefault="004979E5" w:rsidP="004979E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B07DD1" w:rsidRPr="00F358A7" w:rsidRDefault="00584E78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B07DD1" w:rsidRPr="00A74BAE" w:rsidTr="00A32BE4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B07DD1" w:rsidRPr="00A74BAE" w:rsidTr="00A32BE4">
        <w:trPr>
          <w:trHeight w:val="266"/>
        </w:trPr>
        <w:tc>
          <w:tcPr>
            <w:tcW w:w="2046" w:type="dxa"/>
            <w:vMerge/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437B9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C6479" w:rsidRPr="00A74BAE" w:rsidTr="000C13D8">
        <w:trPr>
          <w:trHeight w:val="279"/>
        </w:trPr>
        <w:tc>
          <w:tcPr>
            <w:tcW w:w="2046" w:type="dxa"/>
            <w:vMerge/>
          </w:tcPr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5C647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C6479" w:rsidRPr="00373A76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6479" w:rsidRPr="00A74BAE" w:rsidRDefault="005C6479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5C6479" w:rsidRPr="00A74BAE" w:rsidTr="000C13D8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5C6479" w:rsidRPr="00A74BAE" w:rsidRDefault="005C647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5C647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C6479" w:rsidRDefault="005C6479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C6479" w:rsidRDefault="005C6479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7DD1" w:rsidRPr="00A74BAE" w:rsidTr="00A32BE4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672A20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B07DD1" w:rsidRPr="00A74BAE" w:rsidTr="00A32BE4">
        <w:trPr>
          <w:trHeight w:val="174"/>
        </w:trPr>
        <w:tc>
          <w:tcPr>
            <w:tcW w:w="2046" w:type="dxa"/>
            <w:vMerge/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4979E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7DD1" w:rsidRPr="00A74BAE" w:rsidTr="00A32BE4">
        <w:trPr>
          <w:trHeight w:val="220"/>
        </w:trPr>
        <w:tc>
          <w:tcPr>
            <w:tcW w:w="2046" w:type="dxa"/>
            <w:vMerge/>
          </w:tcPr>
          <w:p w:rsidR="00B07DD1" w:rsidRPr="00A74BAE" w:rsidRDefault="00B07DD1" w:rsidP="00A32BE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07DD1" w:rsidRPr="00A74BAE" w:rsidRDefault="000006B5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7DD1" w:rsidRPr="00A74BAE" w:rsidRDefault="00672A20" w:rsidP="00A32B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07DD1" w:rsidRPr="00A74BAE" w:rsidRDefault="00B07DD1" w:rsidP="007E11E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654AF2" w:rsidRPr="00A74BAE" w:rsidTr="00A32BE4">
        <w:trPr>
          <w:trHeight w:val="220"/>
        </w:trPr>
        <w:tc>
          <w:tcPr>
            <w:tcW w:w="2046" w:type="dxa"/>
            <w:vMerge w:val="restart"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654AF2" w:rsidRPr="00A74BAE" w:rsidTr="00A32BE4">
        <w:trPr>
          <w:trHeight w:val="200"/>
        </w:trPr>
        <w:tc>
          <w:tcPr>
            <w:tcW w:w="2046" w:type="dxa"/>
            <w:vMerge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54AF2" w:rsidRPr="00A74BAE" w:rsidTr="00A32BE4">
        <w:trPr>
          <w:trHeight w:val="248"/>
        </w:trPr>
        <w:tc>
          <w:tcPr>
            <w:tcW w:w="2046" w:type="dxa"/>
            <w:vMerge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654AF2" w:rsidRPr="00A74BAE" w:rsidTr="00A32BE4">
        <w:trPr>
          <w:trHeight w:val="251"/>
        </w:trPr>
        <w:tc>
          <w:tcPr>
            <w:tcW w:w="2046" w:type="dxa"/>
            <w:vMerge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54AF2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54AF2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54AF2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AF2" w:rsidRPr="00A74BAE" w:rsidTr="00A32BE4">
        <w:trPr>
          <w:trHeight w:val="220"/>
        </w:trPr>
        <w:tc>
          <w:tcPr>
            <w:tcW w:w="2046" w:type="dxa"/>
            <w:vMerge w:val="restart"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="008A5776">
              <w:rPr>
                <w:rFonts w:ascii="Times New Roman" w:hAnsi="Times New Roman" w:cs="Times New Roman"/>
                <w:b/>
              </w:rPr>
              <w:t>/ Англий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4AF2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654AF2" w:rsidRPr="00A74BAE" w:rsidTr="00A32BE4">
        <w:trPr>
          <w:trHeight w:val="200"/>
        </w:trPr>
        <w:tc>
          <w:tcPr>
            <w:tcW w:w="2046" w:type="dxa"/>
            <w:vMerge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7C67D8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  <w:r w:rsidR="008A5776">
              <w:rPr>
                <w:rFonts w:ascii="Times New Roman" w:hAnsi="Times New Roman" w:cs="Times New Roman"/>
                <w:b/>
              </w:rPr>
              <w:t>/ 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654AF2" w:rsidRPr="00A74BAE" w:rsidTr="00A32BE4">
        <w:trPr>
          <w:trHeight w:val="200"/>
        </w:trPr>
        <w:tc>
          <w:tcPr>
            <w:tcW w:w="2046" w:type="dxa"/>
            <w:vMerge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7C67D8" w:rsidRDefault="008A5776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/ 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4979E5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654AF2" w:rsidRPr="00A74BAE" w:rsidTr="00A32BE4">
        <w:trPr>
          <w:trHeight w:val="194"/>
        </w:trPr>
        <w:tc>
          <w:tcPr>
            <w:tcW w:w="2046" w:type="dxa"/>
            <w:vMerge/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54AF2" w:rsidRPr="00A74BAE" w:rsidRDefault="00654AF2" w:rsidP="00654AF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32BE4" w:rsidRDefault="00A32BE4" w:rsidP="00A32BE4">
      <w:pPr>
        <w:pStyle w:val="2"/>
      </w:pPr>
    </w:p>
    <w:p w:rsidR="008033D5" w:rsidRDefault="008033D5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51C4" w:rsidRPr="00644CC7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751C4" w:rsidRPr="00644CC7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E751C4" w:rsidRPr="00644CC7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751C4" w:rsidRPr="003878F7" w:rsidRDefault="00E751C4" w:rsidP="00E751C4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E751C4" w:rsidRPr="003878F7" w:rsidRDefault="00E751C4" w:rsidP="00E751C4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E751C4" w:rsidRPr="003878F7" w:rsidRDefault="00E751C4" w:rsidP="00E75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E751C4" w:rsidRPr="003878F7" w:rsidRDefault="00A32BE4" w:rsidP="00E75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7-12</w:t>
      </w:r>
      <w:r w:rsidR="00E751C4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E751C4"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E751C4" w:rsidRPr="003878F7" w:rsidRDefault="00E751C4" w:rsidP="00E751C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E751C4" w:rsidTr="000F646C">
        <w:tc>
          <w:tcPr>
            <w:tcW w:w="2046" w:type="dxa"/>
            <w:tcBorders>
              <w:bottom w:val="single" w:sz="4" w:space="0" w:color="auto"/>
            </w:tcBorders>
          </w:tcPr>
          <w:p w:rsidR="00E751C4" w:rsidRPr="00A74BAE" w:rsidRDefault="00E751C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751C4" w:rsidRPr="00A74BAE" w:rsidRDefault="00E751C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751C4" w:rsidRPr="00A74BAE" w:rsidRDefault="00E751C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51C4" w:rsidRPr="00A74BAE" w:rsidRDefault="00E751C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51C4" w:rsidRPr="00A74BAE" w:rsidRDefault="00E751C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E751C4" w:rsidRPr="00A74BAE" w:rsidRDefault="00E751C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2373FD" w:rsidTr="000F646C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D" w:rsidRPr="00A74BAE" w:rsidRDefault="007E11E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F646C" w:rsidTr="000F646C">
        <w:trPr>
          <w:trHeight w:val="251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0F646C" w:rsidTr="000F646C">
        <w:trPr>
          <w:trHeight w:val="238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646C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F646C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2373FD" w:rsidTr="000F646C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3FD" w:rsidRPr="00A74BAE" w:rsidRDefault="002373FD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373FD" w:rsidRPr="00A74BAE" w:rsidRDefault="006F798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FD" w:rsidRPr="00A74BAE" w:rsidRDefault="007E11E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501B03" w:rsidTr="000F646C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03" w:rsidRPr="00A74BAE" w:rsidRDefault="00083EF6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501B03" w:rsidTr="000F646C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1B03" w:rsidRPr="00A74BAE" w:rsidRDefault="00083EF6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01B03" w:rsidTr="000F646C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01B03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501B03" w:rsidRPr="00A74BAE" w:rsidRDefault="00501B0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DE1152" w:rsidTr="000F646C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швейных предприятий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E1152" w:rsidTr="000F646C">
        <w:trPr>
          <w:trHeight w:val="220"/>
        </w:trPr>
        <w:tc>
          <w:tcPr>
            <w:tcW w:w="2046" w:type="dxa"/>
            <w:vMerge/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5428D8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E1152" w:rsidTr="000F646C">
        <w:trPr>
          <w:trHeight w:val="251"/>
        </w:trPr>
        <w:tc>
          <w:tcPr>
            <w:tcW w:w="2046" w:type="dxa"/>
            <w:vMerge/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1152" w:rsidRPr="005428D8" w:rsidRDefault="00DE1152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52" w:rsidRPr="005428D8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E1152" w:rsidTr="000F646C">
        <w:trPr>
          <w:trHeight w:val="257"/>
        </w:trPr>
        <w:tc>
          <w:tcPr>
            <w:tcW w:w="2046" w:type="dxa"/>
            <w:vMerge/>
          </w:tcPr>
          <w:p w:rsidR="00DE1152" w:rsidRPr="00A74BAE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  <w:tcBorders>
              <w:right w:val="single" w:sz="4" w:space="0" w:color="auto"/>
            </w:tcBorders>
          </w:tcPr>
          <w:p w:rsidR="00DE1152" w:rsidRPr="005428D8" w:rsidRDefault="00DE1152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DE1152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E1152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152" w:rsidRDefault="00DE1152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46C" w:rsidTr="000F646C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0F646C" w:rsidRPr="00A74BAE" w:rsidRDefault="000F646C" w:rsidP="000F6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373A76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ы материаловед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F646C" w:rsidTr="000F646C">
        <w:trPr>
          <w:trHeight w:val="392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373A76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3 Технология выполнения </w:t>
            </w:r>
          </w:p>
        </w:tc>
      </w:tr>
      <w:tr w:rsidR="000F646C" w:rsidTr="000F646C">
        <w:trPr>
          <w:trHeight w:val="284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F646C" w:rsidTr="000F646C">
        <w:trPr>
          <w:trHeight w:val="242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0F646C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0F646C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F646C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0C13D8" w:rsidTr="000F646C">
        <w:trPr>
          <w:trHeight w:val="382"/>
        </w:trPr>
        <w:tc>
          <w:tcPr>
            <w:tcW w:w="2046" w:type="dxa"/>
            <w:vMerge w:val="restart"/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коративно-прикладное творчество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C13D8" w:rsidTr="000F646C">
        <w:trPr>
          <w:trHeight w:val="200"/>
        </w:trPr>
        <w:tc>
          <w:tcPr>
            <w:tcW w:w="2046" w:type="dxa"/>
            <w:vMerge/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1 Технология очистки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C13D8" w:rsidTr="000F646C">
        <w:trPr>
          <w:trHeight w:val="516"/>
        </w:trPr>
        <w:tc>
          <w:tcPr>
            <w:tcW w:w="2046" w:type="dxa"/>
            <w:vMerge/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0C13D8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E932BD" w:rsidTr="000F646C">
        <w:trPr>
          <w:trHeight w:val="220"/>
        </w:trPr>
        <w:tc>
          <w:tcPr>
            <w:tcW w:w="2046" w:type="dxa"/>
            <w:vMerge w:val="restart"/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32BD" w:rsidRPr="00A74BAE" w:rsidRDefault="00E932BD" w:rsidP="000F646C"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E932BD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E932BD" w:rsidTr="000F646C">
        <w:trPr>
          <w:trHeight w:val="200"/>
        </w:trPr>
        <w:tc>
          <w:tcPr>
            <w:tcW w:w="2046" w:type="dxa"/>
            <w:vMerge/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32BD" w:rsidRPr="00A74BAE" w:rsidRDefault="00E932BD" w:rsidP="000F6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BD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 Технология подготовки</w:t>
            </w:r>
          </w:p>
        </w:tc>
      </w:tr>
      <w:tr w:rsidR="00E932BD" w:rsidTr="000F646C">
        <w:trPr>
          <w:trHeight w:val="194"/>
        </w:trPr>
        <w:tc>
          <w:tcPr>
            <w:tcW w:w="2046" w:type="dxa"/>
            <w:vMerge/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932BD" w:rsidRPr="00A74BAE" w:rsidRDefault="00E932BD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 адаптация 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932BD" w:rsidRPr="00A74BAE" w:rsidRDefault="000C13D8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3 Технология выполнения </w:t>
            </w:r>
          </w:p>
        </w:tc>
      </w:tr>
    </w:tbl>
    <w:p w:rsidR="00E751C4" w:rsidRDefault="00E751C4" w:rsidP="00E751C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E751C4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51C4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51C4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D3132" w:rsidRDefault="007D3132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51C4" w:rsidRPr="00FE19A3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E751C4" w:rsidRPr="00FE19A3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751C4" w:rsidRPr="003878F7" w:rsidRDefault="00E751C4" w:rsidP="00E751C4">
      <w:pPr>
        <w:spacing w:after="0" w:line="0" w:lineRule="atLeast"/>
        <w:jc w:val="center"/>
        <w:rPr>
          <w:b/>
          <w:sz w:val="24"/>
          <w:szCs w:val="24"/>
        </w:rPr>
      </w:pPr>
    </w:p>
    <w:p w:rsidR="00E751C4" w:rsidRPr="003878F7" w:rsidRDefault="00E751C4" w:rsidP="00E751C4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E751C4" w:rsidRPr="003878F7" w:rsidRDefault="00E751C4" w:rsidP="00E75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E751C4" w:rsidRPr="003878F7" w:rsidRDefault="00E751C4" w:rsidP="00E751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7-12 дека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E751C4" w:rsidRPr="00A74BAE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751C4" w:rsidRPr="00A74BAE" w:rsidRDefault="00E751C4" w:rsidP="00E751C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751C4" w:rsidRPr="00A74BAE" w:rsidRDefault="00E751C4" w:rsidP="00E751C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E751C4" w:rsidRPr="00A74BAE" w:rsidTr="00467F48">
        <w:tc>
          <w:tcPr>
            <w:tcW w:w="2046" w:type="dxa"/>
            <w:tcBorders>
              <w:bottom w:val="single" w:sz="4" w:space="0" w:color="auto"/>
            </w:tcBorders>
          </w:tcPr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E751C4" w:rsidRPr="00A74BAE" w:rsidRDefault="00E751C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263BC6" w:rsidRPr="00A74BAE" w:rsidTr="00467F4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6" w:rsidRPr="00A74BAE" w:rsidRDefault="00263BC6" w:rsidP="0010308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263BC6" w:rsidRPr="00A74BAE" w:rsidTr="00467F4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6" w:rsidRPr="00A74BAE" w:rsidRDefault="00263BC6" w:rsidP="00936F8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и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263BC6" w:rsidRPr="00A74BAE" w:rsidTr="00263BC6">
        <w:trPr>
          <w:trHeight w:val="246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263BC6" w:rsidRPr="00A74BAE" w:rsidTr="008A2350">
        <w:trPr>
          <w:trHeight w:val="28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63BC6" w:rsidRPr="00A74BAE" w:rsidTr="00467F48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720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2E000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263BC6" w:rsidRPr="00A74BAE" w:rsidTr="00467F48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720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263BC6" w:rsidRPr="00A74BAE" w:rsidTr="008A2350">
        <w:trPr>
          <w:trHeight w:val="28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/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F358A7" w:rsidRDefault="00263BC6" w:rsidP="003E58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63BC6" w:rsidRPr="00A74BAE" w:rsidRDefault="00263BC6" w:rsidP="002E000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63BC6" w:rsidRPr="00A74BAE" w:rsidTr="00263BC6">
        <w:trPr>
          <w:trHeight w:val="205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Default="00263BC6" w:rsidP="003E58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03 Технология наладки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263BC6" w:rsidRDefault="00263BC6" w:rsidP="002E000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94435" w:rsidRPr="00A74BAE" w:rsidTr="00467F48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Pr="00437B99" w:rsidRDefault="00194435" w:rsidP="0019443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Pr="00437B99" w:rsidRDefault="00194435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194435" w:rsidRPr="00A74BAE" w:rsidTr="00467F48">
        <w:trPr>
          <w:trHeight w:val="266"/>
        </w:trPr>
        <w:tc>
          <w:tcPr>
            <w:tcW w:w="2046" w:type="dxa"/>
            <w:vMerge/>
          </w:tcPr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Pr="00437B99" w:rsidRDefault="00194435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Pr="00437B99" w:rsidRDefault="002E000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194435" w:rsidRPr="00A74BAE" w:rsidTr="00263BC6">
        <w:trPr>
          <w:trHeight w:val="279"/>
        </w:trPr>
        <w:tc>
          <w:tcPr>
            <w:tcW w:w="2046" w:type="dxa"/>
            <w:vMerge/>
          </w:tcPr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720395" w:rsidRDefault="00720395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3E88">
              <w:rPr>
                <w:rFonts w:ascii="Times New Roman" w:hAnsi="Times New Roman" w:cs="Times New Roman"/>
                <w:b/>
              </w:rPr>
              <w:t>/</w:t>
            </w:r>
            <w:r w:rsidR="00963E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373A76" w:rsidRDefault="002E0004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Default="002E0004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  <w:r w:rsidR="001944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4435" w:rsidRPr="00A74BAE" w:rsidTr="00263BC6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194435" w:rsidRPr="00A74BAE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194435" w:rsidRDefault="00194435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4435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94435" w:rsidRDefault="00194435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263BC6" w:rsidRPr="00A74BAE" w:rsidTr="00467F4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Default="00263BC6" w:rsidP="004804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  <w:p w:rsidR="00263BC6" w:rsidRPr="00A74BAE" w:rsidRDefault="00263BC6" w:rsidP="002E000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720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263BC6" w:rsidRPr="00A74BAE" w:rsidTr="00467F48">
        <w:trPr>
          <w:trHeight w:val="174"/>
        </w:trPr>
        <w:tc>
          <w:tcPr>
            <w:tcW w:w="2046" w:type="dxa"/>
            <w:vMerge/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21085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63BC6" w:rsidRPr="00A74BAE" w:rsidTr="00263BC6">
        <w:trPr>
          <w:trHeight w:val="201"/>
        </w:trPr>
        <w:tc>
          <w:tcPr>
            <w:tcW w:w="2046" w:type="dxa"/>
            <w:vMerge/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3BC6" w:rsidRPr="00A74BAE" w:rsidRDefault="00263BC6" w:rsidP="00720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263BC6" w:rsidRPr="00A74BAE" w:rsidRDefault="00263BC6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263BC6" w:rsidRPr="00A74BAE" w:rsidTr="008A2350">
        <w:trPr>
          <w:trHeight w:val="268"/>
        </w:trPr>
        <w:tc>
          <w:tcPr>
            <w:tcW w:w="2046" w:type="dxa"/>
            <w:vMerge/>
          </w:tcPr>
          <w:p w:rsidR="00263BC6" w:rsidRPr="00A74BAE" w:rsidRDefault="00263BC6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263BC6" w:rsidRDefault="00263BC6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3BC6" w:rsidRDefault="00263BC6" w:rsidP="0072039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03 Технология наладки</w:t>
            </w:r>
          </w:p>
        </w:tc>
        <w:tc>
          <w:tcPr>
            <w:tcW w:w="4536" w:type="dxa"/>
            <w:vMerge/>
          </w:tcPr>
          <w:p w:rsidR="00263BC6" w:rsidRDefault="00263BC6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85E" w:rsidRPr="00A74BAE" w:rsidTr="00467F48">
        <w:trPr>
          <w:trHeight w:val="220"/>
        </w:trPr>
        <w:tc>
          <w:tcPr>
            <w:tcW w:w="2046" w:type="dxa"/>
            <w:vMerge w:val="restart"/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21085E" w:rsidRPr="00A74BAE" w:rsidTr="00467F48">
        <w:trPr>
          <w:trHeight w:val="200"/>
        </w:trPr>
        <w:tc>
          <w:tcPr>
            <w:tcW w:w="2046" w:type="dxa"/>
            <w:vMerge/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282781" w:rsidRDefault="0021085E" w:rsidP="0021085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1085E" w:rsidRPr="00A74BAE" w:rsidTr="00467F48">
        <w:trPr>
          <w:trHeight w:val="248"/>
        </w:trPr>
        <w:tc>
          <w:tcPr>
            <w:tcW w:w="2046" w:type="dxa"/>
            <w:vMerge/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282781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21085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21085E" w:rsidRPr="00A74BAE" w:rsidTr="00467F48">
        <w:trPr>
          <w:trHeight w:val="251"/>
        </w:trPr>
        <w:tc>
          <w:tcPr>
            <w:tcW w:w="2046" w:type="dxa"/>
            <w:vMerge/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21085E" w:rsidRDefault="00963E88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1085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1085E" w:rsidRDefault="0021085E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085E" w:rsidRPr="00A74BAE" w:rsidTr="00467F48">
        <w:trPr>
          <w:trHeight w:val="220"/>
        </w:trPr>
        <w:tc>
          <w:tcPr>
            <w:tcW w:w="2046" w:type="dxa"/>
            <w:vMerge w:val="restart"/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1085E" w:rsidRPr="00A74BAE" w:rsidRDefault="0021085E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</w:t>
            </w:r>
          </w:p>
        </w:tc>
      </w:tr>
      <w:tr w:rsidR="0021085E" w:rsidRPr="00A74BAE" w:rsidTr="00467F48">
        <w:trPr>
          <w:trHeight w:val="200"/>
        </w:trPr>
        <w:tc>
          <w:tcPr>
            <w:tcW w:w="2046" w:type="dxa"/>
            <w:vMerge/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7C67D8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2E000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1085E" w:rsidRPr="00A74BAE" w:rsidTr="00467F48">
        <w:trPr>
          <w:trHeight w:val="200"/>
        </w:trPr>
        <w:tc>
          <w:tcPr>
            <w:tcW w:w="2046" w:type="dxa"/>
            <w:vMerge/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7C67D8" w:rsidRDefault="0021085E" w:rsidP="003E58E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03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E751C4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21085E" w:rsidRPr="00A74BAE" w:rsidTr="00467F48">
        <w:trPr>
          <w:trHeight w:val="194"/>
        </w:trPr>
        <w:tc>
          <w:tcPr>
            <w:tcW w:w="2046" w:type="dxa"/>
            <w:vMerge/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963E88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Default="00720395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1085E" w:rsidRPr="00A74BAE" w:rsidRDefault="0021085E" w:rsidP="00467F4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D13B13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7FD" w:rsidRDefault="00A977FD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E88" w:rsidRDefault="00963E88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E88" w:rsidRDefault="00963E88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B13" w:rsidRPr="00644CC7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13B13" w:rsidRPr="00644CC7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D13B13" w:rsidRPr="00644CC7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D13B13" w:rsidRPr="003878F7" w:rsidRDefault="00D13B13" w:rsidP="00D13B13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D13B13" w:rsidRPr="003878F7" w:rsidRDefault="00D13B13" w:rsidP="00D13B13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D13B13" w:rsidRPr="003878F7" w:rsidRDefault="00D13B13" w:rsidP="00D1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D13B13" w:rsidRPr="003878F7" w:rsidRDefault="00D13B13" w:rsidP="00D1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30-05 дека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D13B13" w:rsidRPr="003878F7" w:rsidRDefault="00D13B13" w:rsidP="00D13B1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D13B13" w:rsidTr="000F646C">
        <w:tc>
          <w:tcPr>
            <w:tcW w:w="2046" w:type="dxa"/>
            <w:tcBorders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D13B13" w:rsidTr="000F646C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09191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D13B13" w:rsidTr="000F646C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09191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D13B13" w:rsidTr="000F646C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13" w:rsidRPr="00373A76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E1152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D13B13" w:rsidTr="000F646C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E03EA8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D13B13" w:rsidTr="000F646C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D13B13" w:rsidTr="000F646C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E03E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D13B13" w:rsidTr="000F646C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13B13" w:rsidRPr="00373A76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13B13" w:rsidTr="000F646C">
        <w:trPr>
          <w:trHeight w:val="220"/>
        </w:trPr>
        <w:tc>
          <w:tcPr>
            <w:tcW w:w="2046" w:type="dxa"/>
            <w:vMerge/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373A76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5428D8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13B13" w:rsidTr="000F646C">
        <w:trPr>
          <w:trHeight w:val="525"/>
        </w:trPr>
        <w:tc>
          <w:tcPr>
            <w:tcW w:w="2046" w:type="dxa"/>
            <w:vMerge/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D13B13" w:rsidRPr="005428D8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строительны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13B13" w:rsidRPr="005428D8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0F646C" w:rsidTr="000F646C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0F646C" w:rsidRPr="00A74BAE" w:rsidRDefault="000F646C" w:rsidP="000F6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373A76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0F646C" w:rsidTr="000F646C">
        <w:trPr>
          <w:trHeight w:val="392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373A76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2 Технология подготовки </w:t>
            </w:r>
          </w:p>
        </w:tc>
      </w:tr>
      <w:tr w:rsidR="000F646C" w:rsidTr="000F646C">
        <w:trPr>
          <w:trHeight w:val="284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F646C" w:rsidTr="000F646C">
        <w:trPr>
          <w:trHeight w:val="242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0F646C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F646C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A32BE4" w:rsidTr="000F646C">
        <w:trPr>
          <w:trHeight w:val="220"/>
        </w:trPr>
        <w:tc>
          <w:tcPr>
            <w:tcW w:w="2046" w:type="dxa"/>
            <w:vMerge w:val="restart"/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строительных предприят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32BE4" w:rsidTr="000F646C">
        <w:trPr>
          <w:trHeight w:val="200"/>
        </w:trPr>
        <w:tc>
          <w:tcPr>
            <w:tcW w:w="2046" w:type="dxa"/>
            <w:vMerge/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32BE4" w:rsidTr="000F646C">
        <w:trPr>
          <w:trHeight w:val="516"/>
        </w:trPr>
        <w:tc>
          <w:tcPr>
            <w:tcW w:w="2046" w:type="dxa"/>
            <w:vMerge/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32BE4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32BE4" w:rsidRPr="00A74BAE" w:rsidRDefault="00A32BE4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0F646C" w:rsidTr="000F646C">
        <w:trPr>
          <w:trHeight w:val="220"/>
        </w:trPr>
        <w:tc>
          <w:tcPr>
            <w:tcW w:w="2046" w:type="dxa"/>
            <w:vMerge w:val="restart"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646C" w:rsidRPr="00A74BAE" w:rsidRDefault="000F646C" w:rsidP="000F646C"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F646C" w:rsidTr="000F646C">
        <w:trPr>
          <w:trHeight w:val="200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46C" w:rsidRPr="00A74BAE" w:rsidRDefault="000F646C" w:rsidP="000F6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F646C" w:rsidTr="000F646C">
        <w:trPr>
          <w:trHeight w:val="194"/>
        </w:trPr>
        <w:tc>
          <w:tcPr>
            <w:tcW w:w="2046" w:type="dxa"/>
            <w:vMerge/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0F646C" w:rsidRPr="00A74BAE" w:rsidRDefault="000F646C" w:rsidP="000F646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</w:tbl>
    <w:p w:rsidR="00122C23" w:rsidRPr="00963E88" w:rsidRDefault="00D13B13" w:rsidP="00963E8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963E88" w:rsidRDefault="00963E88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3E88" w:rsidRDefault="00963E88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3B13" w:rsidRPr="00FE19A3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D13B13" w:rsidRPr="00FE19A3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D13B13" w:rsidRPr="003878F7" w:rsidRDefault="00D13B13" w:rsidP="00D13B13">
      <w:pPr>
        <w:spacing w:after="0" w:line="0" w:lineRule="atLeast"/>
        <w:jc w:val="center"/>
        <w:rPr>
          <w:b/>
          <w:sz w:val="24"/>
          <w:szCs w:val="24"/>
        </w:rPr>
      </w:pPr>
    </w:p>
    <w:p w:rsidR="00D13B13" w:rsidRPr="003878F7" w:rsidRDefault="00D13B13" w:rsidP="00D13B13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D13B13" w:rsidRPr="003878F7" w:rsidRDefault="00D13B13" w:rsidP="00D1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D13B13" w:rsidRPr="003878F7" w:rsidRDefault="00D13B13" w:rsidP="00D13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30-05 дека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D13B13" w:rsidRPr="00A74BAE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13B13" w:rsidRPr="00A74BAE" w:rsidRDefault="00D13B13" w:rsidP="00D13B13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D13B13" w:rsidRPr="00A74BAE" w:rsidRDefault="00D13B13" w:rsidP="00D13B13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D13B13" w:rsidRPr="00A74BAE" w:rsidTr="00D13B13">
        <w:tc>
          <w:tcPr>
            <w:tcW w:w="2046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D13B13" w:rsidRPr="00A74BAE" w:rsidTr="00D13B13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04FA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13B13" w:rsidRPr="00A74BAE" w:rsidTr="00D13B13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13B13" w:rsidRPr="00A74BAE" w:rsidTr="00963E88">
        <w:trPr>
          <w:trHeight w:val="204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88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D13B13" w:rsidRPr="00A74BAE" w:rsidTr="00963E88">
        <w:trPr>
          <w:trHeight w:val="28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Default="00616906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63E88" w:rsidRPr="00A74BAE" w:rsidTr="00D13B13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63E88" w:rsidRPr="00A74BAE" w:rsidTr="00D13B13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63E88" w:rsidRPr="00A74BAE" w:rsidTr="00464AE9">
        <w:trPr>
          <w:trHeight w:val="22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F358A7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Литера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63E88" w:rsidRPr="00A74BAE" w:rsidTr="00464AE9">
        <w:trPr>
          <w:trHeight w:val="26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63E88" w:rsidRPr="00A74BAE" w:rsidRDefault="00963E88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63E88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63E88" w:rsidRDefault="00464AE9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Биология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963E88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13B13" w:rsidRPr="00A74BAE" w:rsidTr="00D13B13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D13B13" w:rsidRPr="00A74BAE" w:rsidRDefault="00304FA4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437B99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437B99" w:rsidRDefault="00616906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ДК03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B51DD" w:rsidRPr="00A74BAE" w:rsidTr="004A696D">
        <w:trPr>
          <w:trHeight w:val="238"/>
        </w:trPr>
        <w:tc>
          <w:tcPr>
            <w:tcW w:w="2046" w:type="dxa"/>
            <w:vMerge/>
          </w:tcPr>
          <w:p w:rsidR="000B51DD" w:rsidRPr="00A74BAE" w:rsidRDefault="000B51DD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B51DD" w:rsidRPr="00437B99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B51DD" w:rsidRPr="00437B99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B51DD" w:rsidRPr="009A27D0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B51DD" w:rsidRPr="00A74BAE" w:rsidTr="004A696D">
        <w:trPr>
          <w:trHeight w:val="251"/>
        </w:trPr>
        <w:tc>
          <w:tcPr>
            <w:tcW w:w="2046" w:type="dxa"/>
            <w:vMerge/>
          </w:tcPr>
          <w:p w:rsidR="000B51DD" w:rsidRPr="00A74BAE" w:rsidRDefault="000B51DD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B51DD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B51DD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B51DD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13B13" w:rsidRPr="00A74BAE" w:rsidTr="00D13B13">
        <w:trPr>
          <w:trHeight w:val="268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373A76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13B13" w:rsidRPr="00A74BAE" w:rsidTr="00D13B13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B13" w:rsidRPr="00A74BAE" w:rsidTr="00D13B13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D13B13" w:rsidRPr="00A74BAE" w:rsidRDefault="00304FA4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467F4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616906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B51DD" w:rsidRPr="00A74BAE" w:rsidTr="004A696D">
        <w:trPr>
          <w:trHeight w:val="268"/>
        </w:trPr>
        <w:tc>
          <w:tcPr>
            <w:tcW w:w="2046" w:type="dxa"/>
            <w:vMerge/>
          </w:tcPr>
          <w:p w:rsidR="000B51DD" w:rsidRPr="00A74BAE" w:rsidRDefault="000B51DD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B51DD" w:rsidRPr="00A74BAE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B51DD" w:rsidRPr="00A74BAE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B51DD" w:rsidRPr="00A74BAE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B51DD" w:rsidRPr="00A74BAE" w:rsidTr="004A696D">
        <w:trPr>
          <w:trHeight w:val="221"/>
        </w:trPr>
        <w:tc>
          <w:tcPr>
            <w:tcW w:w="2046" w:type="dxa"/>
            <w:vMerge/>
          </w:tcPr>
          <w:p w:rsidR="000B51DD" w:rsidRPr="00A74BAE" w:rsidRDefault="000B51DD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B51DD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B51DD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B51DD" w:rsidRDefault="000B51DD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13B13" w:rsidRPr="00A74BAE" w:rsidTr="00D13B13">
        <w:trPr>
          <w:trHeight w:val="220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13B13" w:rsidRPr="00A74BAE" w:rsidTr="00D13B13">
        <w:trPr>
          <w:trHeight w:val="220"/>
        </w:trPr>
        <w:tc>
          <w:tcPr>
            <w:tcW w:w="2046" w:type="dxa"/>
            <w:vMerge w:val="restart"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D13B13" w:rsidRPr="00A74BAE" w:rsidRDefault="00304FA4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3B13" w:rsidRPr="00A74BAE" w:rsidRDefault="00616906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D13B13" w:rsidRPr="00A74BAE" w:rsidTr="00D13B13">
        <w:trPr>
          <w:trHeight w:val="200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304FA4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D13B13" w:rsidRPr="00A74BAE" w:rsidTr="00D13B13">
        <w:trPr>
          <w:trHeight w:val="248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13B13" w:rsidRPr="00A74BAE" w:rsidTr="00D13B13">
        <w:trPr>
          <w:trHeight w:val="251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D13B13" w:rsidRPr="00A74BAE" w:rsidTr="00D13B13">
        <w:trPr>
          <w:trHeight w:val="220"/>
        </w:trPr>
        <w:tc>
          <w:tcPr>
            <w:tcW w:w="2046" w:type="dxa"/>
            <w:vMerge w:val="restart"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D13B13" w:rsidRPr="00A74BAE" w:rsidRDefault="00304FA4" w:rsidP="00D13B1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13B13" w:rsidRPr="00A74BAE" w:rsidTr="00D13B13">
        <w:trPr>
          <w:trHeight w:val="200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7C67D8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13B13" w:rsidRPr="00A74BAE" w:rsidTr="00D13B13">
        <w:trPr>
          <w:trHeight w:val="200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7C67D8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6169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13B13" w:rsidRPr="00A74BAE" w:rsidTr="00D13B13">
        <w:trPr>
          <w:trHeight w:val="194"/>
        </w:trPr>
        <w:tc>
          <w:tcPr>
            <w:tcW w:w="2046" w:type="dxa"/>
            <w:vMerge/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963E88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13B13" w:rsidRPr="00A74BAE" w:rsidRDefault="00D13B13" w:rsidP="00D13B1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712098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1250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685D" w:rsidRDefault="0035685D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685D" w:rsidRDefault="0035685D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C23" w:rsidRDefault="00122C23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2507" w:rsidRPr="00644CC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12507" w:rsidRPr="00644CC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E12507" w:rsidRPr="00644CC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12507" w:rsidRPr="003878F7" w:rsidRDefault="00E12507" w:rsidP="00E12507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E12507" w:rsidRPr="003878F7" w:rsidRDefault="00E12507" w:rsidP="00E12507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E12507" w:rsidRPr="003878F7" w:rsidRDefault="00E12507" w:rsidP="00E12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E12507" w:rsidRPr="003878F7" w:rsidRDefault="00E12507" w:rsidP="00E12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3-28 ноя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E12507" w:rsidRPr="003878F7" w:rsidRDefault="00E12507" w:rsidP="00E1250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E12507" w:rsidTr="00CC1BBE">
        <w:tc>
          <w:tcPr>
            <w:tcW w:w="2046" w:type="dxa"/>
            <w:tcBorders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E12507" w:rsidTr="00CC1BBE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12507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09191C" w:rsidP="000919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E12507" w:rsidTr="00CC1BBE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09191C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E12507" w:rsidTr="00CC1BBE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507" w:rsidRPr="00373A76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07" w:rsidRPr="00A74BAE" w:rsidRDefault="00E12507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2 Технология подготовки </w:t>
            </w:r>
          </w:p>
        </w:tc>
      </w:tr>
      <w:tr w:rsidR="00CC1BBE" w:rsidTr="00CC1BBE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CC1BBE" w:rsidTr="00CC1BBE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C1BBE" w:rsidTr="00CC1BBE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CC1BBE" w:rsidTr="00CC1BBE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1BBE" w:rsidRPr="00373A76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C1BBE" w:rsidTr="00CC1BBE">
        <w:trPr>
          <w:trHeight w:val="220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373A76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5428D8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C1BBE" w:rsidTr="00CC1BBE">
        <w:trPr>
          <w:trHeight w:val="525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CC1BBE" w:rsidRPr="005428D8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строительны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C1BBE" w:rsidRPr="005428D8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CC1BBE" w:rsidTr="00CC1BBE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CC1BBE" w:rsidRPr="00A74BAE" w:rsidRDefault="00CC1BBE" w:rsidP="00CC1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373A76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CC1BBE" w:rsidTr="00CC1BBE">
        <w:trPr>
          <w:trHeight w:val="392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373A76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CC1BBE" w:rsidTr="00CC1BBE">
        <w:trPr>
          <w:trHeight w:val="543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CC1BBE" w:rsidTr="00CC1BBE">
        <w:trPr>
          <w:trHeight w:val="220"/>
        </w:trPr>
        <w:tc>
          <w:tcPr>
            <w:tcW w:w="2046" w:type="dxa"/>
            <w:vMerge w:val="restart"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строительных предприят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BE" w:rsidRPr="00A74BAE" w:rsidRDefault="0009191C" w:rsidP="000919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C1BBE" w:rsidTr="00CC1BBE">
        <w:trPr>
          <w:trHeight w:val="200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09191C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C1BBE" w:rsidTr="00CC1BBE">
        <w:trPr>
          <w:trHeight w:val="251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CC1BBE" w:rsidTr="00CC1BBE">
        <w:trPr>
          <w:trHeight w:val="238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CC1BB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1BB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vMerge/>
            <w:tcBorders>
              <w:right w:val="single" w:sz="4" w:space="0" w:color="auto"/>
            </w:tcBorders>
          </w:tcPr>
          <w:p w:rsidR="00CC1BB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BBE" w:rsidTr="00CC1BBE">
        <w:trPr>
          <w:trHeight w:val="220"/>
        </w:trPr>
        <w:tc>
          <w:tcPr>
            <w:tcW w:w="2046" w:type="dxa"/>
            <w:vMerge w:val="restart"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BE" w:rsidRPr="00A74BAE" w:rsidRDefault="00CC1BBE" w:rsidP="00CC1BBE"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CC1BBE" w:rsidTr="00CC1BBE">
        <w:trPr>
          <w:trHeight w:val="200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1BBE" w:rsidRPr="00A74BAE" w:rsidRDefault="00CC1BBE" w:rsidP="00CC1B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CC1BBE" w:rsidTr="00CC1BBE">
        <w:trPr>
          <w:trHeight w:val="194"/>
        </w:trPr>
        <w:tc>
          <w:tcPr>
            <w:tcW w:w="2046" w:type="dxa"/>
            <w:vMerge/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CC1BBE" w:rsidRPr="00A74BAE" w:rsidRDefault="00CC1BBE" w:rsidP="00CC1BB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E12507" w:rsidRDefault="00E12507" w:rsidP="00E1250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E1250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1250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1250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12507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C23" w:rsidRDefault="00122C23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2507" w:rsidRPr="00FE19A3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E12507" w:rsidRPr="00FE19A3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12507" w:rsidRPr="003878F7" w:rsidRDefault="00E12507" w:rsidP="00E12507">
      <w:pPr>
        <w:spacing w:after="0" w:line="0" w:lineRule="atLeast"/>
        <w:jc w:val="center"/>
        <w:rPr>
          <w:b/>
          <w:sz w:val="24"/>
          <w:szCs w:val="24"/>
        </w:rPr>
      </w:pPr>
    </w:p>
    <w:p w:rsidR="00E12507" w:rsidRPr="003878F7" w:rsidRDefault="00E12507" w:rsidP="00E1250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E12507" w:rsidRPr="003878F7" w:rsidRDefault="00E12507" w:rsidP="00E12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E12507" w:rsidRPr="003878F7" w:rsidRDefault="00CC1BBE" w:rsidP="00E12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3-28</w:t>
      </w:r>
      <w:r w:rsidR="00E12507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E12507"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E12507" w:rsidRPr="00A74BAE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12507" w:rsidRPr="00A74BAE" w:rsidRDefault="00E12507" w:rsidP="00E1250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12507" w:rsidRPr="00A74BAE" w:rsidRDefault="00E12507" w:rsidP="00E1250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E12507" w:rsidRPr="00A74BAE" w:rsidTr="00E12507">
        <w:tc>
          <w:tcPr>
            <w:tcW w:w="2046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74881" w:rsidRPr="00A74BAE" w:rsidTr="00E12507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B74881" w:rsidRPr="00A74BAE" w:rsidTr="00E1250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B74881" w:rsidRPr="00A74BAE" w:rsidTr="00D13B13">
        <w:trPr>
          <w:trHeight w:val="204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B74881" w:rsidRPr="00A74BAE" w:rsidTr="00D13B13">
        <w:trPr>
          <w:trHeight w:val="28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1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64AE9" w:rsidRPr="00A74BAE" w:rsidTr="00E12507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64AE9" w:rsidRPr="00A74BAE" w:rsidTr="00E12507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64AE9" w:rsidRPr="00A74BAE" w:rsidTr="008A2350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F358A7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Литера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64AE9" w:rsidRPr="00A74BAE" w:rsidTr="008A2350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64AE9" w:rsidRPr="00A74BAE" w:rsidRDefault="00464AE9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464AE9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4AE9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64AE9" w:rsidRDefault="00464AE9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B74881" w:rsidRPr="00A74BAE" w:rsidTr="00E12507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437B99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437B99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B74881" w:rsidRPr="00A74BAE" w:rsidTr="00E12507">
        <w:trPr>
          <w:trHeight w:val="266"/>
        </w:trPr>
        <w:tc>
          <w:tcPr>
            <w:tcW w:w="2046" w:type="dxa"/>
            <w:vMerge/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437B99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437B99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9A27D0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B74881" w:rsidRPr="00A74BAE" w:rsidTr="003C171E">
        <w:trPr>
          <w:trHeight w:val="268"/>
        </w:trPr>
        <w:tc>
          <w:tcPr>
            <w:tcW w:w="2046" w:type="dxa"/>
            <w:vMerge/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373A76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B74881" w:rsidRPr="00A74BAE" w:rsidTr="003C171E">
        <w:trPr>
          <w:trHeight w:val="22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B74881" w:rsidRPr="00A74BAE" w:rsidRDefault="00B74881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B74881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74881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74881" w:rsidRDefault="003C171E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E12507" w:rsidRPr="00A74BAE" w:rsidTr="00E1250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E12507" w:rsidRPr="00A74BAE" w:rsidRDefault="004D7D44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467F48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12507" w:rsidRPr="00A74BAE" w:rsidTr="00E12507">
        <w:trPr>
          <w:trHeight w:val="174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4D7D44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12507" w:rsidRPr="00A74BAE" w:rsidTr="00E12507">
        <w:trPr>
          <w:trHeight w:val="220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E12507" w:rsidRPr="00A74BAE" w:rsidTr="00E12507">
        <w:trPr>
          <w:trHeight w:val="220"/>
        </w:trPr>
        <w:tc>
          <w:tcPr>
            <w:tcW w:w="2046" w:type="dxa"/>
            <w:vMerge w:val="restart"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E12507" w:rsidRPr="00A74BAE" w:rsidRDefault="004D7D44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2507" w:rsidRPr="00A74BAE" w:rsidRDefault="00B74881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12507" w:rsidRPr="00A74BAE" w:rsidTr="00E12507">
        <w:trPr>
          <w:trHeight w:val="200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12507" w:rsidRPr="00A74BAE" w:rsidTr="00E12507">
        <w:trPr>
          <w:trHeight w:val="248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E12507" w:rsidRPr="00A74BAE" w:rsidTr="00E12507">
        <w:trPr>
          <w:trHeight w:val="251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12507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12507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12507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E12507" w:rsidRPr="00A74BAE" w:rsidTr="00E12507">
        <w:trPr>
          <w:trHeight w:val="220"/>
        </w:trPr>
        <w:tc>
          <w:tcPr>
            <w:tcW w:w="2046" w:type="dxa"/>
            <w:vMerge w:val="restart"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E12507" w:rsidRPr="00A74BAE" w:rsidRDefault="004D7D44" w:rsidP="00E125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12507" w:rsidRPr="00A74BAE" w:rsidTr="00E12507">
        <w:trPr>
          <w:trHeight w:val="200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7C67D8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12507" w:rsidRPr="00A74BAE" w:rsidTr="00E12507">
        <w:trPr>
          <w:trHeight w:val="200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7C67D8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E12507" w:rsidRPr="00A74BAE" w:rsidTr="00E12507">
        <w:trPr>
          <w:trHeight w:val="194"/>
        </w:trPr>
        <w:tc>
          <w:tcPr>
            <w:tcW w:w="2046" w:type="dxa"/>
            <w:vMerge/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12507" w:rsidRPr="00A74BAE" w:rsidRDefault="00E12507" w:rsidP="00E125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E12507" w:rsidRDefault="00E12507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2507" w:rsidRDefault="00E12507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2098" w:rsidRPr="00644CC7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12098" w:rsidRPr="00644CC7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712098" w:rsidRPr="00644CC7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712098" w:rsidRPr="003878F7" w:rsidRDefault="00712098" w:rsidP="00712098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712098" w:rsidRPr="003878F7" w:rsidRDefault="00712098" w:rsidP="00712098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712098" w:rsidRPr="003878F7" w:rsidRDefault="00712098" w:rsidP="00712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712098" w:rsidRPr="003878F7" w:rsidRDefault="00712098" w:rsidP="00712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6-21 ноя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712098" w:rsidRPr="003878F7" w:rsidRDefault="00712098" w:rsidP="0071209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712098" w:rsidTr="00712098">
        <w:tc>
          <w:tcPr>
            <w:tcW w:w="204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712098" w:rsidTr="0071209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712098" w:rsidTr="00712098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F9448B" w:rsidTr="0071209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48B" w:rsidRPr="00373A76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2 Технология подготовки </w:t>
            </w:r>
          </w:p>
        </w:tc>
      </w:tr>
      <w:tr w:rsidR="00F9448B" w:rsidTr="00712098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F9448B" w:rsidTr="00712098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F9448B" w:rsidTr="00712098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F9448B" w:rsidTr="00712098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448B" w:rsidRPr="00373A76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F9448B" w:rsidTr="00712098">
        <w:trPr>
          <w:trHeight w:val="220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5428D8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428D8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373A76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5428D8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5428D8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F9448B" w:rsidTr="00712098">
        <w:trPr>
          <w:trHeight w:val="525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F9448B" w:rsidRPr="005428D8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F9448B" w:rsidRPr="00373A76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9448B" w:rsidRPr="005428D8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8B" w:rsidRPr="005428D8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F9448B" w:rsidTr="0071209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F9448B" w:rsidRPr="00A74BAE" w:rsidRDefault="00F9448B" w:rsidP="00F94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373A76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09191C" w:rsidP="000919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</w:tr>
      <w:tr w:rsidR="00F9448B" w:rsidTr="00712098">
        <w:trPr>
          <w:trHeight w:val="392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373A76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09191C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F9448B" w:rsidTr="00712098">
        <w:trPr>
          <w:trHeight w:val="543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строительных предприяти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F9448B" w:rsidTr="00712098">
        <w:trPr>
          <w:trHeight w:val="220"/>
        </w:trPr>
        <w:tc>
          <w:tcPr>
            <w:tcW w:w="2046" w:type="dxa"/>
            <w:vMerge w:val="restart"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448B" w:rsidRPr="00A74BAE" w:rsidRDefault="0009191C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F9448B" w:rsidTr="00712098">
        <w:trPr>
          <w:trHeight w:val="200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09191C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9448B" w:rsidTr="00712098">
        <w:trPr>
          <w:trHeight w:val="194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F9448B" w:rsidTr="00712098">
        <w:trPr>
          <w:trHeight w:val="220"/>
        </w:trPr>
        <w:tc>
          <w:tcPr>
            <w:tcW w:w="2046" w:type="dxa"/>
            <w:vMerge w:val="restart"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9448B" w:rsidRPr="00A74BAE" w:rsidRDefault="00F9448B" w:rsidP="00F9448B"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F9448B" w:rsidTr="00712098">
        <w:trPr>
          <w:trHeight w:val="200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448B" w:rsidRPr="00A74BAE" w:rsidRDefault="00F9448B" w:rsidP="00F94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F9448B" w:rsidTr="00712098">
        <w:trPr>
          <w:trHeight w:val="194"/>
        </w:trPr>
        <w:tc>
          <w:tcPr>
            <w:tcW w:w="2046" w:type="dxa"/>
            <w:vMerge/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F9448B" w:rsidRPr="00A74BAE" w:rsidRDefault="00F9448B" w:rsidP="00F9448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712098" w:rsidRDefault="00712098" w:rsidP="0071209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712098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C23" w:rsidRDefault="00122C23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2098" w:rsidRPr="00FE19A3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712098" w:rsidRPr="00FE19A3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712098" w:rsidRPr="003878F7" w:rsidRDefault="00712098" w:rsidP="00712098">
      <w:pPr>
        <w:spacing w:after="0" w:line="0" w:lineRule="atLeast"/>
        <w:jc w:val="center"/>
        <w:rPr>
          <w:b/>
          <w:sz w:val="24"/>
          <w:szCs w:val="24"/>
        </w:rPr>
      </w:pPr>
    </w:p>
    <w:p w:rsidR="00712098" w:rsidRPr="003878F7" w:rsidRDefault="00712098" w:rsidP="00712098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712098" w:rsidRPr="003878F7" w:rsidRDefault="00712098" w:rsidP="00712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712098" w:rsidRPr="003878F7" w:rsidRDefault="007C20C7" w:rsidP="00712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6-21</w:t>
      </w:r>
      <w:r w:rsidR="00712098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712098"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712098" w:rsidRPr="00A74BAE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712098" w:rsidRPr="00A74BAE" w:rsidRDefault="00712098" w:rsidP="00712098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712098" w:rsidRPr="00A74BAE" w:rsidRDefault="00712098" w:rsidP="00712098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712098" w:rsidRPr="00A74BAE" w:rsidTr="00712098">
        <w:tc>
          <w:tcPr>
            <w:tcW w:w="204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712098" w:rsidRPr="00A74BAE" w:rsidTr="00712098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8840DE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712098" w:rsidRPr="00A74BAE" w:rsidTr="0071209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8335DE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712098" w:rsidRPr="00A74BAE" w:rsidTr="00712098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  <w:p w:rsidR="00464AE9" w:rsidRPr="00A74BAE" w:rsidRDefault="00464AE9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712098" w:rsidRPr="00A74BAE" w:rsidTr="00712098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712098" w:rsidRPr="00A74BAE" w:rsidTr="00712098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712098" w:rsidRPr="00A74BAE" w:rsidTr="00712098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209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Английский язык</w:t>
            </w:r>
          </w:p>
          <w:p w:rsidR="00464AE9" w:rsidRPr="00F358A7" w:rsidRDefault="00464AE9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712098" w:rsidRPr="00A74BAE" w:rsidTr="00712098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437B99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437B99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712098" w:rsidRPr="00A74BAE" w:rsidTr="00712098">
        <w:trPr>
          <w:trHeight w:val="266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437B99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437B99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9A27D0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712098" w:rsidRPr="00A74BAE" w:rsidTr="00712098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2098" w:rsidRPr="00373A76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2098" w:rsidRPr="00A74BAE" w:rsidRDefault="008734B2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712098" w:rsidRPr="00A74BAE" w:rsidTr="00712098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12098" w:rsidRPr="00A74BAE" w:rsidTr="00712098">
        <w:trPr>
          <w:trHeight w:val="174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8335DE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12098" w:rsidRPr="00A74BAE" w:rsidTr="00712098">
        <w:trPr>
          <w:trHeight w:val="220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712098" w:rsidRPr="00A74BAE" w:rsidTr="00712098">
        <w:trPr>
          <w:trHeight w:val="220"/>
        </w:trPr>
        <w:tc>
          <w:tcPr>
            <w:tcW w:w="2046" w:type="dxa"/>
            <w:vMerge w:val="restart"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12098" w:rsidRPr="00A74BAE" w:rsidTr="00712098">
        <w:trPr>
          <w:trHeight w:val="200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12098" w:rsidRPr="00A74BAE" w:rsidTr="00712098">
        <w:trPr>
          <w:trHeight w:val="248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712098" w:rsidRPr="00A74BAE" w:rsidTr="00712098">
        <w:trPr>
          <w:trHeight w:val="251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71209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209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1209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712098" w:rsidRPr="00A74BAE" w:rsidTr="00712098">
        <w:trPr>
          <w:trHeight w:val="220"/>
        </w:trPr>
        <w:tc>
          <w:tcPr>
            <w:tcW w:w="2046" w:type="dxa"/>
            <w:vMerge w:val="restart"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12098" w:rsidRPr="00A74BAE" w:rsidTr="00712098">
        <w:trPr>
          <w:trHeight w:val="200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7C67D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12098" w:rsidRPr="00A74BAE" w:rsidTr="00712098">
        <w:trPr>
          <w:trHeight w:val="200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7C67D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712098" w:rsidRPr="00A74BAE" w:rsidTr="00712098">
        <w:trPr>
          <w:trHeight w:val="194"/>
        </w:trPr>
        <w:tc>
          <w:tcPr>
            <w:tcW w:w="2046" w:type="dxa"/>
            <w:vMerge/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098" w:rsidRPr="00A74BAE" w:rsidRDefault="00712098" w:rsidP="0071209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20C7" w:rsidRDefault="007C20C7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C20C7" w:rsidRDefault="007C20C7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91E5B" w:rsidRDefault="00F91E5B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BAA" w:rsidRDefault="007C2BAA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E9F" w:rsidRPr="00644CC7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62E9F" w:rsidRPr="00644CC7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E62E9F" w:rsidRPr="00644CC7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62E9F" w:rsidRPr="003878F7" w:rsidRDefault="00E62E9F" w:rsidP="00E62E9F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E62E9F" w:rsidRPr="003878F7" w:rsidRDefault="00E62E9F" w:rsidP="00E62E9F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E62E9F" w:rsidRPr="003878F7" w:rsidRDefault="00E62E9F" w:rsidP="00E6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E62E9F" w:rsidRPr="003878F7" w:rsidRDefault="005428D8" w:rsidP="00E6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9-</w:t>
      </w:r>
      <w:r w:rsidR="00E62E9F">
        <w:rPr>
          <w:rFonts w:ascii="Times New Roman" w:hAnsi="Times New Roman" w:cs="Times New Roman"/>
          <w:b/>
          <w:sz w:val="24"/>
          <w:szCs w:val="24"/>
        </w:rPr>
        <w:t>14 ноября</w:t>
      </w:r>
      <w:r w:rsidR="00E62E9F"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E62E9F" w:rsidRPr="003878F7" w:rsidRDefault="00E62E9F" w:rsidP="00E62E9F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10"/>
      </w:tblGrid>
      <w:tr w:rsidR="00E62E9F" w:rsidTr="00A13259">
        <w:tc>
          <w:tcPr>
            <w:tcW w:w="2046" w:type="dxa"/>
            <w:tcBorders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E62E9F" w:rsidTr="00A1325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9F" w:rsidRPr="00A74BAE" w:rsidRDefault="005428D8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E62E9F" w:rsidTr="00A13259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E62E9F" w:rsidTr="00A1325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A13259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2 Технология подготовки </w:t>
            </w:r>
          </w:p>
        </w:tc>
      </w:tr>
      <w:tr w:rsidR="00E62E9F" w:rsidTr="00A13259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E62E9F" w:rsidTr="00A13259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2E9F" w:rsidRPr="00A74BAE" w:rsidRDefault="00A13259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E62E9F" w:rsidTr="00A13259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E62E9F" w:rsidRPr="00A74BAE" w:rsidRDefault="00F84913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E62E9F" w:rsidTr="00A13259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5428D8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62E9F" w:rsidRPr="00373A76" w:rsidRDefault="00A13259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2E9F" w:rsidRPr="00A74BAE" w:rsidRDefault="00A13259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E62E9F" w:rsidRPr="00A74BAE" w:rsidRDefault="00F84913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5428D8" w:rsidTr="00A13259">
        <w:trPr>
          <w:trHeight w:val="220"/>
        </w:trPr>
        <w:tc>
          <w:tcPr>
            <w:tcW w:w="2046" w:type="dxa"/>
            <w:vMerge/>
          </w:tcPr>
          <w:p w:rsidR="005428D8" w:rsidRPr="00A74BAE" w:rsidRDefault="005428D8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8" w:rsidRPr="005428D8" w:rsidRDefault="005428D8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428D8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8" w:rsidRPr="005428D8" w:rsidRDefault="00A13259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8" w:rsidRPr="005428D8" w:rsidRDefault="00A13259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D8" w:rsidRPr="005428D8" w:rsidRDefault="00F84913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E62E9F" w:rsidTr="00A13259">
        <w:trPr>
          <w:trHeight w:val="525"/>
        </w:trPr>
        <w:tc>
          <w:tcPr>
            <w:tcW w:w="2046" w:type="dxa"/>
            <w:vMerge/>
          </w:tcPr>
          <w:p w:rsidR="00E62E9F" w:rsidRPr="00A74BAE" w:rsidRDefault="00E62E9F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E62E9F" w:rsidRPr="005428D8" w:rsidRDefault="00A13259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E62E9F" w:rsidRPr="005428D8" w:rsidRDefault="009A4D03" w:rsidP="005428D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62E9F" w:rsidRPr="005428D8" w:rsidRDefault="00A13259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9F" w:rsidRPr="005428D8" w:rsidRDefault="00F84913" w:rsidP="005428D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A13259" w:rsidTr="00A1325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A13259" w:rsidRPr="00A74BAE" w:rsidRDefault="00A13259" w:rsidP="00A13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373A76" w:rsidRDefault="00F84913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13259" w:rsidTr="00A13259">
        <w:trPr>
          <w:trHeight w:val="392"/>
        </w:trPr>
        <w:tc>
          <w:tcPr>
            <w:tcW w:w="2046" w:type="dxa"/>
            <w:vMerge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373A76" w:rsidRDefault="00F84913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13259" w:rsidTr="00A13259">
        <w:trPr>
          <w:trHeight w:val="543"/>
        </w:trPr>
        <w:tc>
          <w:tcPr>
            <w:tcW w:w="2046" w:type="dxa"/>
            <w:vMerge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A13259" w:rsidTr="00A13259">
        <w:trPr>
          <w:trHeight w:val="220"/>
        </w:trPr>
        <w:tc>
          <w:tcPr>
            <w:tcW w:w="2046" w:type="dxa"/>
            <w:vMerge w:val="restart"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3259" w:rsidRPr="00A74BAE" w:rsidRDefault="00F252FB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13259" w:rsidTr="00A13259">
        <w:trPr>
          <w:trHeight w:val="200"/>
        </w:trPr>
        <w:tc>
          <w:tcPr>
            <w:tcW w:w="2046" w:type="dxa"/>
            <w:vMerge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F84913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13259" w:rsidTr="00A13259">
        <w:trPr>
          <w:trHeight w:val="194"/>
        </w:trPr>
        <w:tc>
          <w:tcPr>
            <w:tcW w:w="2046" w:type="dxa"/>
            <w:vMerge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13259" w:rsidRPr="00A74BAE" w:rsidRDefault="00F84913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A13259" w:rsidTr="00A13259">
        <w:trPr>
          <w:trHeight w:val="220"/>
        </w:trPr>
        <w:tc>
          <w:tcPr>
            <w:tcW w:w="2046" w:type="dxa"/>
            <w:vMerge w:val="restart"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3259" w:rsidRPr="00A74BAE" w:rsidRDefault="00A13259" w:rsidP="00A13259"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:rsidR="00A13259" w:rsidRPr="00A74BAE" w:rsidRDefault="00F84913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A13259" w:rsidTr="00A13259">
        <w:trPr>
          <w:trHeight w:val="200"/>
        </w:trPr>
        <w:tc>
          <w:tcPr>
            <w:tcW w:w="2046" w:type="dxa"/>
            <w:vMerge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13259" w:rsidRPr="00A74BAE" w:rsidRDefault="00A13259" w:rsidP="00A13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A13259" w:rsidTr="00A13259">
        <w:trPr>
          <w:trHeight w:val="194"/>
        </w:trPr>
        <w:tc>
          <w:tcPr>
            <w:tcW w:w="2046" w:type="dxa"/>
            <w:vMerge/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10" w:type="dxa"/>
            <w:tcBorders>
              <w:top w:val="single" w:sz="4" w:space="0" w:color="auto"/>
              <w:right w:val="single" w:sz="4" w:space="0" w:color="auto"/>
            </w:tcBorders>
          </w:tcPr>
          <w:p w:rsidR="00A13259" w:rsidRPr="00A74BAE" w:rsidRDefault="00A13259" w:rsidP="00A1325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E62E9F" w:rsidRDefault="00E62E9F" w:rsidP="00E62E9F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E9F" w:rsidRPr="00FE19A3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E62E9F" w:rsidRPr="00FE19A3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E62E9F" w:rsidRPr="003878F7" w:rsidRDefault="00E62E9F" w:rsidP="00E62E9F">
      <w:pPr>
        <w:spacing w:after="0" w:line="0" w:lineRule="atLeast"/>
        <w:jc w:val="center"/>
        <w:rPr>
          <w:b/>
          <w:sz w:val="24"/>
          <w:szCs w:val="24"/>
        </w:rPr>
      </w:pPr>
    </w:p>
    <w:p w:rsidR="00E62E9F" w:rsidRPr="003878F7" w:rsidRDefault="00E62E9F" w:rsidP="00E62E9F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E62E9F" w:rsidRPr="003878F7" w:rsidRDefault="00E62E9F" w:rsidP="00E6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E62E9F" w:rsidRPr="003878F7" w:rsidRDefault="00E62E9F" w:rsidP="00E62E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9-14 ноя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E62E9F" w:rsidRPr="00A74BAE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62E9F" w:rsidRPr="00A74BAE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62E9F" w:rsidRPr="00A74BAE" w:rsidRDefault="00E62E9F" w:rsidP="00E62E9F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E62E9F" w:rsidRPr="00A74BAE" w:rsidTr="00E62E9F">
        <w:tc>
          <w:tcPr>
            <w:tcW w:w="2046" w:type="dxa"/>
            <w:tcBorders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E62E9F" w:rsidRPr="00A74BAE" w:rsidTr="00E62E9F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E62E9F" w:rsidRPr="00A74BAE" w:rsidTr="00E62E9F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8335DE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E62E9F" w:rsidRPr="00A74BAE" w:rsidTr="00E62E9F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8335DE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464AE9" w:rsidRPr="00A74BAE" w:rsidTr="00E62E9F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437B9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64AE9" w:rsidRPr="00A74BAE" w:rsidTr="00E62E9F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64AE9" w:rsidRPr="00A74BAE" w:rsidTr="008A2350">
        <w:trPr>
          <w:trHeight w:val="23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F358A7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Английский язы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64AE9" w:rsidRPr="00A74BAE" w:rsidTr="008A2350">
        <w:trPr>
          <w:trHeight w:val="251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464AE9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64AE9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64AE9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64AE9" w:rsidRPr="00A74BAE" w:rsidTr="00437B99">
        <w:trPr>
          <w:trHeight w:val="23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437B99" w:rsidRDefault="00464AE9" w:rsidP="00437B9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437B99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64AE9" w:rsidRPr="00A74BAE" w:rsidTr="00437B99">
        <w:trPr>
          <w:trHeight w:val="266"/>
        </w:trPr>
        <w:tc>
          <w:tcPr>
            <w:tcW w:w="2046" w:type="dxa"/>
            <w:vMerge/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437B99" w:rsidRDefault="00464AE9" w:rsidP="00437B9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437B99" w:rsidRDefault="00464AE9" w:rsidP="00437B9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9A27D0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64AE9" w:rsidRPr="00A74BAE" w:rsidTr="008A2350">
        <w:trPr>
          <w:trHeight w:val="238"/>
        </w:trPr>
        <w:tc>
          <w:tcPr>
            <w:tcW w:w="2046" w:type="dxa"/>
            <w:vMerge/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 w:val="restart"/>
            <w:tcBorders>
              <w:top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глий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Pr="00373A76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тория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.01 Теоретическая подготовка</w:t>
            </w:r>
          </w:p>
        </w:tc>
      </w:tr>
      <w:tr w:rsidR="00464AE9" w:rsidRPr="00A74BAE" w:rsidTr="00464AE9">
        <w:trPr>
          <w:trHeight w:val="251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464AE9" w:rsidRPr="00A74BAE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vMerge/>
          </w:tcPr>
          <w:p w:rsidR="00464AE9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64AE9" w:rsidRDefault="00464AE9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vMerge/>
          </w:tcPr>
          <w:p w:rsidR="00464AE9" w:rsidRDefault="00464AE9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E9F" w:rsidRPr="00A74BAE" w:rsidTr="00E62E9F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62E9F" w:rsidRPr="00A74BAE" w:rsidTr="00E62E9F">
        <w:trPr>
          <w:trHeight w:val="174"/>
        </w:trPr>
        <w:tc>
          <w:tcPr>
            <w:tcW w:w="2046" w:type="dxa"/>
            <w:vMerge/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62E9F" w:rsidRPr="00A74BAE" w:rsidTr="00E62E9F">
        <w:trPr>
          <w:trHeight w:val="220"/>
        </w:trPr>
        <w:tc>
          <w:tcPr>
            <w:tcW w:w="2046" w:type="dxa"/>
            <w:vMerge/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62E9F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A3701A" w:rsidRPr="00A74BAE" w:rsidTr="00E62E9F">
        <w:trPr>
          <w:trHeight w:val="220"/>
        </w:trPr>
        <w:tc>
          <w:tcPr>
            <w:tcW w:w="2046" w:type="dxa"/>
            <w:vMerge w:val="restart"/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3701A" w:rsidRPr="00A74BAE" w:rsidTr="00E62E9F">
        <w:trPr>
          <w:trHeight w:val="200"/>
        </w:trPr>
        <w:tc>
          <w:tcPr>
            <w:tcW w:w="2046" w:type="dxa"/>
            <w:vMerge/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3701A" w:rsidRPr="00A74BAE" w:rsidTr="00A3701A">
        <w:trPr>
          <w:trHeight w:val="248"/>
        </w:trPr>
        <w:tc>
          <w:tcPr>
            <w:tcW w:w="2046" w:type="dxa"/>
            <w:vMerge/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A3701A" w:rsidRPr="00A74BAE" w:rsidTr="00E62E9F">
        <w:trPr>
          <w:trHeight w:val="251"/>
        </w:trPr>
        <w:tc>
          <w:tcPr>
            <w:tcW w:w="2046" w:type="dxa"/>
            <w:vMerge/>
          </w:tcPr>
          <w:p w:rsidR="00A3701A" w:rsidRPr="00A74BAE" w:rsidRDefault="00A3701A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3701A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01A" w:rsidRDefault="007344BB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3701A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E62E9F" w:rsidRPr="00A74BAE" w:rsidTr="00E62E9F">
        <w:trPr>
          <w:trHeight w:val="220"/>
        </w:trPr>
        <w:tc>
          <w:tcPr>
            <w:tcW w:w="2046" w:type="dxa"/>
            <w:vMerge w:val="restart"/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62E9F" w:rsidRPr="00A74BAE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62E9F" w:rsidRPr="00A74BAE" w:rsidTr="00E62E9F">
        <w:trPr>
          <w:trHeight w:val="200"/>
        </w:trPr>
        <w:tc>
          <w:tcPr>
            <w:tcW w:w="2046" w:type="dxa"/>
            <w:vMerge/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7C67D8" w:rsidRDefault="00A3701A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62E9F" w:rsidRPr="00A74BAE" w:rsidTr="00E62E9F">
        <w:trPr>
          <w:trHeight w:val="200"/>
        </w:trPr>
        <w:tc>
          <w:tcPr>
            <w:tcW w:w="2046" w:type="dxa"/>
            <w:vMerge/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7C67D8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E62E9F" w:rsidRPr="00A74BAE" w:rsidTr="00E62E9F">
        <w:trPr>
          <w:trHeight w:val="194"/>
        </w:trPr>
        <w:tc>
          <w:tcPr>
            <w:tcW w:w="2046" w:type="dxa"/>
            <w:vMerge/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62E9F" w:rsidRPr="00A74BAE" w:rsidRDefault="00E62E9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E62E9F" w:rsidRPr="00A74BAE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62E9F" w:rsidRDefault="00E62E9F" w:rsidP="00E62E9F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22C23" w:rsidRDefault="00122C23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1E5B" w:rsidRDefault="00F91E5B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30C0" w:rsidRPr="00644CC7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A30C0" w:rsidRPr="00644CC7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0A30C0" w:rsidRPr="00644CC7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0A30C0" w:rsidRPr="003878F7" w:rsidRDefault="000A30C0" w:rsidP="000A30C0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0A30C0" w:rsidRPr="003878F7" w:rsidRDefault="000A30C0" w:rsidP="000A30C0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0A30C0" w:rsidRPr="003878F7" w:rsidRDefault="000A30C0" w:rsidP="000A3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0A30C0" w:rsidRPr="003878F7" w:rsidRDefault="000A30C0" w:rsidP="000A3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2-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07 ноя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0A30C0" w:rsidRPr="003878F7" w:rsidRDefault="000A30C0" w:rsidP="000A30C0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0A30C0" w:rsidTr="000A30C0">
        <w:tc>
          <w:tcPr>
            <w:tcW w:w="2046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0A30C0" w:rsidTr="000A30C0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B44E8">
              <w:rPr>
                <w:rFonts w:ascii="Times New Roman" w:hAnsi="Times New Roman" w:cs="Times New Roman"/>
                <w:b/>
              </w:rPr>
              <w:t>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0A30C0" w:rsidTr="000A30C0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BB44E8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A30C0" w:rsidTr="000A30C0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C0" w:rsidRPr="00A74BAE" w:rsidRDefault="00BB44E8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7D0EF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2 Технология подготовки </w:t>
            </w:r>
          </w:p>
        </w:tc>
      </w:tr>
      <w:tr w:rsidR="000A30C0" w:rsidTr="000A30C0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C0" w:rsidRPr="00A74BAE" w:rsidRDefault="00BB44E8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0A30C0" w:rsidTr="000A30C0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30C0" w:rsidRPr="00A74BAE" w:rsidRDefault="00BB44E8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A30C0" w:rsidTr="000A30C0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30C0" w:rsidRPr="00A74BAE" w:rsidRDefault="00BB44E8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30C0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0A30C0" w:rsidTr="000A30C0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30C0" w:rsidRPr="00373A76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0C0" w:rsidTr="000A30C0">
        <w:trPr>
          <w:trHeight w:val="220"/>
        </w:trPr>
        <w:tc>
          <w:tcPr>
            <w:tcW w:w="2046" w:type="dxa"/>
            <w:vMerge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0A30C0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0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народного единства</w:t>
            </w:r>
          </w:p>
        </w:tc>
      </w:tr>
      <w:tr w:rsidR="000A30C0" w:rsidTr="000A30C0">
        <w:trPr>
          <w:trHeight w:val="525"/>
        </w:trPr>
        <w:tc>
          <w:tcPr>
            <w:tcW w:w="2046" w:type="dxa"/>
            <w:vMerge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30C0" w:rsidRPr="00373A76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F3" w:rsidTr="000A30C0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7D0EF3" w:rsidRPr="00A74BAE" w:rsidRDefault="007D0EF3" w:rsidP="007D0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D0EF3" w:rsidRPr="00373A76" w:rsidRDefault="00BB44E8" w:rsidP="007D0E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7D0EF3" w:rsidTr="000A30C0">
        <w:trPr>
          <w:trHeight w:val="392"/>
        </w:trPr>
        <w:tc>
          <w:tcPr>
            <w:tcW w:w="2046" w:type="dxa"/>
            <w:vMerge/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D0EF3" w:rsidRPr="00373A76" w:rsidRDefault="00BB44E8" w:rsidP="007D0E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7D0EF3" w:rsidTr="000A30C0">
        <w:trPr>
          <w:trHeight w:val="543"/>
        </w:trPr>
        <w:tc>
          <w:tcPr>
            <w:tcW w:w="2046" w:type="dxa"/>
            <w:vMerge/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D0EF3" w:rsidRPr="00A74BAE" w:rsidRDefault="00BB44E8" w:rsidP="007D0EF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7D0EF3" w:rsidRPr="00A74BAE" w:rsidRDefault="007D0EF3" w:rsidP="007D0EF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DF716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F7167" w:rsidTr="000A30C0">
        <w:trPr>
          <w:trHeight w:val="220"/>
        </w:trPr>
        <w:tc>
          <w:tcPr>
            <w:tcW w:w="2046" w:type="dxa"/>
            <w:vMerge w:val="restart"/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пошива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DF7167" w:rsidTr="000A30C0">
        <w:trPr>
          <w:trHeight w:val="200"/>
        </w:trPr>
        <w:tc>
          <w:tcPr>
            <w:tcW w:w="2046" w:type="dxa"/>
            <w:vMerge/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F7167" w:rsidTr="000A30C0">
        <w:trPr>
          <w:trHeight w:val="194"/>
        </w:trPr>
        <w:tc>
          <w:tcPr>
            <w:tcW w:w="2046" w:type="dxa"/>
            <w:vMerge/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DF7167" w:rsidRPr="00A74BAE" w:rsidRDefault="00DF7167" w:rsidP="00DF716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BB44E8" w:rsidTr="000A30C0">
        <w:trPr>
          <w:trHeight w:val="220"/>
        </w:trPr>
        <w:tc>
          <w:tcPr>
            <w:tcW w:w="2046" w:type="dxa"/>
            <w:vMerge w:val="restart"/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B44E8" w:rsidRPr="00A74BAE" w:rsidRDefault="00BB44E8" w:rsidP="00BB44E8"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BB44E8" w:rsidTr="000A30C0">
        <w:trPr>
          <w:trHeight w:val="200"/>
        </w:trPr>
        <w:tc>
          <w:tcPr>
            <w:tcW w:w="2046" w:type="dxa"/>
            <w:vMerge/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B44E8" w:rsidRPr="00A74BAE" w:rsidRDefault="00BB44E8" w:rsidP="00BB44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E8" w:rsidRPr="00A74BAE" w:rsidRDefault="00DF7167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подготовки</w:t>
            </w:r>
          </w:p>
        </w:tc>
      </w:tr>
      <w:tr w:rsidR="00BB44E8" w:rsidTr="000A30C0">
        <w:trPr>
          <w:trHeight w:val="194"/>
        </w:trPr>
        <w:tc>
          <w:tcPr>
            <w:tcW w:w="2046" w:type="dxa"/>
            <w:vMerge/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44E8" w:rsidRPr="00A74BAE" w:rsidRDefault="00BB44E8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B44E8" w:rsidRPr="00A74BAE" w:rsidRDefault="00DF7167" w:rsidP="00BB44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0A30C0" w:rsidRDefault="000A30C0" w:rsidP="000A30C0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735" w:rsidRDefault="00DD0735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735" w:rsidRDefault="00DD0735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735" w:rsidRDefault="00DD0735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30C0" w:rsidRPr="00FE19A3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0A30C0" w:rsidRPr="00FE19A3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0A30C0" w:rsidRPr="003878F7" w:rsidRDefault="000A30C0" w:rsidP="000A30C0">
      <w:pPr>
        <w:spacing w:after="0" w:line="0" w:lineRule="atLeast"/>
        <w:jc w:val="center"/>
        <w:rPr>
          <w:b/>
          <w:sz w:val="24"/>
          <w:szCs w:val="24"/>
        </w:rPr>
      </w:pPr>
    </w:p>
    <w:p w:rsidR="000A30C0" w:rsidRPr="003878F7" w:rsidRDefault="000A30C0" w:rsidP="000A30C0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0A30C0" w:rsidRPr="003878F7" w:rsidRDefault="000A30C0" w:rsidP="000A3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0A30C0" w:rsidRPr="003878F7" w:rsidRDefault="000A30C0" w:rsidP="000A3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2-07 ноября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0A30C0" w:rsidRPr="00A74BAE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A30C0" w:rsidRPr="00A74BAE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A30C0" w:rsidRPr="00A74BAE" w:rsidRDefault="000A30C0" w:rsidP="000A30C0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0A30C0" w:rsidRPr="00A74BAE" w:rsidTr="000A30C0">
        <w:tc>
          <w:tcPr>
            <w:tcW w:w="2046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0A30C0" w:rsidRPr="00A74BAE" w:rsidTr="000A30C0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D64DB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</w:t>
            </w:r>
            <w:r w:rsidR="00A56BDF">
              <w:rPr>
                <w:rFonts w:ascii="Times New Roman" w:hAnsi="Times New Roman" w:cs="Times New Roman"/>
                <w:b/>
              </w:rPr>
              <w:t>.01 Те</w:t>
            </w:r>
            <w:r>
              <w:rPr>
                <w:rFonts w:ascii="Times New Roman" w:hAnsi="Times New Roman" w:cs="Times New Roman"/>
                <w:b/>
              </w:rPr>
              <w:t>оретическая подготовка</w:t>
            </w:r>
          </w:p>
        </w:tc>
      </w:tr>
      <w:tr w:rsidR="000A30C0" w:rsidRPr="00A74BAE" w:rsidTr="000A30C0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A30C0" w:rsidRPr="00A74BAE" w:rsidTr="000A30C0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C0" w:rsidRPr="00A74BAE" w:rsidRDefault="00A56BDF" w:rsidP="00A56BD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0A30C0" w:rsidRPr="00A74BAE" w:rsidTr="000A30C0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A30C0" w:rsidRPr="00A74BAE" w:rsidTr="000A30C0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A30C0" w:rsidRPr="00A74BAE" w:rsidTr="000A30C0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A30C0" w:rsidRPr="00A74BAE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30C0" w:rsidRPr="00F358A7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A30C0" w:rsidRPr="00A74BAE" w:rsidTr="000A30C0">
        <w:trPr>
          <w:trHeight w:val="669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373A76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0C0" w:rsidRPr="00A74BAE" w:rsidTr="000A30C0">
        <w:trPr>
          <w:trHeight w:val="220"/>
        </w:trPr>
        <w:tc>
          <w:tcPr>
            <w:tcW w:w="2046" w:type="dxa"/>
            <w:vMerge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0A30C0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A30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народного единств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9A27D0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A30C0" w:rsidRPr="00A74BAE" w:rsidTr="000A30C0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30C0" w:rsidRPr="00373A76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0C0" w:rsidRPr="00A74BAE" w:rsidTr="000A30C0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A30C0" w:rsidRPr="00A74BAE" w:rsidTr="000A30C0">
        <w:trPr>
          <w:trHeight w:val="174"/>
        </w:trPr>
        <w:tc>
          <w:tcPr>
            <w:tcW w:w="2046" w:type="dxa"/>
            <w:vMerge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583233" w:rsidP="005832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A30C0" w:rsidRPr="00A74BAE" w:rsidTr="000A30C0">
        <w:trPr>
          <w:trHeight w:val="220"/>
        </w:trPr>
        <w:tc>
          <w:tcPr>
            <w:tcW w:w="2046" w:type="dxa"/>
            <w:vMerge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30C0" w:rsidRPr="00A74BAE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0A30C0" w:rsidRPr="00A74BAE" w:rsidTr="000A30C0">
        <w:trPr>
          <w:trHeight w:val="220"/>
        </w:trPr>
        <w:tc>
          <w:tcPr>
            <w:tcW w:w="2046" w:type="dxa"/>
            <w:vMerge w:val="restart"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A30C0" w:rsidRPr="00A74BAE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30C0" w:rsidRPr="00A74BAE" w:rsidRDefault="00DF7167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358A7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A30C0" w:rsidRPr="00A74BAE" w:rsidTr="000A30C0">
        <w:trPr>
          <w:trHeight w:val="200"/>
        </w:trPr>
        <w:tc>
          <w:tcPr>
            <w:tcW w:w="2046" w:type="dxa"/>
            <w:vMerge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58323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D64DB3" w:rsidRPr="00A74BAE" w:rsidTr="00E62E9F">
        <w:trPr>
          <w:trHeight w:val="516"/>
        </w:trPr>
        <w:tc>
          <w:tcPr>
            <w:tcW w:w="2046" w:type="dxa"/>
            <w:vMerge/>
          </w:tcPr>
          <w:p w:rsidR="00D64DB3" w:rsidRPr="00A74BAE" w:rsidRDefault="00D64DB3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D64DB3" w:rsidRPr="00A74BAE" w:rsidRDefault="00D64DB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64DB3" w:rsidRPr="00A74BAE" w:rsidRDefault="00D64DB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4DB3" w:rsidRPr="00A74BAE" w:rsidRDefault="00D64DB3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A56BDF" w:rsidRPr="00A74BAE" w:rsidTr="000A30C0">
        <w:trPr>
          <w:trHeight w:val="220"/>
        </w:trPr>
        <w:tc>
          <w:tcPr>
            <w:tcW w:w="2046" w:type="dxa"/>
            <w:vMerge w:val="restart"/>
          </w:tcPr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6BDF" w:rsidRPr="00A74BAE" w:rsidRDefault="00A56BD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56BDF" w:rsidRPr="00A74BAE" w:rsidTr="000A30C0">
        <w:trPr>
          <w:trHeight w:val="200"/>
        </w:trPr>
        <w:tc>
          <w:tcPr>
            <w:tcW w:w="2046" w:type="dxa"/>
            <w:vMerge/>
          </w:tcPr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56BDF" w:rsidRPr="007C67D8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BDF" w:rsidRPr="00A74BAE" w:rsidRDefault="00A56BD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56BDF" w:rsidRPr="00A74BAE" w:rsidTr="000A30C0">
        <w:trPr>
          <w:trHeight w:val="200"/>
        </w:trPr>
        <w:tc>
          <w:tcPr>
            <w:tcW w:w="2046" w:type="dxa"/>
            <w:vMerge/>
          </w:tcPr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56BDF" w:rsidRPr="007C67D8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BDF" w:rsidRPr="00A74BAE" w:rsidRDefault="00A56BDF" w:rsidP="00E62E9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6BDF" w:rsidRPr="00A74BAE" w:rsidRDefault="00A56BDF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0A30C0" w:rsidRPr="00A74BAE" w:rsidTr="000A30C0">
        <w:trPr>
          <w:trHeight w:val="194"/>
        </w:trPr>
        <w:tc>
          <w:tcPr>
            <w:tcW w:w="2046" w:type="dxa"/>
            <w:vMerge/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30C0" w:rsidRPr="00A74BAE" w:rsidRDefault="000A30C0" w:rsidP="000A30C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0A30C0" w:rsidRPr="00A74BAE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A30C0" w:rsidRDefault="000A30C0" w:rsidP="000A30C0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A0A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A0A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A0A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56BDF" w:rsidRDefault="00A56BDF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BDF" w:rsidRDefault="00A56BDF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6BDF" w:rsidRDefault="00A56BDF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735" w:rsidRDefault="00DD0735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735" w:rsidRDefault="00DD0735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735" w:rsidRDefault="00DD0735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6A0A" w:rsidRPr="00644CC7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46A0A" w:rsidRPr="00644CC7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046A0A" w:rsidRPr="00644CC7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046A0A" w:rsidRPr="003878F7" w:rsidRDefault="00046A0A" w:rsidP="00046A0A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046A0A" w:rsidRPr="003878F7" w:rsidRDefault="00046A0A" w:rsidP="00046A0A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046A0A" w:rsidRPr="003878F7" w:rsidRDefault="00046A0A" w:rsidP="00046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046A0A" w:rsidRPr="003878F7" w:rsidRDefault="00046A0A" w:rsidP="00046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6-3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октября - 2020  г.</w:t>
      </w:r>
    </w:p>
    <w:p w:rsidR="00046A0A" w:rsidRPr="003878F7" w:rsidRDefault="00046A0A" w:rsidP="00046A0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046A0A" w:rsidTr="00046A0A">
        <w:tc>
          <w:tcPr>
            <w:tcW w:w="2046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046A0A" w:rsidTr="00046A0A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FF30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C85A92" w:rsidTr="00046A0A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C85A92" w:rsidTr="00046A0A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C85A92" w:rsidTr="00046A0A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C85A92" w:rsidTr="00046A0A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85A92" w:rsidTr="00046A0A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C85A92" w:rsidTr="00046A0A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5A92" w:rsidRPr="00373A76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85A92" w:rsidTr="00046A0A">
        <w:trPr>
          <w:trHeight w:val="220"/>
        </w:trPr>
        <w:tc>
          <w:tcPr>
            <w:tcW w:w="2046" w:type="dxa"/>
            <w:vMerge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373A76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85A92" w:rsidTr="00046A0A">
        <w:trPr>
          <w:trHeight w:val="525"/>
        </w:trPr>
        <w:tc>
          <w:tcPr>
            <w:tcW w:w="2046" w:type="dxa"/>
            <w:vMerge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5A92" w:rsidRPr="00373A76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DD0735" w:rsidTr="00046A0A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DD0735" w:rsidRPr="00A74BAE" w:rsidRDefault="00DD0735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DD0735" w:rsidRPr="00A74BAE" w:rsidRDefault="00DD0735" w:rsidP="00C85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D0735" w:rsidRPr="00A74BAE" w:rsidRDefault="00DD0735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0735" w:rsidRPr="00373A76" w:rsidRDefault="00DD0735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оруд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0735" w:rsidRPr="00373A76" w:rsidRDefault="00DD0735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5" w:rsidRDefault="00DD0735">
            <w:r w:rsidRPr="00DF3C9A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DD0735" w:rsidTr="00046A0A">
        <w:trPr>
          <w:trHeight w:val="392"/>
        </w:trPr>
        <w:tc>
          <w:tcPr>
            <w:tcW w:w="2046" w:type="dxa"/>
            <w:vMerge/>
          </w:tcPr>
          <w:p w:rsidR="00DD0735" w:rsidRPr="00A74BAE" w:rsidRDefault="00DD0735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DD0735" w:rsidRPr="00A74BAE" w:rsidRDefault="00DD0735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0735" w:rsidRPr="00373A76" w:rsidRDefault="00DD0735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D0735" w:rsidRPr="00A74BAE" w:rsidRDefault="00DD0735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5" w:rsidRDefault="00DD0735">
            <w:r w:rsidRPr="00DF3C9A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C85A92" w:rsidTr="00046A0A">
        <w:trPr>
          <w:trHeight w:val="543"/>
        </w:trPr>
        <w:tc>
          <w:tcPr>
            <w:tcW w:w="2046" w:type="dxa"/>
            <w:vMerge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A92" w:rsidTr="00046A0A">
        <w:trPr>
          <w:trHeight w:val="220"/>
        </w:trPr>
        <w:tc>
          <w:tcPr>
            <w:tcW w:w="2046" w:type="dxa"/>
            <w:vMerge w:val="restart"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5A92" w:rsidRPr="00373A76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оруд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дготовки</w:t>
            </w:r>
          </w:p>
        </w:tc>
      </w:tr>
      <w:tr w:rsidR="00C85A92" w:rsidTr="00046A0A">
        <w:trPr>
          <w:trHeight w:val="200"/>
        </w:trPr>
        <w:tc>
          <w:tcPr>
            <w:tcW w:w="2046" w:type="dxa"/>
            <w:vMerge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373A76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85A92" w:rsidTr="00046A0A">
        <w:trPr>
          <w:trHeight w:val="194"/>
        </w:trPr>
        <w:tc>
          <w:tcPr>
            <w:tcW w:w="2046" w:type="dxa"/>
            <w:vMerge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</w:tr>
      <w:tr w:rsidR="00C85A92" w:rsidTr="00046A0A">
        <w:trPr>
          <w:trHeight w:val="220"/>
        </w:trPr>
        <w:tc>
          <w:tcPr>
            <w:tcW w:w="2046" w:type="dxa"/>
            <w:vMerge w:val="restart"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5A92" w:rsidRPr="00A74BAE" w:rsidRDefault="00C85A92" w:rsidP="00C85A92"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C85A92" w:rsidTr="00046A0A">
        <w:trPr>
          <w:trHeight w:val="200"/>
        </w:trPr>
        <w:tc>
          <w:tcPr>
            <w:tcW w:w="2046" w:type="dxa"/>
            <w:vMerge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материаловедения 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5A92" w:rsidRPr="00A74BAE" w:rsidRDefault="00C85A92" w:rsidP="00C85A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  <w:r w:rsidR="00DD073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5A92" w:rsidTr="00046A0A">
        <w:trPr>
          <w:trHeight w:val="194"/>
        </w:trPr>
        <w:tc>
          <w:tcPr>
            <w:tcW w:w="2046" w:type="dxa"/>
            <w:vMerge/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85A92" w:rsidRPr="00A74BAE" w:rsidRDefault="00C85A92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046A0A" w:rsidRDefault="00046A0A" w:rsidP="00046A0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046A0A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A0A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A0A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46A0A" w:rsidRPr="00FE19A3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046A0A" w:rsidRPr="00FE19A3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046A0A" w:rsidRPr="003878F7" w:rsidRDefault="00046A0A" w:rsidP="00046A0A">
      <w:pPr>
        <w:spacing w:after="0" w:line="0" w:lineRule="atLeast"/>
        <w:jc w:val="center"/>
        <w:rPr>
          <w:b/>
          <w:sz w:val="24"/>
          <w:szCs w:val="24"/>
        </w:rPr>
      </w:pPr>
    </w:p>
    <w:p w:rsidR="00046A0A" w:rsidRPr="003878F7" w:rsidRDefault="00046A0A" w:rsidP="00046A0A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046A0A" w:rsidRPr="003878F7" w:rsidRDefault="00046A0A" w:rsidP="00046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046A0A" w:rsidRPr="003878F7" w:rsidRDefault="00046A0A" w:rsidP="00046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6-31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октября - 2020  г.</w:t>
      </w:r>
    </w:p>
    <w:p w:rsidR="00046A0A" w:rsidRPr="00A74BAE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46A0A" w:rsidRPr="00A74BAE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46A0A" w:rsidRPr="00A74BAE" w:rsidRDefault="00046A0A" w:rsidP="00046A0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046A0A" w:rsidRPr="00A74BAE" w:rsidTr="00046A0A">
        <w:tc>
          <w:tcPr>
            <w:tcW w:w="2046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046A0A" w:rsidRPr="00A74BAE" w:rsidTr="00046A0A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046A0A" w:rsidRPr="00A74BAE" w:rsidTr="00046A0A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46A0A" w:rsidRPr="00A74BAE" w:rsidTr="00046A0A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46A0A" w:rsidRPr="00A74BAE" w:rsidTr="00046A0A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46A0A" w:rsidRPr="00A74BAE" w:rsidTr="00046A0A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358A7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46A0A" w:rsidRPr="00A74BAE" w:rsidTr="00046A0A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46A0A" w:rsidRPr="00F358A7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46A0A" w:rsidRPr="00A74BAE" w:rsidTr="00046A0A">
        <w:trPr>
          <w:trHeight w:val="669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9059D0" w:rsidP="009059D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46A0A" w:rsidRPr="00A74BAE" w:rsidTr="00046A0A">
        <w:trPr>
          <w:trHeight w:val="220"/>
        </w:trPr>
        <w:tc>
          <w:tcPr>
            <w:tcW w:w="2046" w:type="dxa"/>
            <w:vMerge/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9A27D0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46A0A" w:rsidRPr="00A74BAE" w:rsidTr="00046A0A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46A0A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046A0A" w:rsidRPr="00A74BAE" w:rsidTr="00046A0A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046A0A" w:rsidRPr="00A74BAE" w:rsidTr="00046A0A">
        <w:trPr>
          <w:trHeight w:val="174"/>
        </w:trPr>
        <w:tc>
          <w:tcPr>
            <w:tcW w:w="2046" w:type="dxa"/>
            <w:vMerge/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046A0A" w:rsidRPr="00A74BAE" w:rsidTr="00046A0A">
        <w:trPr>
          <w:trHeight w:val="220"/>
        </w:trPr>
        <w:tc>
          <w:tcPr>
            <w:tcW w:w="2046" w:type="dxa"/>
            <w:vMerge/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46A0A" w:rsidRPr="00A74BAE" w:rsidRDefault="00046A0A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9059D0" w:rsidRPr="00A74BAE" w:rsidTr="00046A0A">
        <w:trPr>
          <w:trHeight w:val="220"/>
        </w:trPr>
        <w:tc>
          <w:tcPr>
            <w:tcW w:w="2046" w:type="dxa"/>
            <w:vMerge w:val="restart"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59D0" w:rsidRPr="00A74BAE" w:rsidRDefault="005A2EE1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059D0" w:rsidRPr="00A74BAE" w:rsidRDefault="009059D0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9059D0" w:rsidRPr="00A74BAE" w:rsidTr="00046A0A">
        <w:trPr>
          <w:trHeight w:val="200"/>
        </w:trPr>
        <w:tc>
          <w:tcPr>
            <w:tcW w:w="2046" w:type="dxa"/>
            <w:vMerge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5A2EE1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059D0" w:rsidRPr="00A74BAE" w:rsidTr="00046A0A">
        <w:trPr>
          <w:trHeight w:val="244"/>
        </w:trPr>
        <w:tc>
          <w:tcPr>
            <w:tcW w:w="2046" w:type="dxa"/>
            <w:vMerge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059D0" w:rsidRPr="00A74BAE" w:rsidRDefault="005A2EE1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059D0" w:rsidRPr="00A74BAE" w:rsidRDefault="009059D0" w:rsidP="00C85A9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9059D0" w:rsidRPr="00A74BAE" w:rsidTr="00046A0A">
        <w:trPr>
          <w:trHeight w:val="243"/>
        </w:trPr>
        <w:tc>
          <w:tcPr>
            <w:tcW w:w="2046" w:type="dxa"/>
            <w:vMerge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059D0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9059D0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059D0" w:rsidRPr="00A74BAE" w:rsidTr="00046A0A">
        <w:trPr>
          <w:trHeight w:val="220"/>
        </w:trPr>
        <w:tc>
          <w:tcPr>
            <w:tcW w:w="2046" w:type="dxa"/>
            <w:vMerge w:val="restart"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59D0" w:rsidRPr="00A74BAE" w:rsidRDefault="005A2EE1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9059D0" w:rsidRPr="00A74BAE" w:rsidTr="00046A0A">
        <w:trPr>
          <w:trHeight w:val="200"/>
        </w:trPr>
        <w:tc>
          <w:tcPr>
            <w:tcW w:w="2046" w:type="dxa"/>
            <w:vMerge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7C67D8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C67D8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5A2EE1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059D0" w:rsidRPr="00A74BAE" w:rsidTr="00046A0A">
        <w:trPr>
          <w:trHeight w:val="200"/>
        </w:trPr>
        <w:tc>
          <w:tcPr>
            <w:tcW w:w="2046" w:type="dxa"/>
            <w:vMerge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7C67D8" w:rsidRDefault="005A2EE1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9059D0" w:rsidRPr="00A74BAE" w:rsidTr="00046A0A">
        <w:trPr>
          <w:trHeight w:val="194"/>
        </w:trPr>
        <w:tc>
          <w:tcPr>
            <w:tcW w:w="2046" w:type="dxa"/>
            <w:vMerge/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59D0" w:rsidRPr="00A74BAE" w:rsidRDefault="009059D0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046A0A" w:rsidRPr="00A74BAE" w:rsidRDefault="00046A0A" w:rsidP="00046A0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1F5925" w:rsidRDefault="001F5925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059D0" w:rsidRDefault="009059D0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2EE1" w:rsidRDefault="005A2EE1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014" w:rsidRPr="00644CC7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897014" w:rsidRPr="00644CC7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897014" w:rsidRPr="00644CC7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897014" w:rsidRPr="003878F7" w:rsidRDefault="00897014" w:rsidP="00897014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897014" w:rsidRPr="003878F7" w:rsidRDefault="00897014" w:rsidP="00897014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897014" w:rsidRPr="003878F7" w:rsidRDefault="00897014" w:rsidP="0089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897014" w:rsidRPr="003878F7" w:rsidRDefault="005513A6" w:rsidP="0089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9-24</w:t>
      </w:r>
      <w:r w:rsidR="00897014" w:rsidRPr="003878F7">
        <w:rPr>
          <w:rFonts w:ascii="Times New Roman" w:hAnsi="Times New Roman" w:cs="Times New Roman"/>
          <w:b/>
          <w:sz w:val="24"/>
          <w:szCs w:val="24"/>
        </w:rPr>
        <w:t xml:space="preserve">  октября - 2020  г.</w:t>
      </w:r>
    </w:p>
    <w:p w:rsidR="00897014" w:rsidRPr="003878F7" w:rsidRDefault="00897014" w:rsidP="0089701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897014" w:rsidTr="003C15C2">
        <w:tc>
          <w:tcPr>
            <w:tcW w:w="2046" w:type="dxa"/>
            <w:tcBorders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897014" w:rsidTr="003C15C2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97014" w:rsidRPr="00A74BAE" w:rsidRDefault="005513A6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14" w:rsidRPr="00A74BAE" w:rsidRDefault="005513A6" w:rsidP="000867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897014" w:rsidTr="003C15C2">
        <w:trPr>
          <w:trHeight w:val="50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14" w:rsidRPr="00A74BAE" w:rsidRDefault="005513A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1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7014" w:rsidRPr="00A74BAE" w:rsidRDefault="00AD38B6" w:rsidP="00AD38B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897014" w:rsidTr="003C15C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4" w:rsidRPr="00A74BAE" w:rsidRDefault="005513A6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7014" w:rsidRPr="00A74BAE" w:rsidRDefault="003C15C2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897014" w:rsidTr="003C15C2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897014" w:rsidRPr="00A74BAE" w:rsidRDefault="005513A6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4" w:rsidRPr="00A74BAE" w:rsidRDefault="003C15C2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14" w:rsidRPr="00A74BAE" w:rsidRDefault="00016353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7014" w:rsidRPr="00A74BAE" w:rsidRDefault="00016353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14" w:rsidRPr="00A74BAE" w:rsidRDefault="003C15C2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897014" w:rsidTr="003C15C2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14" w:rsidRPr="00A74BAE" w:rsidRDefault="005513A6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97014" w:rsidRPr="00A74BAE" w:rsidRDefault="00016353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97014" w:rsidRPr="00A74BAE" w:rsidRDefault="003C15C2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7014" w:rsidTr="003C15C2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14" w:rsidRPr="00A74BAE" w:rsidRDefault="005513A6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97014" w:rsidRPr="00A74BAE" w:rsidRDefault="00897014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97014" w:rsidRPr="00A74BAE" w:rsidRDefault="005454C6" w:rsidP="003C15C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897014" w:rsidRPr="00A74BAE" w:rsidRDefault="00F10136" w:rsidP="003C15C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5454C6" w:rsidTr="003C15C2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 швейных предприят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4C6" w:rsidRPr="00373A76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очистк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5454C6" w:rsidTr="003C15C2">
        <w:trPr>
          <w:trHeight w:val="220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373A76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ы черч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5454C6" w:rsidTr="005454C6">
        <w:trPr>
          <w:trHeight w:val="525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454C6" w:rsidRPr="00373A76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5454C6" w:rsidTr="003C15C2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5454C6" w:rsidRPr="00A74BAE" w:rsidRDefault="005454C6" w:rsidP="00545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373A76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ы материаловед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373A76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5454C6" w:rsidTr="003C15C2">
        <w:trPr>
          <w:trHeight w:val="392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373A76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5454C6" w:rsidTr="003C15C2">
        <w:trPr>
          <w:trHeight w:val="543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5454C6" w:rsidTr="003C15C2">
        <w:trPr>
          <w:trHeight w:val="220"/>
        </w:trPr>
        <w:tc>
          <w:tcPr>
            <w:tcW w:w="2046" w:type="dxa"/>
            <w:vMerge w:val="restart"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5454C6" w:rsidTr="003C15C2">
        <w:trPr>
          <w:trHeight w:val="200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5454C6" w:rsidTr="003C15C2">
        <w:trPr>
          <w:trHeight w:val="194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</w:tr>
      <w:tr w:rsidR="005454C6" w:rsidTr="003C15C2">
        <w:trPr>
          <w:trHeight w:val="220"/>
        </w:trPr>
        <w:tc>
          <w:tcPr>
            <w:tcW w:w="2046" w:type="dxa"/>
            <w:vMerge w:val="restart"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54C6" w:rsidRPr="00A74BAE" w:rsidRDefault="00FF762B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54C6" w:rsidRPr="00A74BAE" w:rsidRDefault="005454C6" w:rsidP="005454C6"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5454C6" w:rsidTr="003C15C2">
        <w:trPr>
          <w:trHeight w:val="200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454C6" w:rsidRPr="00A74BAE" w:rsidRDefault="005454C6" w:rsidP="005454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5454C6" w:rsidTr="003C15C2">
        <w:trPr>
          <w:trHeight w:val="194"/>
        </w:trPr>
        <w:tc>
          <w:tcPr>
            <w:tcW w:w="2046" w:type="dxa"/>
            <w:vMerge/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454C6" w:rsidRPr="00A74BAE" w:rsidRDefault="00AE4F4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454C6" w:rsidRPr="00A74BAE" w:rsidRDefault="005454C6" w:rsidP="005454C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897014" w:rsidRDefault="00897014" w:rsidP="0089701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21639" w:rsidRDefault="00C21639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1639" w:rsidRDefault="00C21639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014" w:rsidRPr="00FE19A3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897014" w:rsidRPr="00FE19A3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897014" w:rsidRPr="003878F7" w:rsidRDefault="00897014" w:rsidP="00897014">
      <w:pPr>
        <w:spacing w:after="0" w:line="0" w:lineRule="atLeast"/>
        <w:jc w:val="center"/>
        <w:rPr>
          <w:b/>
          <w:sz w:val="24"/>
          <w:szCs w:val="24"/>
        </w:rPr>
      </w:pPr>
    </w:p>
    <w:p w:rsidR="00897014" w:rsidRPr="003878F7" w:rsidRDefault="00897014" w:rsidP="00897014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897014" w:rsidRPr="003878F7" w:rsidRDefault="00897014" w:rsidP="0089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897014" w:rsidRPr="003878F7" w:rsidRDefault="00016353" w:rsidP="008970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9-24</w:t>
      </w:r>
      <w:r w:rsidR="00897014" w:rsidRPr="003878F7">
        <w:rPr>
          <w:rFonts w:ascii="Times New Roman" w:hAnsi="Times New Roman" w:cs="Times New Roman"/>
          <w:b/>
          <w:sz w:val="24"/>
          <w:szCs w:val="24"/>
        </w:rPr>
        <w:t xml:space="preserve"> октября - 2020  г.</w:t>
      </w:r>
    </w:p>
    <w:p w:rsidR="00897014" w:rsidRPr="00A74BAE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897014" w:rsidRPr="00A74BAE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897014" w:rsidRPr="00A74BAE" w:rsidRDefault="00897014" w:rsidP="00897014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897014" w:rsidRPr="00A74BAE" w:rsidTr="00897014">
        <w:tc>
          <w:tcPr>
            <w:tcW w:w="2046" w:type="dxa"/>
            <w:tcBorders>
              <w:bottom w:val="single" w:sz="4" w:space="0" w:color="auto"/>
            </w:tcBorders>
          </w:tcPr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897014" w:rsidRPr="00A74BAE" w:rsidRDefault="00897014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5513A6" w:rsidRPr="00A74BAE" w:rsidTr="00897014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F3345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5513A6" w:rsidRPr="00A74BAE" w:rsidTr="00897014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F3345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F3345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5513A6" w:rsidRPr="00A74BAE" w:rsidTr="00897014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F3345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5513A6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A6" w:rsidRPr="00A74BAE" w:rsidRDefault="0090452B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E359D8" w:rsidRPr="00A74BAE" w:rsidTr="00897014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2634D7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E359D8" w:rsidRPr="00A74BAE" w:rsidTr="00897014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358A7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E359D8" w:rsidRPr="00A74BAE" w:rsidTr="00897014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59D8" w:rsidRPr="00F358A7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E359D8" w:rsidRPr="00A74BAE" w:rsidTr="00897014">
        <w:trPr>
          <w:trHeight w:val="669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E359D8" w:rsidRPr="00A74BAE" w:rsidTr="00897014">
        <w:trPr>
          <w:trHeight w:val="220"/>
        </w:trPr>
        <w:tc>
          <w:tcPr>
            <w:tcW w:w="2046" w:type="dxa"/>
            <w:vMerge/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9A27D0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E359D8" w:rsidRPr="00A74BAE" w:rsidTr="00897014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E359D8" w:rsidRPr="00A74BAE" w:rsidTr="00897014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359D8" w:rsidRPr="00A74BAE" w:rsidTr="00897014">
        <w:trPr>
          <w:trHeight w:val="174"/>
        </w:trPr>
        <w:tc>
          <w:tcPr>
            <w:tcW w:w="2046" w:type="dxa"/>
            <w:vMerge/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E359D8" w:rsidRPr="00A74BAE" w:rsidTr="00897014">
        <w:trPr>
          <w:trHeight w:val="220"/>
        </w:trPr>
        <w:tc>
          <w:tcPr>
            <w:tcW w:w="2046" w:type="dxa"/>
            <w:vMerge/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E359D8" w:rsidRPr="00A74BAE" w:rsidTr="00897014">
        <w:trPr>
          <w:trHeight w:val="220"/>
        </w:trPr>
        <w:tc>
          <w:tcPr>
            <w:tcW w:w="2046" w:type="dxa"/>
            <w:vMerge w:val="restart"/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3.02 Технология капитального ремонта  </w:t>
            </w:r>
          </w:p>
        </w:tc>
      </w:tr>
      <w:tr w:rsidR="00E359D8" w:rsidRPr="00A74BAE" w:rsidTr="00897014">
        <w:trPr>
          <w:trHeight w:val="200"/>
        </w:trPr>
        <w:tc>
          <w:tcPr>
            <w:tcW w:w="2046" w:type="dxa"/>
            <w:vMerge/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A74BAE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9D8" w:rsidRPr="009A27D0" w:rsidRDefault="00E359D8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8328A2" w:rsidRPr="00A74BAE" w:rsidTr="00046A0A">
        <w:trPr>
          <w:trHeight w:val="244"/>
        </w:trPr>
        <w:tc>
          <w:tcPr>
            <w:tcW w:w="2046" w:type="dxa"/>
            <w:vMerge/>
          </w:tcPr>
          <w:p w:rsidR="008328A2" w:rsidRPr="00A74BAE" w:rsidRDefault="008328A2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328A2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8328A2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328A2" w:rsidRDefault="0090452B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8328A2" w:rsidRPr="00A74BAE" w:rsidTr="00046A0A">
        <w:trPr>
          <w:trHeight w:val="243"/>
        </w:trPr>
        <w:tc>
          <w:tcPr>
            <w:tcW w:w="2046" w:type="dxa"/>
            <w:vMerge/>
          </w:tcPr>
          <w:p w:rsidR="008328A2" w:rsidRPr="00A74BAE" w:rsidRDefault="008328A2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8328A2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8328A2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8328A2" w:rsidRPr="00A74BAE" w:rsidRDefault="008328A2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0452B" w:rsidRPr="00A74BAE" w:rsidTr="00897014">
        <w:trPr>
          <w:trHeight w:val="220"/>
        </w:trPr>
        <w:tc>
          <w:tcPr>
            <w:tcW w:w="2046" w:type="dxa"/>
            <w:vMerge w:val="restart"/>
          </w:tcPr>
          <w:p w:rsidR="0090452B" w:rsidRPr="00A74BAE" w:rsidRDefault="0090452B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90452B" w:rsidRPr="00A74BAE" w:rsidRDefault="0090452B" w:rsidP="005513A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90452B" w:rsidRPr="00A74BAE" w:rsidRDefault="0090452B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452B" w:rsidRPr="00A74BAE" w:rsidRDefault="0090452B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0452B" w:rsidRPr="00A74BAE" w:rsidRDefault="0090452B" w:rsidP="005513A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90452B" w:rsidRPr="00A74BAE" w:rsidTr="00897014">
        <w:trPr>
          <w:trHeight w:val="200"/>
        </w:trPr>
        <w:tc>
          <w:tcPr>
            <w:tcW w:w="2046" w:type="dxa"/>
            <w:vMerge/>
          </w:tcPr>
          <w:p w:rsidR="0090452B" w:rsidRPr="00A74BAE" w:rsidRDefault="0090452B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7C67D8" w:rsidRDefault="0090452B" w:rsidP="00F1013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C67D8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A74BAE" w:rsidRDefault="0090452B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A74BAE" w:rsidRDefault="0090452B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0452B" w:rsidRPr="00A74BAE" w:rsidTr="00897014">
        <w:trPr>
          <w:trHeight w:val="200"/>
        </w:trPr>
        <w:tc>
          <w:tcPr>
            <w:tcW w:w="2046" w:type="dxa"/>
            <w:vMerge/>
          </w:tcPr>
          <w:p w:rsidR="0090452B" w:rsidRPr="00A74BAE" w:rsidRDefault="0090452B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7C67D8" w:rsidRDefault="00580660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A74BAE" w:rsidRDefault="0090452B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</w:t>
            </w:r>
            <w:r w:rsidR="00AE4F4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A74BAE" w:rsidRDefault="0090452B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90452B" w:rsidRPr="00A74BAE" w:rsidTr="00897014">
        <w:trPr>
          <w:trHeight w:val="194"/>
        </w:trPr>
        <w:tc>
          <w:tcPr>
            <w:tcW w:w="2046" w:type="dxa"/>
            <w:vMerge/>
          </w:tcPr>
          <w:p w:rsidR="0090452B" w:rsidRPr="00A74BAE" w:rsidRDefault="0090452B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A74BAE" w:rsidRDefault="0090452B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Default="0090452B" w:rsidP="00046A0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452B" w:rsidRPr="00A74BAE" w:rsidRDefault="0090452B" w:rsidP="00897014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897014" w:rsidRPr="00A74BAE" w:rsidRDefault="00897014" w:rsidP="00897014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1F5925" w:rsidRDefault="001F5925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97014" w:rsidRDefault="00897014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328A2" w:rsidRDefault="008328A2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8A2" w:rsidRDefault="008328A2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28A2" w:rsidRDefault="008328A2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1E3" w:rsidRDefault="009C01E3" w:rsidP="00AE4F4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4F46" w:rsidRPr="00FE19A3" w:rsidRDefault="00AE4F46" w:rsidP="00AE4F4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AE4F46" w:rsidRPr="00FE19A3" w:rsidRDefault="00AE4F46" w:rsidP="00AE4F46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E4F46" w:rsidRPr="003878F7" w:rsidRDefault="00AE4F46" w:rsidP="00AE4F46">
      <w:pPr>
        <w:spacing w:after="0" w:line="0" w:lineRule="atLeast"/>
        <w:jc w:val="center"/>
        <w:rPr>
          <w:b/>
          <w:sz w:val="24"/>
          <w:szCs w:val="24"/>
        </w:rPr>
      </w:pPr>
    </w:p>
    <w:p w:rsidR="00AE4F46" w:rsidRPr="003878F7" w:rsidRDefault="00AE4F46" w:rsidP="00AE4F46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AE4F46" w:rsidRPr="003878F7" w:rsidRDefault="00AE4F46" w:rsidP="00AE4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AE4F46" w:rsidRPr="003878F7" w:rsidRDefault="00AE4F46" w:rsidP="00AE4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2-17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октября - 2020  г.</w:t>
      </w:r>
    </w:p>
    <w:p w:rsidR="00AE4F46" w:rsidRPr="00A74BAE" w:rsidRDefault="00AE4F46" w:rsidP="00AE4F46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E4F46" w:rsidRPr="00A74BAE" w:rsidRDefault="00AE4F46" w:rsidP="00AE4F46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E4F46" w:rsidRPr="00A74BAE" w:rsidRDefault="00AE4F46" w:rsidP="00AE4F46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AE4F46" w:rsidRPr="00A74BAE" w:rsidTr="00AE4F46">
        <w:tc>
          <w:tcPr>
            <w:tcW w:w="2046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AE4F46" w:rsidRPr="00A74BAE" w:rsidTr="00AE4F46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AE4F46" w:rsidRPr="00A74BAE" w:rsidTr="00AE4F46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="00AE4F46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AE4F46" w:rsidRPr="00A74BAE" w:rsidTr="00AE4F46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AE4F46" w:rsidRPr="00A74BAE" w:rsidTr="00AE4F46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E4F46" w:rsidRPr="00A74BAE" w:rsidTr="00AE4F46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358A7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AE4F46" w:rsidRPr="00A74BAE" w:rsidTr="00AE4F46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4F46" w:rsidRPr="00F358A7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AE4F46" w:rsidRPr="00A74BAE" w:rsidTr="00AE4F46">
        <w:trPr>
          <w:trHeight w:val="669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AE4F46" w:rsidRPr="00A74BAE" w:rsidTr="00AE4F46">
        <w:trPr>
          <w:trHeight w:val="220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9A27D0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AE4F46" w:rsidRPr="00A74BAE" w:rsidTr="00AE4F46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AE4F46" w:rsidRPr="00A74BAE" w:rsidTr="00AE4F46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Default="00AE4F46">
            <w:r w:rsidRPr="0081006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E4F46" w:rsidRPr="00A74BAE" w:rsidTr="00AE4F46">
        <w:trPr>
          <w:trHeight w:val="174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Default="00AE4F46">
            <w:r w:rsidRPr="0081006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E4F46" w:rsidRPr="00A74BAE" w:rsidTr="00AE4F46">
        <w:trPr>
          <w:trHeight w:val="220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AE4F46" w:rsidRPr="00A74BAE" w:rsidTr="00AE4F46">
        <w:trPr>
          <w:trHeight w:val="220"/>
        </w:trPr>
        <w:tc>
          <w:tcPr>
            <w:tcW w:w="2046" w:type="dxa"/>
            <w:vMerge w:val="restart"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3.02 Технология капитального ремонта  </w:t>
            </w:r>
          </w:p>
        </w:tc>
      </w:tr>
      <w:tr w:rsidR="00AE4F46" w:rsidRPr="00A74BAE" w:rsidTr="00AE4F46">
        <w:trPr>
          <w:trHeight w:val="200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9A27D0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AE4F46" w:rsidRPr="00A74BAE" w:rsidTr="00AE4F46">
        <w:trPr>
          <w:trHeight w:val="244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AE4F46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ельского хозяйства</w:t>
            </w:r>
          </w:p>
        </w:tc>
      </w:tr>
      <w:tr w:rsidR="00AE4F46" w:rsidRPr="00A74BAE" w:rsidTr="00AE4F46">
        <w:trPr>
          <w:trHeight w:val="243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E4F46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AE4F46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E4F46" w:rsidRPr="00A74BAE" w:rsidTr="00AE4F46">
        <w:trPr>
          <w:trHeight w:val="220"/>
        </w:trPr>
        <w:tc>
          <w:tcPr>
            <w:tcW w:w="2046" w:type="dxa"/>
            <w:vMerge w:val="restart"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AE4F46" w:rsidRPr="00A74BAE" w:rsidTr="00AE4F46">
        <w:trPr>
          <w:trHeight w:val="200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7C67D8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C67D8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9C01E3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AE4F46" w:rsidRPr="00A74BAE" w:rsidTr="00AE4F46">
        <w:trPr>
          <w:trHeight w:val="200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7C67D8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AE4F46" w:rsidRPr="00A74BAE" w:rsidTr="00AE4F46">
        <w:trPr>
          <w:trHeight w:val="194"/>
        </w:trPr>
        <w:tc>
          <w:tcPr>
            <w:tcW w:w="2046" w:type="dxa"/>
            <w:vMerge/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E4F46" w:rsidRPr="00A74BAE" w:rsidRDefault="00AE4F46" w:rsidP="00AE4F46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9C01E3" w:rsidRDefault="009C01E3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1E3" w:rsidRDefault="009C01E3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1E3" w:rsidRDefault="009C01E3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1E3" w:rsidRDefault="009C01E3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1E3" w:rsidRDefault="009C01E3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BD" w:rsidRPr="003878F7" w:rsidRDefault="00A97BBD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3878F7">
        <w:rPr>
          <w:rFonts w:ascii="Times New Roman" w:hAnsi="Times New Roman" w:cs="Times New Roman"/>
          <w:b/>
          <w:sz w:val="24"/>
          <w:szCs w:val="24"/>
        </w:rPr>
        <w:br/>
        <w:t>Зав. филиалом  ГАПОУ ОАК</w:t>
      </w:r>
    </w:p>
    <w:p w:rsidR="00A97BBD" w:rsidRPr="003878F7" w:rsidRDefault="00A97BBD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97BBD" w:rsidRPr="003878F7" w:rsidRDefault="00A97BBD" w:rsidP="00A97BBD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97BBD" w:rsidRPr="003878F7" w:rsidRDefault="00A97BBD" w:rsidP="003878F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A97BBD" w:rsidRPr="003878F7" w:rsidRDefault="00E81A69" w:rsidP="00A97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на первое </w:t>
      </w:r>
      <w:r w:rsidR="00373B7B"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</w:t>
      </w:r>
      <w:r w:rsidR="00A97BBD" w:rsidRPr="003878F7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A97BBD" w:rsidRPr="003878F7" w:rsidRDefault="00373B7B" w:rsidP="00387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01-05 сентября</w:t>
      </w:r>
      <w:r w:rsidR="00A97BBD" w:rsidRPr="003878F7">
        <w:rPr>
          <w:rFonts w:ascii="Times New Roman" w:hAnsi="Times New Roman" w:cs="Times New Roman"/>
          <w:b/>
          <w:sz w:val="24"/>
          <w:szCs w:val="24"/>
        </w:rPr>
        <w:t xml:space="preserve"> - 2020  г.</w:t>
      </w:r>
    </w:p>
    <w:p w:rsidR="00A97BBD" w:rsidRPr="003878F7" w:rsidRDefault="00A97BBD" w:rsidP="00A97BB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3878F7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A97BBD" w:rsidRPr="003878F7" w:rsidTr="00B13B64">
        <w:tc>
          <w:tcPr>
            <w:tcW w:w="2046" w:type="dxa"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A97BBD" w:rsidRPr="003878F7" w:rsidTr="00B13B64">
        <w:trPr>
          <w:trHeight w:val="174"/>
        </w:trPr>
        <w:tc>
          <w:tcPr>
            <w:tcW w:w="2046" w:type="dxa"/>
            <w:vMerge w:val="restart"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97BBD" w:rsidRPr="003878F7" w:rsidTr="00B13B64">
        <w:trPr>
          <w:trHeight w:val="220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97BBD" w:rsidRPr="003878F7" w:rsidTr="00B13B64">
        <w:trPr>
          <w:trHeight w:val="22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1F5925" w:rsidRPr="003878F7" w:rsidTr="00B13B64">
        <w:trPr>
          <w:trHeight w:val="220"/>
        </w:trPr>
        <w:tc>
          <w:tcPr>
            <w:tcW w:w="2046" w:type="dxa"/>
            <w:vMerge w:val="restart"/>
            <w:tcBorders>
              <w:right w:val="single" w:sz="4" w:space="0" w:color="auto"/>
            </w:tcBorders>
          </w:tcPr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Вторник</w:t>
            </w:r>
          </w:p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F5925" w:rsidRPr="003878F7" w:rsidRDefault="001F5925" w:rsidP="008F2471">
            <w:pPr>
              <w:tabs>
                <w:tab w:val="left" w:pos="25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ab/>
              <w:t xml:space="preserve">Урок Мира </w:t>
            </w:r>
          </w:p>
        </w:tc>
      </w:tr>
      <w:tr w:rsidR="001F5925" w:rsidRPr="003878F7" w:rsidTr="00B13B64">
        <w:trPr>
          <w:trHeight w:val="20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 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1F5925" w:rsidRPr="003878F7" w:rsidTr="001F5925">
        <w:trPr>
          <w:trHeight w:val="299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5" w:rsidRPr="003878F7" w:rsidRDefault="000862AB" w:rsidP="000862A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очистки и об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Деловая культура </w:t>
            </w:r>
          </w:p>
        </w:tc>
      </w:tr>
      <w:tr w:rsidR="001F5925" w:rsidRPr="003878F7" w:rsidTr="001F5925">
        <w:trPr>
          <w:trHeight w:val="303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</w:tcBorders>
          </w:tcPr>
          <w:p w:rsidR="000862AB" w:rsidRPr="003878F7" w:rsidRDefault="000862AB" w:rsidP="000862A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F5925" w:rsidRPr="003878F7" w:rsidRDefault="000862A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97BBD" w:rsidRPr="003878F7" w:rsidTr="001F5925">
        <w:trPr>
          <w:trHeight w:val="240"/>
        </w:trPr>
        <w:tc>
          <w:tcPr>
            <w:tcW w:w="2046" w:type="dxa"/>
            <w:vMerge w:val="restart"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реда</w:t>
            </w:r>
          </w:p>
          <w:p w:rsidR="00A97BBD" w:rsidRPr="003878F7" w:rsidRDefault="002D2863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A97BBD" w:rsidRPr="003878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очистки и обрабо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A97BBD" w:rsidRPr="003878F7" w:rsidTr="00B13B64">
        <w:trPr>
          <w:trHeight w:val="220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A40A78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 Технология  подготовки</w:t>
            </w:r>
          </w:p>
        </w:tc>
      </w:tr>
      <w:tr w:rsidR="001F5925" w:rsidRPr="003878F7" w:rsidTr="001F5925">
        <w:trPr>
          <w:trHeight w:val="253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Основы материаловедения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очист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поши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1F5925" w:rsidRPr="003878F7" w:rsidTr="00506E72">
        <w:trPr>
          <w:trHeight w:val="253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Четверг</w:t>
            </w:r>
          </w:p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165" w:type="dxa"/>
            <w:vMerge/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1F5925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E81A69" w:rsidRPr="003878F7" w:rsidTr="00B13B64">
        <w:trPr>
          <w:trHeight w:val="194"/>
        </w:trPr>
        <w:tc>
          <w:tcPr>
            <w:tcW w:w="2046" w:type="dxa"/>
            <w:vMerge/>
          </w:tcPr>
          <w:p w:rsidR="00E81A69" w:rsidRPr="003878F7" w:rsidRDefault="00E81A69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орудование строительных предприят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 Технология  подготовки</w:t>
            </w:r>
          </w:p>
        </w:tc>
      </w:tr>
      <w:tr w:rsidR="00E81A69" w:rsidRPr="003878F7" w:rsidTr="00E81A69">
        <w:trPr>
          <w:trHeight w:val="392"/>
        </w:trPr>
        <w:tc>
          <w:tcPr>
            <w:tcW w:w="2046" w:type="dxa"/>
            <w:vMerge/>
          </w:tcPr>
          <w:p w:rsidR="00E81A69" w:rsidRPr="003878F7" w:rsidRDefault="00E81A69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81A69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 Технология выполнения работ</w:t>
            </w:r>
          </w:p>
        </w:tc>
      </w:tr>
      <w:tr w:rsidR="00E81A69" w:rsidRPr="003878F7" w:rsidTr="00743E60">
        <w:trPr>
          <w:trHeight w:val="233"/>
        </w:trPr>
        <w:tc>
          <w:tcPr>
            <w:tcW w:w="2046" w:type="dxa"/>
            <w:vMerge/>
          </w:tcPr>
          <w:p w:rsidR="00E81A69" w:rsidRPr="003878F7" w:rsidRDefault="00E81A69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81A69" w:rsidRPr="003878F7" w:rsidRDefault="00EA575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81A69" w:rsidRPr="003878F7" w:rsidRDefault="000862A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81A69" w:rsidRPr="003878F7" w:rsidRDefault="002918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81A69" w:rsidRPr="003878F7" w:rsidRDefault="00F11C6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 Технология выполнения работ</w:t>
            </w:r>
          </w:p>
        </w:tc>
      </w:tr>
      <w:tr w:rsidR="00A97BBD" w:rsidRPr="003878F7" w:rsidTr="00B13B64">
        <w:trPr>
          <w:trHeight w:val="220"/>
        </w:trPr>
        <w:tc>
          <w:tcPr>
            <w:tcW w:w="2046" w:type="dxa"/>
            <w:vMerge w:val="restart"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ятница</w:t>
            </w:r>
          </w:p>
          <w:p w:rsidR="00A97BBD" w:rsidRPr="003878F7" w:rsidRDefault="002D2863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A97BBD" w:rsidRPr="003878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B13B64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97BBD" w:rsidRPr="003878F7" w:rsidRDefault="00291869" w:rsidP="002918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1 Технология очистк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7BBD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поши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7BBD" w:rsidRPr="003878F7" w:rsidRDefault="00291869" w:rsidP="002918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3 Технология выполнения работ </w:t>
            </w:r>
          </w:p>
        </w:tc>
      </w:tr>
      <w:tr w:rsidR="00A97BBD" w:rsidRPr="003878F7" w:rsidTr="00B13B64">
        <w:trPr>
          <w:trHeight w:val="200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F11C6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2918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 Технология  подготовки</w:t>
            </w:r>
          </w:p>
        </w:tc>
      </w:tr>
      <w:tr w:rsidR="00A97BBD" w:rsidRPr="003878F7" w:rsidTr="00B13B64">
        <w:trPr>
          <w:trHeight w:val="194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97BBD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7BBD" w:rsidRPr="003878F7" w:rsidRDefault="002918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7BBD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7BBD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E11591" w:rsidRPr="003878F7" w:rsidTr="00B13B64">
        <w:trPr>
          <w:trHeight w:val="220"/>
        </w:trPr>
        <w:tc>
          <w:tcPr>
            <w:tcW w:w="2046" w:type="dxa"/>
            <w:vMerge w:val="restart"/>
          </w:tcPr>
          <w:p w:rsidR="00E11591" w:rsidRPr="003878F7" w:rsidRDefault="00E11591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уббота</w:t>
            </w:r>
          </w:p>
          <w:p w:rsidR="00E11591" w:rsidRPr="003878F7" w:rsidRDefault="00E11591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11591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основы материаловедени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1591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1591" w:rsidRPr="003878F7" w:rsidRDefault="00E11591">
            <w:r w:rsidRPr="003878F7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1591" w:rsidRPr="003878F7" w:rsidRDefault="00B3366E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E11591" w:rsidRPr="003878F7" w:rsidTr="00B13B64">
        <w:trPr>
          <w:trHeight w:val="200"/>
        </w:trPr>
        <w:tc>
          <w:tcPr>
            <w:tcW w:w="2046" w:type="dxa"/>
            <w:vMerge/>
          </w:tcPr>
          <w:p w:rsidR="00E11591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11591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11591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1 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11591" w:rsidRPr="003878F7" w:rsidRDefault="00E11591">
            <w:r w:rsidRPr="003878F7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11591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97BBD" w:rsidRPr="003878F7" w:rsidTr="00B13B64">
        <w:trPr>
          <w:trHeight w:val="194"/>
        </w:trPr>
        <w:tc>
          <w:tcPr>
            <w:tcW w:w="2046" w:type="dxa"/>
            <w:vMerge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7BBD" w:rsidRPr="003878F7" w:rsidRDefault="00E1159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97BBD" w:rsidRPr="003878F7" w:rsidRDefault="00B3366E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 Технология выполнения рабо</w:t>
            </w:r>
            <w:r w:rsidR="003878F7">
              <w:rPr>
                <w:rFonts w:ascii="Times New Roman" w:hAnsi="Times New Roman" w:cs="Times New Roman"/>
                <w:b/>
              </w:rPr>
              <w:t>т</w:t>
            </w:r>
          </w:p>
        </w:tc>
      </w:tr>
    </w:tbl>
    <w:p w:rsidR="00A97BBD" w:rsidRPr="003878F7" w:rsidRDefault="00A97BBD" w:rsidP="00A97BB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</w:p>
    <w:p w:rsidR="00A97BBD" w:rsidRPr="003878F7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A4911" w:rsidRPr="003878F7" w:rsidRDefault="008A4911" w:rsidP="008A4911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3878F7">
        <w:rPr>
          <w:rFonts w:ascii="Times New Roman" w:hAnsi="Times New Roman" w:cs="Times New Roman"/>
          <w:b/>
          <w:sz w:val="24"/>
          <w:szCs w:val="24"/>
        </w:rPr>
        <w:br/>
        <w:t>Зав. филиалом  ГАПОУ ОАК</w:t>
      </w:r>
    </w:p>
    <w:p w:rsidR="008A4911" w:rsidRPr="003878F7" w:rsidRDefault="008A4911" w:rsidP="008A4911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8A4911" w:rsidRPr="003878F7" w:rsidRDefault="008A4911" w:rsidP="008A4911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373B7B" w:rsidRPr="003878F7" w:rsidRDefault="00373B7B" w:rsidP="003878F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373B7B" w:rsidRPr="003878F7" w:rsidRDefault="00E81A69" w:rsidP="00373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на первое </w:t>
      </w:r>
      <w:r w:rsidR="00373B7B" w:rsidRPr="003878F7">
        <w:rPr>
          <w:rFonts w:ascii="Times New Roman" w:hAnsi="Times New Roman" w:cs="Times New Roman"/>
          <w:b/>
          <w:sz w:val="24"/>
          <w:szCs w:val="24"/>
        </w:rPr>
        <w:t xml:space="preserve">  полугодие  2020-2021 учебного года</w:t>
      </w:r>
    </w:p>
    <w:p w:rsidR="00A97BBD" w:rsidRPr="003878F7" w:rsidRDefault="00373B7B" w:rsidP="00387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01-05 сентября - 2020  г.</w:t>
      </w:r>
    </w:p>
    <w:p w:rsidR="00A97BBD" w:rsidRPr="003878F7" w:rsidRDefault="00A97BBD" w:rsidP="00A97BB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3878F7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A97BBD" w:rsidRPr="003878F7" w:rsidTr="00B13B64">
        <w:tc>
          <w:tcPr>
            <w:tcW w:w="2046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A97BBD" w:rsidRPr="003878F7" w:rsidTr="00B13B64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97BBD" w:rsidRPr="003878F7" w:rsidTr="00B13B64">
        <w:trPr>
          <w:trHeight w:val="2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97BBD" w:rsidRPr="003878F7" w:rsidTr="00B13B64">
        <w:trPr>
          <w:trHeight w:val="220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743E60" w:rsidRPr="003878F7" w:rsidTr="00B13B64">
        <w:trPr>
          <w:trHeight w:val="22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E60" w:rsidRPr="003878F7" w:rsidRDefault="00743E60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Вторник</w:t>
            </w:r>
          </w:p>
          <w:p w:rsidR="00743E60" w:rsidRPr="003878F7" w:rsidRDefault="002D2863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743E60" w:rsidRPr="003878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5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8A4911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Урок Мира</w:t>
            </w:r>
          </w:p>
        </w:tc>
      </w:tr>
      <w:tr w:rsidR="00743E60" w:rsidRPr="003878F7" w:rsidTr="008A4911">
        <w:trPr>
          <w:trHeight w:val="20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43E60" w:rsidRPr="003878F7" w:rsidRDefault="00743E60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Основы </w:t>
            </w:r>
            <w:r w:rsidR="00356630" w:rsidRPr="003878F7">
              <w:rPr>
                <w:rFonts w:ascii="Times New Roman" w:hAnsi="Times New Roman" w:cs="Times New Roman"/>
                <w:b/>
              </w:rPr>
              <w:t>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743E60" w:rsidRPr="003878F7" w:rsidTr="00743E60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43E60" w:rsidRPr="003878F7" w:rsidRDefault="00743E60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1 Технология наладки электродвигателей</w:t>
            </w:r>
          </w:p>
        </w:tc>
      </w:tr>
      <w:tr w:rsidR="00743E60" w:rsidRPr="003878F7" w:rsidTr="00743E60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743E60" w:rsidRPr="003878F7" w:rsidRDefault="00743E60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743E60" w:rsidRPr="003878F7" w:rsidRDefault="001075A3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3E60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Экономика сельского хозяйства </w:t>
            </w:r>
          </w:p>
        </w:tc>
      </w:tr>
      <w:tr w:rsidR="00A97BBD" w:rsidRPr="003878F7" w:rsidTr="00743E60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реда</w:t>
            </w:r>
          </w:p>
          <w:p w:rsidR="00A97BBD" w:rsidRPr="003878F7" w:rsidRDefault="002D2863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A97BBD" w:rsidRPr="003878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35663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 Технология об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A4911" w:rsidP="008A4911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 МДК 05 Теоретическая подготовка водителей автомобилей категории «С»</w:t>
            </w:r>
          </w:p>
        </w:tc>
      </w:tr>
      <w:tr w:rsidR="00A97BBD" w:rsidRPr="003878F7" w:rsidTr="008A4911">
        <w:trPr>
          <w:trHeight w:val="220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B13B64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35663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</w:tr>
      <w:tr w:rsidR="00A97BBD" w:rsidRPr="003878F7" w:rsidTr="001F5925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BBD" w:rsidRPr="003878F7" w:rsidRDefault="008A4911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7BBD" w:rsidRPr="003878F7" w:rsidRDefault="00B13B64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1 Технология наладки электродвигателей</w:t>
            </w:r>
          </w:p>
        </w:tc>
      </w:tr>
      <w:tr w:rsidR="008F2471" w:rsidRPr="003878F7" w:rsidTr="001F5925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8F2471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Четверг</w:t>
            </w:r>
          </w:p>
          <w:p w:rsidR="001F5925" w:rsidRPr="003878F7" w:rsidRDefault="001F5925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8F2471" w:rsidRPr="003878F7" w:rsidRDefault="0087798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2471" w:rsidRPr="003878F7" w:rsidRDefault="0087798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2471" w:rsidRPr="003878F7" w:rsidRDefault="0087798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2</w:t>
            </w:r>
            <w:r w:rsidRPr="003878F7">
              <w:rPr>
                <w:rFonts w:ascii="Times New Roman" w:hAnsi="Times New Roman" w:cs="Times New Roman"/>
              </w:rPr>
              <w:t xml:space="preserve"> </w:t>
            </w:r>
            <w:r w:rsidRPr="003878F7">
              <w:rPr>
                <w:rFonts w:ascii="Times New Roman" w:hAnsi="Times New Roman" w:cs="Times New Roman"/>
                <w:b/>
              </w:rPr>
              <w:t>Технология капитального ремонта электродвигателей</w:t>
            </w:r>
          </w:p>
        </w:tc>
      </w:tr>
      <w:tr w:rsidR="00A97BBD" w:rsidRPr="003878F7" w:rsidTr="008A4911">
        <w:trPr>
          <w:trHeight w:val="174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7798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743E6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87798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A97BBD" w:rsidRPr="003878F7" w:rsidTr="008A4911">
        <w:trPr>
          <w:trHeight w:val="220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97BBD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BBD" w:rsidRPr="003878F7" w:rsidRDefault="00E81A69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7BBD" w:rsidRPr="003878F7" w:rsidRDefault="00877987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1 Технология наладки электродвигателей</w:t>
            </w:r>
          </w:p>
        </w:tc>
      </w:tr>
      <w:tr w:rsidR="00A97BBD" w:rsidRPr="003878F7" w:rsidTr="008A4911">
        <w:trPr>
          <w:trHeight w:val="220"/>
        </w:trPr>
        <w:tc>
          <w:tcPr>
            <w:tcW w:w="2046" w:type="dxa"/>
            <w:vMerge w:val="restart"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ятница</w:t>
            </w:r>
          </w:p>
          <w:p w:rsidR="00A97BBD" w:rsidRPr="003878F7" w:rsidRDefault="002D2863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A97BBD" w:rsidRPr="003878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97BBD" w:rsidRPr="003878F7" w:rsidRDefault="00381FB6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BBD" w:rsidRPr="003878F7" w:rsidRDefault="0035663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97BBD" w:rsidRPr="003878F7" w:rsidRDefault="00FB16A6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 04Технология  монтажа и технического обслуживания </w:t>
            </w:r>
          </w:p>
        </w:tc>
      </w:tr>
      <w:tr w:rsidR="00A97BBD" w:rsidRPr="003878F7" w:rsidTr="008A4911">
        <w:trPr>
          <w:trHeight w:val="200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381FB6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FB16A6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356630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5 Теоретическая подготовка водителей автомобилей категории «С»</w:t>
            </w:r>
          </w:p>
        </w:tc>
      </w:tr>
      <w:tr w:rsidR="00A97BBD" w:rsidRPr="003878F7" w:rsidTr="008A4911">
        <w:trPr>
          <w:trHeight w:val="194"/>
        </w:trPr>
        <w:tc>
          <w:tcPr>
            <w:tcW w:w="2046" w:type="dxa"/>
            <w:vMerge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97BBD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BBD" w:rsidRPr="003878F7" w:rsidRDefault="00373B7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7BBD" w:rsidRPr="003878F7" w:rsidRDefault="00373B7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1 Технология наладки электродвигателей</w:t>
            </w:r>
          </w:p>
        </w:tc>
      </w:tr>
      <w:tr w:rsidR="00A97BBD" w:rsidRPr="003878F7" w:rsidTr="008A4911">
        <w:trPr>
          <w:trHeight w:val="220"/>
        </w:trPr>
        <w:tc>
          <w:tcPr>
            <w:tcW w:w="2046" w:type="dxa"/>
            <w:vMerge w:val="restart"/>
          </w:tcPr>
          <w:p w:rsidR="00A97BBD" w:rsidRPr="003878F7" w:rsidRDefault="00A97BBD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уббота</w:t>
            </w:r>
          </w:p>
          <w:p w:rsidR="00A97BBD" w:rsidRPr="003878F7" w:rsidRDefault="002D2863" w:rsidP="002D286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A97BBD" w:rsidRPr="003878F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97BBD" w:rsidRPr="003878F7" w:rsidRDefault="00FB16A6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BBD" w:rsidRPr="003878F7" w:rsidRDefault="00373B7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97BBD" w:rsidRPr="003878F7" w:rsidRDefault="00373B7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1 Технология наладки электродвигателей</w:t>
            </w:r>
          </w:p>
        </w:tc>
      </w:tr>
      <w:tr w:rsidR="00A97BBD" w:rsidRPr="003878F7" w:rsidTr="008A4911">
        <w:trPr>
          <w:trHeight w:val="200"/>
        </w:trPr>
        <w:tc>
          <w:tcPr>
            <w:tcW w:w="2046" w:type="dxa"/>
            <w:vMerge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FB16A6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97BBD" w:rsidRPr="003878F7" w:rsidRDefault="00373B7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4Технология  монтажа и технического обслуживания</w:t>
            </w:r>
          </w:p>
        </w:tc>
      </w:tr>
      <w:tr w:rsidR="00A97BBD" w:rsidRPr="003878F7" w:rsidTr="008A4911">
        <w:trPr>
          <w:trHeight w:val="194"/>
        </w:trPr>
        <w:tc>
          <w:tcPr>
            <w:tcW w:w="2046" w:type="dxa"/>
            <w:vMerge/>
          </w:tcPr>
          <w:p w:rsidR="00A97BBD" w:rsidRPr="003878F7" w:rsidRDefault="00A97BBD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97BBD" w:rsidRPr="003878F7" w:rsidRDefault="001F5925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97BBD" w:rsidRPr="003878F7" w:rsidRDefault="00373B7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97BBD" w:rsidRPr="003878F7" w:rsidRDefault="00373B7B" w:rsidP="00A97B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2</w:t>
            </w:r>
            <w:r w:rsidRPr="003878F7">
              <w:rPr>
                <w:rFonts w:ascii="Times New Roman" w:hAnsi="Times New Roman" w:cs="Times New Roman"/>
              </w:rPr>
              <w:t xml:space="preserve"> </w:t>
            </w:r>
            <w:r w:rsidRPr="003878F7">
              <w:rPr>
                <w:rFonts w:ascii="Times New Roman" w:hAnsi="Times New Roman" w:cs="Times New Roman"/>
                <w:b/>
              </w:rPr>
              <w:t>Технология капитального ремонта электродвигателей</w:t>
            </w:r>
          </w:p>
        </w:tc>
      </w:tr>
    </w:tbl>
    <w:p w:rsidR="00A97BBD" w:rsidRPr="003878F7" w:rsidRDefault="00A97BBD" w:rsidP="00A97BBD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</w:p>
    <w:p w:rsidR="00A97BBD" w:rsidRPr="003878F7" w:rsidRDefault="00A97BBD" w:rsidP="00A97BBD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97BBD" w:rsidRDefault="00A97BBD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A97BBD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5925" w:rsidRDefault="001F5925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3878F7">
        <w:rPr>
          <w:rFonts w:ascii="Times New Roman" w:hAnsi="Times New Roman" w:cs="Times New Roman"/>
          <w:b/>
          <w:sz w:val="24"/>
          <w:szCs w:val="24"/>
        </w:rPr>
        <w:br/>
        <w:t>Зав. филиалом  ГАПОУ ОАК</w:t>
      </w: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5644E" w:rsidRPr="003878F7" w:rsidRDefault="00A5644E" w:rsidP="00A5644E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5644E" w:rsidRPr="003878F7" w:rsidRDefault="00A5644E" w:rsidP="003878F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A5644E" w:rsidRPr="003878F7" w:rsidRDefault="00A5644E" w:rsidP="00A5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A5644E" w:rsidRPr="003878F7" w:rsidRDefault="00FA6F2E" w:rsidP="00387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07-12</w:t>
      </w:r>
      <w:r w:rsidR="00A5644E" w:rsidRPr="003878F7">
        <w:rPr>
          <w:rFonts w:ascii="Times New Roman" w:hAnsi="Times New Roman" w:cs="Times New Roman"/>
          <w:b/>
          <w:sz w:val="24"/>
          <w:szCs w:val="24"/>
        </w:rPr>
        <w:t xml:space="preserve"> сентября - 2020  г.</w:t>
      </w: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5644E" w:rsidRPr="003878F7" w:rsidRDefault="00A5644E" w:rsidP="00A5644E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3878F7"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A5644E" w:rsidRPr="003878F7" w:rsidTr="00A5644E">
        <w:tc>
          <w:tcPr>
            <w:tcW w:w="2046" w:type="dxa"/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A5644E" w:rsidRPr="003878F7" w:rsidTr="00A5644E">
        <w:trPr>
          <w:trHeight w:val="174"/>
        </w:trPr>
        <w:tc>
          <w:tcPr>
            <w:tcW w:w="2046" w:type="dxa"/>
            <w:vMerge w:val="restart"/>
            <w:tcBorders>
              <w:right w:val="single" w:sz="4" w:space="0" w:color="auto"/>
            </w:tcBorders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5644E" w:rsidRPr="003878F7" w:rsidRDefault="00FA6F2E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4" w:space="0" w:color="auto"/>
            </w:tcBorders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644E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644E" w:rsidRPr="003878F7" w:rsidRDefault="00C5096A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644E" w:rsidRPr="003878F7" w:rsidRDefault="00FA6F2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</w:t>
            </w:r>
            <w:r w:rsidR="007432BB" w:rsidRPr="003878F7">
              <w:rPr>
                <w:rFonts w:ascii="Times New Roman" w:hAnsi="Times New Roman" w:cs="Times New Roman"/>
                <w:b/>
              </w:rPr>
              <w:t xml:space="preserve">Технология </w:t>
            </w:r>
            <w:r w:rsidRPr="003878F7">
              <w:rPr>
                <w:rFonts w:ascii="Times New Roman" w:hAnsi="Times New Roman" w:cs="Times New Roman"/>
                <w:b/>
              </w:rPr>
              <w:t>подготовки</w:t>
            </w:r>
          </w:p>
        </w:tc>
      </w:tr>
      <w:tr w:rsidR="00A5644E" w:rsidRPr="003878F7" w:rsidTr="00A5644E">
        <w:trPr>
          <w:trHeight w:val="22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44E" w:rsidRPr="003878F7" w:rsidRDefault="00C5096A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DE07B5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</w:t>
            </w:r>
            <w:r w:rsidR="00506E72" w:rsidRPr="003878F7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A5644E" w:rsidRPr="003878F7" w:rsidTr="00EA5750">
        <w:trPr>
          <w:trHeight w:val="220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4E" w:rsidRPr="003878F7" w:rsidRDefault="00C5096A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A5644E" w:rsidRPr="003878F7" w:rsidRDefault="00B3366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5644E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A5644E" w:rsidRPr="003878F7" w:rsidRDefault="007432BB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EA5750" w:rsidRPr="003878F7" w:rsidTr="00A5644E">
        <w:trPr>
          <w:gridAfter w:val="4"/>
          <w:wAfter w:w="13088" w:type="dxa"/>
          <w:trHeight w:val="253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5750" w:rsidRPr="003878F7" w:rsidRDefault="00EA5750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Вторник</w:t>
            </w:r>
          </w:p>
          <w:p w:rsidR="00EA5750" w:rsidRPr="003878F7" w:rsidRDefault="00EA5750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FA6F2E" w:rsidRPr="003878F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A5750" w:rsidRPr="003878F7" w:rsidTr="00EA5750">
        <w:trPr>
          <w:trHeight w:val="20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A5750" w:rsidRPr="003878F7" w:rsidRDefault="00EA5750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50" w:rsidRPr="003878F7" w:rsidRDefault="00C5096A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750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DE07B5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</w:t>
            </w:r>
            <w:r w:rsidR="00506E72" w:rsidRPr="003878F7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50" w:rsidRPr="003878F7" w:rsidRDefault="00EA5750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EA5750" w:rsidRPr="003878F7" w:rsidTr="00EA5750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A5750" w:rsidRPr="003878F7" w:rsidRDefault="00EA5750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750" w:rsidRPr="003878F7" w:rsidRDefault="00DE07B5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</w:t>
            </w:r>
            <w:r w:rsidR="00C5096A" w:rsidRPr="003878F7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5750" w:rsidRPr="003878F7" w:rsidRDefault="00EA5750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5750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A5750" w:rsidRPr="003878F7" w:rsidRDefault="007432BB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EA5750" w:rsidRPr="003878F7" w:rsidTr="00EA5750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EA5750" w:rsidRPr="003878F7" w:rsidRDefault="00EA5750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750" w:rsidRPr="003878F7" w:rsidRDefault="00C5096A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</w:t>
            </w:r>
            <w:r w:rsidR="00506E72" w:rsidRPr="003878F7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5750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5750" w:rsidRPr="003878F7" w:rsidRDefault="00DE07B5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</w:t>
            </w:r>
            <w:r w:rsidR="00506E72" w:rsidRPr="003878F7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A5750" w:rsidRPr="003878F7" w:rsidRDefault="00B3366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A5644E" w:rsidRPr="003878F7" w:rsidTr="00EA5750">
        <w:trPr>
          <w:trHeight w:val="240"/>
        </w:trPr>
        <w:tc>
          <w:tcPr>
            <w:tcW w:w="2046" w:type="dxa"/>
            <w:vMerge w:val="restart"/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реда</w:t>
            </w:r>
          </w:p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FA6F2E" w:rsidRPr="003878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C5096A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Основы конструировани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644E" w:rsidRPr="003878F7" w:rsidRDefault="007432BB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A5644E" w:rsidRPr="003878F7" w:rsidRDefault="007432BB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A5644E" w:rsidRPr="003878F7" w:rsidTr="00EA5750">
        <w:trPr>
          <w:trHeight w:val="220"/>
        </w:trPr>
        <w:tc>
          <w:tcPr>
            <w:tcW w:w="2046" w:type="dxa"/>
            <w:vMerge/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DE07B5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</w:t>
            </w:r>
            <w:r w:rsidR="00C5096A" w:rsidRPr="003878F7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777C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</w:t>
            </w:r>
            <w:r w:rsidR="00B8777C" w:rsidRPr="003878F7">
              <w:rPr>
                <w:rFonts w:ascii="Times New Roman" w:hAnsi="Times New Roman" w:cs="Times New Roman"/>
                <w:b/>
              </w:rPr>
              <w:t>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506E72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4E" w:rsidRPr="003878F7" w:rsidRDefault="00A5644E" w:rsidP="00A5644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EA5750" w:rsidRPr="003878F7" w:rsidTr="00EA5750">
        <w:trPr>
          <w:trHeight w:val="180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A5750" w:rsidRPr="003878F7" w:rsidRDefault="00B3366E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</w:t>
            </w:r>
            <w:r w:rsidR="00EA5750" w:rsidRPr="003878F7">
              <w:rPr>
                <w:rFonts w:ascii="Times New Roman" w:hAnsi="Times New Roman" w:cs="Times New Roman"/>
                <w:b/>
              </w:rPr>
              <w:t>пта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5750" w:rsidRPr="003878F7" w:rsidRDefault="00506E72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A5750" w:rsidRPr="003878F7" w:rsidRDefault="00FA6F2E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МДК03Технология выполнения </w:t>
            </w:r>
          </w:p>
        </w:tc>
      </w:tr>
      <w:tr w:rsidR="00EA5750" w:rsidRPr="003878F7" w:rsidTr="00A5644E">
        <w:trPr>
          <w:gridAfter w:val="4"/>
          <w:wAfter w:w="13088" w:type="dxa"/>
          <w:trHeight w:val="253"/>
        </w:trPr>
        <w:tc>
          <w:tcPr>
            <w:tcW w:w="2046" w:type="dxa"/>
            <w:vMerge w:val="restart"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Четверг</w:t>
            </w:r>
          </w:p>
          <w:p w:rsidR="00EA5750" w:rsidRPr="003878F7" w:rsidRDefault="00FA6F2E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A5750" w:rsidRPr="003878F7" w:rsidTr="00EA5750">
        <w:trPr>
          <w:trHeight w:val="194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C5096A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506E72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50" w:rsidRPr="003878F7" w:rsidRDefault="007432BB" w:rsidP="00FA6F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EA5750" w:rsidRPr="003878F7" w:rsidTr="00EA5750">
        <w:trPr>
          <w:trHeight w:val="392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C5096A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DE07B5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</w:t>
            </w:r>
            <w:r w:rsidR="00506E72" w:rsidRPr="003878F7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50" w:rsidRPr="003878F7" w:rsidRDefault="007432BB" w:rsidP="00FA6F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рактика</w:t>
            </w:r>
          </w:p>
          <w:p w:rsidR="007432BB" w:rsidRPr="003878F7" w:rsidRDefault="007432BB" w:rsidP="00FA6F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</w:t>
            </w:r>
          </w:p>
        </w:tc>
      </w:tr>
      <w:tr w:rsidR="00EA5750" w:rsidRPr="003878F7" w:rsidTr="00EA5750">
        <w:trPr>
          <w:trHeight w:val="233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A5750" w:rsidRPr="003878F7" w:rsidRDefault="00DE07B5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</w:t>
            </w:r>
            <w:r w:rsidR="00C5096A" w:rsidRPr="003878F7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5750" w:rsidRPr="003878F7" w:rsidRDefault="00506E72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A5750" w:rsidRPr="003878F7" w:rsidRDefault="007432BB" w:rsidP="00FA6F2E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EA5750" w:rsidRPr="003878F7" w:rsidTr="00EA5750">
        <w:trPr>
          <w:trHeight w:val="220"/>
        </w:trPr>
        <w:tc>
          <w:tcPr>
            <w:tcW w:w="2046" w:type="dxa"/>
            <w:vMerge w:val="restart"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ятница</w:t>
            </w:r>
          </w:p>
          <w:p w:rsidR="00EA5750" w:rsidRPr="003878F7" w:rsidRDefault="00FA6F2E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C5096A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5750" w:rsidRPr="003878F7" w:rsidRDefault="00DE07B5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</w:t>
            </w:r>
            <w:r w:rsidR="00506E72" w:rsidRPr="003878F7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EA5750" w:rsidRPr="003878F7" w:rsidTr="00EA5750">
        <w:trPr>
          <w:trHeight w:val="200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DE07B5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</w:t>
            </w:r>
            <w:r w:rsidR="00C5096A" w:rsidRPr="003878F7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506E72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50" w:rsidRPr="003878F7" w:rsidRDefault="00FA6F2E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EA5750" w:rsidRPr="003878F7" w:rsidTr="00EA5750">
        <w:trPr>
          <w:trHeight w:val="194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A5750" w:rsidRPr="003878F7" w:rsidRDefault="00C5096A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A5750" w:rsidRPr="003878F7" w:rsidRDefault="00FA6F2E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Технология подготовки</w:t>
            </w:r>
          </w:p>
        </w:tc>
      </w:tr>
      <w:tr w:rsidR="00EA5750" w:rsidRPr="003878F7" w:rsidTr="00EA5750">
        <w:trPr>
          <w:trHeight w:val="220"/>
        </w:trPr>
        <w:tc>
          <w:tcPr>
            <w:tcW w:w="2046" w:type="dxa"/>
            <w:vMerge w:val="restart"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уббота</w:t>
            </w:r>
          </w:p>
          <w:p w:rsidR="00EA5750" w:rsidRPr="003878F7" w:rsidRDefault="00FA6F2E" w:rsidP="00EA5750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EA5750" w:rsidRPr="003878F7" w:rsidRDefault="00C5096A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Коммуникативный  практику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5750" w:rsidRPr="003878F7" w:rsidRDefault="00506E72" w:rsidP="00EA5750">
            <w:r w:rsidRPr="003878F7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EA5750" w:rsidRPr="003878F7" w:rsidTr="00EA5750">
        <w:trPr>
          <w:trHeight w:val="200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C5096A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5750" w:rsidRPr="003878F7" w:rsidRDefault="00EA5750" w:rsidP="00EA5750">
            <w:r w:rsidRPr="003878F7"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50" w:rsidRPr="003878F7" w:rsidRDefault="00FA6F2E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EA5750" w:rsidRPr="003878F7" w:rsidTr="00EA5750">
        <w:trPr>
          <w:trHeight w:val="194"/>
        </w:trPr>
        <w:tc>
          <w:tcPr>
            <w:tcW w:w="2046" w:type="dxa"/>
            <w:vMerge/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EA5750" w:rsidRPr="003878F7" w:rsidRDefault="00EA5750" w:rsidP="00C5096A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A5750" w:rsidRPr="003878F7" w:rsidRDefault="00EA5750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5750" w:rsidRPr="003878F7" w:rsidRDefault="00DE07B5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1</w:t>
            </w:r>
            <w:r w:rsidR="00506E72" w:rsidRPr="003878F7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EA5750" w:rsidRPr="003878F7" w:rsidRDefault="007432BB" w:rsidP="00EA5750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</w:tbl>
    <w:p w:rsidR="00A5644E" w:rsidRPr="003878F7" w:rsidRDefault="00A5644E" w:rsidP="00A5644E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3878F7">
        <w:rPr>
          <w:rFonts w:ascii="Times New Roman" w:hAnsi="Times New Roman" w:cs="Times New Roman"/>
          <w:b/>
        </w:rPr>
        <w:br w:type="textWrapping" w:clear="all"/>
      </w: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5644E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5644E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5644E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5644E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3878F7">
        <w:rPr>
          <w:rFonts w:ascii="Times New Roman" w:hAnsi="Times New Roman" w:cs="Times New Roman"/>
          <w:b/>
          <w:sz w:val="24"/>
          <w:szCs w:val="24"/>
        </w:rPr>
        <w:br/>
      </w:r>
      <w:r w:rsidR="004F7551" w:rsidRPr="00387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8F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A5644E" w:rsidRPr="003878F7" w:rsidRDefault="00A5644E" w:rsidP="00A5644E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A5644E" w:rsidRPr="003878F7" w:rsidRDefault="00A5644E" w:rsidP="00A5644E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5644E" w:rsidRPr="003878F7" w:rsidRDefault="00A5644E" w:rsidP="003878F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A5644E" w:rsidRPr="003878F7" w:rsidRDefault="00A5644E" w:rsidP="00A564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A5644E" w:rsidRPr="003878F7" w:rsidRDefault="00FA6F2E" w:rsidP="00387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07-12</w:t>
      </w:r>
      <w:r w:rsidR="00A5644E" w:rsidRPr="003878F7">
        <w:rPr>
          <w:rFonts w:ascii="Times New Roman" w:hAnsi="Times New Roman" w:cs="Times New Roman"/>
          <w:b/>
          <w:sz w:val="24"/>
          <w:szCs w:val="24"/>
        </w:rPr>
        <w:t xml:space="preserve"> сентября - 2020  г.</w:t>
      </w:r>
    </w:p>
    <w:p w:rsidR="00A5644E" w:rsidRPr="003878F7" w:rsidRDefault="00A5644E" w:rsidP="00A5644E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3878F7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A5644E" w:rsidRPr="003878F7" w:rsidTr="00506E72">
        <w:tc>
          <w:tcPr>
            <w:tcW w:w="2046" w:type="dxa"/>
            <w:tcBorders>
              <w:bottom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B3366E" w:rsidRPr="003878F7" w:rsidTr="00506E72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3366E" w:rsidRPr="003878F7" w:rsidRDefault="00FA6F2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B3366E" w:rsidRPr="003878F7" w:rsidTr="00506E7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B3366E" w:rsidRPr="003878F7" w:rsidTr="00506E7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</w:tr>
      <w:tr w:rsidR="00B3366E" w:rsidRPr="003878F7" w:rsidTr="00506E72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B3366E" w:rsidRPr="003878F7" w:rsidTr="00506E72">
        <w:trPr>
          <w:gridAfter w:val="3"/>
          <w:wAfter w:w="12521" w:type="dxa"/>
          <w:trHeight w:val="253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Вторник</w:t>
            </w:r>
          </w:p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FA6F2E" w:rsidRPr="003878F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366E" w:rsidRPr="003878F7" w:rsidTr="00506E72">
        <w:trPr>
          <w:trHeight w:val="20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</w:tr>
      <w:tr w:rsidR="00B3366E" w:rsidRPr="003878F7" w:rsidTr="00506E72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E34026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5 Теоретическая подготовка водителей автомобилей категории «С»</w:t>
            </w:r>
          </w:p>
        </w:tc>
      </w:tr>
      <w:tr w:rsidR="00B3366E" w:rsidRPr="003878F7" w:rsidTr="00506E72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3366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3366E" w:rsidRPr="003878F7" w:rsidRDefault="0095048A" w:rsidP="0095048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95048A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</w:tr>
      <w:tr w:rsidR="00B3366E" w:rsidRPr="003878F7" w:rsidTr="00506E72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3366E" w:rsidRPr="003878F7" w:rsidRDefault="0095048A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3366E" w:rsidRPr="003878F7" w:rsidRDefault="00B3366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5644E" w:rsidRPr="003878F7" w:rsidTr="00506E72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реда</w:t>
            </w:r>
          </w:p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</w:t>
            </w:r>
            <w:r w:rsidR="00FA6F2E" w:rsidRPr="003878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2</w:t>
            </w:r>
            <w:r w:rsidRPr="003878F7">
              <w:rPr>
                <w:rFonts w:ascii="Times New Roman" w:hAnsi="Times New Roman" w:cs="Times New Roman"/>
              </w:rPr>
              <w:t xml:space="preserve"> </w:t>
            </w:r>
            <w:r w:rsidRPr="003878F7">
              <w:rPr>
                <w:rFonts w:ascii="Times New Roman" w:hAnsi="Times New Roman" w:cs="Times New Roman"/>
                <w:b/>
              </w:rPr>
              <w:t>Технология капитального ремонта электродвигателей</w:t>
            </w:r>
          </w:p>
        </w:tc>
      </w:tr>
      <w:tr w:rsidR="00A5644E" w:rsidRPr="003878F7" w:rsidTr="00506E72">
        <w:trPr>
          <w:trHeight w:val="220"/>
        </w:trPr>
        <w:tc>
          <w:tcPr>
            <w:tcW w:w="2046" w:type="dxa"/>
            <w:vMerge/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F65E78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2</w:t>
            </w:r>
            <w:r w:rsidRPr="003878F7">
              <w:rPr>
                <w:rFonts w:ascii="Times New Roman" w:hAnsi="Times New Roman" w:cs="Times New Roman"/>
              </w:rPr>
              <w:t xml:space="preserve"> </w:t>
            </w:r>
            <w:r w:rsidRPr="003878F7">
              <w:rPr>
                <w:rFonts w:ascii="Times New Roman" w:hAnsi="Times New Roman" w:cs="Times New Roman"/>
                <w:b/>
              </w:rPr>
              <w:t>Технология капитального ремонта электродвигателей</w:t>
            </w:r>
          </w:p>
        </w:tc>
      </w:tr>
      <w:tr w:rsidR="00A5644E" w:rsidRPr="003878F7" w:rsidTr="008D3F20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5644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A5644E" w:rsidRPr="003878F7" w:rsidTr="003878F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A5644E" w:rsidRPr="003878F7" w:rsidRDefault="008D3F20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8D3F20" w:rsidRPr="003878F7" w:rsidRDefault="008D3F20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644E" w:rsidRPr="003878F7" w:rsidRDefault="004D398F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  <w:highlight w:val="yellow"/>
              </w:rPr>
              <w:t>И</w:t>
            </w:r>
            <w:r w:rsidRPr="003878F7">
              <w:rPr>
                <w:rFonts w:ascii="Times New Roman" w:hAnsi="Times New Roman" w:cs="Times New Roman"/>
                <w:b/>
              </w:rPr>
              <w:t>стори</w:t>
            </w:r>
            <w:r w:rsidRPr="003878F7">
              <w:rPr>
                <w:rFonts w:ascii="Times New Roman" w:hAnsi="Times New Roman" w:cs="Times New Roman"/>
                <w:b/>
                <w:highlight w:val="yellow"/>
              </w:rPr>
              <w:t>я</w:t>
            </w:r>
            <w:r w:rsidRPr="00387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</w:tr>
      <w:tr w:rsidR="00A5644E" w:rsidRPr="003878F7" w:rsidTr="00506E72">
        <w:trPr>
          <w:trHeight w:val="174"/>
        </w:trPr>
        <w:tc>
          <w:tcPr>
            <w:tcW w:w="2046" w:type="dxa"/>
            <w:vMerge/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1029E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E34026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A5644E" w:rsidRPr="003878F7" w:rsidTr="00506E72">
        <w:trPr>
          <w:trHeight w:val="220"/>
        </w:trPr>
        <w:tc>
          <w:tcPr>
            <w:tcW w:w="2046" w:type="dxa"/>
            <w:vMerge/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5644E" w:rsidRPr="003878F7" w:rsidRDefault="00506959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644E" w:rsidRPr="003878F7" w:rsidRDefault="00DE4462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</w:tr>
      <w:tr w:rsidR="00A5644E" w:rsidRPr="003878F7" w:rsidTr="00506E72">
        <w:trPr>
          <w:trHeight w:val="220"/>
        </w:trPr>
        <w:tc>
          <w:tcPr>
            <w:tcW w:w="2046" w:type="dxa"/>
            <w:vMerge w:val="restart"/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ятница</w:t>
            </w:r>
          </w:p>
          <w:p w:rsidR="00A5644E" w:rsidRPr="003878F7" w:rsidRDefault="00FA6F2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A5644E" w:rsidRPr="003878F7" w:rsidRDefault="00EA5750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644E" w:rsidRPr="003878F7" w:rsidRDefault="00F65E78" w:rsidP="00F65E7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5 Теоретическая подготовка водителей автомобилей категории «С»</w:t>
            </w:r>
          </w:p>
        </w:tc>
      </w:tr>
      <w:tr w:rsidR="00A5644E" w:rsidRPr="003878F7" w:rsidTr="00506E72">
        <w:trPr>
          <w:trHeight w:val="200"/>
        </w:trPr>
        <w:tc>
          <w:tcPr>
            <w:tcW w:w="2046" w:type="dxa"/>
            <w:vMerge/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5644E" w:rsidRPr="003878F7" w:rsidRDefault="00F65E78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2</w:t>
            </w:r>
            <w:r w:rsidRPr="003878F7">
              <w:rPr>
                <w:rFonts w:ascii="Times New Roman" w:hAnsi="Times New Roman" w:cs="Times New Roman"/>
              </w:rPr>
              <w:t xml:space="preserve"> </w:t>
            </w:r>
            <w:r w:rsidRPr="003878F7">
              <w:rPr>
                <w:rFonts w:ascii="Times New Roman" w:hAnsi="Times New Roman" w:cs="Times New Roman"/>
                <w:b/>
              </w:rPr>
              <w:t>Технология капитального ремонта электродвигателей</w:t>
            </w:r>
          </w:p>
        </w:tc>
      </w:tr>
      <w:tr w:rsidR="00A5644E" w:rsidRPr="003878F7" w:rsidTr="006F0F34">
        <w:trPr>
          <w:trHeight w:val="344"/>
        </w:trPr>
        <w:tc>
          <w:tcPr>
            <w:tcW w:w="2046" w:type="dxa"/>
            <w:vMerge/>
          </w:tcPr>
          <w:p w:rsidR="00A5644E" w:rsidRPr="003878F7" w:rsidRDefault="00A5644E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A5644E" w:rsidRPr="003878F7" w:rsidRDefault="00942B2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644E" w:rsidRPr="003878F7" w:rsidRDefault="006F0F34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ПМ03.0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5644E" w:rsidRPr="003878F7" w:rsidRDefault="0098255B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5 Теоретическая подготовка водителей автомобилей категории «С»</w:t>
            </w:r>
          </w:p>
        </w:tc>
      </w:tr>
      <w:tr w:rsidR="00506959" w:rsidRPr="003878F7" w:rsidTr="00506E72">
        <w:trPr>
          <w:trHeight w:val="220"/>
        </w:trPr>
        <w:tc>
          <w:tcPr>
            <w:tcW w:w="2046" w:type="dxa"/>
            <w:vMerge w:val="restart"/>
          </w:tcPr>
          <w:p w:rsidR="00506959" w:rsidRPr="003878F7" w:rsidRDefault="00506959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Суббота</w:t>
            </w:r>
          </w:p>
          <w:p w:rsidR="00506959" w:rsidRPr="003878F7" w:rsidRDefault="00506959" w:rsidP="00506E72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506959" w:rsidRPr="003878F7" w:rsidRDefault="00506959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6959" w:rsidRPr="003878F7" w:rsidRDefault="00506959" w:rsidP="004D398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2 Технология обслужи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06959" w:rsidRPr="003878F7" w:rsidRDefault="00506959" w:rsidP="00A85DE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</w:tr>
      <w:tr w:rsidR="00506959" w:rsidRPr="003878F7" w:rsidTr="00506E72">
        <w:trPr>
          <w:trHeight w:val="200"/>
        </w:trPr>
        <w:tc>
          <w:tcPr>
            <w:tcW w:w="2046" w:type="dxa"/>
            <w:vMerge/>
          </w:tcPr>
          <w:p w:rsidR="00506959" w:rsidRPr="003878F7" w:rsidRDefault="00506959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06959" w:rsidRPr="003878F7" w:rsidRDefault="00506959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6959" w:rsidRPr="003878F7" w:rsidRDefault="00506959" w:rsidP="004D398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959" w:rsidRPr="003878F7" w:rsidRDefault="00506959" w:rsidP="00A85DE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2</w:t>
            </w:r>
            <w:r w:rsidRPr="003878F7">
              <w:rPr>
                <w:rFonts w:ascii="Times New Roman" w:hAnsi="Times New Roman" w:cs="Times New Roman"/>
              </w:rPr>
              <w:t xml:space="preserve"> </w:t>
            </w:r>
            <w:r w:rsidRPr="003878F7">
              <w:rPr>
                <w:rFonts w:ascii="Times New Roman" w:hAnsi="Times New Roman" w:cs="Times New Roman"/>
                <w:b/>
              </w:rPr>
              <w:t>Технология капитального ремонта электродвигателей</w:t>
            </w:r>
          </w:p>
        </w:tc>
      </w:tr>
      <w:tr w:rsidR="00506959" w:rsidRPr="003878F7" w:rsidTr="00C5096A">
        <w:trPr>
          <w:trHeight w:val="194"/>
        </w:trPr>
        <w:tc>
          <w:tcPr>
            <w:tcW w:w="2046" w:type="dxa"/>
            <w:vMerge/>
          </w:tcPr>
          <w:p w:rsidR="00506959" w:rsidRPr="003878F7" w:rsidRDefault="00506959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506959" w:rsidRPr="003878F7" w:rsidRDefault="00506959" w:rsidP="00506E72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6959" w:rsidRPr="003878F7" w:rsidRDefault="00506959" w:rsidP="004D398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06959" w:rsidRPr="003878F7" w:rsidRDefault="00506959" w:rsidP="00A85DE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878F7">
              <w:rPr>
                <w:rFonts w:ascii="Times New Roman" w:hAnsi="Times New Roman" w:cs="Times New Roman"/>
                <w:b/>
              </w:rPr>
              <w:t>МДК03.02</w:t>
            </w:r>
            <w:r w:rsidRPr="003878F7">
              <w:rPr>
                <w:rFonts w:ascii="Times New Roman" w:hAnsi="Times New Roman" w:cs="Times New Roman"/>
              </w:rPr>
              <w:t xml:space="preserve"> </w:t>
            </w:r>
            <w:r w:rsidRPr="003878F7">
              <w:rPr>
                <w:rFonts w:ascii="Times New Roman" w:hAnsi="Times New Roman" w:cs="Times New Roman"/>
                <w:b/>
              </w:rPr>
              <w:t>Технология капитального ремонта электродвигателей</w:t>
            </w:r>
          </w:p>
        </w:tc>
      </w:tr>
    </w:tbl>
    <w:p w:rsidR="00A97BBD" w:rsidRPr="003878F7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Pr="00644CC7" w:rsidRDefault="00644CC7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44CC7" w:rsidRPr="00644CC7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644CC7" w:rsidRPr="00644CC7" w:rsidRDefault="000D6245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44CC7"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644CC7" w:rsidRPr="00A74BAE" w:rsidRDefault="00644CC7" w:rsidP="00644CC7">
      <w:pPr>
        <w:spacing w:after="0" w:line="0" w:lineRule="atLeast"/>
        <w:jc w:val="right"/>
        <w:rPr>
          <w:b/>
          <w:sz w:val="20"/>
          <w:szCs w:val="20"/>
        </w:rPr>
      </w:pPr>
      <w:r w:rsidRPr="00A74B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p w:rsidR="00644CC7" w:rsidRPr="00A74BAE" w:rsidRDefault="00644CC7" w:rsidP="00644CC7">
      <w:pPr>
        <w:pStyle w:val="1"/>
        <w:jc w:val="left"/>
        <w:rPr>
          <w:sz w:val="20"/>
        </w:rPr>
      </w:pPr>
      <w:r w:rsidRPr="00A74BAE">
        <w:rPr>
          <w:sz w:val="20"/>
        </w:rPr>
        <w:t xml:space="preserve">                                                                                                                    РАСПИСАНИЕ ЗАНЯТИЙ  </w:t>
      </w:r>
    </w:p>
    <w:p w:rsidR="00644CC7" w:rsidRPr="00A74BAE" w:rsidRDefault="00644CC7" w:rsidP="00644C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4BAE">
        <w:rPr>
          <w:rFonts w:ascii="Times New Roman" w:hAnsi="Times New Roman" w:cs="Times New Roman"/>
          <w:b/>
          <w:sz w:val="20"/>
          <w:szCs w:val="20"/>
        </w:rPr>
        <w:t>на первое   полугодие  2020-2021 учебного года</w:t>
      </w:r>
    </w:p>
    <w:p w:rsidR="00644CC7" w:rsidRPr="00A74BAE" w:rsidRDefault="00644CC7" w:rsidP="00A74B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4BAE">
        <w:rPr>
          <w:rFonts w:ascii="Times New Roman" w:hAnsi="Times New Roman" w:cs="Times New Roman"/>
          <w:b/>
          <w:sz w:val="20"/>
          <w:szCs w:val="20"/>
        </w:rPr>
        <w:t>на 14-19 сентября - 2020  г.</w:t>
      </w:r>
    </w:p>
    <w:p w:rsidR="00644CC7" w:rsidRDefault="00644CC7" w:rsidP="00644CC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644CC7" w:rsidTr="00B44333">
        <w:tc>
          <w:tcPr>
            <w:tcW w:w="2046" w:type="dxa"/>
            <w:tcBorders>
              <w:bottom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644CC7" w:rsidTr="00B44333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14781B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B032DD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644CC7" w:rsidTr="00B44333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C7" w:rsidRPr="00A74BAE" w:rsidRDefault="001C5B5A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032DD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1</w:t>
            </w:r>
            <w:r w:rsidR="0014781B"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45" w:rsidRPr="00A74BAE" w:rsidRDefault="0014781B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</w:tbl>
    <w:p w:rsidR="001C5B5A" w:rsidRDefault="001C5B5A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644CC7" w:rsidTr="00B44333">
        <w:trPr>
          <w:trHeight w:val="220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2835D9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C7" w:rsidRPr="00A74BAE" w:rsidRDefault="0014781B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F342D5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644CC7" w:rsidTr="00B44333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DE07B5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644CC7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C7" w:rsidRPr="00A74BAE" w:rsidRDefault="0014781B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33109C" w:rsidP="0033109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МДК03Технология выполнения работ </w:t>
            </w:r>
          </w:p>
        </w:tc>
      </w:tr>
      <w:tr w:rsidR="00644CC7" w:rsidTr="00B44333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4CC7" w:rsidRPr="00A74BAE" w:rsidRDefault="0014781B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4CC7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44CC7" w:rsidRPr="00A74BAE" w:rsidRDefault="0033109C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644CC7" w:rsidTr="00B44333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CC7" w:rsidRPr="00A74BAE" w:rsidRDefault="002835D9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44CC7" w:rsidRPr="00A74BAE" w:rsidRDefault="00644CC7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4CC7" w:rsidRPr="00A74BAE" w:rsidRDefault="00DE07B5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B44333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44CC7" w:rsidRPr="00A74BAE" w:rsidRDefault="0033109C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B44333" w:rsidTr="00B44333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4333" w:rsidRPr="00A74BAE" w:rsidRDefault="00A74BAE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14781B"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44333" w:rsidRPr="00A74BAE" w:rsidRDefault="00B032DD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B44333" w:rsidTr="00B44333">
        <w:trPr>
          <w:trHeight w:val="220"/>
        </w:trPr>
        <w:tc>
          <w:tcPr>
            <w:tcW w:w="2046" w:type="dxa"/>
            <w:vMerge/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4333" w:rsidRPr="00A74BAE" w:rsidRDefault="00A74BAE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14781B"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33" w:rsidRPr="00A74BAE" w:rsidRDefault="00B032DD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B44333" w:rsidTr="00B44333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44333" w:rsidRPr="00A74BAE" w:rsidRDefault="00B44333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44333" w:rsidRPr="00A74BAE" w:rsidRDefault="0014781B" w:rsidP="00B4433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B032DD" w:rsidTr="00B44333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B032DD" w:rsidRPr="00A74BAE" w:rsidRDefault="00B032DD" w:rsidP="00B032DD">
            <w:pPr>
              <w:jc w:val="center"/>
              <w:rPr>
                <w:rFonts w:ascii="Times New Roman" w:hAnsi="Times New Roman" w:cs="Times New Roman"/>
              </w:rPr>
            </w:pPr>
            <w:r w:rsidRPr="00A74BA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B032DD" w:rsidTr="00B44333">
        <w:trPr>
          <w:trHeight w:val="392"/>
        </w:trPr>
        <w:tc>
          <w:tcPr>
            <w:tcW w:w="2046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DE07B5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032DD" w:rsidTr="00B44333">
        <w:trPr>
          <w:trHeight w:val="262"/>
        </w:trPr>
        <w:tc>
          <w:tcPr>
            <w:tcW w:w="2046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DE07B5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B032DD" w:rsidTr="00B44333">
        <w:trPr>
          <w:trHeight w:val="271"/>
        </w:trPr>
        <w:tc>
          <w:tcPr>
            <w:tcW w:w="2046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32DD" w:rsidRPr="00A74BAE" w:rsidRDefault="00DE07B5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32DD" w:rsidTr="00B44333">
        <w:trPr>
          <w:trHeight w:val="220"/>
        </w:trPr>
        <w:tc>
          <w:tcPr>
            <w:tcW w:w="2046" w:type="dxa"/>
            <w:vMerge w:val="restart"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32DD" w:rsidRPr="00A74BAE" w:rsidRDefault="00A74BAE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B032DD" w:rsidTr="00B44333">
        <w:trPr>
          <w:trHeight w:val="200"/>
        </w:trPr>
        <w:tc>
          <w:tcPr>
            <w:tcW w:w="2046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A74BAE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B032DD" w:rsidTr="00B44333">
        <w:trPr>
          <w:trHeight w:val="194"/>
        </w:trPr>
        <w:tc>
          <w:tcPr>
            <w:tcW w:w="2046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032DD" w:rsidRPr="00A74BAE" w:rsidRDefault="00DE07B5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032DD" w:rsidRPr="00A74BAE" w:rsidRDefault="005365CA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</w:t>
            </w:r>
            <w:r w:rsidR="008E1988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A74BAE">
              <w:rPr>
                <w:rFonts w:ascii="Times New Roman" w:hAnsi="Times New Roman" w:cs="Times New Roman"/>
                <w:b/>
              </w:rPr>
              <w:t>ехнология подготовки</w:t>
            </w:r>
          </w:p>
        </w:tc>
      </w:tr>
      <w:tr w:rsidR="00B032DD" w:rsidTr="00B44333">
        <w:trPr>
          <w:trHeight w:val="220"/>
        </w:trPr>
        <w:tc>
          <w:tcPr>
            <w:tcW w:w="2046" w:type="dxa"/>
            <w:vMerge w:val="restart"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032DD" w:rsidRPr="00A74BAE" w:rsidRDefault="00DE07B5" w:rsidP="00B032DD">
            <w:r>
              <w:rPr>
                <w:rFonts w:ascii="Times New Roman" w:hAnsi="Times New Roman" w:cs="Times New Roman"/>
                <w:b/>
              </w:rPr>
              <w:t>МДК01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B032DD" w:rsidTr="00B44333">
        <w:trPr>
          <w:trHeight w:val="200"/>
        </w:trPr>
        <w:tc>
          <w:tcPr>
            <w:tcW w:w="2046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032DD" w:rsidRPr="00A74BAE" w:rsidRDefault="00DE07B5" w:rsidP="00B032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DD" w:rsidRPr="00A74BAE" w:rsidRDefault="005365CA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B032DD" w:rsidTr="00B44333">
        <w:trPr>
          <w:trHeight w:val="194"/>
        </w:trPr>
        <w:tc>
          <w:tcPr>
            <w:tcW w:w="2046" w:type="dxa"/>
            <w:vMerge/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32DD" w:rsidRPr="00A74BAE" w:rsidRDefault="00B032DD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032DD" w:rsidRPr="00A74BAE" w:rsidRDefault="00DE07B5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032DD" w:rsidRPr="00A74BAE" w:rsidRDefault="00A74BAE" w:rsidP="00B032D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</w:t>
            </w:r>
            <w:r w:rsidR="00B032DD" w:rsidRPr="00A74BAE">
              <w:rPr>
                <w:rFonts w:ascii="Times New Roman" w:hAnsi="Times New Roman" w:cs="Times New Roman"/>
                <w:b/>
              </w:rPr>
              <w:t>Технология подготовки</w:t>
            </w:r>
          </w:p>
        </w:tc>
      </w:tr>
    </w:tbl>
    <w:p w:rsidR="00644CC7" w:rsidRDefault="00644CC7" w:rsidP="00644CC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644CC7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44CC7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44CC7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44CC7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44CC7" w:rsidRPr="00FE19A3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644CC7" w:rsidRPr="00FE19A3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644CC7" w:rsidRDefault="00644CC7" w:rsidP="00644CC7">
      <w:pPr>
        <w:spacing w:after="0" w:line="0" w:lineRule="atLeast"/>
        <w:jc w:val="right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</w:t>
      </w:r>
    </w:p>
    <w:p w:rsidR="00644CC7" w:rsidRPr="003878F7" w:rsidRDefault="00644CC7" w:rsidP="003878F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644CC7" w:rsidRPr="003878F7" w:rsidRDefault="00644CC7" w:rsidP="0064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644CC7" w:rsidRPr="003878F7" w:rsidRDefault="00A74BAE" w:rsidP="0064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на 14-19 </w:t>
      </w:r>
      <w:r w:rsidR="00644CC7" w:rsidRPr="003878F7">
        <w:rPr>
          <w:rFonts w:ascii="Times New Roman" w:hAnsi="Times New Roman" w:cs="Times New Roman"/>
          <w:b/>
          <w:sz w:val="24"/>
          <w:szCs w:val="24"/>
        </w:rPr>
        <w:t xml:space="preserve"> сентября - 2020  г.</w:t>
      </w:r>
    </w:p>
    <w:p w:rsidR="00644CC7" w:rsidRPr="003878F7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4CC7" w:rsidRPr="00A74BAE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44CC7" w:rsidRPr="00A74BAE" w:rsidRDefault="00644CC7" w:rsidP="00644CC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644CC7" w:rsidRPr="00A74BAE" w:rsidTr="00644CC7">
        <w:tc>
          <w:tcPr>
            <w:tcW w:w="2046" w:type="dxa"/>
            <w:tcBorders>
              <w:bottom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644CC7" w:rsidRPr="00A74BAE" w:rsidTr="00644CC7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44CC7" w:rsidRPr="00A74BAE" w:rsidRDefault="00C57E44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644CC7" w:rsidRPr="00A74BAE" w:rsidTr="00644CC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CB2043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5365CA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44CC7" w:rsidRPr="00A74BAE" w:rsidTr="00644CC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5365CA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44CC7" w:rsidRPr="00A74BAE" w:rsidTr="00CB2043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7E44" w:rsidRDefault="00A74BAE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644CC7" w:rsidRPr="00C57E44" w:rsidRDefault="00C57E44" w:rsidP="00C5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E4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="00B85261">
              <w:rPr>
                <w:rFonts w:ascii="Times New Roman" w:hAnsi="Times New Roman" w:cs="Times New Roman"/>
                <w:b/>
              </w:rPr>
              <w:t xml:space="preserve">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644CC7" w:rsidRPr="00A74BAE" w:rsidTr="00644CC7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CB2043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5365CA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C57E44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644CC7" w:rsidRPr="00A74BAE" w:rsidTr="00644CC7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4CC7" w:rsidRPr="00A74BAE" w:rsidRDefault="005365CA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44CC7" w:rsidRPr="00A74BAE" w:rsidTr="00644CC7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644CC7" w:rsidRPr="00A74BAE" w:rsidRDefault="00C57E44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5365CA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44CC7" w:rsidRPr="00A74BAE" w:rsidTr="00644CC7">
        <w:trPr>
          <w:trHeight w:val="220"/>
        </w:trPr>
        <w:tc>
          <w:tcPr>
            <w:tcW w:w="2046" w:type="dxa"/>
            <w:vMerge/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C57E44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644CC7" w:rsidRPr="00A74BAE" w:rsidTr="00644CC7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44CC7" w:rsidRPr="00A74BAE" w:rsidTr="00644CC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644CC7" w:rsidRPr="00A74BAE" w:rsidRDefault="00C57E44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5365CA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644CC7" w:rsidRPr="00A74BAE" w:rsidTr="00644CC7">
        <w:trPr>
          <w:trHeight w:val="174"/>
        </w:trPr>
        <w:tc>
          <w:tcPr>
            <w:tcW w:w="2046" w:type="dxa"/>
            <w:vMerge/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5365CA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44CC7" w:rsidRPr="00A74BAE" w:rsidTr="00644CC7">
        <w:trPr>
          <w:trHeight w:val="220"/>
        </w:trPr>
        <w:tc>
          <w:tcPr>
            <w:tcW w:w="2046" w:type="dxa"/>
            <w:vMerge/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44CC7" w:rsidRPr="00A74BAE" w:rsidRDefault="00CB2043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4CC7" w:rsidRPr="00A74BAE" w:rsidRDefault="00C57E44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644CC7" w:rsidRPr="00A74BAE" w:rsidTr="00644CC7">
        <w:trPr>
          <w:trHeight w:val="220"/>
        </w:trPr>
        <w:tc>
          <w:tcPr>
            <w:tcW w:w="2046" w:type="dxa"/>
            <w:vMerge w:val="restart"/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644CC7" w:rsidRPr="00A74BAE" w:rsidRDefault="00C57E44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44CC7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644CC7" w:rsidRPr="00A74BAE" w:rsidTr="00644CC7">
        <w:trPr>
          <w:trHeight w:val="200"/>
        </w:trPr>
        <w:tc>
          <w:tcPr>
            <w:tcW w:w="2046" w:type="dxa"/>
            <w:vMerge/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44CC7" w:rsidRPr="00A74BAE" w:rsidTr="00644CC7">
        <w:trPr>
          <w:trHeight w:val="344"/>
        </w:trPr>
        <w:tc>
          <w:tcPr>
            <w:tcW w:w="2046" w:type="dxa"/>
            <w:vMerge/>
          </w:tcPr>
          <w:p w:rsidR="00644CC7" w:rsidRPr="00A74BAE" w:rsidRDefault="00644CC7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44CC7" w:rsidRPr="00A74BAE" w:rsidRDefault="00A74BAE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44CC7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4CC7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FB3600" w:rsidRPr="00A74BAE" w:rsidTr="00644CC7">
        <w:trPr>
          <w:trHeight w:val="220"/>
        </w:trPr>
        <w:tc>
          <w:tcPr>
            <w:tcW w:w="2046" w:type="dxa"/>
            <w:vMerge w:val="restart"/>
          </w:tcPr>
          <w:p w:rsidR="00FB3600" w:rsidRPr="00A74BAE" w:rsidRDefault="00FB3600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FB3600" w:rsidRPr="00A74BAE" w:rsidRDefault="00C57E44" w:rsidP="00644CC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FB3600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B3600" w:rsidRPr="00A74BAE" w:rsidRDefault="00FB3600" w:rsidP="00FE1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B3600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FB3600" w:rsidRPr="00A74BAE" w:rsidTr="00644CC7">
        <w:trPr>
          <w:trHeight w:val="200"/>
        </w:trPr>
        <w:tc>
          <w:tcPr>
            <w:tcW w:w="2046" w:type="dxa"/>
            <w:vMerge/>
          </w:tcPr>
          <w:p w:rsidR="00FB3600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B3600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B3600" w:rsidRPr="00A74BAE" w:rsidRDefault="00FB3600" w:rsidP="00FE19A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B3600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FB3600" w:rsidRPr="00A74BAE" w:rsidTr="00644CC7">
        <w:trPr>
          <w:trHeight w:val="194"/>
        </w:trPr>
        <w:tc>
          <w:tcPr>
            <w:tcW w:w="2046" w:type="dxa"/>
            <w:vMerge/>
          </w:tcPr>
          <w:p w:rsidR="00FB3600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FB3600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B3600" w:rsidRPr="00A74BAE" w:rsidRDefault="00FB3600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B3600" w:rsidRPr="00A74BAE" w:rsidRDefault="00B85261" w:rsidP="00644CC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4 Технология монтажа</w:t>
            </w:r>
          </w:p>
        </w:tc>
      </w:tr>
    </w:tbl>
    <w:p w:rsidR="00644CC7" w:rsidRPr="00A74BAE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44CC7" w:rsidRPr="00A74BAE" w:rsidRDefault="00644CC7" w:rsidP="00644CC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Pr="00644CC7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F6F69" w:rsidRPr="00644CC7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lastRenderedPageBreak/>
        <w:t>Зав. филиалом  ГАПОУ ОАК</w:t>
      </w:r>
    </w:p>
    <w:p w:rsidR="000F6F69" w:rsidRPr="00644CC7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0F6F69" w:rsidRPr="00A74BAE" w:rsidRDefault="000F6F69" w:rsidP="000F6F69">
      <w:pPr>
        <w:spacing w:after="0" w:line="0" w:lineRule="atLeast"/>
        <w:jc w:val="right"/>
        <w:rPr>
          <w:b/>
          <w:sz w:val="20"/>
          <w:szCs w:val="20"/>
        </w:rPr>
      </w:pPr>
      <w:r w:rsidRPr="00A74B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</w:p>
    <w:p w:rsidR="000F6F69" w:rsidRPr="003878F7" w:rsidRDefault="000F6F69" w:rsidP="000F6F69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0F6F69" w:rsidRPr="003878F7" w:rsidRDefault="000F6F69" w:rsidP="000F6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0F6F69" w:rsidRPr="00A74BAE" w:rsidRDefault="000F6F69" w:rsidP="000F6F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21-26 сентября - 2020  г</w:t>
      </w:r>
      <w:r w:rsidRPr="00A74BAE">
        <w:rPr>
          <w:rFonts w:ascii="Times New Roman" w:hAnsi="Times New Roman" w:cs="Times New Roman"/>
          <w:b/>
          <w:sz w:val="20"/>
          <w:szCs w:val="20"/>
        </w:rPr>
        <w:t>.</w:t>
      </w:r>
    </w:p>
    <w:p w:rsidR="000F6F69" w:rsidRDefault="000F6F69" w:rsidP="000F6F6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0F6F69" w:rsidTr="000F6F69">
        <w:tc>
          <w:tcPr>
            <w:tcW w:w="2046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0F6F69" w:rsidTr="000F6F6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9E3497" w:rsidP="009E349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F6F69" w:rsidTr="000F6F69">
        <w:trPr>
          <w:trHeight w:val="37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69" w:rsidRPr="00A74BAE" w:rsidRDefault="001C5B5A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1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0F6F69" w:rsidTr="000F6F6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1C5B5A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26351C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0F6F69" w:rsidTr="000F6F69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0D624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</w:t>
            </w:r>
            <w:r w:rsidR="00DE07B5">
              <w:rPr>
                <w:rFonts w:ascii="Times New Roman" w:hAnsi="Times New Roman" w:cs="Times New Roman"/>
                <w:b/>
              </w:rPr>
              <w:t xml:space="preserve"> </w:t>
            </w:r>
            <w:r w:rsidR="0026351C"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МДК03Технология выполнения работ </w:t>
            </w:r>
          </w:p>
        </w:tc>
      </w:tr>
      <w:tr w:rsidR="000F6F69" w:rsidTr="000F6F69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0F6F69" w:rsidTr="000F6F69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6F69" w:rsidRPr="00A74BAE" w:rsidRDefault="000D624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0F6F69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0F6F69" w:rsidTr="000F6F69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F6F69" w:rsidRPr="00A74BAE" w:rsidRDefault="009E3497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0F6F69" w:rsidTr="000F6F69">
        <w:trPr>
          <w:trHeight w:val="220"/>
        </w:trPr>
        <w:tc>
          <w:tcPr>
            <w:tcW w:w="2046" w:type="dxa"/>
            <w:vMerge/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1C5B5A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0D624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26351C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9E3497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0F6F69" w:rsidTr="000F6F69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0F6F69" w:rsidRPr="00A74BAE" w:rsidRDefault="001C5B5A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0F6F69" w:rsidRPr="00A74BAE" w:rsidRDefault="009E3497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1C5B5A" w:rsidTr="000F6F6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1C5B5A" w:rsidRPr="00A74BAE" w:rsidRDefault="001C5B5A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1C5B5A" w:rsidRPr="00A74BAE" w:rsidRDefault="001C5B5A" w:rsidP="001C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C5B5A" w:rsidRPr="00A74BAE" w:rsidRDefault="001C5B5A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C5B5A" w:rsidRPr="00A74BAE" w:rsidRDefault="0026351C" w:rsidP="001C5B5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5B5A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A74BAE" w:rsidRDefault="001C5B5A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1C5B5A" w:rsidTr="000F6F69">
        <w:trPr>
          <w:trHeight w:val="392"/>
        </w:trPr>
        <w:tc>
          <w:tcPr>
            <w:tcW w:w="2046" w:type="dxa"/>
            <w:vMerge/>
          </w:tcPr>
          <w:p w:rsidR="001C5B5A" w:rsidRPr="00A74BAE" w:rsidRDefault="001C5B5A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1C5B5A" w:rsidRPr="00A74BAE" w:rsidRDefault="001C5B5A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C5B5A" w:rsidRPr="00A74BAE" w:rsidRDefault="001C5B5A" w:rsidP="001C5B5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C5B5A" w:rsidRPr="00A74BAE" w:rsidRDefault="0026351C" w:rsidP="001C5B5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5A" w:rsidRPr="00A74BAE" w:rsidRDefault="001C5B5A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26351C" w:rsidTr="0049642A">
        <w:trPr>
          <w:trHeight w:val="543"/>
        </w:trPr>
        <w:tc>
          <w:tcPr>
            <w:tcW w:w="2046" w:type="dxa"/>
            <w:vMerge/>
          </w:tcPr>
          <w:p w:rsidR="0026351C" w:rsidRPr="00A74BAE" w:rsidRDefault="0026351C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6351C" w:rsidRPr="00A74BAE" w:rsidRDefault="0026351C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351C" w:rsidRPr="00A74BAE" w:rsidRDefault="0026351C" w:rsidP="001C5B5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351C" w:rsidRPr="00A74BAE" w:rsidRDefault="000D6245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="0026351C" w:rsidRPr="00A74BAE">
              <w:rPr>
                <w:rFonts w:ascii="Times New Roman" w:hAnsi="Times New Roman" w:cs="Times New Roman"/>
                <w:b/>
              </w:rPr>
              <w:t xml:space="preserve">Технология устранения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6351C" w:rsidRPr="00A74BAE" w:rsidRDefault="009E3497" w:rsidP="001C5B5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26351C" w:rsidTr="000F6F69">
        <w:trPr>
          <w:trHeight w:val="220"/>
        </w:trPr>
        <w:tc>
          <w:tcPr>
            <w:tcW w:w="2046" w:type="dxa"/>
            <w:vMerge w:val="restart"/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26351C" w:rsidTr="000F6F69">
        <w:trPr>
          <w:trHeight w:val="200"/>
        </w:trPr>
        <w:tc>
          <w:tcPr>
            <w:tcW w:w="2046" w:type="dxa"/>
            <w:vMerge/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26351C" w:rsidTr="000F6F69">
        <w:trPr>
          <w:trHeight w:val="194"/>
        </w:trPr>
        <w:tc>
          <w:tcPr>
            <w:tcW w:w="2046" w:type="dxa"/>
            <w:vMerge/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6351C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  <w:p w:rsidR="009E3497" w:rsidRPr="00A74BAE" w:rsidRDefault="009E3497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6351C" w:rsidTr="000F6F69">
        <w:trPr>
          <w:trHeight w:val="220"/>
        </w:trPr>
        <w:tc>
          <w:tcPr>
            <w:tcW w:w="2046" w:type="dxa"/>
            <w:vMerge w:val="restart"/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351C" w:rsidRPr="00A74BAE" w:rsidRDefault="000D6245" w:rsidP="0026351C">
            <w:r>
              <w:rPr>
                <w:rFonts w:ascii="Times New Roman" w:hAnsi="Times New Roman" w:cs="Times New Roman"/>
                <w:b/>
              </w:rPr>
              <w:t>МДК01</w:t>
            </w:r>
            <w:r w:rsidR="0026351C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6351C" w:rsidRPr="00A74BAE" w:rsidRDefault="009E3497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26351C" w:rsidTr="000F6F69">
        <w:trPr>
          <w:trHeight w:val="200"/>
        </w:trPr>
        <w:tc>
          <w:tcPr>
            <w:tcW w:w="2046" w:type="dxa"/>
            <w:vMerge/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орудование швейных предприят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6351C" w:rsidRPr="00A74BAE" w:rsidRDefault="0026351C" w:rsidP="0026351C">
            <w:pPr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1C" w:rsidRPr="00A74BAE" w:rsidRDefault="009E3497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26351C" w:rsidTr="000F6F69">
        <w:trPr>
          <w:trHeight w:val="194"/>
        </w:trPr>
        <w:tc>
          <w:tcPr>
            <w:tcW w:w="2046" w:type="dxa"/>
            <w:vMerge/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6351C" w:rsidRPr="00A74BAE" w:rsidRDefault="0026351C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6351C" w:rsidRPr="00A74BAE" w:rsidRDefault="000D6245" w:rsidP="0026351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</w:tbl>
    <w:p w:rsidR="000F6F69" w:rsidRDefault="000F6F69" w:rsidP="000F6F6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Pr="00FE19A3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78F7" w:rsidRDefault="003878F7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F69" w:rsidRPr="00FE19A3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0F6F69" w:rsidRPr="00FE19A3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0F6F69" w:rsidRDefault="000F6F69" w:rsidP="000F6F69">
      <w:pPr>
        <w:spacing w:after="0" w:line="0" w:lineRule="atLeast"/>
        <w:jc w:val="right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</w:t>
      </w:r>
    </w:p>
    <w:p w:rsidR="000F6F69" w:rsidRPr="003878F7" w:rsidRDefault="000F6F69" w:rsidP="003878F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0F6F69" w:rsidRPr="003878F7" w:rsidRDefault="000F6F69" w:rsidP="000F6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0F6F69" w:rsidRPr="003878F7" w:rsidRDefault="000F6F69" w:rsidP="000F6F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21-26  сентября - 2020  г.</w:t>
      </w:r>
    </w:p>
    <w:p w:rsidR="000F6F69" w:rsidRPr="003878F7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6F69" w:rsidRPr="00A74BAE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F6F69" w:rsidRPr="00A74BAE" w:rsidRDefault="000F6F69" w:rsidP="000F6F69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0F6F69" w:rsidRPr="00A74BAE" w:rsidTr="000F6F69">
        <w:tc>
          <w:tcPr>
            <w:tcW w:w="2046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0F6F69" w:rsidRPr="00A74BAE" w:rsidTr="000F6F69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0F6F69" w:rsidRPr="00A74BAE" w:rsidTr="000F6F6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781AC1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F6F69" w:rsidRPr="00A74BAE" w:rsidTr="000F6F69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0F6F69" w:rsidRPr="00A74BAE" w:rsidTr="000F6F69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6F69" w:rsidRDefault="000F6F69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0F6F69" w:rsidRPr="00C57E44" w:rsidRDefault="000F6F69" w:rsidP="000F6F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0F6F69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781AC1" w:rsidP="00AA6E0C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F6F69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026D5" w:rsidRPr="00A74BAE" w:rsidTr="000F6F69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026D5" w:rsidRPr="00A74BAE" w:rsidTr="000F6F69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026D5" w:rsidRPr="00A74BAE" w:rsidTr="000F6F69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026D5" w:rsidRPr="00A74BAE" w:rsidTr="000F6F69">
        <w:trPr>
          <w:trHeight w:val="220"/>
        </w:trPr>
        <w:tc>
          <w:tcPr>
            <w:tcW w:w="2046" w:type="dxa"/>
            <w:vMerge/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9026D5" w:rsidRPr="00A74BAE" w:rsidTr="000F6F69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9026D5" w:rsidRPr="00A74BAE" w:rsidTr="000F6F69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9026D5" w:rsidRPr="00A74BAE" w:rsidTr="000F6F69">
        <w:trPr>
          <w:trHeight w:val="174"/>
        </w:trPr>
        <w:tc>
          <w:tcPr>
            <w:tcW w:w="2046" w:type="dxa"/>
            <w:vMerge/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026D5" w:rsidRPr="00A74BAE" w:rsidTr="000F6F69">
        <w:trPr>
          <w:trHeight w:val="220"/>
        </w:trPr>
        <w:tc>
          <w:tcPr>
            <w:tcW w:w="2046" w:type="dxa"/>
            <w:vMerge/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9026D5" w:rsidRPr="00A74BAE" w:rsidTr="000F6F69">
        <w:trPr>
          <w:trHeight w:val="220"/>
        </w:trPr>
        <w:tc>
          <w:tcPr>
            <w:tcW w:w="2046" w:type="dxa"/>
            <w:vMerge w:val="restart"/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9026D5" w:rsidRPr="00A74BAE" w:rsidTr="000F6F69">
        <w:trPr>
          <w:trHeight w:val="200"/>
        </w:trPr>
        <w:tc>
          <w:tcPr>
            <w:tcW w:w="2046" w:type="dxa"/>
            <w:vMerge/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026D5" w:rsidRPr="00A74BAE" w:rsidTr="000F6F69">
        <w:trPr>
          <w:trHeight w:val="344"/>
        </w:trPr>
        <w:tc>
          <w:tcPr>
            <w:tcW w:w="2046" w:type="dxa"/>
            <w:vMerge/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026D5" w:rsidRPr="00A74BAE" w:rsidRDefault="009026D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1201A5" w:rsidRPr="00A74BAE" w:rsidTr="000F6F69">
        <w:trPr>
          <w:trHeight w:val="220"/>
        </w:trPr>
        <w:tc>
          <w:tcPr>
            <w:tcW w:w="2046" w:type="dxa"/>
            <w:vMerge w:val="restart"/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1201A5" w:rsidRPr="00A74BAE" w:rsidRDefault="001201A5" w:rsidP="001201A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1201A5" w:rsidRPr="00A74BAE" w:rsidTr="000F6F69">
        <w:trPr>
          <w:trHeight w:val="200"/>
        </w:trPr>
        <w:tc>
          <w:tcPr>
            <w:tcW w:w="2046" w:type="dxa"/>
            <w:vMerge/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Default="001201A5" w:rsidP="001201A5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1201A5" w:rsidRPr="00A74BAE" w:rsidTr="000F6F69">
        <w:trPr>
          <w:trHeight w:val="200"/>
        </w:trPr>
        <w:tc>
          <w:tcPr>
            <w:tcW w:w="2046" w:type="dxa"/>
            <w:vMerge/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4 Технология монтажа</w:t>
            </w:r>
          </w:p>
        </w:tc>
      </w:tr>
      <w:tr w:rsidR="001201A5" w:rsidRPr="00A74BAE" w:rsidTr="000F6F69">
        <w:trPr>
          <w:trHeight w:val="194"/>
        </w:trPr>
        <w:tc>
          <w:tcPr>
            <w:tcW w:w="2046" w:type="dxa"/>
            <w:vMerge/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201A5" w:rsidRPr="00A74BAE" w:rsidRDefault="001201A5" w:rsidP="000F6F69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0F6F69" w:rsidRPr="00A74BAE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F6F69" w:rsidRPr="00A74BAE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F6F69" w:rsidRDefault="000F6F69" w:rsidP="000F6F69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642A" w:rsidRPr="00644CC7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9642A" w:rsidRPr="00644CC7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49642A" w:rsidRPr="00644CC7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49642A" w:rsidRPr="003878F7" w:rsidRDefault="0049642A" w:rsidP="0049642A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49642A" w:rsidRPr="003878F7" w:rsidRDefault="0049642A" w:rsidP="0049642A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49642A" w:rsidRPr="003878F7" w:rsidRDefault="0049642A" w:rsidP="00496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49642A" w:rsidRPr="003878F7" w:rsidRDefault="0049642A" w:rsidP="00496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28-03  октября - 2020  г.</w:t>
      </w:r>
    </w:p>
    <w:p w:rsidR="0049642A" w:rsidRPr="003878F7" w:rsidRDefault="0049642A" w:rsidP="0049642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49642A" w:rsidTr="0049642A">
        <w:tc>
          <w:tcPr>
            <w:tcW w:w="2046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49642A" w:rsidTr="0049642A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2A" w:rsidRPr="00A74BAE" w:rsidRDefault="00320E27" w:rsidP="00320E2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Оборудование швейных предприятий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C012B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  <w:r w:rsidRPr="00A74B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642A" w:rsidTr="0049642A">
        <w:trPr>
          <w:trHeight w:val="37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1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9642A" w:rsidTr="0049642A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49642A" w:rsidTr="0049642A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</w:t>
            </w:r>
            <w:r w:rsidR="00C012BD">
              <w:rPr>
                <w:rFonts w:ascii="Times New Roman" w:hAnsi="Times New Roman" w:cs="Times New Roman"/>
                <w:b/>
              </w:rPr>
              <w:t xml:space="preserve"> </w:t>
            </w:r>
            <w:r w:rsidRPr="00A74BAE">
              <w:rPr>
                <w:rFonts w:ascii="Times New Roman" w:hAnsi="Times New Roman" w:cs="Times New Roman"/>
                <w:b/>
              </w:rPr>
              <w:t>Технология устран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МДК03Технология выполнения работ </w:t>
            </w:r>
          </w:p>
        </w:tc>
      </w:tr>
      <w:tr w:rsidR="0049642A" w:rsidTr="0049642A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49642A" w:rsidTr="0049642A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642A" w:rsidRPr="00A74BAE" w:rsidRDefault="00C012B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C012BD" w:rsidTr="0049642A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0F24E3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012BD" w:rsidRPr="007160A5" w:rsidRDefault="007160A5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160A5">
              <w:rPr>
                <w:rFonts w:ascii="Times New Roman" w:hAnsi="Times New Roman" w:cs="Times New Roman"/>
                <w:b/>
                <w:color w:val="FF0000"/>
              </w:rPr>
              <w:t>ОБЖ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012BD" w:rsidTr="0049642A">
        <w:trPr>
          <w:trHeight w:val="220"/>
        </w:trPr>
        <w:tc>
          <w:tcPr>
            <w:tcW w:w="2046" w:type="dxa"/>
            <w:vMerge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рисун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Коммуникативный практику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012BD" w:rsidTr="0049642A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012BD" w:rsidRPr="00A74BAE" w:rsidRDefault="007372FF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C012BD" w:rsidTr="0049642A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C012BD" w:rsidRPr="00A74BAE" w:rsidRDefault="00C012BD" w:rsidP="00C0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7160A5" w:rsidRDefault="00AE55AF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160A5">
              <w:rPr>
                <w:rFonts w:ascii="Times New Roman" w:hAnsi="Times New Roman" w:cs="Times New Roman"/>
                <w:b/>
                <w:color w:val="FF0000"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1618C4" w:rsidRDefault="001618C4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012BD" w:rsidTr="0049642A">
        <w:trPr>
          <w:trHeight w:val="392"/>
        </w:trPr>
        <w:tc>
          <w:tcPr>
            <w:tcW w:w="2046" w:type="dxa"/>
            <w:vMerge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1618C4" w:rsidRDefault="001618C4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012BD" w:rsidTr="0049642A">
        <w:trPr>
          <w:trHeight w:val="543"/>
        </w:trPr>
        <w:tc>
          <w:tcPr>
            <w:tcW w:w="2046" w:type="dxa"/>
            <w:vMerge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устранения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C012BD" w:rsidTr="0049642A">
        <w:trPr>
          <w:trHeight w:val="220"/>
        </w:trPr>
        <w:tc>
          <w:tcPr>
            <w:tcW w:w="2046" w:type="dxa"/>
            <w:vMerge w:val="restart"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6E4E07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</w:tr>
      <w:tr w:rsidR="00C012BD" w:rsidTr="0049642A">
        <w:trPr>
          <w:trHeight w:val="200"/>
        </w:trPr>
        <w:tc>
          <w:tcPr>
            <w:tcW w:w="2046" w:type="dxa"/>
            <w:vMerge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BD" w:rsidRPr="00A74BAE" w:rsidRDefault="001618C4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C012BD" w:rsidTr="0049642A">
        <w:trPr>
          <w:trHeight w:val="194"/>
        </w:trPr>
        <w:tc>
          <w:tcPr>
            <w:tcW w:w="2046" w:type="dxa"/>
            <w:vMerge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012BD" w:rsidRPr="00A74BAE" w:rsidRDefault="000B7023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012BD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C012BD" w:rsidTr="0049642A">
        <w:trPr>
          <w:trHeight w:val="220"/>
        </w:trPr>
        <w:tc>
          <w:tcPr>
            <w:tcW w:w="2046" w:type="dxa"/>
            <w:vMerge w:val="restart"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черче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012BD" w:rsidRPr="00A74BAE" w:rsidRDefault="00C012BD" w:rsidP="00C012BD"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C012BD" w:rsidTr="0049642A">
        <w:trPr>
          <w:trHeight w:val="200"/>
        </w:trPr>
        <w:tc>
          <w:tcPr>
            <w:tcW w:w="2046" w:type="dxa"/>
            <w:vMerge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320E27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12BD" w:rsidRPr="00A74BAE" w:rsidRDefault="00C012BD" w:rsidP="00C012BD">
            <w:pPr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C012BD" w:rsidTr="0049642A">
        <w:trPr>
          <w:trHeight w:val="194"/>
        </w:trPr>
        <w:tc>
          <w:tcPr>
            <w:tcW w:w="2046" w:type="dxa"/>
            <w:vMerge/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012BD" w:rsidRPr="00A74BAE" w:rsidRDefault="00C012BD" w:rsidP="00C012BD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</w:tbl>
    <w:p w:rsidR="0049642A" w:rsidRDefault="0049642A" w:rsidP="0049642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49642A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642A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642A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642A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642A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9642A" w:rsidRPr="00FE19A3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49642A" w:rsidRPr="00FE19A3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49642A" w:rsidRPr="003878F7" w:rsidRDefault="0049642A" w:rsidP="003878F7">
      <w:pPr>
        <w:spacing w:after="0" w:line="0" w:lineRule="atLeast"/>
        <w:jc w:val="center"/>
        <w:rPr>
          <w:b/>
          <w:sz w:val="24"/>
          <w:szCs w:val="24"/>
        </w:rPr>
      </w:pPr>
    </w:p>
    <w:p w:rsidR="0049642A" w:rsidRPr="003878F7" w:rsidRDefault="0049642A" w:rsidP="003878F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49642A" w:rsidRPr="003878F7" w:rsidRDefault="0049642A" w:rsidP="00496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49642A" w:rsidRPr="003878F7" w:rsidRDefault="0049642A" w:rsidP="004964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28-03  октября - 2020  г.</w:t>
      </w:r>
    </w:p>
    <w:p w:rsidR="0049642A" w:rsidRPr="00A74BAE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49642A" w:rsidRPr="00A74BAE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49642A" w:rsidRPr="00A74BAE" w:rsidRDefault="0049642A" w:rsidP="0049642A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49642A" w:rsidRPr="00A74BAE" w:rsidTr="0049642A">
        <w:tc>
          <w:tcPr>
            <w:tcW w:w="2046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49642A" w:rsidRPr="00A74BAE" w:rsidTr="0049642A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01A96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49642A" w:rsidRPr="00A74BAE" w:rsidTr="0049642A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9642A" w:rsidRPr="00A74BAE" w:rsidTr="0049642A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9642A" w:rsidRPr="00A74BAE" w:rsidTr="0049642A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42A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49642A" w:rsidRPr="00C57E44" w:rsidRDefault="0049642A" w:rsidP="00496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9642A" w:rsidRPr="00A74BAE" w:rsidTr="0049642A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0F24E3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строномия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49642A" w:rsidRPr="00A74BAE" w:rsidTr="0049642A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9642A" w:rsidRPr="00A74BAE" w:rsidTr="00C9620D">
        <w:trPr>
          <w:trHeight w:val="669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0F24E3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49642A" w:rsidRPr="00A74BAE" w:rsidTr="0049642A">
        <w:trPr>
          <w:trHeight w:val="220"/>
        </w:trPr>
        <w:tc>
          <w:tcPr>
            <w:tcW w:w="2046" w:type="dxa"/>
            <w:vMerge/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9642A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9642A" w:rsidRPr="00A74BAE" w:rsidTr="0049642A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642A" w:rsidRPr="00A74BAE" w:rsidRDefault="0049642A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9642A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C9620D" w:rsidRPr="00A74BAE" w:rsidTr="0049642A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78166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9620D" w:rsidRPr="00A74BAE" w:rsidTr="0049642A">
        <w:trPr>
          <w:trHeight w:val="174"/>
        </w:trPr>
        <w:tc>
          <w:tcPr>
            <w:tcW w:w="2046" w:type="dxa"/>
            <w:vMerge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78166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9620D" w:rsidRPr="00A74BAE" w:rsidTr="0049642A">
        <w:trPr>
          <w:trHeight w:val="220"/>
        </w:trPr>
        <w:tc>
          <w:tcPr>
            <w:tcW w:w="2046" w:type="dxa"/>
            <w:vMerge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9620D" w:rsidRPr="00A74BAE" w:rsidRDefault="00C9620D" w:rsidP="0078166B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C9620D" w:rsidRPr="00A74BAE" w:rsidTr="0049642A">
        <w:trPr>
          <w:trHeight w:val="220"/>
        </w:trPr>
        <w:tc>
          <w:tcPr>
            <w:tcW w:w="2046" w:type="dxa"/>
            <w:vMerge w:val="restart"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C9620D" w:rsidRPr="00A74BAE" w:rsidRDefault="001201A5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C9620D" w:rsidRPr="00A74BAE" w:rsidTr="0049642A">
        <w:trPr>
          <w:trHeight w:val="200"/>
        </w:trPr>
        <w:tc>
          <w:tcPr>
            <w:tcW w:w="2046" w:type="dxa"/>
            <w:vMerge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C9620D" w:rsidRPr="00A74BAE" w:rsidTr="0049642A">
        <w:trPr>
          <w:trHeight w:val="344"/>
        </w:trPr>
        <w:tc>
          <w:tcPr>
            <w:tcW w:w="2046" w:type="dxa"/>
            <w:vMerge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C9620D" w:rsidRPr="00A74BAE" w:rsidRDefault="001201A5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C9620D" w:rsidRPr="00A74BAE" w:rsidTr="0049642A">
        <w:trPr>
          <w:trHeight w:val="220"/>
        </w:trPr>
        <w:tc>
          <w:tcPr>
            <w:tcW w:w="2046" w:type="dxa"/>
            <w:vMerge w:val="restart"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C9620D" w:rsidRPr="00A74BAE" w:rsidRDefault="001201A5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C9620D" w:rsidRPr="00A74BAE" w:rsidTr="0049642A">
        <w:trPr>
          <w:trHeight w:val="200"/>
        </w:trPr>
        <w:tc>
          <w:tcPr>
            <w:tcW w:w="2046" w:type="dxa"/>
            <w:vMerge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4D451F" w:rsidRPr="00A74BAE" w:rsidRDefault="004D451F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C9620D" w:rsidRPr="00A74BAE" w:rsidTr="0049642A">
        <w:trPr>
          <w:trHeight w:val="200"/>
        </w:trPr>
        <w:tc>
          <w:tcPr>
            <w:tcW w:w="2046" w:type="dxa"/>
            <w:vMerge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Default="001201A5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4 Технология монтажа</w:t>
            </w:r>
          </w:p>
        </w:tc>
      </w:tr>
      <w:tr w:rsidR="00C9620D" w:rsidRPr="00A74BAE" w:rsidTr="0049642A">
        <w:trPr>
          <w:trHeight w:val="194"/>
        </w:trPr>
        <w:tc>
          <w:tcPr>
            <w:tcW w:w="2046" w:type="dxa"/>
            <w:vMerge/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620D" w:rsidRPr="00A74BAE" w:rsidRDefault="00C9620D" w:rsidP="0049642A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49642A" w:rsidRPr="00A74BAE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49642A" w:rsidRPr="00A74BAE" w:rsidRDefault="0049642A" w:rsidP="0049642A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Pr="00644CC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E4E07" w:rsidRPr="00644CC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>Зав. филиалом  ГАПОУ ОАК</w:t>
      </w:r>
    </w:p>
    <w:p w:rsidR="006E4E07" w:rsidRPr="00644CC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4CC7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6E4E07" w:rsidRPr="003878F7" w:rsidRDefault="006E4E07" w:rsidP="006E4E07">
      <w:pPr>
        <w:spacing w:after="0" w:line="0" w:lineRule="atLeast"/>
        <w:jc w:val="right"/>
        <w:rPr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E4E07" w:rsidRPr="003878F7" w:rsidRDefault="006E4E07" w:rsidP="006E4E07">
      <w:pPr>
        <w:pStyle w:val="1"/>
        <w:jc w:val="left"/>
        <w:rPr>
          <w:szCs w:val="24"/>
        </w:rPr>
      </w:pPr>
      <w:r w:rsidRPr="003878F7">
        <w:rPr>
          <w:szCs w:val="24"/>
        </w:rPr>
        <w:t xml:space="preserve">                                                                                                                    РАСПИСАНИЕ ЗАНЯТИЙ  </w:t>
      </w:r>
    </w:p>
    <w:p w:rsidR="006E4E07" w:rsidRPr="003878F7" w:rsidRDefault="006E4E07" w:rsidP="006E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6E4E07" w:rsidRPr="003878F7" w:rsidRDefault="006E4E07" w:rsidP="006E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5-10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октября - 2020  г.</w:t>
      </w:r>
    </w:p>
    <w:p w:rsidR="006E4E07" w:rsidRPr="003878F7" w:rsidRDefault="006E4E07" w:rsidP="006E4E0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046"/>
        <w:gridCol w:w="3165"/>
        <w:gridCol w:w="3119"/>
        <w:gridCol w:w="3402"/>
        <w:gridCol w:w="3402"/>
      </w:tblGrid>
      <w:tr w:rsidR="006E4E07" w:rsidTr="006E4E07">
        <w:tc>
          <w:tcPr>
            <w:tcW w:w="2046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1 Портн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2 Маля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1 Портно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2 Маляр</w:t>
            </w:r>
          </w:p>
        </w:tc>
      </w:tr>
      <w:tr w:rsidR="006E4E07" w:rsidTr="006E4E07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Оборудование швейных предприятий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373A76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="006E4E07" w:rsidRPr="00A74BAE">
              <w:rPr>
                <w:rFonts w:ascii="Times New Roman" w:hAnsi="Times New Roman" w:cs="Times New Roman"/>
                <w:b/>
              </w:rPr>
              <w:t xml:space="preserve">Технология ремонт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A73AD3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6E4E07" w:rsidTr="006E4E07">
        <w:trPr>
          <w:trHeight w:val="37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07" w:rsidRPr="00A74BAE" w:rsidRDefault="00F358A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="006E4E07"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1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6E4E07" w:rsidTr="006E4E0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373A76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="006E4E07" w:rsidRPr="00A74BAE">
              <w:rPr>
                <w:rFonts w:ascii="Times New Roman" w:hAnsi="Times New Roman" w:cs="Times New Roman"/>
                <w:b/>
              </w:rPr>
              <w:t>Технология ремо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A73AD3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</w:tr>
      <w:tr w:rsidR="00F358A7" w:rsidTr="006E4E07">
        <w:trPr>
          <w:trHeight w:val="200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констру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МДК03Технология выполнения работ </w:t>
            </w:r>
          </w:p>
        </w:tc>
      </w:tr>
      <w:tr w:rsidR="00F358A7" w:rsidTr="006E4E07">
        <w:trPr>
          <w:trHeight w:val="194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</w:tr>
      <w:tr w:rsidR="00F358A7" w:rsidTr="006E4E07">
        <w:trPr>
          <w:trHeight w:val="194"/>
        </w:trPr>
        <w:tc>
          <w:tcPr>
            <w:tcW w:w="20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 работ</w:t>
            </w:r>
          </w:p>
        </w:tc>
      </w:tr>
      <w:tr w:rsidR="00F358A7" w:rsidTr="006E4E07">
        <w:trPr>
          <w:trHeight w:val="240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опасность тру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58A7" w:rsidRPr="00373A76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F358A7" w:rsidTr="006E4E07">
        <w:trPr>
          <w:trHeight w:val="220"/>
        </w:trPr>
        <w:tc>
          <w:tcPr>
            <w:tcW w:w="2046" w:type="dxa"/>
            <w:vMerge/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оративно-прикладное творче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358A7" w:rsidRPr="00373A76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A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ммуникативный практикум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358A7" w:rsidTr="006E4E07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358A7" w:rsidRPr="00373A76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F358A7" w:rsidRPr="00A74BAE" w:rsidRDefault="00F358A7" w:rsidP="00F358A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</w:tr>
      <w:tr w:rsidR="004A5A7F" w:rsidTr="006E4E0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Четверг</w:t>
            </w:r>
          </w:p>
          <w:p w:rsidR="004A5A7F" w:rsidRPr="00A74BAE" w:rsidRDefault="004A5A7F" w:rsidP="004A5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373A76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новы материаловедения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373A76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3A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Ж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4A5A7F" w:rsidTr="006E4E07">
        <w:trPr>
          <w:trHeight w:val="392"/>
        </w:trPr>
        <w:tc>
          <w:tcPr>
            <w:tcW w:w="2046" w:type="dxa"/>
            <w:vMerge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373A76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овая культу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4A5A7F" w:rsidTr="006E4E07">
        <w:trPr>
          <w:trHeight w:val="543"/>
        </w:trPr>
        <w:tc>
          <w:tcPr>
            <w:tcW w:w="2046" w:type="dxa"/>
            <w:vMerge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</w:t>
            </w:r>
            <w:r w:rsidRPr="00A74BAE">
              <w:rPr>
                <w:rFonts w:ascii="Times New Roman" w:hAnsi="Times New Roman" w:cs="Times New Roman"/>
                <w:b/>
              </w:rPr>
              <w:t xml:space="preserve">Технология устранения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A5A7F" w:rsidTr="006E4E07">
        <w:trPr>
          <w:trHeight w:val="220"/>
        </w:trPr>
        <w:tc>
          <w:tcPr>
            <w:tcW w:w="2046" w:type="dxa"/>
            <w:vMerge w:val="restart"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2Технология подготовки</w:t>
            </w:r>
          </w:p>
        </w:tc>
      </w:tr>
      <w:tr w:rsidR="004A5A7F" w:rsidTr="006E4E07">
        <w:trPr>
          <w:trHeight w:val="200"/>
        </w:trPr>
        <w:tc>
          <w:tcPr>
            <w:tcW w:w="2046" w:type="dxa"/>
            <w:vMerge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Коммуникативный практику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4A5A7F" w:rsidTr="006E4E07">
        <w:trPr>
          <w:trHeight w:val="194"/>
        </w:trPr>
        <w:tc>
          <w:tcPr>
            <w:tcW w:w="2046" w:type="dxa"/>
            <w:vMerge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Социальная адаптация </w:t>
            </w:r>
          </w:p>
        </w:tc>
      </w:tr>
      <w:tr w:rsidR="004A5A7F" w:rsidTr="006E4E07">
        <w:trPr>
          <w:trHeight w:val="220"/>
        </w:trPr>
        <w:tc>
          <w:tcPr>
            <w:tcW w:w="2046" w:type="dxa"/>
            <w:vMerge w:val="restart"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очист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5A7F" w:rsidRPr="00A74BAE" w:rsidRDefault="004A5A7F" w:rsidP="004A5A7F"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4A5A7F" w:rsidTr="006E4E07">
        <w:trPr>
          <w:trHeight w:val="200"/>
        </w:trPr>
        <w:tc>
          <w:tcPr>
            <w:tcW w:w="2046" w:type="dxa"/>
            <w:vMerge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A5A7F" w:rsidRPr="00A74BAE" w:rsidRDefault="004A5A7F" w:rsidP="004A5A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1</w:t>
            </w:r>
            <w:r w:rsidRPr="00A74BAE">
              <w:rPr>
                <w:rFonts w:ascii="Times New Roman" w:hAnsi="Times New Roman" w:cs="Times New Roman"/>
                <w:b/>
              </w:rPr>
              <w:t>Технология пошив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МДК03Технология выполнения</w:t>
            </w:r>
          </w:p>
        </w:tc>
      </w:tr>
      <w:tr w:rsidR="004A5A7F" w:rsidTr="006E4E07">
        <w:trPr>
          <w:trHeight w:val="194"/>
        </w:trPr>
        <w:tc>
          <w:tcPr>
            <w:tcW w:w="2046" w:type="dxa"/>
            <w:vMerge/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оциальная адаптаци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A5A7F" w:rsidRPr="00A74BAE" w:rsidRDefault="004A5A7F" w:rsidP="004A5A7F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6E4E07" w:rsidRDefault="006E4E07" w:rsidP="006E4E0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textWrapping" w:clear="all"/>
      </w: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Pr="00FE19A3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FE19A3">
        <w:rPr>
          <w:rFonts w:ascii="Times New Roman" w:hAnsi="Times New Roman" w:cs="Times New Roman"/>
          <w:b/>
          <w:sz w:val="24"/>
          <w:szCs w:val="24"/>
        </w:rPr>
        <w:br/>
        <w:t xml:space="preserve"> Зав. филиалом  ГАПОУ ОАК</w:t>
      </w:r>
    </w:p>
    <w:p w:rsidR="006E4E07" w:rsidRPr="00FE19A3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9A3">
        <w:rPr>
          <w:rFonts w:ascii="Times New Roman" w:hAnsi="Times New Roman" w:cs="Times New Roman"/>
          <w:b/>
          <w:sz w:val="24"/>
          <w:szCs w:val="24"/>
        </w:rPr>
        <w:t xml:space="preserve">   _________ И.М.Загидуллин</w:t>
      </w:r>
    </w:p>
    <w:p w:rsidR="006E4E07" w:rsidRDefault="00EA38E9" w:rsidP="006E4E07">
      <w:pPr>
        <w:spacing w:after="0"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8E9" w:rsidRPr="003878F7" w:rsidRDefault="00EA38E9" w:rsidP="006E4E07">
      <w:pPr>
        <w:spacing w:after="0" w:line="0" w:lineRule="atLeast"/>
        <w:jc w:val="center"/>
        <w:rPr>
          <w:b/>
          <w:sz w:val="24"/>
          <w:szCs w:val="24"/>
        </w:rPr>
      </w:pPr>
    </w:p>
    <w:p w:rsidR="006E4E07" w:rsidRPr="003878F7" w:rsidRDefault="006E4E07" w:rsidP="006E4E07">
      <w:pPr>
        <w:pStyle w:val="1"/>
        <w:rPr>
          <w:szCs w:val="24"/>
        </w:rPr>
      </w:pPr>
      <w:r w:rsidRPr="003878F7">
        <w:rPr>
          <w:szCs w:val="24"/>
        </w:rPr>
        <w:t>РАСПИСАНИЕ ЗАНЯТИЙ</w:t>
      </w:r>
    </w:p>
    <w:p w:rsidR="006E4E07" w:rsidRPr="003878F7" w:rsidRDefault="006E4E07" w:rsidP="006E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F7">
        <w:rPr>
          <w:rFonts w:ascii="Times New Roman" w:hAnsi="Times New Roman" w:cs="Times New Roman"/>
          <w:b/>
          <w:sz w:val="24"/>
          <w:szCs w:val="24"/>
        </w:rPr>
        <w:t>на первое   полугодие  2020-2021 учебного года</w:t>
      </w:r>
    </w:p>
    <w:p w:rsidR="006E4E07" w:rsidRPr="003878F7" w:rsidRDefault="006E4E07" w:rsidP="006E4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5-10</w:t>
      </w:r>
      <w:r w:rsidRPr="003878F7">
        <w:rPr>
          <w:rFonts w:ascii="Times New Roman" w:hAnsi="Times New Roman" w:cs="Times New Roman"/>
          <w:b/>
          <w:sz w:val="24"/>
          <w:szCs w:val="24"/>
        </w:rPr>
        <w:t xml:space="preserve">  октября - 2020  г.</w:t>
      </w:r>
    </w:p>
    <w:p w:rsidR="006E4E07" w:rsidRPr="00A74BAE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E4E07" w:rsidRPr="00A74BAE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E4E07" w:rsidRPr="00A74BAE" w:rsidRDefault="006E4E07" w:rsidP="006E4E07">
      <w:pPr>
        <w:tabs>
          <w:tab w:val="left" w:pos="2040"/>
        </w:tabs>
        <w:spacing w:after="0" w:line="0" w:lineRule="atLeast"/>
        <w:rPr>
          <w:rFonts w:ascii="Times New Roman" w:hAnsi="Times New Roman" w:cs="Times New Roman"/>
          <w:b/>
        </w:rPr>
      </w:pPr>
      <w:r w:rsidRPr="00A74BAE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046"/>
        <w:gridCol w:w="4016"/>
        <w:gridCol w:w="3969"/>
        <w:gridCol w:w="4536"/>
      </w:tblGrid>
      <w:tr w:rsidR="006E4E07" w:rsidRPr="00A74BAE" w:rsidTr="006E4E07">
        <w:tc>
          <w:tcPr>
            <w:tcW w:w="2046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№группы 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13 Электромонтер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23 Электромонтер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33 Электромонтер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 ремонту и обслуживанию электрооборудования</w:t>
            </w:r>
          </w:p>
        </w:tc>
      </w:tr>
      <w:tr w:rsidR="006E4E07" w:rsidRPr="00A74BAE" w:rsidTr="006E4E07">
        <w:trPr>
          <w:trHeight w:val="174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технического чер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3.01 Технология налад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5 Теоретическая подготовка</w:t>
            </w:r>
          </w:p>
        </w:tc>
      </w:tr>
      <w:tr w:rsidR="006E4E07" w:rsidRPr="00A74BAE" w:rsidTr="006E4E0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F74039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E4E07" w:rsidRPr="00A74BAE" w:rsidTr="006E4E07">
        <w:trPr>
          <w:trHeight w:val="22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E43FE8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  <w:r w:rsidR="00E43F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E4E07" w:rsidRPr="00A74BAE" w:rsidTr="006E4E07">
        <w:trPr>
          <w:trHeight w:val="277"/>
        </w:trPr>
        <w:tc>
          <w:tcPr>
            <w:tcW w:w="20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E07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6E4E07" w:rsidRPr="00C57E44" w:rsidRDefault="006E4E07" w:rsidP="006E4E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C64FD6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7C67D8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E4E07" w:rsidRPr="00A74BAE" w:rsidTr="006E4E07">
        <w:trPr>
          <w:trHeight w:val="228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атериаловед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1 Технология наладки</w:t>
            </w:r>
          </w:p>
        </w:tc>
      </w:tr>
      <w:tr w:rsidR="006E4E07" w:rsidRPr="00A74BAE" w:rsidTr="006E4E07">
        <w:trPr>
          <w:trHeight w:val="240"/>
        </w:trPr>
        <w:tc>
          <w:tcPr>
            <w:tcW w:w="2046" w:type="dxa"/>
            <w:vMerge/>
            <w:tcBorders>
              <w:right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4E07" w:rsidRPr="00F358A7" w:rsidRDefault="007C67D8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E4E07" w:rsidRPr="00A74BAE" w:rsidTr="006E4E07">
        <w:trPr>
          <w:trHeight w:val="669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реда</w:t>
            </w:r>
          </w:p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6E4E07" w:rsidRPr="00A74BAE" w:rsidTr="006E4E07">
        <w:trPr>
          <w:trHeight w:val="220"/>
        </w:trPr>
        <w:tc>
          <w:tcPr>
            <w:tcW w:w="2046" w:type="dxa"/>
            <w:vMerge/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C64FD6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</w:tr>
      <w:tr w:rsidR="006E4E07" w:rsidRPr="00A74BAE" w:rsidTr="006E4E07">
        <w:trPr>
          <w:trHeight w:val="180"/>
        </w:trPr>
        <w:tc>
          <w:tcPr>
            <w:tcW w:w="2046" w:type="dxa"/>
            <w:vMerge/>
            <w:tcBorders>
              <w:bottom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6E4E07" w:rsidRPr="00A74BAE" w:rsidRDefault="00C64FD6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4E07" w:rsidRPr="00A74BAE" w:rsidRDefault="00E43FE8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E4E07" w:rsidRPr="00A74BAE" w:rsidRDefault="006E4E07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18693B" w:rsidRPr="00A74BAE" w:rsidTr="006E4E07">
        <w:trPr>
          <w:trHeight w:val="194"/>
        </w:trPr>
        <w:tc>
          <w:tcPr>
            <w:tcW w:w="2046" w:type="dxa"/>
            <w:vMerge w:val="restart"/>
            <w:tcBorders>
              <w:top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Ж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18693B" w:rsidRPr="00A74BAE" w:rsidTr="006E4E07">
        <w:trPr>
          <w:trHeight w:val="174"/>
        </w:trPr>
        <w:tc>
          <w:tcPr>
            <w:tcW w:w="2046" w:type="dxa"/>
            <w:vMerge/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18693B" w:rsidRPr="00A74BAE" w:rsidTr="006E4E07">
        <w:trPr>
          <w:trHeight w:val="220"/>
        </w:trPr>
        <w:tc>
          <w:tcPr>
            <w:tcW w:w="2046" w:type="dxa"/>
            <w:vMerge/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8693B" w:rsidRPr="00A74BAE" w:rsidRDefault="0018693B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18693B" w:rsidRPr="00A74BAE" w:rsidTr="006E4E07">
        <w:trPr>
          <w:trHeight w:val="220"/>
        </w:trPr>
        <w:tc>
          <w:tcPr>
            <w:tcW w:w="2046" w:type="dxa"/>
            <w:vMerge w:val="restart"/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Пятница</w:t>
            </w:r>
          </w:p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а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8693B" w:rsidRPr="00A74BAE" w:rsidRDefault="00B6022E" w:rsidP="00B6022E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05 Теоретическая подготовка </w:t>
            </w:r>
          </w:p>
        </w:tc>
      </w:tr>
      <w:tr w:rsidR="0018693B" w:rsidRPr="00A74BAE" w:rsidTr="006E4E07">
        <w:trPr>
          <w:trHeight w:val="200"/>
        </w:trPr>
        <w:tc>
          <w:tcPr>
            <w:tcW w:w="2046" w:type="dxa"/>
            <w:vMerge/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18693B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8693B" w:rsidRPr="00A74BAE" w:rsidRDefault="00B6022E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ка с/хозяйства</w:t>
            </w:r>
          </w:p>
        </w:tc>
      </w:tr>
      <w:tr w:rsidR="009C01E3" w:rsidRPr="00A74BAE" w:rsidTr="00083EF6">
        <w:trPr>
          <w:trHeight w:val="244"/>
        </w:trPr>
        <w:tc>
          <w:tcPr>
            <w:tcW w:w="2046" w:type="dxa"/>
            <w:vMerge/>
          </w:tcPr>
          <w:p w:rsidR="009C01E3" w:rsidRPr="00A74BAE" w:rsidRDefault="009C01E3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9C01E3" w:rsidRPr="00A74BAE" w:rsidRDefault="009C01E3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C01E3" w:rsidRPr="00A74BAE" w:rsidRDefault="009C01E3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9C01E3" w:rsidRDefault="009C01E3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3.02 Технология капитального ремонта</w:t>
            </w:r>
          </w:p>
        </w:tc>
      </w:tr>
      <w:tr w:rsidR="009C01E3" w:rsidRPr="00A74BAE" w:rsidTr="00083EF6">
        <w:trPr>
          <w:trHeight w:val="243"/>
        </w:trPr>
        <w:tc>
          <w:tcPr>
            <w:tcW w:w="2046" w:type="dxa"/>
            <w:vMerge/>
          </w:tcPr>
          <w:p w:rsidR="009C01E3" w:rsidRPr="00A74BAE" w:rsidRDefault="009C01E3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</w:tcPr>
          <w:p w:rsidR="009C01E3" w:rsidRDefault="009C01E3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9C01E3" w:rsidRDefault="009C01E3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9C01E3" w:rsidRPr="00A74BAE" w:rsidRDefault="009C01E3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B6022E" w:rsidRPr="00A74BAE" w:rsidTr="006E4E07">
        <w:trPr>
          <w:trHeight w:val="220"/>
        </w:trPr>
        <w:tc>
          <w:tcPr>
            <w:tcW w:w="2046" w:type="dxa"/>
            <w:vMerge w:val="restart"/>
          </w:tcPr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74BAE">
              <w:rPr>
                <w:rFonts w:ascii="Times New Roman" w:hAnsi="Times New Roman" w:cs="Times New Roman"/>
                <w:b/>
              </w:rPr>
              <w:t>Суббота</w:t>
            </w:r>
          </w:p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:rsidR="00B6022E" w:rsidRPr="007C67D8" w:rsidRDefault="007C67D8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C67D8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02 Технология обслужи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22E" w:rsidRPr="00A74BAE" w:rsidRDefault="00B6022E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</w:t>
            </w:r>
          </w:p>
        </w:tc>
      </w:tr>
      <w:tr w:rsidR="00B6022E" w:rsidRPr="00A74BAE" w:rsidTr="006E4E07">
        <w:trPr>
          <w:trHeight w:val="200"/>
        </w:trPr>
        <w:tc>
          <w:tcPr>
            <w:tcW w:w="2046" w:type="dxa"/>
            <w:vMerge/>
          </w:tcPr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A74BAE" w:rsidRDefault="007C67D8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7C67D8" w:rsidRDefault="007C67D8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C67D8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A74BAE" w:rsidRDefault="00B6022E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B6022E" w:rsidRPr="00A74BAE" w:rsidTr="006E4E07">
        <w:trPr>
          <w:trHeight w:val="200"/>
        </w:trPr>
        <w:tc>
          <w:tcPr>
            <w:tcW w:w="2046" w:type="dxa"/>
            <w:vMerge/>
          </w:tcPr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7C67D8" w:rsidRDefault="007C67D8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7C67D8">
              <w:rPr>
                <w:rFonts w:ascii="Times New Roman" w:hAnsi="Times New Roman" w:cs="Times New Roman"/>
                <w:b/>
                <w:color w:val="FF0000"/>
              </w:rPr>
              <w:t>Информат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Default="00B6022E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F358A7">
              <w:rPr>
                <w:rFonts w:ascii="Times New Roman" w:hAnsi="Times New Roman" w:cs="Times New Roman"/>
                <w:b/>
                <w:color w:val="FF0000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A74BAE" w:rsidRDefault="00B6022E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03</w:t>
            </w:r>
          </w:p>
        </w:tc>
      </w:tr>
      <w:tr w:rsidR="00B6022E" w:rsidRPr="00A74BAE" w:rsidTr="006E4E07">
        <w:trPr>
          <w:trHeight w:val="194"/>
        </w:trPr>
        <w:tc>
          <w:tcPr>
            <w:tcW w:w="2046" w:type="dxa"/>
            <w:vMerge/>
          </w:tcPr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A74BAE" w:rsidRDefault="00B6022E" w:rsidP="006E4E07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B6022E" w:rsidRPr="00A74BAE" w:rsidRDefault="00B6022E" w:rsidP="00A73AD3">
            <w:pPr>
              <w:tabs>
                <w:tab w:val="left" w:pos="2040"/>
              </w:tabs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6E4E07" w:rsidRPr="00A74BAE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E4E07" w:rsidRPr="00A74BAE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E4E07" w:rsidRDefault="006E4E07" w:rsidP="006E4E07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97BBD" w:rsidRDefault="00A97BBD" w:rsidP="004729C1">
      <w:pPr>
        <w:spacing w:after="0" w:line="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21B22" w:rsidRPr="00303371" w:rsidRDefault="00C21B22" w:rsidP="00C21B22">
      <w:pPr>
        <w:spacing w:after="0" w:line="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2D2863" w:rsidRDefault="002D2863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4D398F" w:rsidRDefault="004D398F" w:rsidP="00C21B22">
      <w:pPr>
        <w:pStyle w:val="1"/>
        <w:rPr>
          <w:sz w:val="20"/>
        </w:rPr>
      </w:pPr>
    </w:p>
    <w:p w:rsidR="00C21B22" w:rsidRPr="00303371" w:rsidRDefault="00C21B22" w:rsidP="00C21B22">
      <w:pPr>
        <w:pStyle w:val="1"/>
        <w:rPr>
          <w:sz w:val="20"/>
        </w:rPr>
      </w:pPr>
      <w:r w:rsidRPr="00303371">
        <w:rPr>
          <w:sz w:val="20"/>
        </w:rPr>
        <w:t xml:space="preserve">РАСПИСАНИЕ ЗАНЯТИЙ  </w:t>
      </w:r>
    </w:p>
    <w:p w:rsidR="00C21B22" w:rsidRPr="00303371" w:rsidRDefault="00C21B22" w:rsidP="00C21B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371">
        <w:rPr>
          <w:rFonts w:ascii="Times New Roman" w:hAnsi="Times New Roman" w:cs="Times New Roman"/>
          <w:b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</w:rPr>
        <w:t>первое полугодие  2019-2020</w:t>
      </w:r>
      <w:r w:rsidRPr="00303371">
        <w:rPr>
          <w:rFonts w:ascii="Times New Roman" w:hAnsi="Times New Roman" w:cs="Times New Roman"/>
          <w:b/>
          <w:sz w:val="20"/>
          <w:szCs w:val="20"/>
        </w:rPr>
        <w:t xml:space="preserve"> учебного года </w:t>
      </w:r>
    </w:p>
    <w:p w:rsidR="00C21B22" w:rsidRPr="00361541" w:rsidRDefault="00B747E4" w:rsidP="00C21B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  23</w:t>
      </w:r>
      <w:r w:rsidR="00C21B22" w:rsidRPr="0030337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8</w:t>
      </w:r>
      <w:r w:rsidR="00C21B22" w:rsidRPr="00303371">
        <w:rPr>
          <w:rFonts w:ascii="Times New Roman" w:hAnsi="Times New Roman" w:cs="Times New Roman"/>
          <w:b/>
          <w:sz w:val="20"/>
          <w:szCs w:val="20"/>
        </w:rPr>
        <w:t xml:space="preserve"> сентябр</w:t>
      </w:r>
      <w:r w:rsidR="00C21B22">
        <w:rPr>
          <w:rFonts w:ascii="Times New Roman" w:hAnsi="Times New Roman" w:cs="Times New Roman"/>
          <w:b/>
          <w:sz w:val="20"/>
          <w:szCs w:val="20"/>
        </w:rPr>
        <w:t>я - 2019</w:t>
      </w:r>
      <w:r w:rsidR="00C21B22" w:rsidRPr="0030337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Style w:val="a3"/>
        <w:tblW w:w="16160" w:type="dxa"/>
        <w:tblInd w:w="250" w:type="dxa"/>
        <w:tblLayout w:type="fixed"/>
        <w:tblLook w:val="04A0"/>
      </w:tblPr>
      <w:tblGrid>
        <w:gridCol w:w="1556"/>
        <w:gridCol w:w="2547"/>
        <w:gridCol w:w="2267"/>
        <w:gridCol w:w="2414"/>
        <w:gridCol w:w="2835"/>
        <w:gridCol w:w="2267"/>
        <w:gridCol w:w="2274"/>
      </w:tblGrid>
      <w:tr w:rsidR="00C21B22" w:rsidTr="009B4148">
        <w:tc>
          <w:tcPr>
            <w:tcW w:w="1556" w:type="dxa"/>
            <w:vAlign w:val="center"/>
          </w:tcPr>
          <w:p w:rsidR="00C21B22" w:rsidRPr="00DF35DC" w:rsidRDefault="00C21B22" w:rsidP="00C21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5DC">
              <w:rPr>
                <w:rFonts w:ascii="Times New Roman" w:hAnsi="Times New Roman" w:cs="Times New Roman"/>
                <w:b/>
              </w:rPr>
              <w:t>№  группы</w:t>
            </w:r>
          </w:p>
          <w:p w:rsidR="00C21B22" w:rsidRDefault="00C21B22" w:rsidP="00C21B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5DC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C21B22" w:rsidRPr="00DF35DC" w:rsidRDefault="00C21B22" w:rsidP="00C21B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35DC">
              <w:rPr>
                <w:rFonts w:ascii="Times New Roman" w:hAnsi="Times New Roman" w:cs="Times New Roman"/>
                <w:b/>
                <w:sz w:val="24"/>
              </w:rPr>
              <w:t>№11 «Портной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B22" w:rsidRPr="00DF35DC" w:rsidRDefault="00C21B22" w:rsidP="00C21B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12 «Маля</w:t>
            </w:r>
            <w:r w:rsidRPr="00DF35DC">
              <w:rPr>
                <w:rFonts w:ascii="Times New Roman" w:hAnsi="Times New Roman" w:cs="Times New Roman"/>
                <w:b/>
                <w:sz w:val="24"/>
              </w:rPr>
              <w:t>р»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B22" w:rsidRPr="00DF35DC" w:rsidRDefault="00C21B22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 «Электромонтёр по ремонту и обслуживанию электрооборудования</w:t>
            </w:r>
            <w:r w:rsidRPr="00D8696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21B22" w:rsidRPr="00D86965" w:rsidRDefault="00C21B22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1 «Портной»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21B22" w:rsidRPr="00D86965" w:rsidRDefault="00C21B2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2 «Маляр»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21B22" w:rsidRDefault="00C21B2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23 </w:t>
            </w:r>
            <w:r w:rsidRPr="004D551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монтёр по ремонту и обслуживанию электрооборудования»</w:t>
            </w:r>
          </w:p>
        </w:tc>
      </w:tr>
      <w:tr w:rsidR="00C21B22" w:rsidRPr="00303371" w:rsidTr="009B4148">
        <w:tc>
          <w:tcPr>
            <w:tcW w:w="1556" w:type="dxa"/>
            <w:vMerge w:val="restart"/>
            <w:vAlign w:val="center"/>
          </w:tcPr>
          <w:p w:rsidR="00C21B22" w:rsidRPr="00303371" w:rsidRDefault="00C21B22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37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C21B22" w:rsidRPr="00303371" w:rsidRDefault="00F4756B" w:rsidP="00F4756B">
            <w:pPr>
              <w:ind w:left="-65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адаптаци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B22" w:rsidRDefault="00C21B2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Основы</w:t>
            </w:r>
          </w:p>
          <w:p w:rsidR="00C21B22" w:rsidRPr="00303371" w:rsidRDefault="00C21B2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я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B22" w:rsidRPr="00303371" w:rsidRDefault="009339CA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B22" w:rsidRPr="00303371" w:rsidRDefault="009339CA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B22" w:rsidRPr="00303371" w:rsidRDefault="00F4756B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:rsidR="00C21B22" w:rsidRPr="00303371" w:rsidRDefault="00C21B2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1B22" w:rsidRPr="00303371" w:rsidTr="009B4148">
        <w:tc>
          <w:tcPr>
            <w:tcW w:w="1556" w:type="dxa"/>
            <w:vMerge/>
          </w:tcPr>
          <w:p w:rsidR="00C21B22" w:rsidRPr="00303371" w:rsidRDefault="00C21B22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C21B22" w:rsidRPr="00303371" w:rsidRDefault="00C21B22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C21B22" w:rsidRPr="00303371" w:rsidRDefault="0021405F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C21B22" w:rsidRPr="00303371" w:rsidRDefault="0021405F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4756B" w:rsidRPr="00303371" w:rsidRDefault="0021405F" w:rsidP="00933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адаптаци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21B22" w:rsidRPr="00303371" w:rsidRDefault="00C21B22" w:rsidP="00F4756B">
            <w:pPr>
              <w:ind w:left="-65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МДК 02 Технология подготовки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C21B22" w:rsidRPr="00303371" w:rsidRDefault="009339CA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ЖД</w:t>
            </w:r>
          </w:p>
        </w:tc>
      </w:tr>
      <w:tr w:rsidR="00C21B22" w:rsidRPr="00303371" w:rsidTr="009B4148">
        <w:trPr>
          <w:trHeight w:val="452"/>
        </w:trPr>
        <w:tc>
          <w:tcPr>
            <w:tcW w:w="1556" w:type="dxa"/>
            <w:vMerge/>
            <w:tcBorders>
              <w:bottom w:val="single" w:sz="18" w:space="0" w:color="auto"/>
            </w:tcBorders>
          </w:tcPr>
          <w:p w:rsidR="00C21B22" w:rsidRPr="00303371" w:rsidRDefault="00C21B22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18" w:space="0" w:color="auto"/>
            </w:tcBorders>
            <w:vAlign w:val="center"/>
          </w:tcPr>
          <w:p w:rsidR="00C21B22" w:rsidRPr="00303371" w:rsidRDefault="00C21B22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2267" w:type="dxa"/>
            <w:tcBorders>
              <w:bottom w:val="single" w:sz="18" w:space="0" w:color="auto"/>
            </w:tcBorders>
            <w:vAlign w:val="center"/>
          </w:tcPr>
          <w:p w:rsidR="00C21B22" w:rsidRPr="00303371" w:rsidRDefault="00C21B22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очистки и обработки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C21B22" w:rsidRPr="00303371" w:rsidRDefault="00C21B22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черчения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21B22" w:rsidRPr="00303371" w:rsidRDefault="00C21B22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bottom w:val="single" w:sz="18" w:space="0" w:color="auto"/>
            </w:tcBorders>
          </w:tcPr>
          <w:p w:rsidR="00C21B22" w:rsidRPr="00303371" w:rsidRDefault="009339CA" w:rsidP="00C21B22">
            <w:pPr>
              <w:ind w:left="-65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 Технология выполнения работ</w:t>
            </w:r>
          </w:p>
        </w:tc>
        <w:tc>
          <w:tcPr>
            <w:tcW w:w="2274" w:type="dxa"/>
            <w:tcBorders>
              <w:bottom w:val="single" w:sz="18" w:space="0" w:color="auto"/>
            </w:tcBorders>
          </w:tcPr>
          <w:p w:rsidR="00C21B22" w:rsidRPr="00303371" w:rsidRDefault="00C21B2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</w:tr>
      <w:tr w:rsidR="009339CA" w:rsidRPr="00303371" w:rsidTr="009B4148">
        <w:tc>
          <w:tcPr>
            <w:tcW w:w="1556" w:type="dxa"/>
            <w:vMerge w:val="restart"/>
            <w:tcBorders>
              <w:top w:val="single" w:sz="18" w:space="0" w:color="auto"/>
            </w:tcBorders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371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47" w:type="dxa"/>
            <w:tcBorders>
              <w:top w:val="single" w:sz="18" w:space="0" w:color="auto"/>
            </w:tcBorders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67" w:type="dxa"/>
            <w:tcBorders>
              <w:top w:val="single" w:sz="18" w:space="0" w:color="auto"/>
            </w:tcBorders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адаптация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6B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9339CA" w:rsidRPr="00303371" w:rsidRDefault="009339CA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</w:tc>
        <w:tc>
          <w:tcPr>
            <w:tcW w:w="2274" w:type="dxa"/>
            <w:tcBorders>
              <w:top w:val="single" w:sz="18" w:space="0" w:color="auto"/>
            </w:tcBorders>
          </w:tcPr>
          <w:p w:rsidR="009339CA" w:rsidRPr="00303371" w:rsidRDefault="00D75C8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</w:tr>
      <w:tr w:rsidR="009339CA" w:rsidRPr="00303371" w:rsidTr="009B4148">
        <w:tc>
          <w:tcPr>
            <w:tcW w:w="1556" w:type="dxa"/>
            <w:vMerge/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414" w:type="dxa"/>
            <w:vAlign w:val="center"/>
          </w:tcPr>
          <w:p w:rsidR="009339CA" w:rsidRPr="00303371" w:rsidRDefault="00D75C82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2835" w:type="dxa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адаптация</w:t>
            </w:r>
          </w:p>
        </w:tc>
        <w:tc>
          <w:tcPr>
            <w:tcW w:w="2267" w:type="dxa"/>
          </w:tcPr>
          <w:p w:rsidR="009339CA" w:rsidRPr="00303371" w:rsidRDefault="009339CA" w:rsidP="009339C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274" w:type="dxa"/>
          </w:tcPr>
          <w:p w:rsidR="009339CA" w:rsidRPr="00303371" w:rsidRDefault="0021405F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ЖД</w:t>
            </w:r>
          </w:p>
        </w:tc>
      </w:tr>
      <w:tr w:rsidR="009339CA" w:rsidRPr="00303371" w:rsidTr="009B4148">
        <w:tc>
          <w:tcPr>
            <w:tcW w:w="1556" w:type="dxa"/>
            <w:vMerge/>
            <w:tcBorders>
              <w:bottom w:val="single" w:sz="18" w:space="0" w:color="auto"/>
            </w:tcBorders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18" w:space="0" w:color="auto"/>
            </w:tcBorders>
            <w:vAlign w:val="center"/>
          </w:tcPr>
          <w:p w:rsidR="009339CA" w:rsidRPr="00303371" w:rsidRDefault="0021405F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2267" w:type="dxa"/>
            <w:tcBorders>
              <w:bottom w:val="single" w:sz="18" w:space="0" w:color="auto"/>
            </w:tcBorders>
            <w:vAlign w:val="center"/>
          </w:tcPr>
          <w:p w:rsidR="009339CA" w:rsidRPr="00303371" w:rsidRDefault="0021405F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339CA" w:rsidRPr="00303371" w:rsidRDefault="00F933BC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9339CA" w:rsidRPr="00303371" w:rsidRDefault="0021405F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56B">
              <w:rPr>
                <w:rFonts w:ascii="Times New Roman" w:hAnsi="Times New Roman" w:cs="Times New Roman"/>
                <w:b/>
                <w:sz w:val="20"/>
                <w:szCs w:val="20"/>
              </w:rPr>
              <w:t>Основы конструирования</w:t>
            </w:r>
          </w:p>
        </w:tc>
        <w:tc>
          <w:tcPr>
            <w:tcW w:w="2267" w:type="dxa"/>
            <w:tcBorders>
              <w:bottom w:val="single" w:sz="18" w:space="0" w:color="auto"/>
            </w:tcBorders>
          </w:tcPr>
          <w:p w:rsidR="009339CA" w:rsidRPr="00303371" w:rsidRDefault="009339CA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М 02</w:t>
            </w:r>
          </w:p>
        </w:tc>
        <w:tc>
          <w:tcPr>
            <w:tcW w:w="2274" w:type="dxa"/>
            <w:tcBorders>
              <w:bottom w:val="single" w:sz="18" w:space="0" w:color="auto"/>
            </w:tcBorders>
          </w:tcPr>
          <w:p w:rsidR="009339CA" w:rsidRPr="00303371" w:rsidRDefault="00F933BC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</w:tr>
      <w:tr w:rsidR="009339CA" w:rsidRPr="00303371" w:rsidTr="009339CA">
        <w:tc>
          <w:tcPr>
            <w:tcW w:w="1556" w:type="dxa"/>
            <w:vMerge w:val="restart"/>
            <w:tcBorders>
              <w:top w:val="single" w:sz="18" w:space="0" w:color="auto"/>
            </w:tcBorders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371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47" w:type="dxa"/>
            <w:tcBorders>
              <w:top w:val="single" w:sz="18" w:space="0" w:color="auto"/>
            </w:tcBorders>
          </w:tcPr>
          <w:p w:rsidR="009339CA" w:rsidRPr="00303371" w:rsidRDefault="009339CA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9339CA" w:rsidRPr="00303371" w:rsidRDefault="009339CA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9339CA" w:rsidRPr="00303371" w:rsidRDefault="0021405F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овая культура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9339CA" w:rsidRPr="00303371" w:rsidRDefault="009339CA" w:rsidP="00C21B22">
            <w:pPr>
              <w:ind w:left="-65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18" w:space="0" w:color="auto"/>
            </w:tcBorders>
          </w:tcPr>
          <w:p w:rsidR="009339CA" w:rsidRPr="00303371" w:rsidRDefault="009339CA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9339CA" w:rsidRPr="00303371" w:rsidTr="009339CA">
        <w:tc>
          <w:tcPr>
            <w:tcW w:w="1556" w:type="dxa"/>
            <w:vMerge/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9339CA" w:rsidRPr="00303371" w:rsidRDefault="009339CA" w:rsidP="009339C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267" w:type="dxa"/>
          </w:tcPr>
          <w:p w:rsidR="009339CA" w:rsidRPr="00303371" w:rsidRDefault="009339CA" w:rsidP="009339C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414" w:type="dxa"/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9339CA" w:rsidRPr="00303371" w:rsidRDefault="00D75C82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67" w:type="dxa"/>
          </w:tcPr>
          <w:p w:rsidR="009339CA" w:rsidRPr="00303371" w:rsidRDefault="0021405F" w:rsidP="00C21B22">
            <w:pPr>
              <w:ind w:left="-65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 Технология выполнения работ</w:t>
            </w:r>
          </w:p>
        </w:tc>
        <w:tc>
          <w:tcPr>
            <w:tcW w:w="2274" w:type="dxa"/>
          </w:tcPr>
          <w:p w:rsidR="009339CA" w:rsidRPr="00303371" w:rsidRDefault="00D75C82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9339CA" w:rsidRPr="00303371" w:rsidTr="009339CA">
        <w:tc>
          <w:tcPr>
            <w:tcW w:w="1556" w:type="dxa"/>
            <w:vMerge/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thinThickSmallGap" w:sz="24" w:space="0" w:color="auto"/>
            </w:tcBorders>
          </w:tcPr>
          <w:p w:rsidR="009339CA" w:rsidRPr="00303371" w:rsidRDefault="009339CA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М 01</w:t>
            </w:r>
          </w:p>
        </w:tc>
        <w:tc>
          <w:tcPr>
            <w:tcW w:w="2267" w:type="dxa"/>
            <w:tcBorders>
              <w:bottom w:val="thinThickSmallGap" w:sz="24" w:space="0" w:color="auto"/>
            </w:tcBorders>
          </w:tcPr>
          <w:p w:rsidR="009339CA" w:rsidRPr="00303371" w:rsidRDefault="009339CA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М 01</w:t>
            </w:r>
          </w:p>
        </w:tc>
        <w:tc>
          <w:tcPr>
            <w:tcW w:w="2414" w:type="dxa"/>
            <w:tcBorders>
              <w:bottom w:val="thinThickSmallGap" w:sz="24" w:space="0" w:color="auto"/>
            </w:tcBorders>
            <w:vAlign w:val="center"/>
          </w:tcPr>
          <w:p w:rsidR="009339CA" w:rsidRPr="00303371" w:rsidRDefault="00D75C82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thinThickSmallGap" w:sz="24" w:space="0" w:color="auto"/>
            </w:tcBorders>
          </w:tcPr>
          <w:p w:rsidR="009339CA" w:rsidRPr="00303371" w:rsidRDefault="0021405F" w:rsidP="00585B7E">
            <w:pPr>
              <w:ind w:lef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3 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полнения работ</w:t>
            </w:r>
          </w:p>
        </w:tc>
        <w:tc>
          <w:tcPr>
            <w:tcW w:w="2274" w:type="dxa"/>
            <w:tcBorders>
              <w:bottom w:val="thinThickSmallGap" w:sz="24" w:space="0" w:color="auto"/>
            </w:tcBorders>
          </w:tcPr>
          <w:p w:rsidR="009339CA" w:rsidRPr="00303371" w:rsidRDefault="009339CA" w:rsidP="00585B7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ка</w:t>
            </w:r>
          </w:p>
        </w:tc>
      </w:tr>
      <w:tr w:rsidR="009339CA" w:rsidRPr="00303371" w:rsidTr="009B4148">
        <w:trPr>
          <w:trHeight w:val="228"/>
        </w:trPr>
        <w:tc>
          <w:tcPr>
            <w:tcW w:w="1556" w:type="dxa"/>
            <w:vMerge w:val="restart"/>
            <w:tcBorders>
              <w:top w:val="double" w:sz="4" w:space="0" w:color="auto"/>
            </w:tcBorders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3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2330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339CA" w:rsidRPr="00303371" w:rsidRDefault="0051654A" w:rsidP="00C21B22">
            <w:pPr>
              <w:ind w:left="-1927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ный час</w:t>
            </w:r>
            <w:bookmarkStart w:id="0" w:name="_GoBack"/>
            <w:bookmarkEnd w:id="0"/>
          </w:p>
        </w:tc>
        <w:tc>
          <w:tcPr>
            <w:tcW w:w="227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339CA" w:rsidRPr="00303371" w:rsidRDefault="009339CA" w:rsidP="00C21B22">
            <w:pPr>
              <w:ind w:left="-1927" w:firstLine="1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39CA" w:rsidRPr="00303371" w:rsidTr="009B4148">
        <w:trPr>
          <w:trHeight w:val="585"/>
        </w:trPr>
        <w:tc>
          <w:tcPr>
            <w:tcW w:w="1556" w:type="dxa"/>
            <w:vMerge/>
            <w:tcBorders>
              <w:top w:val="double" w:sz="4" w:space="0" w:color="auto"/>
            </w:tcBorders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9CA" w:rsidRPr="00303371" w:rsidRDefault="009339CA" w:rsidP="00C21B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адаптация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780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обработки и очист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C2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</w:tcPr>
          <w:p w:rsidR="009339CA" w:rsidRPr="00303371" w:rsidRDefault="009339CA" w:rsidP="00C21B2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овая культур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:rsidR="009339CA" w:rsidRPr="00303371" w:rsidRDefault="009339CA" w:rsidP="00C21B2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531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/немецкий язык</w:t>
            </w:r>
          </w:p>
        </w:tc>
      </w:tr>
      <w:tr w:rsidR="009339CA" w:rsidRPr="00303371" w:rsidTr="009B4148">
        <w:tc>
          <w:tcPr>
            <w:tcW w:w="1556" w:type="dxa"/>
            <w:vMerge/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C2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vAlign w:val="center"/>
          </w:tcPr>
          <w:p w:rsidR="009339CA" w:rsidRPr="00303371" w:rsidRDefault="0021405F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черчения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/немецкий язы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339CA" w:rsidRPr="00303371" w:rsidRDefault="009339CA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339CA" w:rsidRPr="00303371" w:rsidRDefault="0021405F" w:rsidP="00C21B2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E4D">
              <w:rPr>
                <w:rFonts w:ascii="Times New Roman" w:hAnsi="Times New Roman" w:cs="Times New Roman"/>
                <w:b/>
                <w:sz w:val="20"/>
                <w:szCs w:val="20"/>
              </w:rPr>
              <w:t>МДК 02 Технология подготовки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9339CA" w:rsidRPr="00303371" w:rsidRDefault="000F447B" w:rsidP="00C21B2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1405F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</w:t>
            </w:r>
          </w:p>
        </w:tc>
      </w:tr>
      <w:tr w:rsidR="009339CA" w:rsidRPr="00303371" w:rsidTr="009B4148">
        <w:tc>
          <w:tcPr>
            <w:tcW w:w="1556" w:type="dxa"/>
            <w:vMerge/>
            <w:tcBorders>
              <w:bottom w:val="single" w:sz="18" w:space="0" w:color="auto"/>
            </w:tcBorders>
            <w:vAlign w:val="center"/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18" w:space="0" w:color="auto"/>
            </w:tcBorders>
            <w:vAlign w:val="center"/>
          </w:tcPr>
          <w:p w:rsidR="009339CA" w:rsidRPr="00303371" w:rsidRDefault="0021405F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рисунка</w:t>
            </w:r>
          </w:p>
        </w:tc>
        <w:tc>
          <w:tcPr>
            <w:tcW w:w="2267" w:type="dxa"/>
            <w:tcBorders>
              <w:bottom w:val="single" w:sz="18" w:space="0" w:color="auto"/>
            </w:tcBorders>
            <w:vAlign w:val="center"/>
          </w:tcPr>
          <w:p w:rsidR="009339CA" w:rsidRPr="00D805C2" w:rsidRDefault="00907A2C" w:rsidP="00D805C2">
            <w:pPr>
              <w:tabs>
                <w:tab w:val="left" w:pos="29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780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обработки и очистки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339CA" w:rsidRPr="00303371" w:rsidRDefault="0021405F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9339CA" w:rsidRPr="00303371" w:rsidRDefault="009339CA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C2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bottom w:val="single" w:sz="18" w:space="0" w:color="auto"/>
            </w:tcBorders>
          </w:tcPr>
          <w:p w:rsidR="009339CA" w:rsidRPr="00303371" w:rsidRDefault="00786D2D" w:rsidP="00C21B2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74" w:type="dxa"/>
            <w:tcBorders>
              <w:bottom w:val="single" w:sz="18" w:space="0" w:color="auto"/>
            </w:tcBorders>
          </w:tcPr>
          <w:p w:rsidR="009339CA" w:rsidRPr="00303371" w:rsidRDefault="00786D2D" w:rsidP="00C21B2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ЖД</w:t>
            </w:r>
          </w:p>
        </w:tc>
      </w:tr>
      <w:tr w:rsidR="00B747E4" w:rsidRPr="00303371" w:rsidTr="009B4148">
        <w:tc>
          <w:tcPr>
            <w:tcW w:w="1556" w:type="dxa"/>
            <w:vMerge w:val="restart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37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47" w:type="dxa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D80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2267" w:type="dxa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C2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обработки и очистки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747E4" w:rsidRPr="00303371" w:rsidRDefault="00B747E4" w:rsidP="00C46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C2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B747E4" w:rsidRPr="00303371" w:rsidRDefault="00B747E4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</w:tc>
        <w:tc>
          <w:tcPr>
            <w:tcW w:w="2274" w:type="dxa"/>
            <w:tcBorders>
              <w:top w:val="single" w:sz="18" w:space="0" w:color="auto"/>
            </w:tcBorders>
          </w:tcPr>
          <w:p w:rsidR="00B747E4" w:rsidRPr="00303371" w:rsidRDefault="00B747E4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</w:tc>
      </w:tr>
      <w:tr w:rsidR="00B747E4" w:rsidRPr="00303371" w:rsidTr="009B4148">
        <w:tc>
          <w:tcPr>
            <w:tcW w:w="1556" w:type="dxa"/>
            <w:vMerge/>
            <w:vAlign w:val="center"/>
          </w:tcPr>
          <w:p w:rsidR="00B747E4" w:rsidRPr="00303371" w:rsidRDefault="00B747E4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747E4" w:rsidRPr="009B4148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C2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черчения</w:t>
            </w:r>
          </w:p>
        </w:tc>
        <w:tc>
          <w:tcPr>
            <w:tcW w:w="2414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2835" w:type="dxa"/>
          </w:tcPr>
          <w:p w:rsidR="00B747E4" w:rsidRPr="00303371" w:rsidRDefault="00B747E4" w:rsidP="00C46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B7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адаптация</w:t>
            </w:r>
          </w:p>
        </w:tc>
        <w:tc>
          <w:tcPr>
            <w:tcW w:w="2267" w:type="dxa"/>
          </w:tcPr>
          <w:p w:rsidR="00B747E4" w:rsidRPr="00303371" w:rsidRDefault="00B747E4" w:rsidP="009339C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274" w:type="dxa"/>
          </w:tcPr>
          <w:p w:rsidR="00B747E4" w:rsidRPr="00303371" w:rsidRDefault="000F447B" w:rsidP="00C21B2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747E4">
              <w:rPr>
                <w:rFonts w:ascii="Times New Roman" w:hAnsi="Times New Roman" w:cs="Times New Roman"/>
                <w:b/>
                <w:sz w:val="20"/>
                <w:szCs w:val="20"/>
              </w:rPr>
              <w:t>рактика</w:t>
            </w:r>
          </w:p>
        </w:tc>
      </w:tr>
      <w:tr w:rsidR="00B747E4" w:rsidRPr="00303371" w:rsidTr="009B4148">
        <w:tc>
          <w:tcPr>
            <w:tcW w:w="1556" w:type="dxa"/>
            <w:vMerge/>
            <w:tcBorders>
              <w:bottom w:val="single" w:sz="18" w:space="0" w:color="auto"/>
            </w:tcBorders>
            <w:vAlign w:val="center"/>
          </w:tcPr>
          <w:p w:rsidR="00B747E4" w:rsidRPr="00303371" w:rsidRDefault="00B747E4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bottom w:val="single" w:sz="18" w:space="0" w:color="auto"/>
            </w:tcBorders>
            <w:vAlign w:val="center"/>
          </w:tcPr>
          <w:p w:rsidR="00B747E4" w:rsidRPr="009B4148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2267" w:type="dxa"/>
            <w:tcBorders>
              <w:bottom w:val="single" w:sz="18" w:space="0" w:color="auto"/>
            </w:tcBorders>
            <w:vAlign w:val="center"/>
          </w:tcPr>
          <w:p w:rsidR="00B747E4" w:rsidRPr="00303371" w:rsidRDefault="00B747E4" w:rsidP="00D805C2">
            <w:pPr>
              <w:tabs>
                <w:tab w:val="left" w:pos="29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B747E4" w:rsidRPr="00303371" w:rsidRDefault="00B747E4" w:rsidP="00C46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5C2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bottom w:val="single" w:sz="18" w:space="0" w:color="auto"/>
            </w:tcBorders>
          </w:tcPr>
          <w:p w:rsidR="00B747E4" w:rsidRPr="00303371" w:rsidRDefault="00B747E4" w:rsidP="009339CA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М 03</w:t>
            </w:r>
          </w:p>
        </w:tc>
        <w:tc>
          <w:tcPr>
            <w:tcW w:w="2274" w:type="dxa"/>
            <w:tcBorders>
              <w:bottom w:val="single" w:sz="18" w:space="0" w:color="auto"/>
            </w:tcBorders>
          </w:tcPr>
          <w:p w:rsidR="00B747E4" w:rsidRPr="00303371" w:rsidRDefault="00B747E4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М 03</w:t>
            </w:r>
          </w:p>
        </w:tc>
      </w:tr>
      <w:tr w:rsidR="00B747E4" w:rsidRPr="00303371" w:rsidTr="009B4148">
        <w:tc>
          <w:tcPr>
            <w:tcW w:w="1556" w:type="dxa"/>
            <w:vMerge w:val="restart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37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547" w:type="dxa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E10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67" w:type="dxa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труда</w:t>
            </w:r>
          </w:p>
        </w:tc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материаловедения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E10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  <w:tcBorders>
              <w:top w:val="single" w:sz="18" w:space="0" w:color="auto"/>
            </w:tcBorders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3 Технология выполнения работ</w:t>
            </w:r>
          </w:p>
        </w:tc>
        <w:tc>
          <w:tcPr>
            <w:tcW w:w="2274" w:type="dxa"/>
            <w:tcBorders>
              <w:top w:val="single" w:sz="18" w:space="0" w:color="auto"/>
            </w:tcBorders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</w:tr>
      <w:tr w:rsidR="00B747E4" w:rsidRPr="00303371" w:rsidTr="009B4148">
        <w:tc>
          <w:tcPr>
            <w:tcW w:w="1556" w:type="dxa"/>
            <w:vMerge/>
          </w:tcPr>
          <w:p w:rsidR="00B747E4" w:rsidRPr="00303371" w:rsidRDefault="00B747E4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труда</w:t>
            </w:r>
          </w:p>
        </w:tc>
        <w:tc>
          <w:tcPr>
            <w:tcW w:w="2267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C6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обработки и очистки</w:t>
            </w:r>
          </w:p>
        </w:tc>
        <w:tc>
          <w:tcPr>
            <w:tcW w:w="2414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BE0">
              <w:rPr>
                <w:rFonts w:ascii="Times New Roman" w:hAnsi="Times New Roman" w:cs="Times New Roman"/>
                <w:b/>
                <w:sz w:val="20"/>
                <w:szCs w:val="20"/>
              </w:rPr>
              <w:t>Основы черчения</w:t>
            </w:r>
          </w:p>
        </w:tc>
        <w:tc>
          <w:tcPr>
            <w:tcW w:w="2835" w:type="dxa"/>
          </w:tcPr>
          <w:p w:rsidR="00B747E4" w:rsidRPr="00303371" w:rsidRDefault="00B747E4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F84">
              <w:rPr>
                <w:rFonts w:ascii="Times New Roman" w:hAnsi="Times New Roman" w:cs="Times New Roman"/>
                <w:b/>
                <w:sz w:val="20"/>
                <w:szCs w:val="20"/>
              </w:rPr>
              <w:t>МДК 01 Технология пошива</w:t>
            </w:r>
          </w:p>
        </w:tc>
        <w:tc>
          <w:tcPr>
            <w:tcW w:w="2267" w:type="dxa"/>
          </w:tcPr>
          <w:p w:rsidR="00B747E4" w:rsidRDefault="00B747E4" w:rsidP="00C21B22">
            <w:pPr>
              <w:ind w:left="-65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7E4" w:rsidRPr="00303371" w:rsidRDefault="00B747E4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2274" w:type="dxa"/>
          </w:tcPr>
          <w:p w:rsidR="00B747E4" w:rsidRPr="00303371" w:rsidRDefault="00B747E4" w:rsidP="00C21B22">
            <w:pPr>
              <w:ind w:left="-6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</w:t>
            </w:r>
            <w:r w:rsidRPr="008639D2">
              <w:rPr>
                <w:rFonts w:ascii="Times New Roman" w:hAnsi="Times New Roman" w:cs="Times New Roman"/>
                <w:b/>
                <w:sz w:val="18"/>
                <w:szCs w:val="18"/>
              </w:rPr>
              <w:t>02 Технология монтажа и ремонта</w:t>
            </w:r>
          </w:p>
        </w:tc>
      </w:tr>
      <w:tr w:rsidR="00B747E4" w:rsidRPr="00303371" w:rsidTr="009B4148">
        <w:tc>
          <w:tcPr>
            <w:tcW w:w="1556" w:type="dxa"/>
            <w:vMerge/>
          </w:tcPr>
          <w:p w:rsidR="00B747E4" w:rsidRPr="00303371" w:rsidRDefault="00B747E4" w:rsidP="00C21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:rsidR="00B747E4" w:rsidRPr="00303371" w:rsidRDefault="00B747E4" w:rsidP="00C21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747E4" w:rsidRPr="00A13808" w:rsidRDefault="00B747E4" w:rsidP="00C21B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B747E4" w:rsidRPr="00303371" w:rsidRDefault="00B747E4" w:rsidP="00C21B22">
            <w:pPr>
              <w:ind w:left="-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</w:tcPr>
          <w:p w:rsidR="00B747E4" w:rsidRPr="00303371" w:rsidRDefault="00B747E4" w:rsidP="00C21B22">
            <w:pPr>
              <w:ind w:left="-6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48A" w:rsidRDefault="0057248A" w:rsidP="00C50B87">
      <w:pPr>
        <w:spacing w:after="0" w:line="0" w:lineRule="atLeast"/>
        <w:jc w:val="right"/>
        <w:rPr>
          <w:b/>
        </w:rPr>
        <w:sectPr w:rsidR="0057248A" w:rsidSect="00361541">
          <w:pgSz w:w="16838" w:h="11906" w:orient="landscape"/>
          <w:pgMar w:top="0" w:right="395" w:bottom="142" w:left="284" w:header="708" w:footer="708" w:gutter="0"/>
          <w:cols w:space="708"/>
          <w:docGrid w:linePitch="360"/>
        </w:sectPr>
      </w:pPr>
    </w:p>
    <w:p w:rsidR="00167FD0" w:rsidRDefault="00167FD0" w:rsidP="00C50B87">
      <w:pPr>
        <w:spacing w:after="0" w:line="0" w:lineRule="atLeast"/>
        <w:jc w:val="right"/>
        <w:rPr>
          <w:b/>
        </w:rPr>
      </w:pPr>
    </w:p>
    <w:sectPr w:rsidR="00167FD0" w:rsidSect="0057248A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35DC"/>
    <w:rsid w:val="000006B5"/>
    <w:rsid w:val="0000352A"/>
    <w:rsid w:val="000040D8"/>
    <w:rsid w:val="0000672B"/>
    <w:rsid w:val="00006D11"/>
    <w:rsid w:val="0001101F"/>
    <w:rsid w:val="000137EC"/>
    <w:rsid w:val="00013D44"/>
    <w:rsid w:val="00015DBF"/>
    <w:rsid w:val="00016353"/>
    <w:rsid w:val="00017D87"/>
    <w:rsid w:val="0002146F"/>
    <w:rsid w:val="00021950"/>
    <w:rsid w:val="00021E9E"/>
    <w:rsid w:val="000233B5"/>
    <w:rsid w:val="00030D8A"/>
    <w:rsid w:val="0003439B"/>
    <w:rsid w:val="000351FA"/>
    <w:rsid w:val="00042EA7"/>
    <w:rsid w:val="00043CDE"/>
    <w:rsid w:val="00044202"/>
    <w:rsid w:val="00044517"/>
    <w:rsid w:val="00046A0A"/>
    <w:rsid w:val="00046C93"/>
    <w:rsid w:val="0004702F"/>
    <w:rsid w:val="000479AE"/>
    <w:rsid w:val="00051739"/>
    <w:rsid w:val="000576D4"/>
    <w:rsid w:val="000614E8"/>
    <w:rsid w:val="000712E9"/>
    <w:rsid w:val="0007255B"/>
    <w:rsid w:val="0007295C"/>
    <w:rsid w:val="00080765"/>
    <w:rsid w:val="00082C5E"/>
    <w:rsid w:val="00083EF6"/>
    <w:rsid w:val="000862AB"/>
    <w:rsid w:val="0008633D"/>
    <w:rsid w:val="000866FC"/>
    <w:rsid w:val="000867A6"/>
    <w:rsid w:val="0009191C"/>
    <w:rsid w:val="00094D10"/>
    <w:rsid w:val="0009569E"/>
    <w:rsid w:val="000977BC"/>
    <w:rsid w:val="00097F71"/>
    <w:rsid w:val="000A1946"/>
    <w:rsid w:val="000A2B09"/>
    <w:rsid w:val="000A30C0"/>
    <w:rsid w:val="000A3637"/>
    <w:rsid w:val="000A3CD0"/>
    <w:rsid w:val="000A691A"/>
    <w:rsid w:val="000A6A17"/>
    <w:rsid w:val="000A7AED"/>
    <w:rsid w:val="000A7F45"/>
    <w:rsid w:val="000B0BA1"/>
    <w:rsid w:val="000B1676"/>
    <w:rsid w:val="000B1954"/>
    <w:rsid w:val="000B1E51"/>
    <w:rsid w:val="000B51DD"/>
    <w:rsid w:val="000B69D7"/>
    <w:rsid w:val="000B7023"/>
    <w:rsid w:val="000B7799"/>
    <w:rsid w:val="000C13D8"/>
    <w:rsid w:val="000C2E3B"/>
    <w:rsid w:val="000C3354"/>
    <w:rsid w:val="000C39E3"/>
    <w:rsid w:val="000C635C"/>
    <w:rsid w:val="000C65DD"/>
    <w:rsid w:val="000D185E"/>
    <w:rsid w:val="000D3FE6"/>
    <w:rsid w:val="000D4C20"/>
    <w:rsid w:val="000D4ECF"/>
    <w:rsid w:val="000D6245"/>
    <w:rsid w:val="000D6A54"/>
    <w:rsid w:val="000E01F6"/>
    <w:rsid w:val="000E0ED8"/>
    <w:rsid w:val="000E17CA"/>
    <w:rsid w:val="000E3428"/>
    <w:rsid w:val="000E3CDE"/>
    <w:rsid w:val="000E4C78"/>
    <w:rsid w:val="000E7F32"/>
    <w:rsid w:val="000E7F85"/>
    <w:rsid w:val="000F13D2"/>
    <w:rsid w:val="000F140C"/>
    <w:rsid w:val="000F24E3"/>
    <w:rsid w:val="000F43A0"/>
    <w:rsid w:val="000F447B"/>
    <w:rsid w:val="000F5ECA"/>
    <w:rsid w:val="000F646C"/>
    <w:rsid w:val="000F6F69"/>
    <w:rsid w:val="0010022D"/>
    <w:rsid w:val="001029EE"/>
    <w:rsid w:val="00102D2A"/>
    <w:rsid w:val="0010308C"/>
    <w:rsid w:val="0010474F"/>
    <w:rsid w:val="001051B7"/>
    <w:rsid w:val="0010620B"/>
    <w:rsid w:val="00106A05"/>
    <w:rsid w:val="001075A3"/>
    <w:rsid w:val="00107797"/>
    <w:rsid w:val="0011021A"/>
    <w:rsid w:val="001114C3"/>
    <w:rsid w:val="001128D9"/>
    <w:rsid w:val="00112B18"/>
    <w:rsid w:val="0011333E"/>
    <w:rsid w:val="001145A2"/>
    <w:rsid w:val="0011541F"/>
    <w:rsid w:val="001162D3"/>
    <w:rsid w:val="001201A5"/>
    <w:rsid w:val="001212AF"/>
    <w:rsid w:val="0012283B"/>
    <w:rsid w:val="00122B98"/>
    <w:rsid w:val="00122C23"/>
    <w:rsid w:val="001232F2"/>
    <w:rsid w:val="001250B8"/>
    <w:rsid w:val="0012653F"/>
    <w:rsid w:val="00127D08"/>
    <w:rsid w:val="00130E67"/>
    <w:rsid w:val="001312D9"/>
    <w:rsid w:val="0013284E"/>
    <w:rsid w:val="00133FBB"/>
    <w:rsid w:val="00134BB9"/>
    <w:rsid w:val="001366BA"/>
    <w:rsid w:val="00141450"/>
    <w:rsid w:val="00141A1A"/>
    <w:rsid w:val="00143454"/>
    <w:rsid w:val="001445B8"/>
    <w:rsid w:val="0014467A"/>
    <w:rsid w:val="001475DE"/>
    <w:rsid w:val="0014781B"/>
    <w:rsid w:val="00147F01"/>
    <w:rsid w:val="0015019B"/>
    <w:rsid w:val="001514DA"/>
    <w:rsid w:val="001564F2"/>
    <w:rsid w:val="001618C4"/>
    <w:rsid w:val="00165B1E"/>
    <w:rsid w:val="00167FD0"/>
    <w:rsid w:val="00173640"/>
    <w:rsid w:val="001737E7"/>
    <w:rsid w:val="00176910"/>
    <w:rsid w:val="00182A60"/>
    <w:rsid w:val="00185F51"/>
    <w:rsid w:val="00186636"/>
    <w:rsid w:val="00186689"/>
    <w:rsid w:val="0018693B"/>
    <w:rsid w:val="00194435"/>
    <w:rsid w:val="00194FFB"/>
    <w:rsid w:val="001954A1"/>
    <w:rsid w:val="00195649"/>
    <w:rsid w:val="00195E40"/>
    <w:rsid w:val="001A32BB"/>
    <w:rsid w:val="001A3B58"/>
    <w:rsid w:val="001A484A"/>
    <w:rsid w:val="001A544C"/>
    <w:rsid w:val="001A72EA"/>
    <w:rsid w:val="001B5C57"/>
    <w:rsid w:val="001C2145"/>
    <w:rsid w:val="001C26B6"/>
    <w:rsid w:val="001C5B5A"/>
    <w:rsid w:val="001D0E19"/>
    <w:rsid w:val="001D24FD"/>
    <w:rsid w:val="001D33BC"/>
    <w:rsid w:val="001D4101"/>
    <w:rsid w:val="001D5AFF"/>
    <w:rsid w:val="001E18AA"/>
    <w:rsid w:val="001E24D4"/>
    <w:rsid w:val="001E28B9"/>
    <w:rsid w:val="001E34AE"/>
    <w:rsid w:val="001E50FE"/>
    <w:rsid w:val="001F0683"/>
    <w:rsid w:val="001F1F8E"/>
    <w:rsid w:val="001F2D83"/>
    <w:rsid w:val="001F4D3A"/>
    <w:rsid w:val="001F5925"/>
    <w:rsid w:val="00200BF5"/>
    <w:rsid w:val="00204674"/>
    <w:rsid w:val="0021085E"/>
    <w:rsid w:val="00212316"/>
    <w:rsid w:val="00213B3E"/>
    <w:rsid w:val="0021405F"/>
    <w:rsid w:val="002165E7"/>
    <w:rsid w:val="00217739"/>
    <w:rsid w:val="00220404"/>
    <w:rsid w:val="002222F7"/>
    <w:rsid w:val="00223448"/>
    <w:rsid w:val="002246B6"/>
    <w:rsid w:val="00226393"/>
    <w:rsid w:val="00231727"/>
    <w:rsid w:val="0023414A"/>
    <w:rsid w:val="00234531"/>
    <w:rsid w:val="00235353"/>
    <w:rsid w:val="002373FD"/>
    <w:rsid w:val="002441A8"/>
    <w:rsid w:val="00244639"/>
    <w:rsid w:val="002464B3"/>
    <w:rsid w:val="00247B48"/>
    <w:rsid w:val="00251873"/>
    <w:rsid w:val="00255425"/>
    <w:rsid w:val="002634D7"/>
    <w:rsid w:val="0026351C"/>
    <w:rsid w:val="00263BC6"/>
    <w:rsid w:val="00263DAA"/>
    <w:rsid w:val="00263EFE"/>
    <w:rsid w:val="00263FD0"/>
    <w:rsid w:val="00264FD5"/>
    <w:rsid w:val="002734A4"/>
    <w:rsid w:val="002774ED"/>
    <w:rsid w:val="00282781"/>
    <w:rsid w:val="002828BA"/>
    <w:rsid w:val="002835D9"/>
    <w:rsid w:val="002904F3"/>
    <w:rsid w:val="00290A52"/>
    <w:rsid w:val="00290BE0"/>
    <w:rsid w:val="00291869"/>
    <w:rsid w:val="00293BF7"/>
    <w:rsid w:val="00293CC4"/>
    <w:rsid w:val="002956A9"/>
    <w:rsid w:val="002A03C1"/>
    <w:rsid w:val="002A0425"/>
    <w:rsid w:val="002A0E09"/>
    <w:rsid w:val="002A1976"/>
    <w:rsid w:val="002A276C"/>
    <w:rsid w:val="002A2F94"/>
    <w:rsid w:val="002A39FE"/>
    <w:rsid w:val="002A3A9D"/>
    <w:rsid w:val="002A4872"/>
    <w:rsid w:val="002B1131"/>
    <w:rsid w:val="002B2885"/>
    <w:rsid w:val="002B44AC"/>
    <w:rsid w:val="002B5FE6"/>
    <w:rsid w:val="002B6762"/>
    <w:rsid w:val="002B6D72"/>
    <w:rsid w:val="002B7329"/>
    <w:rsid w:val="002C034B"/>
    <w:rsid w:val="002C21BC"/>
    <w:rsid w:val="002C275D"/>
    <w:rsid w:val="002C414D"/>
    <w:rsid w:val="002C546F"/>
    <w:rsid w:val="002C6484"/>
    <w:rsid w:val="002C75AC"/>
    <w:rsid w:val="002D1778"/>
    <w:rsid w:val="002D2863"/>
    <w:rsid w:val="002D43BA"/>
    <w:rsid w:val="002D63A1"/>
    <w:rsid w:val="002E0004"/>
    <w:rsid w:val="002E0EAD"/>
    <w:rsid w:val="002E1C1B"/>
    <w:rsid w:val="002E1D90"/>
    <w:rsid w:val="002E46E1"/>
    <w:rsid w:val="002E6128"/>
    <w:rsid w:val="002E71F2"/>
    <w:rsid w:val="002F0649"/>
    <w:rsid w:val="002F4C3E"/>
    <w:rsid w:val="002F518D"/>
    <w:rsid w:val="002F69A6"/>
    <w:rsid w:val="002F72FC"/>
    <w:rsid w:val="00300F69"/>
    <w:rsid w:val="003012F1"/>
    <w:rsid w:val="003029A9"/>
    <w:rsid w:val="00303371"/>
    <w:rsid w:val="00303A26"/>
    <w:rsid w:val="00304FA4"/>
    <w:rsid w:val="0030528A"/>
    <w:rsid w:val="0030567B"/>
    <w:rsid w:val="00310508"/>
    <w:rsid w:val="00310800"/>
    <w:rsid w:val="00312172"/>
    <w:rsid w:val="003164E9"/>
    <w:rsid w:val="00320E27"/>
    <w:rsid w:val="00321D0D"/>
    <w:rsid w:val="0032261B"/>
    <w:rsid w:val="00324009"/>
    <w:rsid w:val="003242C5"/>
    <w:rsid w:val="00327E51"/>
    <w:rsid w:val="0033109C"/>
    <w:rsid w:val="00331FCD"/>
    <w:rsid w:val="003366A7"/>
    <w:rsid w:val="003404A8"/>
    <w:rsid w:val="00340E18"/>
    <w:rsid w:val="0034176B"/>
    <w:rsid w:val="00342361"/>
    <w:rsid w:val="003475CD"/>
    <w:rsid w:val="00353212"/>
    <w:rsid w:val="00353EF7"/>
    <w:rsid w:val="00355446"/>
    <w:rsid w:val="003562A9"/>
    <w:rsid w:val="00356630"/>
    <w:rsid w:val="0035685D"/>
    <w:rsid w:val="003575D6"/>
    <w:rsid w:val="00360451"/>
    <w:rsid w:val="00360DF8"/>
    <w:rsid w:val="00360FBB"/>
    <w:rsid w:val="00361541"/>
    <w:rsid w:val="00361E68"/>
    <w:rsid w:val="00363538"/>
    <w:rsid w:val="00364AC9"/>
    <w:rsid w:val="00365A29"/>
    <w:rsid w:val="0037039D"/>
    <w:rsid w:val="00371176"/>
    <w:rsid w:val="003733C9"/>
    <w:rsid w:val="00373451"/>
    <w:rsid w:val="00373A76"/>
    <w:rsid w:val="00373B7B"/>
    <w:rsid w:val="00375505"/>
    <w:rsid w:val="00375CAB"/>
    <w:rsid w:val="00381FB6"/>
    <w:rsid w:val="00382B00"/>
    <w:rsid w:val="00384C4F"/>
    <w:rsid w:val="00385B36"/>
    <w:rsid w:val="00386849"/>
    <w:rsid w:val="003878F7"/>
    <w:rsid w:val="00390231"/>
    <w:rsid w:val="003902DE"/>
    <w:rsid w:val="00390510"/>
    <w:rsid w:val="00391CA3"/>
    <w:rsid w:val="00392B82"/>
    <w:rsid w:val="003A151D"/>
    <w:rsid w:val="003A1EC1"/>
    <w:rsid w:val="003A3BB5"/>
    <w:rsid w:val="003A4755"/>
    <w:rsid w:val="003A56C2"/>
    <w:rsid w:val="003A66A0"/>
    <w:rsid w:val="003A68F2"/>
    <w:rsid w:val="003A770F"/>
    <w:rsid w:val="003B0A2E"/>
    <w:rsid w:val="003B0A7B"/>
    <w:rsid w:val="003B638A"/>
    <w:rsid w:val="003C0D41"/>
    <w:rsid w:val="003C15C2"/>
    <w:rsid w:val="003C171E"/>
    <w:rsid w:val="003C17E6"/>
    <w:rsid w:val="003C3FBA"/>
    <w:rsid w:val="003D0209"/>
    <w:rsid w:val="003D094F"/>
    <w:rsid w:val="003D115A"/>
    <w:rsid w:val="003D29D3"/>
    <w:rsid w:val="003D39A0"/>
    <w:rsid w:val="003D4555"/>
    <w:rsid w:val="003D5FCF"/>
    <w:rsid w:val="003E469F"/>
    <w:rsid w:val="003E4F99"/>
    <w:rsid w:val="003E57CC"/>
    <w:rsid w:val="003E58E4"/>
    <w:rsid w:val="003F0A1C"/>
    <w:rsid w:val="003F1635"/>
    <w:rsid w:val="003F1777"/>
    <w:rsid w:val="003F246B"/>
    <w:rsid w:val="003F31EB"/>
    <w:rsid w:val="003F3273"/>
    <w:rsid w:val="003F4150"/>
    <w:rsid w:val="003F425F"/>
    <w:rsid w:val="003F4986"/>
    <w:rsid w:val="003F6013"/>
    <w:rsid w:val="003F7C0E"/>
    <w:rsid w:val="003F7FB8"/>
    <w:rsid w:val="00400F09"/>
    <w:rsid w:val="00401755"/>
    <w:rsid w:val="00401A96"/>
    <w:rsid w:val="00402A04"/>
    <w:rsid w:val="00404468"/>
    <w:rsid w:val="00404C16"/>
    <w:rsid w:val="00406383"/>
    <w:rsid w:val="0041002B"/>
    <w:rsid w:val="00410A24"/>
    <w:rsid w:val="00411276"/>
    <w:rsid w:val="00414C05"/>
    <w:rsid w:val="00415323"/>
    <w:rsid w:val="004165DD"/>
    <w:rsid w:val="004174BD"/>
    <w:rsid w:val="00417AB0"/>
    <w:rsid w:val="004207C5"/>
    <w:rsid w:val="004216D2"/>
    <w:rsid w:val="00422BF8"/>
    <w:rsid w:val="00422C6C"/>
    <w:rsid w:val="00424C73"/>
    <w:rsid w:val="00426A22"/>
    <w:rsid w:val="00426E8D"/>
    <w:rsid w:val="004351A9"/>
    <w:rsid w:val="0043705D"/>
    <w:rsid w:val="00437B99"/>
    <w:rsid w:val="004435DF"/>
    <w:rsid w:val="00443C2E"/>
    <w:rsid w:val="00444370"/>
    <w:rsid w:val="00445312"/>
    <w:rsid w:val="00445BA1"/>
    <w:rsid w:val="00445CCA"/>
    <w:rsid w:val="00446EA7"/>
    <w:rsid w:val="00447872"/>
    <w:rsid w:val="00450775"/>
    <w:rsid w:val="00452452"/>
    <w:rsid w:val="004535C7"/>
    <w:rsid w:val="00457EC8"/>
    <w:rsid w:val="004616AC"/>
    <w:rsid w:val="00462742"/>
    <w:rsid w:val="004648B6"/>
    <w:rsid w:val="00464AE9"/>
    <w:rsid w:val="00464D3F"/>
    <w:rsid w:val="00464E05"/>
    <w:rsid w:val="00467F48"/>
    <w:rsid w:val="00470945"/>
    <w:rsid w:val="004729C1"/>
    <w:rsid w:val="004740B5"/>
    <w:rsid w:val="00474186"/>
    <w:rsid w:val="0047560B"/>
    <w:rsid w:val="00477BE5"/>
    <w:rsid w:val="00480446"/>
    <w:rsid w:val="00483EAB"/>
    <w:rsid w:val="00486409"/>
    <w:rsid w:val="00493B0E"/>
    <w:rsid w:val="0049642A"/>
    <w:rsid w:val="004979E5"/>
    <w:rsid w:val="00497C6A"/>
    <w:rsid w:val="004A0A86"/>
    <w:rsid w:val="004A3363"/>
    <w:rsid w:val="004A5A7F"/>
    <w:rsid w:val="004A696D"/>
    <w:rsid w:val="004B2283"/>
    <w:rsid w:val="004B2389"/>
    <w:rsid w:val="004B2B3D"/>
    <w:rsid w:val="004C08C6"/>
    <w:rsid w:val="004C5219"/>
    <w:rsid w:val="004C5460"/>
    <w:rsid w:val="004C600B"/>
    <w:rsid w:val="004C63EE"/>
    <w:rsid w:val="004C6727"/>
    <w:rsid w:val="004C73AF"/>
    <w:rsid w:val="004C7AF4"/>
    <w:rsid w:val="004C7E4E"/>
    <w:rsid w:val="004D281A"/>
    <w:rsid w:val="004D2E98"/>
    <w:rsid w:val="004D3756"/>
    <w:rsid w:val="004D398F"/>
    <w:rsid w:val="004D451F"/>
    <w:rsid w:val="004D551D"/>
    <w:rsid w:val="004D7535"/>
    <w:rsid w:val="004D770A"/>
    <w:rsid w:val="004D7795"/>
    <w:rsid w:val="004D7C2A"/>
    <w:rsid w:val="004D7D44"/>
    <w:rsid w:val="004D7E71"/>
    <w:rsid w:val="004E0106"/>
    <w:rsid w:val="004E33D8"/>
    <w:rsid w:val="004E3BA9"/>
    <w:rsid w:val="004E76FA"/>
    <w:rsid w:val="004F194A"/>
    <w:rsid w:val="004F1E59"/>
    <w:rsid w:val="004F2389"/>
    <w:rsid w:val="004F43BB"/>
    <w:rsid w:val="004F450E"/>
    <w:rsid w:val="004F5505"/>
    <w:rsid w:val="004F59F5"/>
    <w:rsid w:val="004F5D92"/>
    <w:rsid w:val="004F7232"/>
    <w:rsid w:val="004F7551"/>
    <w:rsid w:val="004F757D"/>
    <w:rsid w:val="004F7714"/>
    <w:rsid w:val="00501B03"/>
    <w:rsid w:val="00504A94"/>
    <w:rsid w:val="00505A96"/>
    <w:rsid w:val="00506959"/>
    <w:rsid w:val="00506CA6"/>
    <w:rsid w:val="00506E72"/>
    <w:rsid w:val="00507590"/>
    <w:rsid w:val="00510B3F"/>
    <w:rsid w:val="00513BE8"/>
    <w:rsid w:val="0051615A"/>
    <w:rsid w:val="0051654A"/>
    <w:rsid w:val="005168EE"/>
    <w:rsid w:val="005178F0"/>
    <w:rsid w:val="00517D94"/>
    <w:rsid w:val="00520A06"/>
    <w:rsid w:val="00521F1E"/>
    <w:rsid w:val="005229DD"/>
    <w:rsid w:val="00525A52"/>
    <w:rsid w:val="00533012"/>
    <w:rsid w:val="00533D12"/>
    <w:rsid w:val="00534A9B"/>
    <w:rsid w:val="00536464"/>
    <w:rsid w:val="005365CA"/>
    <w:rsid w:val="0054056C"/>
    <w:rsid w:val="005428D8"/>
    <w:rsid w:val="00542DFB"/>
    <w:rsid w:val="005434B3"/>
    <w:rsid w:val="005454C6"/>
    <w:rsid w:val="00545BDA"/>
    <w:rsid w:val="00546E25"/>
    <w:rsid w:val="0054743A"/>
    <w:rsid w:val="00547FDA"/>
    <w:rsid w:val="005513A6"/>
    <w:rsid w:val="00554A05"/>
    <w:rsid w:val="0056257F"/>
    <w:rsid w:val="00563787"/>
    <w:rsid w:val="00563808"/>
    <w:rsid w:val="00563E7C"/>
    <w:rsid w:val="00565BCD"/>
    <w:rsid w:val="00571D8D"/>
    <w:rsid w:val="0057248A"/>
    <w:rsid w:val="00574B2A"/>
    <w:rsid w:val="00575C4A"/>
    <w:rsid w:val="00576B51"/>
    <w:rsid w:val="00580660"/>
    <w:rsid w:val="0058207C"/>
    <w:rsid w:val="00583233"/>
    <w:rsid w:val="00583D4C"/>
    <w:rsid w:val="00584E78"/>
    <w:rsid w:val="00584ED1"/>
    <w:rsid w:val="00585669"/>
    <w:rsid w:val="00585B7E"/>
    <w:rsid w:val="00592BDE"/>
    <w:rsid w:val="00593814"/>
    <w:rsid w:val="0059438E"/>
    <w:rsid w:val="005964C0"/>
    <w:rsid w:val="00597100"/>
    <w:rsid w:val="005A0B9E"/>
    <w:rsid w:val="005A1858"/>
    <w:rsid w:val="005A2048"/>
    <w:rsid w:val="005A2EE1"/>
    <w:rsid w:val="005A3987"/>
    <w:rsid w:val="005A73CC"/>
    <w:rsid w:val="005A7F9A"/>
    <w:rsid w:val="005B16D0"/>
    <w:rsid w:val="005B5752"/>
    <w:rsid w:val="005B57DD"/>
    <w:rsid w:val="005B6438"/>
    <w:rsid w:val="005B7971"/>
    <w:rsid w:val="005B7AA3"/>
    <w:rsid w:val="005C0826"/>
    <w:rsid w:val="005C0920"/>
    <w:rsid w:val="005C152F"/>
    <w:rsid w:val="005C20D1"/>
    <w:rsid w:val="005C2469"/>
    <w:rsid w:val="005C2B47"/>
    <w:rsid w:val="005C4570"/>
    <w:rsid w:val="005C5C35"/>
    <w:rsid w:val="005C5FBB"/>
    <w:rsid w:val="005C6479"/>
    <w:rsid w:val="005C6CA4"/>
    <w:rsid w:val="005D0AB5"/>
    <w:rsid w:val="005D1D45"/>
    <w:rsid w:val="005D34FA"/>
    <w:rsid w:val="005D4275"/>
    <w:rsid w:val="005D4D30"/>
    <w:rsid w:val="005D6374"/>
    <w:rsid w:val="005D6DE2"/>
    <w:rsid w:val="005D7DE7"/>
    <w:rsid w:val="005E14C4"/>
    <w:rsid w:val="005E2E66"/>
    <w:rsid w:val="005E48CD"/>
    <w:rsid w:val="005E4AFF"/>
    <w:rsid w:val="005E6225"/>
    <w:rsid w:val="005F0E84"/>
    <w:rsid w:val="005F1595"/>
    <w:rsid w:val="005F193F"/>
    <w:rsid w:val="005F4A11"/>
    <w:rsid w:val="005F532E"/>
    <w:rsid w:val="005F6822"/>
    <w:rsid w:val="005F6C24"/>
    <w:rsid w:val="005F6DD0"/>
    <w:rsid w:val="006024D6"/>
    <w:rsid w:val="006039DA"/>
    <w:rsid w:val="00603E77"/>
    <w:rsid w:val="006043E4"/>
    <w:rsid w:val="00607F7B"/>
    <w:rsid w:val="006105BD"/>
    <w:rsid w:val="00613410"/>
    <w:rsid w:val="00613479"/>
    <w:rsid w:val="00616906"/>
    <w:rsid w:val="00620768"/>
    <w:rsid w:val="0062142C"/>
    <w:rsid w:val="006245B6"/>
    <w:rsid w:val="00625F25"/>
    <w:rsid w:val="006265C0"/>
    <w:rsid w:val="00626D74"/>
    <w:rsid w:val="006315CC"/>
    <w:rsid w:val="00632A7B"/>
    <w:rsid w:val="006343DE"/>
    <w:rsid w:val="006364EA"/>
    <w:rsid w:val="006367E7"/>
    <w:rsid w:val="00637426"/>
    <w:rsid w:val="00642887"/>
    <w:rsid w:val="00642A94"/>
    <w:rsid w:val="00643B88"/>
    <w:rsid w:val="006441B0"/>
    <w:rsid w:val="00644988"/>
    <w:rsid w:val="00644CC7"/>
    <w:rsid w:val="0064789D"/>
    <w:rsid w:val="006546BD"/>
    <w:rsid w:val="00654AF2"/>
    <w:rsid w:val="00654FC7"/>
    <w:rsid w:val="006565B3"/>
    <w:rsid w:val="006602B4"/>
    <w:rsid w:val="00662C7B"/>
    <w:rsid w:val="006631EB"/>
    <w:rsid w:val="006662D0"/>
    <w:rsid w:val="0066755D"/>
    <w:rsid w:val="00671AA9"/>
    <w:rsid w:val="00672402"/>
    <w:rsid w:val="00672965"/>
    <w:rsid w:val="00672A20"/>
    <w:rsid w:val="0067390E"/>
    <w:rsid w:val="0067612D"/>
    <w:rsid w:val="00680B52"/>
    <w:rsid w:val="00682D65"/>
    <w:rsid w:val="0068470A"/>
    <w:rsid w:val="00684B4A"/>
    <w:rsid w:val="00690164"/>
    <w:rsid w:val="00691C7B"/>
    <w:rsid w:val="00694244"/>
    <w:rsid w:val="006965AF"/>
    <w:rsid w:val="006A1D36"/>
    <w:rsid w:val="006A34FD"/>
    <w:rsid w:val="006B0D3A"/>
    <w:rsid w:val="006B1318"/>
    <w:rsid w:val="006B4009"/>
    <w:rsid w:val="006B6B2B"/>
    <w:rsid w:val="006B7247"/>
    <w:rsid w:val="006C0529"/>
    <w:rsid w:val="006C0D2F"/>
    <w:rsid w:val="006C2A5D"/>
    <w:rsid w:val="006C4BAF"/>
    <w:rsid w:val="006C531B"/>
    <w:rsid w:val="006C5D8A"/>
    <w:rsid w:val="006C62EE"/>
    <w:rsid w:val="006D00C5"/>
    <w:rsid w:val="006D0EC4"/>
    <w:rsid w:val="006D5BDB"/>
    <w:rsid w:val="006D7EC1"/>
    <w:rsid w:val="006E21CF"/>
    <w:rsid w:val="006E3D57"/>
    <w:rsid w:val="006E4E07"/>
    <w:rsid w:val="006E56C2"/>
    <w:rsid w:val="006E5B55"/>
    <w:rsid w:val="006E5DCD"/>
    <w:rsid w:val="006E6670"/>
    <w:rsid w:val="006F011D"/>
    <w:rsid w:val="006F0ACE"/>
    <w:rsid w:val="006F0F34"/>
    <w:rsid w:val="006F2E6E"/>
    <w:rsid w:val="006F34B0"/>
    <w:rsid w:val="006F38CE"/>
    <w:rsid w:val="006F47F3"/>
    <w:rsid w:val="006F5889"/>
    <w:rsid w:val="006F6F45"/>
    <w:rsid w:val="006F798D"/>
    <w:rsid w:val="0070010F"/>
    <w:rsid w:val="007022D0"/>
    <w:rsid w:val="00703404"/>
    <w:rsid w:val="00703A16"/>
    <w:rsid w:val="0070794A"/>
    <w:rsid w:val="00712098"/>
    <w:rsid w:val="00713827"/>
    <w:rsid w:val="00715679"/>
    <w:rsid w:val="007160A5"/>
    <w:rsid w:val="00716339"/>
    <w:rsid w:val="00720395"/>
    <w:rsid w:val="00723894"/>
    <w:rsid w:val="00725969"/>
    <w:rsid w:val="00725FD5"/>
    <w:rsid w:val="00726646"/>
    <w:rsid w:val="0073236B"/>
    <w:rsid w:val="00733707"/>
    <w:rsid w:val="007342D8"/>
    <w:rsid w:val="007344BB"/>
    <w:rsid w:val="00734BD6"/>
    <w:rsid w:val="007372FF"/>
    <w:rsid w:val="00742371"/>
    <w:rsid w:val="007432BB"/>
    <w:rsid w:val="00743E60"/>
    <w:rsid w:val="007449D6"/>
    <w:rsid w:val="007451EF"/>
    <w:rsid w:val="0075272E"/>
    <w:rsid w:val="0075310A"/>
    <w:rsid w:val="00754CDD"/>
    <w:rsid w:val="00756988"/>
    <w:rsid w:val="007614A4"/>
    <w:rsid w:val="007639EA"/>
    <w:rsid w:val="00767D38"/>
    <w:rsid w:val="00767FD0"/>
    <w:rsid w:val="007756E7"/>
    <w:rsid w:val="00776867"/>
    <w:rsid w:val="00776D93"/>
    <w:rsid w:val="00777CFF"/>
    <w:rsid w:val="00781046"/>
    <w:rsid w:val="0078166B"/>
    <w:rsid w:val="00781AC1"/>
    <w:rsid w:val="00781F84"/>
    <w:rsid w:val="007824A2"/>
    <w:rsid w:val="00782874"/>
    <w:rsid w:val="00786D2D"/>
    <w:rsid w:val="007878FE"/>
    <w:rsid w:val="00790768"/>
    <w:rsid w:val="007913B2"/>
    <w:rsid w:val="007925C5"/>
    <w:rsid w:val="00792BE5"/>
    <w:rsid w:val="00792E14"/>
    <w:rsid w:val="00793FAE"/>
    <w:rsid w:val="00796FC8"/>
    <w:rsid w:val="00797C14"/>
    <w:rsid w:val="007A1C31"/>
    <w:rsid w:val="007A2A3A"/>
    <w:rsid w:val="007A402B"/>
    <w:rsid w:val="007A7030"/>
    <w:rsid w:val="007A7311"/>
    <w:rsid w:val="007B24C0"/>
    <w:rsid w:val="007B2AA3"/>
    <w:rsid w:val="007B3F83"/>
    <w:rsid w:val="007B43D0"/>
    <w:rsid w:val="007B591A"/>
    <w:rsid w:val="007B7524"/>
    <w:rsid w:val="007C092E"/>
    <w:rsid w:val="007C20C7"/>
    <w:rsid w:val="007C2BAA"/>
    <w:rsid w:val="007C3D18"/>
    <w:rsid w:val="007C53DD"/>
    <w:rsid w:val="007C67D8"/>
    <w:rsid w:val="007D0EF3"/>
    <w:rsid w:val="007D3132"/>
    <w:rsid w:val="007D43F0"/>
    <w:rsid w:val="007D4C99"/>
    <w:rsid w:val="007D4EC2"/>
    <w:rsid w:val="007D70B2"/>
    <w:rsid w:val="007E0C36"/>
    <w:rsid w:val="007E11EC"/>
    <w:rsid w:val="007E15AE"/>
    <w:rsid w:val="007E5298"/>
    <w:rsid w:val="007F1A2E"/>
    <w:rsid w:val="007F5571"/>
    <w:rsid w:val="007F68B2"/>
    <w:rsid w:val="00801020"/>
    <w:rsid w:val="008033D5"/>
    <w:rsid w:val="00803A29"/>
    <w:rsid w:val="0080408F"/>
    <w:rsid w:val="00805323"/>
    <w:rsid w:val="0080535F"/>
    <w:rsid w:val="00812CCF"/>
    <w:rsid w:val="00813482"/>
    <w:rsid w:val="008135AE"/>
    <w:rsid w:val="00813B6C"/>
    <w:rsid w:val="008159BD"/>
    <w:rsid w:val="00815EC5"/>
    <w:rsid w:val="0081642A"/>
    <w:rsid w:val="00816F6D"/>
    <w:rsid w:val="008206E5"/>
    <w:rsid w:val="00822495"/>
    <w:rsid w:val="0082353C"/>
    <w:rsid w:val="00824434"/>
    <w:rsid w:val="00826853"/>
    <w:rsid w:val="0083220D"/>
    <w:rsid w:val="00832780"/>
    <w:rsid w:val="008328A2"/>
    <w:rsid w:val="008335DE"/>
    <w:rsid w:val="00836E81"/>
    <w:rsid w:val="00840018"/>
    <w:rsid w:val="0084174A"/>
    <w:rsid w:val="00846A16"/>
    <w:rsid w:val="00853EA0"/>
    <w:rsid w:val="0085629E"/>
    <w:rsid w:val="00857394"/>
    <w:rsid w:val="008604D2"/>
    <w:rsid w:val="0086172B"/>
    <w:rsid w:val="00862716"/>
    <w:rsid w:val="00862FB1"/>
    <w:rsid w:val="008639D2"/>
    <w:rsid w:val="00864856"/>
    <w:rsid w:val="00864C4D"/>
    <w:rsid w:val="00865D32"/>
    <w:rsid w:val="008661C1"/>
    <w:rsid w:val="00867A73"/>
    <w:rsid w:val="008710B8"/>
    <w:rsid w:val="008717AD"/>
    <w:rsid w:val="008734B2"/>
    <w:rsid w:val="00873B74"/>
    <w:rsid w:val="0087585D"/>
    <w:rsid w:val="0087797D"/>
    <w:rsid w:val="00877987"/>
    <w:rsid w:val="008779E2"/>
    <w:rsid w:val="00880A92"/>
    <w:rsid w:val="00883A31"/>
    <w:rsid w:val="008840DE"/>
    <w:rsid w:val="00885E1B"/>
    <w:rsid w:val="00885FAC"/>
    <w:rsid w:val="008869D7"/>
    <w:rsid w:val="008876C9"/>
    <w:rsid w:val="00897014"/>
    <w:rsid w:val="008A1870"/>
    <w:rsid w:val="008A1C5F"/>
    <w:rsid w:val="008A2350"/>
    <w:rsid w:val="008A3119"/>
    <w:rsid w:val="008A344D"/>
    <w:rsid w:val="008A3745"/>
    <w:rsid w:val="008A3AF9"/>
    <w:rsid w:val="008A47FD"/>
    <w:rsid w:val="008A4911"/>
    <w:rsid w:val="008A4BEE"/>
    <w:rsid w:val="008A5776"/>
    <w:rsid w:val="008A6B13"/>
    <w:rsid w:val="008B053E"/>
    <w:rsid w:val="008B0B93"/>
    <w:rsid w:val="008B1004"/>
    <w:rsid w:val="008B15A1"/>
    <w:rsid w:val="008B56DE"/>
    <w:rsid w:val="008B5B84"/>
    <w:rsid w:val="008B5ED3"/>
    <w:rsid w:val="008C1BA5"/>
    <w:rsid w:val="008C1E85"/>
    <w:rsid w:val="008C2A35"/>
    <w:rsid w:val="008C47AE"/>
    <w:rsid w:val="008C4C38"/>
    <w:rsid w:val="008C53CA"/>
    <w:rsid w:val="008C7C3C"/>
    <w:rsid w:val="008D06A9"/>
    <w:rsid w:val="008D3F20"/>
    <w:rsid w:val="008D4105"/>
    <w:rsid w:val="008D5D76"/>
    <w:rsid w:val="008D7016"/>
    <w:rsid w:val="008E122D"/>
    <w:rsid w:val="008E1988"/>
    <w:rsid w:val="008E20AD"/>
    <w:rsid w:val="008E2550"/>
    <w:rsid w:val="008E34C8"/>
    <w:rsid w:val="008E6DDE"/>
    <w:rsid w:val="008E787B"/>
    <w:rsid w:val="008F204E"/>
    <w:rsid w:val="008F2471"/>
    <w:rsid w:val="008F2852"/>
    <w:rsid w:val="008F3322"/>
    <w:rsid w:val="008F5F45"/>
    <w:rsid w:val="008F61ED"/>
    <w:rsid w:val="008F7A3E"/>
    <w:rsid w:val="0090232A"/>
    <w:rsid w:val="009026D5"/>
    <w:rsid w:val="00903334"/>
    <w:rsid w:val="0090452B"/>
    <w:rsid w:val="009045AA"/>
    <w:rsid w:val="009059D0"/>
    <w:rsid w:val="00907A2C"/>
    <w:rsid w:val="0091014A"/>
    <w:rsid w:val="009118BC"/>
    <w:rsid w:val="00916D0E"/>
    <w:rsid w:val="00922BA0"/>
    <w:rsid w:val="00926E72"/>
    <w:rsid w:val="00930143"/>
    <w:rsid w:val="0093213F"/>
    <w:rsid w:val="009326B2"/>
    <w:rsid w:val="009328F1"/>
    <w:rsid w:val="0093333E"/>
    <w:rsid w:val="009339CA"/>
    <w:rsid w:val="00936F82"/>
    <w:rsid w:val="00942B24"/>
    <w:rsid w:val="00942DBE"/>
    <w:rsid w:val="00944094"/>
    <w:rsid w:val="0095048A"/>
    <w:rsid w:val="009526EB"/>
    <w:rsid w:val="00953836"/>
    <w:rsid w:val="0095388E"/>
    <w:rsid w:val="009607C3"/>
    <w:rsid w:val="00961D1A"/>
    <w:rsid w:val="00961E6C"/>
    <w:rsid w:val="00963D4C"/>
    <w:rsid w:val="00963E88"/>
    <w:rsid w:val="00970F37"/>
    <w:rsid w:val="00970F69"/>
    <w:rsid w:val="009710CC"/>
    <w:rsid w:val="00971946"/>
    <w:rsid w:val="00974197"/>
    <w:rsid w:val="009775BB"/>
    <w:rsid w:val="009808F5"/>
    <w:rsid w:val="0098255B"/>
    <w:rsid w:val="00984C46"/>
    <w:rsid w:val="00985812"/>
    <w:rsid w:val="00985A3F"/>
    <w:rsid w:val="0098609A"/>
    <w:rsid w:val="009900FE"/>
    <w:rsid w:val="00990F02"/>
    <w:rsid w:val="0099119F"/>
    <w:rsid w:val="00991980"/>
    <w:rsid w:val="00992061"/>
    <w:rsid w:val="00994195"/>
    <w:rsid w:val="0099431B"/>
    <w:rsid w:val="009946AC"/>
    <w:rsid w:val="009951C3"/>
    <w:rsid w:val="00995FCB"/>
    <w:rsid w:val="00996C1D"/>
    <w:rsid w:val="009A10A7"/>
    <w:rsid w:val="009A2241"/>
    <w:rsid w:val="009A27D0"/>
    <w:rsid w:val="009A3D4B"/>
    <w:rsid w:val="009A4D03"/>
    <w:rsid w:val="009A5A45"/>
    <w:rsid w:val="009A5AD5"/>
    <w:rsid w:val="009B0AE7"/>
    <w:rsid w:val="009B11D4"/>
    <w:rsid w:val="009B1581"/>
    <w:rsid w:val="009B4148"/>
    <w:rsid w:val="009B5D7A"/>
    <w:rsid w:val="009C01E3"/>
    <w:rsid w:val="009C29D1"/>
    <w:rsid w:val="009C3652"/>
    <w:rsid w:val="009C3696"/>
    <w:rsid w:val="009C4500"/>
    <w:rsid w:val="009C4BB4"/>
    <w:rsid w:val="009C5A73"/>
    <w:rsid w:val="009C5B4B"/>
    <w:rsid w:val="009D106B"/>
    <w:rsid w:val="009D1D5A"/>
    <w:rsid w:val="009D334F"/>
    <w:rsid w:val="009D35FB"/>
    <w:rsid w:val="009D52FD"/>
    <w:rsid w:val="009D5AEC"/>
    <w:rsid w:val="009D6ACC"/>
    <w:rsid w:val="009D6AF6"/>
    <w:rsid w:val="009D6BA2"/>
    <w:rsid w:val="009E0155"/>
    <w:rsid w:val="009E017E"/>
    <w:rsid w:val="009E3497"/>
    <w:rsid w:val="009E4234"/>
    <w:rsid w:val="009E644B"/>
    <w:rsid w:val="009E6F79"/>
    <w:rsid w:val="009E6FE0"/>
    <w:rsid w:val="009F2B13"/>
    <w:rsid w:val="009F6219"/>
    <w:rsid w:val="009F7C0F"/>
    <w:rsid w:val="00A002F9"/>
    <w:rsid w:val="00A019B8"/>
    <w:rsid w:val="00A03899"/>
    <w:rsid w:val="00A04319"/>
    <w:rsid w:val="00A04F65"/>
    <w:rsid w:val="00A06945"/>
    <w:rsid w:val="00A071A2"/>
    <w:rsid w:val="00A1042F"/>
    <w:rsid w:val="00A11806"/>
    <w:rsid w:val="00A12464"/>
    <w:rsid w:val="00A13259"/>
    <w:rsid w:val="00A135FF"/>
    <w:rsid w:val="00A13808"/>
    <w:rsid w:val="00A13D56"/>
    <w:rsid w:val="00A14799"/>
    <w:rsid w:val="00A162A3"/>
    <w:rsid w:val="00A16FE2"/>
    <w:rsid w:val="00A2115E"/>
    <w:rsid w:val="00A237A9"/>
    <w:rsid w:val="00A271A5"/>
    <w:rsid w:val="00A271F9"/>
    <w:rsid w:val="00A2749E"/>
    <w:rsid w:val="00A31AF9"/>
    <w:rsid w:val="00A32686"/>
    <w:rsid w:val="00A326B8"/>
    <w:rsid w:val="00A32BE4"/>
    <w:rsid w:val="00A32CB9"/>
    <w:rsid w:val="00A3309B"/>
    <w:rsid w:val="00A369DC"/>
    <w:rsid w:val="00A3701A"/>
    <w:rsid w:val="00A40A78"/>
    <w:rsid w:val="00A444FD"/>
    <w:rsid w:val="00A47F33"/>
    <w:rsid w:val="00A50B09"/>
    <w:rsid w:val="00A52D70"/>
    <w:rsid w:val="00A559B0"/>
    <w:rsid w:val="00A5644E"/>
    <w:rsid w:val="00A56BDF"/>
    <w:rsid w:val="00A573D6"/>
    <w:rsid w:val="00A57A0A"/>
    <w:rsid w:val="00A605CB"/>
    <w:rsid w:val="00A60D90"/>
    <w:rsid w:val="00A66A16"/>
    <w:rsid w:val="00A670C5"/>
    <w:rsid w:val="00A67BD2"/>
    <w:rsid w:val="00A70D4B"/>
    <w:rsid w:val="00A71703"/>
    <w:rsid w:val="00A73246"/>
    <w:rsid w:val="00A7368C"/>
    <w:rsid w:val="00A73AD3"/>
    <w:rsid w:val="00A73B73"/>
    <w:rsid w:val="00A73BB0"/>
    <w:rsid w:val="00A74BAE"/>
    <w:rsid w:val="00A7547A"/>
    <w:rsid w:val="00A75BE2"/>
    <w:rsid w:val="00A814E8"/>
    <w:rsid w:val="00A81BE6"/>
    <w:rsid w:val="00A846C5"/>
    <w:rsid w:val="00A853A0"/>
    <w:rsid w:val="00A85DE5"/>
    <w:rsid w:val="00A91FC9"/>
    <w:rsid w:val="00A92C64"/>
    <w:rsid w:val="00A940AF"/>
    <w:rsid w:val="00A955CA"/>
    <w:rsid w:val="00A9689F"/>
    <w:rsid w:val="00A96E31"/>
    <w:rsid w:val="00A977FD"/>
    <w:rsid w:val="00A9798E"/>
    <w:rsid w:val="00A97BBD"/>
    <w:rsid w:val="00AA339E"/>
    <w:rsid w:val="00AA5CF4"/>
    <w:rsid w:val="00AA6E0C"/>
    <w:rsid w:val="00AB0396"/>
    <w:rsid w:val="00AB0818"/>
    <w:rsid w:val="00AB0FEA"/>
    <w:rsid w:val="00AB2401"/>
    <w:rsid w:val="00AB2B48"/>
    <w:rsid w:val="00AB51A8"/>
    <w:rsid w:val="00AB6A1F"/>
    <w:rsid w:val="00AB7415"/>
    <w:rsid w:val="00AC09A3"/>
    <w:rsid w:val="00AC10DC"/>
    <w:rsid w:val="00AC5687"/>
    <w:rsid w:val="00AC74E4"/>
    <w:rsid w:val="00AD341F"/>
    <w:rsid w:val="00AD38B6"/>
    <w:rsid w:val="00AD6718"/>
    <w:rsid w:val="00AD6D43"/>
    <w:rsid w:val="00AE0BA8"/>
    <w:rsid w:val="00AE1152"/>
    <w:rsid w:val="00AE1444"/>
    <w:rsid w:val="00AE44A9"/>
    <w:rsid w:val="00AE4A78"/>
    <w:rsid w:val="00AE4F46"/>
    <w:rsid w:val="00AE5201"/>
    <w:rsid w:val="00AE55AF"/>
    <w:rsid w:val="00AE7564"/>
    <w:rsid w:val="00AE79AF"/>
    <w:rsid w:val="00AF30DB"/>
    <w:rsid w:val="00AF5A51"/>
    <w:rsid w:val="00AF711D"/>
    <w:rsid w:val="00B022F9"/>
    <w:rsid w:val="00B032DD"/>
    <w:rsid w:val="00B03AA3"/>
    <w:rsid w:val="00B06D83"/>
    <w:rsid w:val="00B07DD1"/>
    <w:rsid w:val="00B102A8"/>
    <w:rsid w:val="00B13B64"/>
    <w:rsid w:val="00B13DEC"/>
    <w:rsid w:val="00B140B7"/>
    <w:rsid w:val="00B1457D"/>
    <w:rsid w:val="00B14982"/>
    <w:rsid w:val="00B1556E"/>
    <w:rsid w:val="00B15CAF"/>
    <w:rsid w:val="00B16956"/>
    <w:rsid w:val="00B16BF1"/>
    <w:rsid w:val="00B17336"/>
    <w:rsid w:val="00B17CAB"/>
    <w:rsid w:val="00B17ED3"/>
    <w:rsid w:val="00B17FBE"/>
    <w:rsid w:val="00B20DAF"/>
    <w:rsid w:val="00B21D37"/>
    <w:rsid w:val="00B22081"/>
    <w:rsid w:val="00B2221E"/>
    <w:rsid w:val="00B2276B"/>
    <w:rsid w:val="00B23A08"/>
    <w:rsid w:val="00B24198"/>
    <w:rsid w:val="00B24A15"/>
    <w:rsid w:val="00B26748"/>
    <w:rsid w:val="00B3056B"/>
    <w:rsid w:val="00B30AF5"/>
    <w:rsid w:val="00B3344D"/>
    <w:rsid w:val="00B3366E"/>
    <w:rsid w:val="00B33929"/>
    <w:rsid w:val="00B33BC7"/>
    <w:rsid w:val="00B35D67"/>
    <w:rsid w:val="00B367EE"/>
    <w:rsid w:val="00B3746D"/>
    <w:rsid w:val="00B3764C"/>
    <w:rsid w:val="00B40CB7"/>
    <w:rsid w:val="00B4175A"/>
    <w:rsid w:val="00B43822"/>
    <w:rsid w:val="00B44333"/>
    <w:rsid w:val="00B44471"/>
    <w:rsid w:val="00B4768A"/>
    <w:rsid w:val="00B50783"/>
    <w:rsid w:val="00B51965"/>
    <w:rsid w:val="00B57B81"/>
    <w:rsid w:val="00B57DC8"/>
    <w:rsid w:val="00B6022E"/>
    <w:rsid w:val="00B60BF7"/>
    <w:rsid w:val="00B62610"/>
    <w:rsid w:val="00B62820"/>
    <w:rsid w:val="00B63B8B"/>
    <w:rsid w:val="00B65F4F"/>
    <w:rsid w:val="00B6614D"/>
    <w:rsid w:val="00B66C86"/>
    <w:rsid w:val="00B727FE"/>
    <w:rsid w:val="00B739AB"/>
    <w:rsid w:val="00B73E51"/>
    <w:rsid w:val="00B74113"/>
    <w:rsid w:val="00B747E4"/>
    <w:rsid w:val="00B74881"/>
    <w:rsid w:val="00B748FA"/>
    <w:rsid w:val="00B814DA"/>
    <w:rsid w:val="00B84B55"/>
    <w:rsid w:val="00B85261"/>
    <w:rsid w:val="00B85875"/>
    <w:rsid w:val="00B859DF"/>
    <w:rsid w:val="00B8654E"/>
    <w:rsid w:val="00B8777C"/>
    <w:rsid w:val="00B94F00"/>
    <w:rsid w:val="00B96575"/>
    <w:rsid w:val="00BA2DEA"/>
    <w:rsid w:val="00BA4D87"/>
    <w:rsid w:val="00BA6484"/>
    <w:rsid w:val="00BA7822"/>
    <w:rsid w:val="00BB0705"/>
    <w:rsid w:val="00BB2A02"/>
    <w:rsid w:val="00BB44E8"/>
    <w:rsid w:val="00BB4E35"/>
    <w:rsid w:val="00BB5D96"/>
    <w:rsid w:val="00BC0FAC"/>
    <w:rsid w:val="00BC2362"/>
    <w:rsid w:val="00BC427B"/>
    <w:rsid w:val="00BC5E31"/>
    <w:rsid w:val="00BD0E4D"/>
    <w:rsid w:val="00BD12BD"/>
    <w:rsid w:val="00BD3644"/>
    <w:rsid w:val="00BD79A6"/>
    <w:rsid w:val="00BE1C13"/>
    <w:rsid w:val="00BE1EBE"/>
    <w:rsid w:val="00BE3E10"/>
    <w:rsid w:val="00BE6D91"/>
    <w:rsid w:val="00BE7671"/>
    <w:rsid w:val="00BE7A11"/>
    <w:rsid w:val="00BF0325"/>
    <w:rsid w:val="00BF2A5E"/>
    <w:rsid w:val="00BF2F7E"/>
    <w:rsid w:val="00BF42B0"/>
    <w:rsid w:val="00BF496C"/>
    <w:rsid w:val="00BF6652"/>
    <w:rsid w:val="00BF7808"/>
    <w:rsid w:val="00C00627"/>
    <w:rsid w:val="00C012BD"/>
    <w:rsid w:val="00C040E3"/>
    <w:rsid w:val="00C04225"/>
    <w:rsid w:val="00C05D68"/>
    <w:rsid w:val="00C06970"/>
    <w:rsid w:val="00C07BA5"/>
    <w:rsid w:val="00C11A59"/>
    <w:rsid w:val="00C127E7"/>
    <w:rsid w:val="00C1485A"/>
    <w:rsid w:val="00C1526D"/>
    <w:rsid w:val="00C157A9"/>
    <w:rsid w:val="00C21639"/>
    <w:rsid w:val="00C21B22"/>
    <w:rsid w:val="00C229AB"/>
    <w:rsid w:val="00C23E0F"/>
    <w:rsid w:val="00C241FD"/>
    <w:rsid w:val="00C2692C"/>
    <w:rsid w:val="00C272DF"/>
    <w:rsid w:val="00C36115"/>
    <w:rsid w:val="00C36903"/>
    <w:rsid w:val="00C3773B"/>
    <w:rsid w:val="00C40B98"/>
    <w:rsid w:val="00C41144"/>
    <w:rsid w:val="00C46810"/>
    <w:rsid w:val="00C46E30"/>
    <w:rsid w:val="00C508EB"/>
    <w:rsid w:val="00C5096A"/>
    <w:rsid w:val="00C50B87"/>
    <w:rsid w:val="00C50C82"/>
    <w:rsid w:val="00C52B2C"/>
    <w:rsid w:val="00C531B1"/>
    <w:rsid w:val="00C53C57"/>
    <w:rsid w:val="00C5461D"/>
    <w:rsid w:val="00C54B95"/>
    <w:rsid w:val="00C56675"/>
    <w:rsid w:val="00C57528"/>
    <w:rsid w:val="00C57B8D"/>
    <w:rsid w:val="00C57E44"/>
    <w:rsid w:val="00C628DF"/>
    <w:rsid w:val="00C63154"/>
    <w:rsid w:val="00C63BF7"/>
    <w:rsid w:val="00C64FD6"/>
    <w:rsid w:val="00C7441F"/>
    <w:rsid w:val="00C751F4"/>
    <w:rsid w:val="00C76C81"/>
    <w:rsid w:val="00C77BFC"/>
    <w:rsid w:val="00C80838"/>
    <w:rsid w:val="00C8085B"/>
    <w:rsid w:val="00C81C7C"/>
    <w:rsid w:val="00C8341A"/>
    <w:rsid w:val="00C83601"/>
    <w:rsid w:val="00C83926"/>
    <w:rsid w:val="00C85A92"/>
    <w:rsid w:val="00C87340"/>
    <w:rsid w:val="00C907E1"/>
    <w:rsid w:val="00C91139"/>
    <w:rsid w:val="00C919E3"/>
    <w:rsid w:val="00C929B6"/>
    <w:rsid w:val="00C948C8"/>
    <w:rsid w:val="00C9620D"/>
    <w:rsid w:val="00CA217B"/>
    <w:rsid w:val="00CA35A7"/>
    <w:rsid w:val="00CA36AB"/>
    <w:rsid w:val="00CA4D01"/>
    <w:rsid w:val="00CA5825"/>
    <w:rsid w:val="00CA5A66"/>
    <w:rsid w:val="00CA60E2"/>
    <w:rsid w:val="00CB0D31"/>
    <w:rsid w:val="00CB2043"/>
    <w:rsid w:val="00CB3773"/>
    <w:rsid w:val="00CB4B18"/>
    <w:rsid w:val="00CB54B0"/>
    <w:rsid w:val="00CB7E6B"/>
    <w:rsid w:val="00CC0282"/>
    <w:rsid w:val="00CC1BBE"/>
    <w:rsid w:val="00CC1F43"/>
    <w:rsid w:val="00CC20A2"/>
    <w:rsid w:val="00CC71CB"/>
    <w:rsid w:val="00CC7A08"/>
    <w:rsid w:val="00CD037A"/>
    <w:rsid w:val="00CD1A92"/>
    <w:rsid w:val="00CD2C67"/>
    <w:rsid w:val="00CD4813"/>
    <w:rsid w:val="00CD5CFA"/>
    <w:rsid w:val="00CE0795"/>
    <w:rsid w:val="00CE0C08"/>
    <w:rsid w:val="00CE123E"/>
    <w:rsid w:val="00CE15E0"/>
    <w:rsid w:val="00CE161C"/>
    <w:rsid w:val="00CE4035"/>
    <w:rsid w:val="00CE585E"/>
    <w:rsid w:val="00CE6891"/>
    <w:rsid w:val="00CE73FE"/>
    <w:rsid w:val="00CF4DA1"/>
    <w:rsid w:val="00CF548B"/>
    <w:rsid w:val="00CF5C94"/>
    <w:rsid w:val="00CF63A0"/>
    <w:rsid w:val="00CF7345"/>
    <w:rsid w:val="00D00887"/>
    <w:rsid w:val="00D01BD3"/>
    <w:rsid w:val="00D01D27"/>
    <w:rsid w:val="00D02092"/>
    <w:rsid w:val="00D03393"/>
    <w:rsid w:val="00D068FE"/>
    <w:rsid w:val="00D06CF5"/>
    <w:rsid w:val="00D1067B"/>
    <w:rsid w:val="00D10EE0"/>
    <w:rsid w:val="00D112DC"/>
    <w:rsid w:val="00D13B13"/>
    <w:rsid w:val="00D14291"/>
    <w:rsid w:val="00D1436C"/>
    <w:rsid w:val="00D169B9"/>
    <w:rsid w:val="00D22BFD"/>
    <w:rsid w:val="00D25367"/>
    <w:rsid w:val="00D2683D"/>
    <w:rsid w:val="00D26E05"/>
    <w:rsid w:val="00D30821"/>
    <w:rsid w:val="00D32969"/>
    <w:rsid w:val="00D34A51"/>
    <w:rsid w:val="00D359AD"/>
    <w:rsid w:val="00D35B35"/>
    <w:rsid w:val="00D37BF6"/>
    <w:rsid w:val="00D439DF"/>
    <w:rsid w:val="00D466F7"/>
    <w:rsid w:val="00D477AA"/>
    <w:rsid w:val="00D505F9"/>
    <w:rsid w:val="00D50734"/>
    <w:rsid w:val="00D53870"/>
    <w:rsid w:val="00D54366"/>
    <w:rsid w:val="00D54491"/>
    <w:rsid w:val="00D56493"/>
    <w:rsid w:val="00D566A3"/>
    <w:rsid w:val="00D56A14"/>
    <w:rsid w:val="00D64A73"/>
    <w:rsid w:val="00D64DB3"/>
    <w:rsid w:val="00D70913"/>
    <w:rsid w:val="00D70B60"/>
    <w:rsid w:val="00D70DA5"/>
    <w:rsid w:val="00D75751"/>
    <w:rsid w:val="00D75C82"/>
    <w:rsid w:val="00D76240"/>
    <w:rsid w:val="00D76D5C"/>
    <w:rsid w:val="00D7789E"/>
    <w:rsid w:val="00D805C2"/>
    <w:rsid w:val="00D81A6D"/>
    <w:rsid w:val="00D8282D"/>
    <w:rsid w:val="00D838DF"/>
    <w:rsid w:val="00D8424D"/>
    <w:rsid w:val="00D930A4"/>
    <w:rsid w:val="00D95BFA"/>
    <w:rsid w:val="00D972E1"/>
    <w:rsid w:val="00D9736F"/>
    <w:rsid w:val="00D97CE2"/>
    <w:rsid w:val="00DA0EF7"/>
    <w:rsid w:val="00DA1540"/>
    <w:rsid w:val="00DA45CE"/>
    <w:rsid w:val="00DA669F"/>
    <w:rsid w:val="00DA7099"/>
    <w:rsid w:val="00DB1110"/>
    <w:rsid w:val="00DB1228"/>
    <w:rsid w:val="00DB205D"/>
    <w:rsid w:val="00DB2D0B"/>
    <w:rsid w:val="00DB5245"/>
    <w:rsid w:val="00DB67EE"/>
    <w:rsid w:val="00DB7363"/>
    <w:rsid w:val="00DC0674"/>
    <w:rsid w:val="00DC2C3B"/>
    <w:rsid w:val="00DC6435"/>
    <w:rsid w:val="00DD0735"/>
    <w:rsid w:val="00DD0885"/>
    <w:rsid w:val="00DD09D9"/>
    <w:rsid w:val="00DD46B7"/>
    <w:rsid w:val="00DD51B1"/>
    <w:rsid w:val="00DD7B36"/>
    <w:rsid w:val="00DE07B5"/>
    <w:rsid w:val="00DE1152"/>
    <w:rsid w:val="00DE33FE"/>
    <w:rsid w:val="00DE3D9A"/>
    <w:rsid w:val="00DE4462"/>
    <w:rsid w:val="00DE5964"/>
    <w:rsid w:val="00DE5A1B"/>
    <w:rsid w:val="00DE7722"/>
    <w:rsid w:val="00DE7876"/>
    <w:rsid w:val="00DF123D"/>
    <w:rsid w:val="00DF280A"/>
    <w:rsid w:val="00DF35DC"/>
    <w:rsid w:val="00DF3D8F"/>
    <w:rsid w:val="00DF3E33"/>
    <w:rsid w:val="00DF571F"/>
    <w:rsid w:val="00DF5FD9"/>
    <w:rsid w:val="00DF6E34"/>
    <w:rsid w:val="00DF7167"/>
    <w:rsid w:val="00E0099E"/>
    <w:rsid w:val="00E00A08"/>
    <w:rsid w:val="00E01F1D"/>
    <w:rsid w:val="00E0327E"/>
    <w:rsid w:val="00E0373A"/>
    <w:rsid w:val="00E03EA8"/>
    <w:rsid w:val="00E04B9E"/>
    <w:rsid w:val="00E052D7"/>
    <w:rsid w:val="00E05364"/>
    <w:rsid w:val="00E07873"/>
    <w:rsid w:val="00E10FAE"/>
    <w:rsid w:val="00E11591"/>
    <w:rsid w:val="00E12193"/>
    <w:rsid w:val="00E12507"/>
    <w:rsid w:val="00E14720"/>
    <w:rsid w:val="00E158A8"/>
    <w:rsid w:val="00E177F4"/>
    <w:rsid w:val="00E2395C"/>
    <w:rsid w:val="00E24653"/>
    <w:rsid w:val="00E265A5"/>
    <w:rsid w:val="00E26E60"/>
    <w:rsid w:val="00E276C6"/>
    <w:rsid w:val="00E32800"/>
    <w:rsid w:val="00E34026"/>
    <w:rsid w:val="00E34191"/>
    <w:rsid w:val="00E359D8"/>
    <w:rsid w:val="00E369BA"/>
    <w:rsid w:val="00E40DE2"/>
    <w:rsid w:val="00E40FA0"/>
    <w:rsid w:val="00E4399C"/>
    <w:rsid w:val="00E43B81"/>
    <w:rsid w:val="00E43FE8"/>
    <w:rsid w:val="00E45A7B"/>
    <w:rsid w:val="00E51D37"/>
    <w:rsid w:val="00E525E7"/>
    <w:rsid w:val="00E53E4C"/>
    <w:rsid w:val="00E57E8F"/>
    <w:rsid w:val="00E611CC"/>
    <w:rsid w:val="00E61BFB"/>
    <w:rsid w:val="00E62445"/>
    <w:rsid w:val="00E62E9F"/>
    <w:rsid w:val="00E639BE"/>
    <w:rsid w:val="00E67887"/>
    <w:rsid w:val="00E7061A"/>
    <w:rsid w:val="00E717B0"/>
    <w:rsid w:val="00E73009"/>
    <w:rsid w:val="00E73E75"/>
    <w:rsid w:val="00E751C4"/>
    <w:rsid w:val="00E75206"/>
    <w:rsid w:val="00E75416"/>
    <w:rsid w:val="00E7687E"/>
    <w:rsid w:val="00E819FE"/>
    <w:rsid w:val="00E81A69"/>
    <w:rsid w:val="00E8730C"/>
    <w:rsid w:val="00E875B3"/>
    <w:rsid w:val="00E932BD"/>
    <w:rsid w:val="00E941DA"/>
    <w:rsid w:val="00E94E43"/>
    <w:rsid w:val="00E953DF"/>
    <w:rsid w:val="00E95502"/>
    <w:rsid w:val="00E967F4"/>
    <w:rsid w:val="00E96DDA"/>
    <w:rsid w:val="00EA1E54"/>
    <w:rsid w:val="00EA38E9"/>
    <w:rsid w:val="00EA3A0D"/>
    <w:rsid w:val="00EA538D"/>
    <w:rsid w:val="00EA5750"/>
    <w:rsid w:val="00EA66B5"/>
    <w:rsid w:val="00EA6E9A"/>
    <w:rsid w:val="00EA79D5"/>
    <w:rsid w:val="00EB025C"/>
    <w:rsid w:val="00EB0EBF"/>
    <w:rsid w:val="00EB2FE5"/>
    <w:rsid w:val="00EB4DDF"/>
    <w:rsid w:val="00EB61A9"/>
    <w:rsid w:val="00EB64C7"/>
    <w:rsid w:val="00EB6662"/>
    <w:rsid w:val="00EB799C"/>
    <w:rsid w:val="00EC6104"/>
    <w:rsid w:val="00EC6E38"/>
    <w:rsid w:val="00ED1436"/>
    <w:rsid w:val="00ED6CFD"/>
    <w:rsid w:val="00EE0B20"/>
    <w:rsid w:val="00EE3125"/>
    <w:rsid w:val="00EE4A7E"/>
    <w:rsid w:val="00EE5266"/>
    <w:rsid w:val="00EE57C6"/>
    <w:rsid w:val="00EE5E57"/>
    <w:rsid w:val="00EE723A"/>
    <w:rsid w:val="00EF0DE0"/>
    <w:rsid w:val="00EF17AE"/>
    <w:rsid w:val="00EF4D7B"/>
    <w:rsid w:val="00EF5C27"/>
    <w:rsid w:val="00F012F3"/>
    <w:rsid w:val="00F04973"/>
    <w:rsid w:val="00F04A63"/>
    <w:rsid w:val="00F055F2"/>
    <w:rsid w:val="00F07D3E"/>
    <w:rsid w:val="00F10136"/>
    <w:rsid w:val="00F1047D"/>
    <w:rsid w:val="00F10532"/>
    <w:rsid w:val="00F1162B"/>
    <w:rsid w:val="00F11C67"/>
    <w:rsid w:val="00F12F04"/>
    <w:rsid w:val="00F161ED"/>
    <w:rsid w:val="00F211B6"/>
    <w:rsid w:val="00F226D6"/>
    <w:rsid w:val="00F24155"/>
    <w:rsid w:val="00F24833"/>
    <w:rsid w:val="00F24F66"/>
    <w:rsid w:val="00F252FB"/>
    <w:rsid w:val="00F30677"/>
    <w:rsid w:val="00F314BB"/>
    <w:rsid w:val="00F3226B"/>
    <w:rsid w:val="00F324F7"/>
    <w:rsid w:val="00F33456"/>
    <w:rsid w:val="00F342D5"/>
    <w:rsid w:val="00F35802"/>
    <w:rsid w:val="00F358A7"/>
    <w:rsid w:val="00F35AAF"/>
    <w:rsid w:val="00F35E43"/>
    <w:rsid w:val="00F3747C"/>
    <w:rsid w:val="00F37DCA"/>
    <w:rsid w:val="00F40D51"/>
    <w:rsid w:val="00F41177"/>
    <w:rsid w:val="00F415D9"/>
    <w:rsid w:val="00F425CB"/>
    <w:rsid w:val="00F42976"/>
    <w:rsid w:val="00F438D6"/>
    <w:rsid w:val="00F44F44"/>
    <w:rsid w:val="00F45E5D"/>
    <w:rsid w:val="00F46346"/>
    <w:rsid w:val="00F46546"/>
    <w:rsid w:val="00F4756B"/>
    <w:rsid w:val="00F51342"/>
    <w:rsid w:val="00F522EC"/>
    <w:rsid w:val="00F5500E"/>
    <w:rsid w:val="00F56AED"/>
    <w:rsid w:val="00F60C58"/>
    <w:rsid w:val="00F611E1"/>
    <w:rsid w:val="00F65C36"/>
    <w:rsid w:val="00F65E78"/>
    <w:rsid w:val="00F66C0E"/>
    <w:rsid w:val="00F709F6"/>
    <w:rsid w:val="00F713B3"/>
    <w:rsid w:val="00F73CCE"/>
    <w:rsid w:val="00F74039"/>
    <w:rsid w:val="00F7507A"/>
    <w:rsid w:val="00F7721E"/>
    <w:rsid w:val="00F773CF"/>
    <w:rsid w:val="00F77E27"/>
    <w:rsid w:val="00F802C5"/>
    <w:rsid w:val="00F80CE2"/>
    <w:rsid w:val="00F8137A"/>
    <w:rsid w:val="00F84913"/>
    <w:rsid w:val="00F86206"/>
    <w:rsid w:val="00F86A7B"/>
    <w:rsid w:val="00F91E5B"/>
    <w:rsid w:val="00F92745"/>
    <w:rsid w:val="00F933BC"/>
    <w:rsid w:val="00F9448B"/>
    <w:rsid w:val="00F95E19"/>
    <w:rsid w:val="00F95E3A"/>
    <w:rsid w:val="00FA24FE"/>
    <w:rsid w:val="00FA2616"/>
    <w:rsid w:val="00FA32E0"/>
    <w:rsid w:val="00FA6D2E"/>
    <w:rsid w:val="00FA6F2E"/>
    <w:rsid w:val="00FA72FB"/>
    <w:rsid w:val="00FB16A6"/>
    <w:rsid w:val="00FB17C8"/>
    <w:rsid w:val="00FB22CD"/>
    <w:rsid w:val="00FB2F70"/>
    <w:rsid w:val="00FB2FAD"/>
    <w:rsid w:val="00FB313A"/>
    <w:rsid w:val="00FB3600"/>
    <w:rsid w:val="00FB3D4B"/>
    <w:rsid w:val="00FB56C8"/>
    <w:rsid w:val="00FB6163"/>
    <w:rsid w:val="00FB7005"/>
    <w:rsid w:val="00FB77C0"/>
    <w:rsid w:val="00FB7D77"/>
    <w:rsid w:val="00FC0493"/>
    <w:rsid w:val="00FC0BB5"/>
    <w:rsid w:val="00FC1F58"/>
    <w:rsid w:val="00FC39E3"/>
    <w:rsid w:val="00FC547B"/>
    <w:rsid w:val="00FC5542"/>
    <w:rsid w:val="00FC5806"/>
    <w:rsid w:val="00FC6861"/>
    <w:rsid w:val="00FC7AD8"/>
    <w:rsid w:val="00FD4B85"/>
    <w:rsid w:val="00FD5087"/>
    <w:rsid w:val="00FD67D2"/>
    <w:rsid w:val="00FD74A6"/>
    <w:rsid w:val="00FD78E5"/>
    <w:rsid w:val="00FE0420"/>
    <w:rsid w:val="00FE0E64"/>
    <w:rsid w:val="00FE19A3"/>
    <w:rsid w:val="00FE2498"/>
    <w:rsid w:val="00FE324F"/>
    <w:rsid w:val="00FE4846"/>
    <w:rsid w:val="00FE5FCC"/>
    <w:rsid w:val="00FE7419"/>
    <w:rsid w:val="00FF00FF"/>
    <w:rsid w:val="00FF12F5"/>
    <w:rsid w:val="00FF1E6D"/>
    <w:rsid w:val="00FF2E0B"/>
    <w:rsid w:val="00FF30D0"/>
    <w:rsid w:val="00FF407C"/>
    <w:rsid w:val="00FF54EC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26"/>
  </w:style>
  <w:style w:type="paragraph" w:styleId="1">
    <w:name w:val="heading 1"/>
    <w:basedOn w:val="a"/>
    <w:next w:val="a"/>
    <w:link w:val="10"/>
    <w:uiPriority w:val="99"/>
    <w:qFormat/>
    <w:rsid w:val="00DF35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D6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35DC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DF3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D6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3A5-A648-4B29-AA8F-4F5DA7A2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7</TotalTime>
  <Pages>79</Pages>
  <Words>17600</Words>
  <Characters>10032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</cp:lastModifiedBy>
  <cp:revision>326</cp:revision>
  <cp:lastPrinted>2021-06-14T13:24:00Z</cp:lastPrinted>
  <dcterms:created xsi:type="dcterms:W3CDTF">2019-10-25T06:57:00Z</dcterms:created>
  <dcterms:modified xsi:type="dcterms:W3CDTF">2021-09-07T11:08:00Z</dcterms:modified>
</cp:coreProperties>
</file>